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50" w:rsidRPr="0001730B" w:rsidRDefault="00604B50" w:rsidP="00604B5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730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4B50" w:rsidRPr="0001730B" w:rsidRDefault="00604B50" w:rsidP="00604B50">
      <w:pPr>
        <w:pStyle w:val="a5"/>
        <w:outlineLvl w:val="0"/>
        <w:rPr>
          <w:sz w:val="24"/>
          <w:szCs w:val="24"/>
        </w:rPr>
      </w:pPr>
      <w:r w:rsidRPr="0001730B">
        <w:rPr>
          <w:sz w:val="24"/>
          <w:szCs w:val="24"/>
        </w:rPr>
        <w:t>КАРАЧАЕВО-ЧЕРКЕССКАЯ РЕСПУБЛИКА</w:t>
      </w:r>
    </w:p>
    <w:p w:rsidR="00604B50" w:rsidRPr="0001730B" w:rsidRDefault="00020412" w:rsidP="00604B50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604B50" w:rsidRPr="0001730B">
        <w:rPr>
          <w:sz w:val="24"/>
          <w:szCs w:val="24"/>
        </w:rPr>
        <w:t xml:space="preserve"> КАРАЧАЕВСКОГО ГОРОДСКОГО ОКРУГА</w:t>
      </w:r>
    </w:p>
    <w:p w:rsidR="00604B50" w:rsidRPr="00213FF3" w:rsidRDefault="00604B50" w:rsidP="00604B50">
      <w:pPr>
        <w:jc w:val="center"/>
        <w:outlineLvl w:val="0"/>
        <w:rPr>
          <w:b/>
          <w:bCs/>
          <w:sz w:val="28"/>
          <w:szCs w:val="28"/>
        </w:rPr>
      </w:pPr>
    </w:p>
    <w:p w:rsidR="00604B50" w:rsidRPr="00213FF3" w:rsidRDefault="00604B50" w:rsidP="00604B50">
      <w:pPr>
        <w:jc w:val="center"/>
        <w:outlineLvl w:val="0"/>
        <w:rPr>
          <w:b/>
          <w:bCs/>
          <w:sz w:val="28"/>
          <w:szCs w:val="28"/>
        </w:rPr>
      </w:pPr>
      <w:r w:rsidRPr="00213FF3">
        <w:rPr>
          <w:b/>
          <w:bCs/>
          <w:sz w:val="28"/>
          <w:szCs w:val="28"/>
        </w:rPr>
        <w:t>ПОСТАНОВЛЕНИЕ</w:t>
      </w:r>
    </w:p>
    <w:p w:rsidR="00604B50" w:rsidRPr="00213FF3" w:rsidRDefault="00604B50" w:rsidP="00604B50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2979"/>
        <w:gridCol w:w="3892"/>
        <w:gridCol w:w="2699"/>
      </w:tblGrid>
      <w:tr w:rsidR="00604B50" w:rsidRPr="005C0C57" w:rsidTr="009F2490">
        <w:trPr>
          <w:trHeight w:val="418"/>
        </w:trPr>
        <w:tc>
          <w:tcPr>
            <w:tcW w:w="2979" w:type="dxa"/>
          </w:tcPr>
          <w:p w:rsidR="00604B50" w:rsidRPr="005C0C57" w:rsidRDefault="00DE055D" w:rsidP="00FB41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B3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1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604B50" w:rsidRPr="005C0C57" w:rsidRDefault="00604B50" w:rsidP="009F249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г. Карачаевск</w:t>
            </w:r>
          </w:p>
        </w:tc>
        <w:tc>
          <w:tcPr>
            <w:tcW w:w="2699" w:type="dxa"/>
          </w:tcPr>
          <w:p w:rsidR="00604B50" w:rsidRPr="005C0C57" w:rsidRDefault="00604B50" w:rsidP="00B35B1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055D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</w:tbl>
    <w:p w:rsidR="00604B50" w:rsidRPr="005C5C72" w:rsidRDefault="00604B50" w:rsidP="00604B50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5955BA" w:rsidRDefault="00604B50" w:rsidP="00430AEC">
      <w:pPr>
        <w:jc w:val="center"/>
        <w:rPr>
          <w:sz w:val="28"/>
          <w:szCs w:val="28"/>
        </w:rPr>
      </w:pPr>
      <w:r w:rsidRPr="00885833">
        <w:rPr>
          <w:sz w:val="28"/>
          <w:szCs w:val="28"/>
        </w:rPr>
        <w:t>О</w:t>
      </w:r>
      <w:r w:rsidR="00430AEC">
        <w:rPr>
          <w:sz w:val="28"/>
          <w:szCs w:val="28"/>
        </w:rPr>
        <w:t xml:space="preserve"> </w:t>
      </w:r>
      <w:r w:rsidRPr="00885833">
        <w:rPr>
          <w:sz w:val="28"/>
          <w:szCs w:val="28"/>
        </w:rPr>
        <w:t>внесении</w:t>
      </w:r>
      <w:r w:rsidR="00430AEC">
        <w:rPr>
          <w:sz w:val="28"/>
          <w:szCs w:val="28"/>
        </w:rPr>
        <w:t xml:space="preserve"> </w:t>
      </w:r>
      <w:r w:rsidRPr="00885833">
        <w:rPr>
          <w:sz w:val="28"/>
          <w:szCs w:val="28"/>
        </w:rPr>
        <w:t>изменений</w:t>
      </w:r>
      <w:r w:rsidR="00430AEC">
        <w:rPr>
          <w:sz w:val="28"/>
          <w:szCs w:val="28"/>
        </w:rPr>
        <w:t xml:space="preserve"> </w:t>
      </w:r>
      <w:r w:rsidRPr="00885833">
        <w:rPr>
          <w:color w:val="000000"/>
          <w:sz w:val="28"/>
          <w:szCs w:val="28"/>
        </w:rPr>
        <w:t>в</w:t>
      </w:r>
      <w:r w:rsidR="00430AEC">
        <w:rPr>
          <w:color w:val="000000"/>
          <w:sz w:val="28"/>
          <w:szCs w:val="28"/>
        </w:rPr>
        <w:t xml:space="preserve"> </w:t>
      </w:r>
      <w:r w:rsidR="00D06032">
        <w:rPr>
          <w:sz w:val="28"/>
          <w:szCs w:val="28"/>
        </w:rPr>
        <w:t>постановление</w:t>
      </w:r>
      <w:r w:rsidR="00430AEC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Администрации</w:t>
      </w:r>
      <w:r w:rsidR="00430AEC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Карача</w:t>
      </w:r>
      <w:r w:rsidR="00D06032">
        <w:rPr>
          <w:sz w:val="28"/>
          <w:szCs w:val="28"/>
        </w:rPr>
        <w:t>евского</w:t>
      </w:r>
      <w:r w:rsidR="00430AEC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городского</w:t>
      </w:r>
      <w:r w:rsidR="00430AEC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округа</w:t>
      </w:r>
      <w:r w:rsidR="00430AEC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от</w:t>
      </w:r>
      <w:r w:rsidR="00DE05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01.12.2015</w:t>
      </w:r>
      <w:r w:rsidR="00DE05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года</w:t>
      </w:r>
      <w:r w:rsidR="00DE055D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№1195</w:t>
      </w:r>
      <w:r w:rsidR="00430AEC">
        <w:rPr>
          <w:sz w:val="28"/>
          <w:szCs w:val="28"/>
        </w:rPr>
        <w:t xml:space="preserve"> </w:t>
      </w:r>
      <w:r w:rsidR="005955BA" w:rsidRPr="00885833">
        <w:rPr>
          <w:sz w:val="28"/>
          <w:szCs w:val="28"/>
        </w:rPr>
        <w:t>«</w:t>
      </w:r>
      <w:r w:rsidR="005955BA" w:rsidRPr="00885833">
        <w:rPr>
          <w:color w:val="000000"/>
          <w:sz w:val="28"/>
          <w:szCs w:val="28"/>
        </w:rPr>
        <w:t>Об</w:t>
      </w:r>
      <w:r w:rsidR="00430AEC">
        <w:rPr>
          <w:color w:val="000000"/>
          <w:sz w:val="28"/>
          <w:szCs w:val="28"/>
        </w:rPr>
        <w:t xml:space="preserve"> </w:t>
      </w:r>
      <w:r w:rsidR="005955BA">
        <w:rPr>
          <w:color w:val="000000"/>
          <w:sz w:val="28"/>
          <w:szCs w:val="28"/>
        </w:rPr>
        <w:t>у</w:t>
      </w:r>
      <w:r w:rsidR="005955BA" w:rsidRPr="00885833">
        <w:rPr>
          <w:color w:val="000000"/>
          <w:sz w:val="28"/>
          <w:szCs w:val="28"/>
        </w:rPr>
        <w:t xml:space="preserve">тверждении муниципальной программы </w:t>
      </w:r>
      <w:r w:rsidR="005955BA" w:rsidRPr="00885833">
        <w:rPr>
          <w:sz w:val="28"/>
          <w:szCs w:val="28"/>
        </w:rPr>
        <w:t>Кар</w:t>
      </w:r>
      <w:r w:rsidR="005955BA">
        <w:rPr>
          <w:sz w:val="28"/>
          <w:szCs w:val="28"/>
        </w:rPr>
        <w:t>ачаевского городского о</w:t>
      </w:r>
      <w:r w:rsidR="005955BA" w:rsidRPr="00885833">
        <w:rPr>
          <w:sz w:val="28"/>
          <w:szCs w:val="28"/>
        </w:rPr>
        <w:t>круга</w:t>
      </w:r>
      <w:r w:rsidR="00430AEC">
        <w:rPr>
          <w:sz w:val="28"/>
          <w:szCs w:val="28"/>
        </w:rPr>
        <w:t xml:space="preserve"> </w:t>
      </w:r>
      <w:r w:rsidR="005955BA" w:rsidRPr="00885833">
        <w:rPr>
          <w:sz w:val="28"/>
          <w:szCs w:val="28"/>
        </w:rPr>
        <w:t>«Благоустройство территории» на 2016-2018 годы»</w:t>
      </w:r>
    </w:p>
    <w:p w:rsidR="00604B50" w:rsidRPr="00885833" w:rsidRDefault="00604B50" w:rsidP="005955BA">
      <w:pPr>
        <w:jc w:val="center"/>
        <w:rPr>
          <w:color w:val="000000"/>
          <w:sz w:val="28"/>
          <w:szCs w:val="28"/>
        </w:rPr>
      </w:pPr>
      <w:r w:rsidRPr="00885833">
        <w:rPr>
          <w:color w:val="000000"/>
          <w:sz w:val="28"/>
          <w:szCs w:val="28"/>
        </w:rPr>
        <w:t> </w:t>
      </w:r>
    </w:p>
    <w:p w:rsidR="00936F73" w:rsidRDefault="00604B50" w:rsidP="00604B5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88583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Решением Думы Карачаевского городского округа от 07 сентября 2012 года № 233-3 «Об утверждении Правил благоустройства территории Карачаевского городского муниципального образования», постановлением Администрации Карачаевского городского округа от 17.04.2015 № 383  «Об утверждении Порядка разработки, реализации  и оценки эффективности муниципальных  программ Карачаевского городского округа», руководствуясь ст.179 Бюджетного кодекса Российской Федерации, Уставом Карачаевского городского округа и в целях создания благоприятных условии для населения</w:t>
      </w:r>
    </w:p>
    <w:p w:rsidR="00604B50" w:rsidRPr="00885833" w:rsidRDefault="00604B50" w:rsidP="00604B5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</w:p>
    <w:p w:rsidR="00604B50" w:rsidRDefault="00604B50" w:rsidP="00604B50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3726A">
        <w:rPr>
          <w:b/>
          <w:bCs/>
          <w:color w:val="000000"/>
          <w:sz w:val="28"/>
          <w:szCs w:val="28"/>
        </w:rPr>
        <w:t>ПОСТАНОВЛЯЮ:</w:t>
      </w:r>
    </w:p>
    <w:p w:rsidR="00936F73" w:rsidRPr="0093726A" w:rsidRDefault="00936F73" w:rsidP="00604B50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467503" w:rsidRPr="00467503" w:rsidRDefault="00467503" w:rsidP="00467503">
      <w:pPr>
        <w:pStyle w:val="ab"/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67503">
        <w:rPr>
          <w:sz w:val="28"/>
          <w:szCs w:val="28"/>
        </w:rPr>
        <w:t xml:space="preserve">Внести </w:t>
      </w:r>
      <w:r w:rsidRPr="00467503">
        <w:rPr>
          <w:color w:val="000000"/>
          <w:sz w:val="28"/>
          <w:szCs w:val="28"/>
        </w:rPr>
        <w:t xml:space="preserve">в </w:t>
      </w:r>
      <w:r w:rsidRPr="00467503">
        <w:rPr>
          <w:sz w:val="28"/>
          <w:szCs w:val="28"/>
        </w:rPr>
        <w:t>постановление Администрации Карачаевского</w:t>
      </w:r>
      <w:r w:rsidR="00430AEC">
        <w:rPr>
          <w:sz w:val="28"/>
          <w:szCs w:val="28"/>
        </w:rPr>
        <w:t xml:space="preserve"> </w:t>
      </w:r>
      <w:r w:rsidRPr="00467503">
        <w:rPr>
          <w:sz w:val="28"/>
          <w:szCs w:val="28"/>
        </w:rPr>
        <w:t xml:space="preserve">городского </w:t>
      </w:r>
    </w:p>
    <w:p w:rsidR="00FF670C" w:rsidRDefault="00467503" w:rsidP="0046750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67503">
        <w:rPr>
          <w:sz w:val="28"/>
          <w:szCs w:val="28"/>
        </w:rPr>
        <w:t>округа от 01.12.2015 года №1195 «</w:t>
      </w:r>
      <w:r w:rsidRPr="00467503">
        <w:rPr>
          <w:color w:val="000000"/>
          <w:sz w:val="28"/>
          <w:szCs w:val="28"/>
        </w:rPr>
        <w:t>Об утверждении</w:t>
      </w:r>
      <w:r w:rsidR="00DE055D">
        <w:rPr>
          <w:color w:val="000000"/>
          <w:sz w:val="28"/>
          <w:szCs w:val="28"/>
        </w:rPr>
        <w:t xml:space="preserve"> </w:t>
      </w:r>
      <w:r w:rsidRPr="00467503">
        <w:rPr>
          <w:color w:val="000000"/>
          <w:sz w:val="28"/>
          <w:szCs w:val="28"/>
        </w:rPr>
        <w:t xml:space="preserve">муниципальной программы </w:t>
      </w:r>
      <w:r w:rsidRPr="00467503">
        <w:rPr>
          <w:sz w:val="28"/>
          <w:szCs w:val="28"/>
        </w:rPr>
        <w:t>Карачаевского городского округа «Благоустройство территории» на 2016-2018 годы»</w:t>
      </w:r>
      <w:r w:rsidR="00E047CF">
        <w:rPr>
          <w:sz w:val="28"/>
          <w:szCs w:val="28"/>
        </w:rPr>
        <w:t xml:space="preserve"> </w:t>
      </w:r>
      <w:r w:rsidR="00E047CF">
        <w:rPr>
          <w:bCs/>
          <w:color w:val="000000"/>
          <w:sz w:val="28"/>
          <w:szCs w:val="28"/>
        </w:rPr>
        <w:t>(в редакции постановлений</w:t>
      </w:r>
      <w:r w:rsidR="00523A1B" w:rsidRPr="004069ED">
        <w:rPr>
          <w:bCs/>
          <w:color w:val="000000"/>
          <w:sz w:val="28"/>
          <w:szCs w:val="28"/>
        </w:rPr>
        <w:t xml:space="preserve"> Администрации Карачаевского городского округа от </w:t>
      </w:r>
      <w:r w:rsidR="00523A1B">
        <w:rPr>
          <w:color w:val="000000"/>
          <w:sz w:val="28"/>
          <w:szCs w:val="28"/>
        </w:rPr>
        <w:t>16</w:t>
      </w:r>
      <w:r w:rsidR="00523A1B" w:rsidRPr="004069ED">
        <w:rPr>
          <w:color w:val="000000"/>
          <w:sz w:val="28"/>
          <w:szCs w:val="28"/>
        </w:rPr>
        <w:t>.0</w:t>
      </w:r>
      <w:r w:rsidR="00523A1B">
        <w:rPr>
          <w:color w:val="000000"/>
          <w:sz w:val="28"/>
          <w:szCs w:val="28"/>
        </w:rPr>
        <w:t>1</w:t>
      </w:r>
      <w:r w:rsidR="00523A1B" w:rsidRPr="004069ED">
        <w:rPr>
          <w:color w:val="000000"/>
          <w:sz w:val="28"/>
          <w:szCs w:val="28"/>
        </w:rPr>
        <w:t xml:space="preserve">.2017 </w:t>
      </w:r>
      <w:r w:rsidR="00523A1B" w:rsidRPr="004069ED">
        <w:rPr>
          <w:bCs/>
          <w:color w:val="000000"/>
          <w:sz w:val="28"/>
          <w:szCs w:val="28"/>
        </w:rPr>
        <w:t>№10</w:t>
      </w:r>
      <w:r w:rsidR="005E1E4B">
        <w:rPr>
          <w:bCs/>
          <w:color w:val="000000"/>
          <w:sz w:val="28"/>
          <w:szCs w:val="28"/>
        </w:rPr>
        <w:t>, от 02.03.2020 №188</w:t>
      </w:r>
      <w:r w:rsidR="00523A1B" w:rsidRPr="004069ED">
        <w:rPr>
          <w:bCs/>
          <w:color w:val="000000"/>
          <w:sz w:val="28"/>
          <w:szCs w:val="28"/>
        </w:rPr>
        <w:t>)</w:t>
      </w:r>
      <w:r w:rsidRPr="00467503">
        <w:rPr>
          <w:sz w:val="28"/>
          <w:szCs w:val="28"/>
        </w:rPr>
        <w:t xml:space="preserve"> следующие изменения:</w:t>
      </w:r>
    </w:p>
    <w:p w:rsidR="009E6191" w:rsidRPr="009E6191" w:rsidRDefault="009E6191" w:rsidP="009E61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 w:rsidRPr="009E6191">
        <w:rPr>
          <w:sz w:val="28"/>
          <w:szCs w:val="28"/>
        </w:rPr>
        <w:t xml:space="preserve">1.1. В </w:t>
      </w:r>
      <w:hyperlink r:id="rId8" w:history="1">
        <w:r w:rsidRPr="009E6191">
          <w:rPr>
            <w:sz w:val="28"/>
            <w:szCs w:val="28"/>
          </w:rPr>
          <w:t>наименовании</w:t>
        </w:r>
      </w:hyperlink>
      <w:r w:rsidRPr="009E6191">
        <w:rPr>
          <w:sz w:val="28"/>
          <w:szCs w:val="28"/>
        </w:rPr>
        <w:t xml:space="preserve"> и пункте 1 пос</w:t>
      </w:r>
      <w:r w:rsidR="00DE055D">
        <w:rPr>
          <w:sz w:val="28"/>
          <w:szCs w:val="28"/>
        </w:rPr>
        <w:t>тановления слова «на 2016 - 2022</w:t>
      </w:r>
      <w:r w:rsidRPr="009E6191">
        <w:rPr>
          <w:sz w:val="28"/>
          <w:szCs w:val="28"/>
        </w:rPr>
        <w:t> годы» заменить словами «на 2016</w:t>
      </w:r>
      <w:r w:rsidR="004E75F1">
        <w:rPr>
          <w:sz w:val="28"/>
          <w:szCs w:val="28"/>
        </w:rPr>
        <w:t> - 202</w:t>
      </w:r>
      <w:r w:rsidR="005E1E4B">
        <w:rPr>
          <w:sz w:val="28"/>
          <w:szCs w:val="28"/>
        </w:rPr>
        <w:t>4</w:t>
      </w:r>
      <w:r w:rsidRPr="009E6191">
        <w:rPr>
          <w:sz w:val="28"/>
          <w:szCs w:val="28"/>
        </w:rPr>
        <w:t> годы».</w:t>
      </w:r>
      <w:bookmarkEnd w:id="0"/>
    </w:p>
    <w:p w:rsidR="009E6191" w:rsidRDefault="009E6191" w:rsidP="009E61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6191">
        <w:rPr>
          <w:sz w:val="28"/>
          <w:szCs w:val="28"/>
        </w:rPr>
        <w:t>1.2. Приложение к постановлению изложить в следующей редакции:</w:t>
      </w:r>
    </w:p>
    <w:p w:rsidR="0035701E" w:rsidRPr="00DE07D0" w:rsidRDefault="0035701E" w:rsidP="0035701E">
      <w:pPr>
        <w:pStyle w:val="1"/>
        <w:numPr>
          <w:ilvl w:val="0"/>
          <w:numId w:val="0"/>
        </w:numPr>
        <w:jc w:val="right"/>
        <w:rPr>
          <w:rStyle w:val="130"/>
          <w:sz w:val="28"/>
          <w:szCs w:val="28"/>
        </w:rPr>
      </w:pPr>
    </w:p>
    <w:tbl>
      <w:tblPr>
        <w:tblW w:w="9355" w:type="dxa"/>
        <w:tblInd w:w="250" w:type="dxa"/>
        <w:tblLook w:val="0000"/>
      </w:tblPr>
      <w:tblGrid>
        <w:gridCol w:w="4961"/>
        <w:gridCol w:w="4394"/>
      </w:tblGrid>
      <w:tr w:rsidR="00AD2798" w:rsidRPr="00AF5852" w:rsidTr="009F2490">
        <w:tc>
          <w:tcPr>
            <w:tcW w:w="4961" w:type="dxa"/>
          </w:tcPr>
          <w:p w:rsidR="00AD2798" w:rsidRPr="00AF5852" w:rsidRDefault="00AD2798" w:rsidP="009F249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D2798" w:rsidRDefault="00E047CF" w:rsidP="009F249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2798" w:rsidRPr="00981698">
              <w:rPr>
                <w:sz w:val="28"/>
                <w:szCs w:val="28"/>
              </w:rPr>
              <w:t xml:space="preserve">Приложение </w:t>
            </w:r>
          </w:p>
          <w:p w:rsidR="00AD2798" w:rsidRPr="00981698" w:rsidRDefault="00AD2798" w:rsidP="009F2490">
            <w:pPr>
              <w:contextualSpacing/>
              <w:rPr>
                <w:sz w:val="28"/>
                <w:szCs w:val="28"/>
              </w:rPr>
            </w:pPr>
            <w:r w:rsidRPr="00981698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981698">
              <w:rPr>
                <w:sz w:val="28"/>
                <w:szCs w:val="28"/>
              </w:rPr>
              <w:t>дминистрации Карачаевского городского округа</w:t>
            </w:r>
          </w:p>
          <w:p w:rsidR="00AD2798" w:rsidRPr="00B41EE0" w:rsidRDefault="00AD2798" w:rsidP="00B41EE0">
            <w:pPr>
              <w:contextualSpacing/>
              <w:rPr>
                <w:sz w:val="28"/>
                <w:szCs w:val="28"/>
              </w:rPr>
            </w:pPr>
            <w:r w:rsidRPr="00B41EE0">
              <w:rPr>
                <w:sz w:val="28"/>
                <w:szCs w:val="28"/>
              </w:rPr>
              <w:t xml:space="preserve">от  </w:t>
            </w:r>
            <w:r w:rsidR="00B41EE0" w:rsidRPr="00B41EE0">
              <w:rPr>
                <w:sz w:val="28"/>
                <w:szCs w:val="28"/>
              </w:rPr>
              <w:t>01.12</w:t>
            </w:r>
            <w:r w:rsidRPr="00B41EE0">
              <w:rPr>
                <w:sz w:val="28"/>
                <w:szCs w:val="28"/>
              </w:rPr>
              <w:t>.201</w:t>
            </w:r>
            <w:r w:rsidR="00B41EE0" w:rsidRPr="00B41EE0">
              <w:rPr>
                <w:sz w:val="28"/>
                <w:szCs w:val="28"/>
              </w:rPr>
              <w:t>5</w:t>
            </w:r>
            <w:r w:rsidRPr="00B41EE0">
              <w:rPr>
                <w:sz w:val="28"/>
                <w:szCs w:val="28"/>
              </w:rPr>
              <w:t xml:space="preserve"> № </w:t>
            </w:r>
            <w:r w:rsidR="00B41EE0" w:rsidRPr="00B41EE0">
              <w:rPr>
                <w:sz w:val="28"/>
                <w:szCs w:val="28"/>
              </w:rPr>
              <w:t>1195</w:t>
            </w:r>
          </w:p>
        </w:tc>
      </w:tr>
    </w:tbl>
    <w:p w:rsidR="00AD2798" w:rsidRPr="00DE07D0" w:rsidRDefault="00AD2798" w:rsidP="0035701E">
      <w:pPr>
        <w:pStyle w:val="1"/>
        <w:numPr>
          <w:ilvl w:val="0"/>
          <w:numId w:val="0"/>
        </w:numPr>
        <w:jc w:val="right"/>
        <w:rPr>
          <w:rStyle w:val="130"/>
          <w:sz w:val="28"/>
          <w:szCs w:val="28"/>
        </w:rPr>
      </w:pPr>
    </w:p>
    <w:p w:rsidR="0035701E" w:rsidRPr="00DE07D0" w:rsidRDefault="00DE07D0" w:rsidP="0035701E">
      <w:pPr>
        <w:pStyle w:val="1"/>
        <w:numPr>
          <w:ilvl w:val="0"/>
          <w:numId w:val="0"/>
        </w:numPr>
        <w:ind w:firstLine="700"/>
        <w:jc w:val="center"/>
        <w:rPr>
          <w:rStyle w:val="130"/>
          <w:b/>
          <w:sz w:val="28"/>
          <w:szCs w:val="28"/>
        </w:rPr>
      </w:pPr>
      <w:r w:rsidRPr="00DE07D0">
        <w:rPr>
          <w:rStyle w:val="130"/>
          <w:b/>
          <w:sz w:val="28"/>
          <w:szCs w:val="28"/>
        </w:rPr>
        <w:t>П</w:t>
      </w:r>
      <w:r w:rsidR="00E22941" w:rsidRPr="00DE07D0">
        <w:rPr>
          <w:rStyle w:val="130"/>
          <w:b/>
          <w:sz w:val="28"/>
          <w:szCs w:val="28"/>
        </w:rPr>
        <w:t>аспорт</w:t>
      </w:r>
    </w:p>
    <w:p w:rsidR="0035701E" w:rsidRPr="00DE07D0" w:rsidRDefault="00E22941" w:rsidP="0035701E">
      <w:pPr>
        <w:pStyle w:val="1"/>
        <w:numPr>
          <w:ilvl w:val="0"/>
          <w:numId w:val="0"/>
        </w:numPr>
        <w:ind w:firstLine="700"/>
        <w:jc w:val="center"/>
        <w:rPr>
          <w:b/>
          <w:sz w:val="28"/>
          <w:szCs w:val="28"/>
        </w:rPr>
      </w:pPr>
      <w:r w:rsidRPr="00DE07D0">
        <w:rPr>
          <w:rStyle w:val="130"/>
          <w:b/>
          <w:sz w:val="28"/>
          <w:szCs w:val="28"/>
        </w:rPr>
        <w:t xml:space="preserve"> муниципальной программы </w:t>
      </w:r>
      <w:r w:rsidR="00DE07D0" w:rsidRPr="00DE07D0">
        <w:rPr>
          <w:rStyle w:val="130"/>
          <w:b/>
          <w:sz w:val="28"/>
          <w:szCs w:val="28"/>
        </w:rPr>
        <w:t>К</w:t>
      </w:r>
      <w:r w:rsidRPr="00DE07D0">
        <w:rPr>
          <w:rStyle w:val="130"/>
          <w:b/>
          <w:sz w:val="28"/>
          <w:szCs w:val="28"/>
        </w:rPr>
        <w:t xml:space="preserve">арачаевского городского округа </w:t>
      </w:r>
      <w:r w:rsidRPr="00DE07D0">
        <w:rPr>
          <w:b/>
          <w:sz w:val="28"/>
          <w:szCs w:val="28"/>
        </w:rPr>
        <w:t>«благоустройство территории»</w:t>
      </w:r>
    </w:p>
    <w:p w:rsidR="0035701E" w:rsidRPr="00E22941" w:rsidRDefault="00AD6749" w:rsidP="0035701E">
      <w:pPr>
        <w:pStyle w:val="1"/>
        <w:numPr>
          <w:ilvl w:val="0"/>
          <w:numId w:val="0"/>
        </w:numPr>
        <w:ind w:firstLine="700"/>
        <w:jc w:val="center"/>
        <w:rPr>
          <w:rStyle w:val="130"/>
          <w:sz w:val="28"/>
          <w:szCs w:val="28"/>
        </w:rPr>
      </w:pPr>
      <w:r>
        <w:rPr>
          <w:b/>
          <w:sz w:val="28"/>
          <w:szCs w:val="28"/>
        </w:rPr>
        <w:lastRenderedPageBreak/>
        <w:t>на 2016</w:t>
      </w:r>
      <w:r w:rsidR="00E22941" w:rsidRPr="00DE07D0">
        <w:rPr>
          <w:b/>
          <w:sz w:val="28"/>
          <w:szCs w:val="28"/>
        </w:rPr>
        <w:t>-202</w:t>
      </w:r>
      <w:r w:rsidR="005E1E4B">
        <w:rPr>
          <w:b/>
          <w:sz w:val="28"/>
          <w:szCs w:val="28"/>
        </w:rPr>
        <w:t>4</w:t>
      </w:r>
      <w:r w:rsidR="00E22941" w:rsidRPr="00DE07D0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pStyle w:val="111"/>
        <w:numPr>
          <w:ilvl w:val="0"/>
          <w:numId w:val="0"/>
        </w:numPr>
        <w:rPr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AD6749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тройство территории» на 201</w:t>
            </w:r>
            <w:r w:rsidR="00AD6749">
              <w:rPr>
                <w:sz w:val="28"/>
                <w:szCs w:val="28"/>
              </w:rPr>
              <w:t>6</w:t>
            </w:r>
            <w:r w:rsidR="004E75F1">
              <w:rPr>
                <w:sz w:val="28"/>
                <w:szCs w:val="28"/>
              </w:rPr>
              <w:t>-202</w:t>
            </w:r>
            <w:r w:rsidR="005E1E4B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35701E" w:rsidRPr="00E22941" w:rsidTr="009F2490">
        <w:trPr>
          <w:trHeight w:val="9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 строительства</w:t>
            </w:r>
            <w:r w:rsidR="005E1E4B">
              <w:rPr>
                <w:sz w:val="28"/>
                <w:szCs w:val="28"/>
              </w:rPr>
              <w:t xml:space="preserve">, жилищно-коммунального хозяйства, транспорта и промышленности </w:t>
            </w:r>
            <w:r w:rsidRPr="00E22941">
              <w:rPr>
                <w:sz w:val="28"/>
                <w:szCs w:val="28"/>
              </w:rPr>
              <w:t>Администрации Карачаевского городского округа (далее – Управление)</w:t>
            </w:r>
          </w:p>
        </w:tc>
      </w:tr>
      <w:tr w:rsidR="0035701E" w:rsidRPr="00E22941" w:rsidTr="009F2490">
        <w:trPr>
          <w:trHeight w:val="8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овышение уровня внешнего благоустройства, и санитарного содержания Карачаевского городского округа 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зеленение территории.</w:t>
            </w:r>
          </w:p>
          <w:p w:rsidR="0035701E" w:rsidRPr="00E22941" w:rsidRDefault="0035701E" w:rsidP="009F2490">
            <w:pPr>
              <w:pStyle w:val="1"/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мплексное решение проблем благоустройства по улучшению санитарного состояния и эстетического вида территории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4E75F1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</w:t>
            </w:r>
            <w:r w:rsidR="00AD6749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>-202</w:t>
            </w:r>
            <w:r w:rsidR="006A351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ревьев и кустарников, за которыми осуществляется уход и содержание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насаждений и зеленых массивов, за которыми осуществляется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города, включая парки и кладбищ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, отремонтированных малых архитектурных форм и элементов благоустройств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ружное освещение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8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bCs/>
                <w:sz w:val="28"/>
                <w:szCs w:val="28"/>
              </w:rPr>
              <w:t xml:space="preserve">«Озеленение территории» </w:t>
            </w:r>
            <w:r w:rsidRPr="00E22941">
              <w:rPr>
                <w:sz w:val="28"/>
                <w:szCs w:val="28"/>
              </w:rPr>
              <w:t>на 201</w:t>
            </w:r>
            <w:r w:rsidR="00AD6749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>-202</w:t>
            </w:r>
            <w:r w:rsidR="006A351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(приложение № 1 к Программе)</w:t>
            </w:r>
            <w:r w:rsidRPr="00E22941">
              <w:rPr>
                <w:bCs/>
                <w:sz w:val="28"/>
                <w:szCs w:val="28"/>
              </w:rPr>
              <w:t>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7"/>
              </w:numPr>
              <w:tabs>
                <w:tab w:val="clear" w:pos="1135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«Комфортная среда» на 201</w:t>
            </w:r>
            <w:r w:rsidR="00AD6749">
              <w:rPr>
                <w:sz w:val="28"/>
                <w:szCs w:val="28"/>
              </w:rPr>
              <w:t>6</w:t>
            </w:r>
            <w:r w:rsidR="004E75F1">
              <w:rPr>
                <w:sz w:val="28"/>
                <w:szCs w:val="28"/>
              </w:rPr>
              <w:t>-202</w:t>
            </w:r>
            <w:r w:rsidR="006A351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(приложение № 2 к Программе)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7"/>
              </w:numPr>
              <w:tabs>
                <w:tab w:val="clear" w:pos="1135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«Уличное освещение» на 201</w:t>
            </w:r>
            <w:r w:rsidR="002A2891">
              <w:rPr>
                <w:sz w:val="28"/>
                <w:szCs w:val="28"/>
              </w:rPr>
              <w:t>6</w:t>
            </w:r>
            <w:r w:rsidR="004E75F1">
              <w:rPr>
                <w:sz w:val="28"/>
                <w:szCs w:val="28"/>
              </w:rPr>
              <w:t>-202</w:t>
            </w:r>
            <w:r w:rsidR="006A351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приложение № 3 к Программе)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C38FC">
              <w:rPr>
                <w:sz w:val="28"/>
                <w:szCs w:val="28"/>
              </w:rPr>
              <w:t>167 174,435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13160,404 тыс. рублей;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7 год – 14</w:t>
            </w:r>
            <w:r w:rsidR="000978CF">
              <w:rPr>
                <w:sz w:val="28"/>
                <w:szCs w:val="28"/>
              </w:rPr>
              <w:t> 593,524</w:t>
            </w:r>
            <w:r w:rsidRPr="00E22941">
              <w:rPr>
                <w:sz w:val="28"/>
                <w:szCs w:val="28"/>
              </w:rPr>
              <w:t xml:space="preserve"> тыс. рублей;</w:t>
            </w:r>
          </w:p>
          <w:p w:rsidR="0035701E" w:rsidRPr="00E22941" w:rsidRDefault="000978CF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 6</w:t>
            </w:r>
            <w:r w:rsidR="0035701E" w:rsidRPr="00E22941">
              <w:rPr>
                <w:sz w:val="28"/>
                <w:szCs w:val="28"/>
              </w:rPr>
              <w:t>00,</w:t>
            </w:r>
            <w:r>
              <w:rPr>
                <w:sz w:val="28"/>
                <w:szCs w:val="28"/>
              </w:rPr>
              <w:t>404</w:t>
            </w:r>
            <w:r w:rsidR="00AD6749">
              <w:rPr>
                <w:sz w:val="28"/>
                <w:szCs w:val="28"/>
              </w:rPr>
              <w:t xml:space="preserve"> тыс. рублей;</w:t>
            </w:r>
          </w:p>
          <w:p w:rsidR="0035701E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2019 год – </w:t>
            </w:r>
            <w:r w:rsidR="009F12B0">
              <w:rPr>
                <w:sz w:val="28"/>
                <w:szCs w:val="28"/>
              </w:rPr>
              <w:t>2</w:t>
            </w:r>
            <w:r w:rsidR="005D0E22">
              <w:rPr>
                <w:sz w:val="28"/>
                <w:szCs w:val="28"/>
              </w:rPr>
              <w:t>0</w:t>
            </w:r>
            <w:r w:rsidR="00194C63">
              <w:rPr>
                <w:sz w:val="28"/>
                <w:szCs w:val="28"/>
              </w:rPr>
              <w:t> </w:t>
            </w:r>
            <w:r w:rsidR="005D0E22">
              <w:rPr>
                <w:sz w:val="28"/>
                <w:szCs w:val="28"/>
              </w:rPr>
              <w:t>820</w:t>
            </w:r>
            <w:r w:rsidR="00194C63">
              <w:rPr>
                <w:sz w:val="28"/>
                <w:szCs w:val="28"/>
              </w:rPr>
              <w:t>,</w:t>
            </w:r>
            <w:r w:rsidR="005D0E22">
              <w:rPr>
                <w:sz w:val="28"/>
                <w:szCs w:val="28"/>
              </w:rPr>
              <w:t>103</w:t>
            </w:r>
            <w:r w:rsidRPr="00E22941">
              <w:rPr>
                <w:sz w:val="28"/>
                <w:szCs w:val="28"/>
              </w:rPr>
              <w:t xml:space="preserve"> тыс. рублей</w:t>
            </w:r>
            <w:r w:rsidR="00AD6749">
              <w:rPr>
                <w:sz w:val="28"/>
                <w:szCs w:val="28"/>
              </w:rPr>
              <w:t>;</w:t>
            </w:r>
          </w:p>
          <w:p w:rsidR="00AD6749" w:rsidRDefault="00AD6749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E22941">
              <w:rPr>
                <w:sz w:val="28"/>
                <w:szCs w:val="28"/>
              </w:rPr>
              <w:t xml:space="preserve"> год –</w:t>
            </w:r>
            <w:r w:rsidR="009C6B2F">
              <w:rPr>
                <w:sz w:val="28"/>
                <w:szCs w:val="28"/>
              </w:rPr>
              <w:t xml:space="preserve">  16 900,000 </w:t>
            </w:r>
            <w:r>
              <w:rPr>
                <w:sz w:val="28"/>
                <w:szCs w:val="28"/>
              </w:rPr>
              <w:t>тыс. рублей</w:t>
            </w:r>
            <w:r w:rsidR="00E0281A">
              <w:rPr>
                <w:sz w:val="28"/>
                <w:szCs w:val="28"/>
              </w:rPr>
              <w:t>;</w:t>
            </w:r>
          </w:p>
          <w:p w:rsidR="004E75F1" w:rsidRDefault="004E75F1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0281A">
              <w:rPr>
                <w:sz w:val="28"/>
                <w:szCs w:val="28"/>
              </w:rPr>
              <w:t>16 </w:t>
            </w:r>
            <w:r w:rsidR="00457B98">
              <w:rPr>
                <w:sz w:val="28"/>
                <w:szCs w:val="28"/>
              </w:rPr>
              <w:t>900,000 тыс.</w:t>
            </w:r>
            <w:r w:rsidR="00E0281A">
              <w:rPr>
                <w:sz w:val="28"/>
                <w:szCs w:val="28"/>
              </w:rPr>
              <w:t xml:space="preserve"> рублей.</w:t>
            </w:r>
          </w:p>
          <w:p w:rsidR="00457B98" w:rsidRDefault="00457B98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84AC0" w:rsidRPr="00584AC0">
              <w:rPr>
                <w:sz w:val="28"/>
                <w:szCs w:val="28"/>
              </w:rPr>
              <w:t>23400</w:t>
            </w:r>
            <w:r w:rsidR="00584AC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6A351C" w:rsidRDefault="006A351C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4AC0" w:rsidRPr="00584AC0">
              <w:rPr>
                <w:sz w:val="28"/>
                <w:szCs w:val="28"/>
              </w:rPr>
              <w:t>23400</w:t>
            </w:r>
            <w:r w:rsidR="00584AC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6A351C" w:rsidRPr="00E22941" w:rsidRDefault="006A351C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4AC0" w:rsidRPr="00584AC0">
              <w:rPr>
                <w:sz w:val="28"/>
                <w:szCs w:val="28"/>
              </w:rPr>
              <w:t>23400</w:t>
            </w:r>
            <w:r w:rsidR="00584AC0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тыс. рублей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В том числе: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0C38FC">
              <w:rPr>
                <w:sz w:val="28"/>
                <w:szCs w:val="28"/>
              </w:rPr>
              <w:t>167 174,435</w:t>
            </w:r>
            <w:r w:rsidRPr="00E22941">
              <w:rPr>
                <w:sz w:val="28"/>
                <w:szCs w:val="28"/>
              </w:rPr>
              <w:t xml:space="preserve"> тыс. рублей.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В том числе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22941">
              <w:rPr>
                <w:sz w:val="28"/>
                <w:szCs w:val="28"/>
                <w:u w:val="single"/>
              </w:rPr>
              <w:t>По Подпрограммам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одпрограмма </w:t>
            </w:r>
            <w:r w:rsidRPr="00E22941">
              <w:rPr>
                <w:bCs/>
                <w:sz w:val="28"/>
                <w:szCs w:val="28"/>
              </w:rPr>
              <w:t xml:space="preserve">«Озеленение территории» </w:t>
            </w:r>
            <w:r w:rsidR="00E0281A">
              <w:rPr>
                <w:sz w:val="28"/>
                <w:szCs w:val="28"/>
              </w:rPr>
              <w:t>на 2016-202</w:t>
            </w:r>
            <w:r w:rsidR="00843397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746CC9">
              <w:rPr>
                <w:sz w:val="28"/>
                <w:szCs w:val="28"/>
              </w:rPr>
              <w:t>15 000,216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2000,0 тыс. рублей;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7 год – 2000,0 тыс. рублей;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8 год – 2000,0</w:t>
            </w:r>
            <w:r w:rsidR="00135FF8">
              <w:rPr>
                <w:sz w:val="28"/>
                <w:szCs w:val="28"/>
              </w:rPr>
              <w:t xml:space="preserve"> тыс. рублей;</w:t>
            </w:r>
          </w:p>
          <w:p w:rsidR="0035701E" w:rsidRDefault="00135FF8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5701E" w:rsidRPr="00E22941">
              <w:rPr>
                <w:sz w:val="28"/>
                <w:szCs w:val="28"/>
              </w:rPr>
              <w:t xml:space="preserve"> год – 2000,</w:t>
            </w:r>
            <w:r w:rsidR="00D33CEE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35FF8" w:rsidRDefault="00135FF8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22941">
              <w:rPr>
                <w:sz w:val="28"/>
                <w:szCs w:val="28"/>
              </w:rPr>
              <w:t xml:space="preserve"> год – </w:t>
            </w:r>
            <w:r w:rsidR="00650E54">
              <w:rPr>
                <w:sz w:val="28"/>
                <w:szCs w:val="28"/>
              </w:rPr>
              <w:t>1 400,0</w:t>
            </w:r>
            <w:r w:rsidR="00847C45">
              <w:rPr>
                <w:sz w:val="28"/>
                <w:szCs w:val="28"/>
              </w:rPr>
              <w:t>0 тыс. рублей;</w:t>
            </w:r>
          </w:p>
          <w:p w:rsidR="00847C45" w:rsidRDefault="00847C45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22941">
              <w:rPr>
                <w:sz w:val="28"/>
                <w:szCs w:val="28"/>
              </w:rPr>
              <w:t xml:space="preserve"> год – </w:t>
            </w:r>
            <w:r w:rsidR="00650E5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,0 тыс. рублей;</w:t>
            </w:r>
          </w:p>
          <w:p w:rsidR="00847C45" w:rsidRDefault="00847C45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22941">
              <w:rPr>
                <w:sz w:val="28"/>
                <w:szCs w:val="28"/>
              </w:rPr>
              <w:t xml:space="preserve"> год – </w:t>
            </w:r>
            <w:r w:rsidR="00650E54">
              <w:rPr>
                <w:sz w:val="28"/>
                <w:szCs w:val="28"/>
              </w:rPr>
              <w:t>14</w:t>
            </w:r>
            <w:r w:rsidRPr="00E22941">
              <w:rPr>
                <w:sz w:val="28"/>
                <w:szCs w:val="28"/>
              </w:rPr>
              <w:t>00,0 тыс. рублей.</w:t>
            </w:r>
          </w:p>
          <w:p w:rsidR="00993880" w:rsidRDefault="00993880" w:rsidP="009938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00,0 тыс. рублей;</w:t>
            </w:r>
          </w:p>
          <w:p w:rsidR="00993880" w:rsidRPr="00E22941" w:rsidRDefault="00993880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</w:t>
            </w:r>
            <w:r w:rsidRPr="00E22941">
              <w:rPr>
                <w:sz w:val="28"/>
                <w:szCs w:val="28"/>
              </w:rPr>
              <w:t>00,0 тыс. рублей.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В том числе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746CC9">
              <w:rPr>
                <w:sz w:val="28"/>
                <w:szCs w:val="28"/>
              </w:rPr>
              <w:t>15 000,216</w:t>
            </w:r>
            <w:r w:rsidRPr="00E22941">
              <w:rPr>
                <w:sz w:val="28"/>
                <w:szCs w:val="28"/>
              </w:rPr>
              <w:t xml:space="preserve"> тыс. рублей.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дпрограмм</w:t>
            </w:r>
            <w:r w:rsidR="00200BC6">
              <w:rPr>
                <w:sz w:val="28"/>
                <w:szCs w:val="28"/>
              </w:rPr>
              <w:t>а</w:t>
            </w:r>
            <w:r w:rsidR="00847C45">
              <w:rPr>
                <w:sz w:val="28"/>
                <w:szCs w:val="28"/>
              </w:rPr>
              <w:t xml:space="preserve"> «Комфортная среда» на 2016-202</w:t>
            </w:r>
            <w:r w:rsidR="00993880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 w:rsidR="00035D14">
              <w:rPr>
                <w:sz w:val="28"/>
                <w:szCs w:val="28"/>
              </w:rPr>
              <w:t>146 334,242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10160,404 тыс. рублей;</w:t>
            </w:r>
          </w:p>
          <w:p w:rsidR="0035701E" w:rsidRPr="00E22941" w:rsidRDefault="00D16033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 093,524</w:t>
            </w:r>
            <w:r w:rsidR="0035701E" w:rsidRPr="00E22941">
              <w:rPr>
                <w:sz w:val="28"/>
                <w:szCs w:val="28"/>
              </w:rPr>
              <w:t xml:space="preserve"> тыс. рублей;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2018 год – </w:t>
            </w:r>
            <w:r w:rsidR="00D16033" w:rsidRPr="00E22941">
              <w:rPr>
                <w:sz w:val="28"/>
                <w:szCs w:val="28"/>
              </w:rPr>
              <w:t>11</w:t>
            </w:r>
            <w:r w:rsidR="00D16033">
              <w:rPr>
                <w:sz w:val="28"/>
                <w:szCs w:val="28"/>
              </w:rPr>
              <w:t>1</w:t>
            </w:r>
            <w:r w:rsidR="00D16033" w:rsidRPr="00E22941">
              <w:rPr>
                <w:sz w:val="28"/>
                <w:szCs w:val="28"/>
              </w:rPr>
              <w:t>00,</w:t>
            </w:r>
            <w:r w:rsidR="00D16033">
              <w:rPr>
                <w:sz w:val="28"/>
                <w:szCs w:val="28"/>
              </w:rPr>
              <w:t>4</w:t>
            </w:r>
            <w:r w:rsidR="00D16033" w:rsidRPr="00E22941">
              <w:rPr>
                <w:sz w:val="28"/>
                <w:szCs w:val="28"/>
              </w:rPr>
              <w:t>0</w:t>
            </w:r>
            <w:r w:rsidR="00D16033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>тыс. рублей</w:t>
            </w:r>
            <w:r w:rsidR="003E7446">
              <w:rPr>
                <w:sz w:val="28"/>
                <w:szCs w:val="28"/>
              </w:rPr>
              <w:t>;</w:t>
            </w:r>
          </w:p>
          <w:p w:rsidR="0035701E" w:rsidRDefault="003E7446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194C63">
              <w:rPr>
                <w:sz w:val="28"/>
                <w:szCs w:val="28"/>
              </w:rPr>
              <w:t>1</w:t>
            </w:r>
            <w:r w:rsidR="002677A3">
              <w:rPr>
                <w:sz w:val="28"/>
                <w:szCs w:val="28"/>
              </w:rPr>
              <w:t>7</w:t>
            </w:r>
            <w:r w:rsidR="00194C63">
              <w:rPr>
                <w:sz w:val="28"/>
                <w:szCs w:val="28"/>
              </w:rPr>
              <w:t> </w:t>
            </w:r>
            <w:r w:rsidR="002677A3">
              <w:rPr>
                <w:sz w:val="28"/>
                <w:szCs w:val="28"/>
              </w:rPr>
              <w:t>979</w:t>
            </w:r>
            <w:r w:rsidR="00194C63">
              <w:rPr>
                <w:sz w:val="28"/>
                <w:szCs w:val="28"/>
              </w:rPr>
              <w:t>,</w:t>
            </w:r>
            <w:r w:rsidR="002677A3">
              <w:rPr>
                <w:sz w:val="28"/>
                <w:szCs w:val="28"/>
              </w:rPr>
              <w:t>910</w:t>
            </w:r>
            <w:r w:rsidR="00194C63" w:rsidRPr="00E2294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E7446" w:rsidRDefault="00200BC6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E7446">
              <w:rPr>
                <w:sz w:val="28"/>
                <w:szCs w:val="28"/>
              </w:rPr>
              <w:t xml:space="preserve"> год – </w:t>
            </w:r>
            <w:r w:rsidR="00B05D3F">
              <w:rPr>
                <w:sz w:val="28"/>
                <w:szCs w:val="28"/>
              </w:rPr>
              <w:t>15</w:t>
            </w:r>
            <w:r w:rsidR="00F8663F">
              <w:rPr>
                <w:sz w:val="28"/>
                <w:szCs w:val="28"/>
              </w:rPr>
              <w:t xml:space="preserve"> 3</w:t>
            </w:r>
            <w:r w:rsidR="00DF2A4C">
              <w:rPr>
                <w:sz w:val="28"/>
                <w:szCs w:val="28"/>
              </w:rPr>
              <w:t>00</w:t>
            </w:r>
            <w:r w:rsidR="00D16033" w:rsidRPr="00E22941">
              <w:rPr>
                <w:sz w:val="28"/>
                <w:szCs w:val="28"/>
              </w:rPr>
              <w:t>,</w:t>
            </w:r>
            <w:r w:rsidR="00DF2A4C">
              <w:rPr>
                <w:sz w:val="28"/>
                <w:szCs w:val="28"/>
              </w:rPr>
              <w:t>000тыс. рублей;</w:t>
            </w:r>
          </w:p>
          <w:p w:rsidR="00DF2A4C" w:rsidRDefault="00DF2A4C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05D3F">
              <w:rPr>
                <w:sz w:val="28"/>
                <w:szCs w:val="28"/>
              </w:rPr>
              <w:t>15</w:t>
            </w:r>
            <w:r w:rsidR="00F8663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DF2A4C" w:rsidRDefault="00DF2A4C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016CB">
              <w:rPr>
                <w:sz w:val="28"/>
                <w:szCs w:val="28"/>
              </w:rPr>
              <w:t>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</w:t>
            </w:r>
            <w:r w:rsidR="008016CB">
              <w:rPr>
                <w:sz w:val="28"/>
                <w:szCs w:val="28"/>
              </w:rPr>
              <w:t>;</w:t>
            </w:r>
          </w:p>
          <w:p w:rsidR="008016CB" w:rsidRDefault="008016CB" w:rsidP="008016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8016CB" w:rsidRPr="00E22941" w:rsidRDefault="008016CB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.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В том числе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035D14">
              <w:rPr>
                <w:sz w:val="28"/>
                <w:szCs w:val="28"/>
              </w:rPr>
              <w:t>146 334,242</w:t>
            </w:r>
            <w:r w:rsidR="00002835" w:rsidRPr="00E22941">
              <w:rPr>
                <w:sz w:val="28"/>
                <w:szCs w:val="28"/>
              </w:rPr>
              <w:t>тыс.</w:t>
            </w:r>
            <w:r w:rsidRPr="00E22941">
              <w:rPr>
                <w:sz w:val="28"/>
                <w:szCs w:val="28"/>
              </w:rPr>
              <w:t xml:space="preserve"> рублей</w:t>
            </w:r>
            <w:r w:rsidR="00002835">
              <w:rPr>
                <w:sz w:val="28"/>
                <w:szCs w:val="28"/>
              </w:rPr>
              <w:t>.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дпрограмма</w:t>
            </w:r>
            <w:r w:rsidR="00200BC6">
              <w:rPr>
                <w:sz w:val="28"/>
                <w:szCs w:val="28"/>
              </w:rPr>
              <w:t xml:space="preserve"> «Уличное освещение» на 2016-202</w:t>
            </w:r>
            <w:r w:rsidR="00993880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 w:rsidR="0052549F">
              <w:rPr>
                <w:sz w:val="28"/>
                <w:szCs w:val="28"/>
              </w:rPr>
              <w:t>5 </w:t>
            </w:r>
            <w:r w:rsidR="001058A7">
              <w:rPr>
                <w:sz w:val="28"/>
                <w:szCs w:val="28"/>
              </w:rPr>
              <w:t>8</w:t>
            </w:r>
            <w:r w:rsidR="0052549F">
              <w:rPr>
                <w:sz w:val="28"/>
                <w:szCs w:val="28"/>
              </w:rPr>
              <w:t>39,977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1000,0 тыс. рублей;</w:t>
            </w:r>
          </w:p>
          <w:p w:rsidR="0035701E" w:rsidRPr="00E22941" w:rsidRDefault="0035701E" w:rsidP="009F249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2017 год – 1500,0 тыс. рублей;</w:t>
            </w:r>
          </w:p>
          <w:p w:rsidR="0035701E" w:rsidRPr="00E22941" w:rsidRDefault="00200BC6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00,0 тыс. рублей;</w:t>
            </w:r>
          </w:p>
          <w:p w:rsidR="0035701E" w:rsidRDefault="00200BC6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F254E">
              <w:rPr>
                <w:sz w:val="28"/>
                <w:szCs w:val="28"/>
              </w:rPr>
              <w:t>839,97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00BC6" w:rsidRDefault="004F254E" w:rsidP="009F24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00BC6">
              <w:rPr>
                <w:sz w:val="28"/>
                <w:szCs w:val="28"/>
              </w:rPr>
              <w:t xml:space="preserve"> год – </w:t>
            </w:r>
            <w:r w:rsidR="00F866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;</w:t>
            </w:r>
          </w:p>
          <w:p w:rsidR="004F254E" w:rsidRDefault="004F254E" w:rsidP="004F25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866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;</w:t>
            </w:r>
          </w:p>
          <w:p w:rsidR="004F254E" w:rsidRDefault="004F254E" w:rsidP="004F25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866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.</w:t>
            </w:r>
          </w:p>
          <w:p w:rsidR="00993880" w:rsidRDefault="00993880" w:rsidP="009938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0,0 тыс. рублей;</w:t>
            </w:r>
          </w:p>
          <w:p w:rsidR="00993880" w:rsidRPr="00E22941" w:rsidRDefault="00993880" w:rsidP="004F25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0,0 тыс. рублей.</w:t>
            </w:r>
          </w:p>
          <w:p w:rsidR="0035701E" w:rsidRPr="00E22941" w:rsidRDefault="0035701E" w:rsidP="009F2490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В том числе:</w:t>
            </w:r>
          </w:p>
          <w:p w:rsidR="0035701E" w:rsidRPr="00E22941" w:rsidRDefault="0035701E" w:rsidP="009F767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52549F">
              <w:rPr>
                <w:sz w:val="28"/>
                <w:szCs w:val="28"/>
              </w:rPr>
              <w:t>5 </w:t>
            </w:r>
            <w:r w:rsidR="001058A7">
              <w:rPr>
                <w:sz w:val="28"/>
                <w:szCs w:val="28"/>
              </w:rPr>
              <w:t>8</w:t>
            </w:r>
            <w:r w:rsidR="0052549F">
              <w:rPr>
                <w:sz w:val="28"/>
                <w:szCs w:val="28"/>
              </w:rPr>
              <w:t>39,977</w:t>
            </w:r>
            <w:r w:rsidRPr="00E22941">
              <w:rPr>
                <w:sz w:val="28"/>
                <w:szCs w:val="28"/>
              </w:rPr>
              <w:t xml:space="preserve"> тыс. рублей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 количества зеленых насаждений, за которыми осуществляется уход и содержание, с 15 409 до 22 364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еспечение надлежащего содержания территории отвечающей санитарным нормам, включая городскую черту, территорию парков и мест захоронения, что позволит создать комфортные условия для жизни людей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pacing w:val="2"/>
                <w:sz w:val="28"/>
                <w:szCs w:val="28"/>
              </w:rPr>
              <w:t>Увеличение количества и обеспечение надлежащего содержания существующих объектов благоустройства на территории города Карачаевск, что позволит улучшить эстетический вид города. Увеличение количества детских и спортивных площадок, малых архитектурных форм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pacing w:val="2"/>
                <w:sz w:val="28"/>
                <w:szCs w:val="28"/>
              </w:rPr>
              <w:t>Уличное освещение города Карачаевск</w:t>
            </w:r>
          </w:p>
        </w:tc>
      </w:tr>
    </w:tbl>
    <w:p w:rsidR="0035701E" w:rsidRPr="00E22941" w:rsidRDefault="0035701E" w:rsidP="0035701E">
      <w:pPr>
        <w:contextualSpacing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keepNext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 1. ХАРАКТЕРИСТИКА ТЕКУЩЕГО СОСТОЯНИЯ СФЕРЫ РЕАЛИЗАЦИИ МУНИЦИПАЛЬНОЙ ПРОГРАММЫ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оследнее время в Карачаевском городском округе большое внимание уделяется благоустройству территории населенных пунктов городского округа. Но существуют участки, требующие комплексного благоустройства, включающие в себя ремонт и установку наружного освещения, восстановление и обновление элементов озеленения, прокладка пешеходных дорожек и площадок, установка скамеек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Ежегодно для выполнения мероприятий по озеленению территорий городского округа необходимо закупать семена газонной травосмеси, рассаду цветов, деревьев, удобрения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Данная программа разработана Управлением экономического развития, строительства и жилищно-коммунального хозяйства Администрации Карачаевского городского округа для создания максимального удовлетворения социально-культурных потребностей населения, обеспечения экологической безопасности в городском округе, улучшения гармоничной архитектурно-ландшафтной среды с целью реализации </w:t>
      </w:r>
      <w:r w:rsidRPr="00E22941">
        <w:rPr>
          <w:sz w:val="28"/>
          <w:szCs w:val="28"/>
        </w:rPr>
        <w:lastRenderedPageBreak/>
        <w:t>эффективной и качественной работы по благоустройству и озеленению городского округа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рограмме учитывается проведение конкурсов, нацеленных на улучшение экологии и благоустройства дворов, подъездов жилых многоквартирных домов, с целью стимуляции и поощрения граждан, принимающих активное участие в благоустройстве дворов и подъездов, в которых проживают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Программа также предполагает демонтаж временно (или самовольно) установленных ларьков и гаражей, перенос их в специально отведенное  место.</w:t>
      </w:r>
    </w:p>
    <w:p w:rsidR="0035701E" w:rsidRPr="00E22941" w:rsidRDefault="0035701E" w:rsidP="0035701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На протяжении ряда лет в достаточной мере не производились работы по озеленению территории городского округа, </w:t>
      </w:r>
      <w:r w:rsidR="00315C8E" w:rsidRPr="00E22941">
        <w:rPr>
          <w:sz w:val="28"/>
          <w:szCs w:val="28"/>
        </w:rPr>
        <w:t>клонированию</w:t>
      </w:r>
      <w:r w:rsidRPr="00E22941">
        <w:rPr>
          <w:sz w:val="28"/>
          <w:szCs w:val="28"/>
        </w:rPr>
        <w:t xml:space="preserve"> и валке сухостойных деревьев. Все это отрицательно сказывается на привлекательности населенных пунктов городского округа.</w:t>
      </w:r>
    </w:p>
    <w:p w:rsidR="0035701E" w:rsidRPr="00E22941" w:rsidRDefault="0035701E" w:rsidP="0035701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Озеленённые территории вместе с насаждениями, пешеходными дорожками и площадками, фонтанами и цветниками, малыми архитектурными формами и оборудованием, парковыми сооружениями создают образ городского округа, формируют благоприятную и комфортную городскую среду для жителей и гостей городского округа, выполняют рекреационные и санитарно-защитные функции. Они являются составной частью природного богатства городского округа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городского округа и в домах (снижение температуры воздуха в жаркий период и уменьшение теплового излучения в холодное время).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           В настоящее время существует 14 детских площадок на придомовых территориях городского округа, что не соответствует реальной потребности. В связи с этим существует проблема по обустройству новых комплексных детских площадок, ремонту и установке новых малых архитектурных форм.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          Разработка и реализация Программы позволит улучшить внешний облик городского округа, повысить уровень благоустройства и санитарного состояния городских территорий, комфортного проживания жителей городского округа.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роцессе реализации программы  не планируется межведомственное взаимодействие.</w:t>
      </w:r>
    </w:p>
    <w:p w:rsidR="0035701E" w:rsidRPr="00E22941" w:rsidRDefault="0035701E" w:rsidP="0035701E">
      <w:pPr>
        <w:ind w:firstLine="348"/>
        <w:jc w:val="both"/>
        <w:rPr>
          <w:spacing w:val="2"/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2941">
        <w:rPr>
          <w:spacing w:val="2"/>
          <w:sz w:val="28"/>
          <w:szCs w:val="28"/>
        </w:rPr>
        <w:t>РАЗДЕЛ 2. ЦЕЛЬ И ЗАДАЧИ, ЦЕЛЕВЫЕ ПОКАЗАТЕЛИ, СРОКИ РЕАЛИЗАЦИИ МУНИЦИПАЛЬНОЙ ПРОГРАММЫ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pacing w:val="2"/>
          <w:sz w:val="28"/>
          <w:szCs w:val="28"/>
        </w:rPr>
        <w:t xml:space="preserve">Целью Программы </w:t>
      </w:r>
      <w:r w:rsidRPr="00E22941">
        <w:rPr>
          <w:sz w:val="28"/>
          <w:szCs w:val="28"/>
        </w:rPr>
        <w:t>является повышение уровня внешнего благоустройства и санитарного содержания Карачаевского городского округа.</w:t>
      </w:r>
    </w:p>
    <w:p w:rsidR="0035701E" w:rsidRPr="00E22941" w:rsidRDefault="0035701E" w:rsidP="0035701E">
      <w:pPr>
        <w:ind w:firstLine="709"/>
        <w:jc w:val="both"/>
        <w:rPr>
          <w:spacing w:val="2"/>
          <w:sz w:val="28"/>
          <w:szCs w:val="28"/>
        </w:rPr>
      </w:pPr>
      <w:r w:rsidRPr="00E22941">
        <w:rPr>
          <w:spacing w:val="2"/>
          <w:sz w:val="28"/>
          <w:szCs w:val="28"/>
        </w:rPr>
        <w:t xml:space="preserve">Под благоустройством территории понимается комплекс мероприятий по инженерной подготовке и обеспечению безопасности, озеленению, </w:t>
      </w:r>
      <w:r w:rsidRPr="00E22941">
        <w:rPr>
          <w:spacing w:val="2"/>
          <w:sz w:val="28"/>
          <w:szCs w:val="28"/>
        </w:rPr>
        <w:lastRenderedPageBreak/>
        <w:t>устройству покрытий, освещению, размещению малых архитектурных форм и объектов монументального искусства. Поэтому для достижения поставленной цели Программы были сформулированы следующие задачи: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1.</w:t>
      </w:r>
      <w:r w:rsidRPr="00E22941">
        <w:rPr>
          <w:bCs/>
          <w:sz w:val="28"/>
          <w:szCs w:val="28"/>
        </w:rPr>
        <w:tab/>
        <w:t xml:space="preserve">Озеленение территории. 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2.</w:t>
      </w:r>
      <w:r w:rsidRPr="00E22941">
        <w:rPr>
          <w:bCs/>
          <w:sz w:val="28"/>
          <w:szCs w:val="28"/>
        </w:rPr>
        <w:tab/>
        <w:t xml:space="preserve">Комплексное решение проблем благоустройства по улучшению санитарного состояния и эстетического вида территории. 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Сро</w:t>
      </w:r>
      <w:r w:rsidR="009F7673">
        <w:rPr>
          <w:sz w:val="28"/>
          <w:szCs w:val="28"/>
        </w:rPr>
        <w:t>к реализации Программы: 2016-202</w:t>
      </w:r>
      <w:r w:rsidR="009706B7">
        <w:rPr>
          <w:sz w:val="28"/>
          <w:szCs w:val="28"/>
        </w:rPr>
        <w:t>4</w:t>
      </w:r>
      <w:r w:rsidRPr="00E22941">
        <w:rPr>
          <w:sz w:val="28"/>
          <w:szCs w:val="28"/>
        </w:rPr>
        <w:t xml:space="preserve"> годы. Этапы не выделяются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Условиями досрочного прекращения реализации Программы являются: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Досрочное решение задач и достижение конечных результатов Программы.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Изменение законодательства (как на федеральном, так и на региональном уровне).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Отсутствие финансирования программных мероприятий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ля мониторинга хода реализации Программы используются целевые показатели (индикаторы) результативности, которые характеризуют количественный результат Программы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рограмме определены следующие целевые показатели (индикаторы):</w:t>
      </w:r>
    </w:p>
    <w:p w:rsidR="0035701E" w:rsidRPr="00E22941" w:rsidRDefault="0035701E" w:rsidP="0035701E">
      <w:pPr>
        <w:pStyle w:val="1"/>
        <w:numPr>
          <w:ilvl w:val="0"/>
          <w:numId w:val="26"/>
        </w:numPr>
        <w:rPr>
          <w:sz w:val="28"/>
          <w:szCs w:val="28"/>
        </w:rPr>
      </w:pPr>
      <w:r w:rsidRPr="00E22941">
        <w:rPr>
          <w:sz w:val="28"/>
          <w:szCs w:val="28"/>
        </w:rPr>
        <w:t>Количество деревьев и кустарников, за которыми осуществляется уход и содержание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складывается из суммы количества высаженных деревьев и кустарников, за которыми осуществляется сезонный уход и количества деревьев и кустарников, за которыми осуществляется санитарный уход и разницы количества удаленных, аварийных деревьев и кустарников.</w:t>
      </w:r>
    </w:p>
    <w:p w:rsidR="0035701E" w:rsidRPr="00E22941" w:rsidRDefault="0035701E" w:rsidP="0035701E">
      <w:pPr>
        <w:pStyle w:val="1"/>
        <w:numPr>
          <w:ilvl w:val="0"/>
          <w:numId w:val="7"/>
        </w:numPr>
        <w:rPr>
          <w:sz w:val="28"/>
          <w:szCs w:val="28"/>
        </w:rPr>
      </w:pPr>
      <w:r w:rsidRPr="00E22941">
        <w:rPr>
          <w:sz w:val="28"/>
          <w:szCs w:val="28"/>
        </w:rPr>
        <w:t>Площадь насаждений и зеленых массивов, за которыми осуществляется ухо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складывается из суммы показателя площади содержания лесных зон и показателя площади содержания цветников и газонов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Площадь санитарной очистки территории города, включая парки и кладбищ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отражается как сумма площадей санитарной очистки территории городского округа, территории парков и кладбищ города Карачаевск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rPr>
          <w:i/>
          <w:sz w:val="28"/>
          <w:szCs w:val="28"/>
        </w:rPr>
      </w:pPr>
      <w:r w:rsidRPr="00E22941">
        <w:rPr>
          <w:sz w:val="28"/>
          <w:szCs w:val="28"/>
        </w:rPr>
        <w:t>Количество установленных, отремонтированных малых архитектурных форм и элементов благоустройств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E22941">
        <w:rPr>
          <w:sz w:val="28"/>
          <w:szCs w:val="28"/>
        </w:rPr>
        <w:t>Данный целевой показатель (индикатор) отражается как сумма количества установленных и отремонтированных малых архитектурных форм (лавочек, урн) и количества установленных детских и спортивных площадок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Уличное освещение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целевой показатель (индикатор) определяется по итогам реализации мероприятия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lastRenderedPageBreak/>
        <w:t>Сведения о цели, задачах, значениях целевых показателей, ожидаемых конечных результатах реализации Программы приведены в приложении № 4 к Программе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701E" w:rsidRPr="00E22941" w:rsidRDefault="0035701E" w:rsidP="0035701E">
      <w:pPr>
        <w:contextualSpacing/>
        <w:jc w:val="center"/>
        <w:rPr>
          <w:b/>
          <w:sz w:val="28"/>
          <w:szCs w:val="28"/>
        </w:rPr>
      </w:pPr>
      <w:r w:rsidRPr="00E22941">
        <w:rPr>
          <w:sz w:val="28"/>
          <w:szCs w:val="28"/>
        </w:rPr>
        <w:t>РАЗДЕЛ 3. ОБОСНОВАНИЕ ВЫДЕЛЕНИЯ ПОДПРОГРАММ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22941">
        <w:rPr>
          <w:spacing w:val="2"/>
          <w:sz w:val="28"/>
          <w:szCs w:val="28"/>
        </w:rPr>
        <w:t>Структура Программы включает в себя следующие подпрограммы: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1.</w:t>
      </w:r>
      <w:r w:rsidRPr="00E22941">
        <w:rPr>
          <w:bCs/>
          <w:sz w:val="28"/>
          <w:szCs w:val="28"/>
        </w:rPr>
        <w:tab/>
        <w:t>«Оз</w:t>
      </w:r>
      <w:r w:rsidR="009F7673">
        <w:rPr>
          <w:bCs/>
          <w:sz w:val="28"/>
          <w:szCs w:val="28"/>
        </w:rPr>
        <w:t>еленение территории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2</w:t>
      </w:r>
      <w:r w:rsidR="009F7673">
        <w:rPr>
          <w:bCs/>
          <w:sz w:val="28"/>
          <w:szCs w:val="28"/>
        </w:rPr>
        <w:t>.</w:t>
      </w:r>
      <w:r w:rsidR="009F7673">
        <w:rPr>
          <w:bCs/>
          <w:sz w:val="28"/>
          <w:szCs w:val="28"/>
        </w:rPr>
        <w:tab/>
        <w:t>«Комфортная среда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3.</w:t>
      </w:r>
      <w:r w:rsidR="009F7673">
        <w:rPr>
          <w:bCs/>
          <w:sz w:val="28"/>
          <w:szCs w:val="28"/>
        </w:rPr>
        <w:t xml:space="preserve"> «Уличное освещение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Каждая из подпрограмм включает комплекс мероприятий, необходимых для достижения поставленной цели Программы и реализуется с помощью основных мероприятий. Цели и задачи Программы и подпрограмм, характеризуют весь диапазон заданных приоритетных направлений в создании благоприятных и безопасных условий для жизни людей на территории Карачаевского городского округа, что в максимальной степени, способствует достижению поставленной цели и конечного результата Программы. 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Pr="00E22941">
        <w:rPr>
          <w:bCs/>
          <w:sz w:val="28"/>
          <w:szCs w:val="28"/>
        </w:rPr>
        <w:t>«Оз</w:t>
      </w:r>
      <w:r w:rsidR="009F7673">
        <w:rPr>
          <w:bCs/>
          <w:sz w:val="28"/>
          <w:szCs w:val="28"/>
        </w:rPr>
        <w:t>е</w:t>
      </w:r>
      <w:r w:rsidR="00093ED6">
        <w:rPr>
          <w:bCs/>
          <w:sz w:val="28"/>
          <w:szCs w:val="28"/>
        </w:rPr>
        <w:t>ленение территории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 направлена </w:t>
      </w:r>
      <w:r w:rsidRPr="00E22941">
        <w:rPr>
          <w:sz w:val="28"/>
          <w:szCs w:val="28"/>
        </w:rPr>
        <w:t>на решение вопросов по сохранению жизнеспособности зеленых насаждений, их восстановлению, сохранению защитных экологических функций и ландшафтно-архитектурного благоустройства территории городского округа, обеспечивающих улучшение и поддержание комфортности среды жизни населения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="009F7673">
        <w:rPr>
          <w:bCs/>
          <w:sz w:val="28"/>
          <w:szCs w:val="28"/>
        </w:rPr>
        <w:t>«Комфортная среда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 направлена на комплексное решение проблем по повышению уровня внешнего благоустройства, улучшению эстетического вида и созданию комфортных и благоприятных условий для проживания граждан на территории городского округ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="009F7673">
        <w:rPr>
          <w:bCs/>
          <w:sz w:val="28"/>
          <w:szCs w:val="28"/>
        </w:rPr>
        <w:t>«Уличное освещение» на 2016-202</w:t>
      </w:r>
      <w:r w:rsidR="009706B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 направлена на комплексное решение проблем с</w:t>
      </w:r>
      <w:r w:rsidRPr="00E22941">
        <w:rPr>
          <w:color w:val="000000"/>
          <w:sz w:val="28"/>
          <w:szCs w:val="28"/>
        </w:rPr>
        <w:t>етей наружного освещения автодорог по улицам населенных пунктов.  Постоянно проводятся работы по ремонту и обслуживанию сетей наружного освещения в целях своевременного устранения неисправностей и бесперебойной подачи электрической энергии для освещения улиц. Организация технического обслуживания уличных электрических сетей для улучшения качества наружного освещения населенных пунктов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</w:p>
    <w:p w:rsidR="0035701E" w:rsidRPr="00E22941" w:rsidRDefault="0035701E" w:rsidP="0035701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sz w:val="28"/>
          <w:szCs w:val="28"/>
        </w:rPr>
        <w:t>Подпрограммы Программы полностью охватывает заявленную цель Программы. Мероприятия подпрограмм, направленные на реализацию заявленных в Программе целей и задач, носят системный характер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 xml:space="preserve">РАЗДЕЛ 4. ПРОГНОЗ СВОДНЫХ ПОКАЗАТЕЛЕЙ МУНИЦИПАЛЬНЫХ ЗАДАНИЙ НА ОКАЗАНИЕ МУНИЦИПАЛЬНЫХ УСЛУГ (ВЫПОЛНЕНИЕ </w:t>
      </w:r>
      <w:r w:rsidRPr="00E22941">
        <w:rPr>
          <w:sz w:val="28"/>
          <w:szCs w:val="28"/>
        </w:rPr>
        <w:lastRenderedPageBreak/>
        <w:t>РАБОТ) МУНИЦИПАЛЬНЫМИ УЧРЕЖДЕНИЯМИ КАРАЧАЕВСКОГО ГОРОДСКОГО ОКРУГА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5701E" w:rsidRPr="00E22941" w:rsidRDefault="0035701E" w:rsidP="0035701E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рамках муниципальной программы муниципальными учреждениями КГО муниципальные услуги (работы) оказываются (выполняются) на основании муниципального задания в подпрограмме «</w:t>
      </w:r>
      <w:r w:rsidRPr="00E22941">
        <w:rPr>
          <w:bCs/>
          <w:sz w:val="28"/>
          <w:szCs w:val="28"/>
        </w:rPr>
        <w:t>Озеленение территории»</w:t>
      </w:r>
      <w:r w:rsidRPr="00E22941">
        <w:rPr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 5.ОБЪЕМ И ИСТОЧНИКИ ФИНАНСИРОВАНИЯ МУНИЦИПАЛЬНОЙ ПРОГРАММЫ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бюджета </w:t>
      </w:r>
      <w:r w:rsidR="006252CE">
        <w:rPr>
          <w:rFonts w:eastAsia="Calibri"/>
          <w:sz w:val="28"/>
          <w:szCs w:val="28"/>
          <w:lang w:eastAsia="en-US"/>
        </w:rPr>
        <w:t>Карачаевского</w:t>
      </w:r>
      <w:r w:rsidRPr="00E22941">
        <w:rPr>
          <w:rFonts w:eastAsia="Calibri"/>
          <w:sz w:val="28"/>
          <w:szCs w:val="28"/>
          <w:lang w:eastAsia="en-US"/>
        </w:rPr>
        <w:t xml:space="preserve"> городского округа,</w:t>
      </w:r>
      <w:r w:rsidRPr="00E22941">
        <w:rPr>
          <w:sz w:val="28"/>
          <w:szCs w:val="28"/>
        </w:rPr>
        <w:t xml:space="preserve"> в пределах бюджетных ассигнований и лимитов бюджетных обязательств. </w:t>
      </w:r>
    </w:p>
    <w:p w:rsidR="009811A9" w:rsidRPr="00E22941" w:rsidRDefault="009811A9" w:rsidP="009811A9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 xml:space="preserve">             167 174,435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13160,404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7 год – 14</w:t>
      </w:r>
      <w:r>
        <w:rPr>
          <w:sz w:val="28"/>
          <w:szCs w:val="28"/>
        </w:rPr>
        <w:t> 593,524</w:t>
      </w:r>
      <w:r w:rsidRPr="00E22941">
        <w:rPr>
          <w:sz w:val="28"/>
          <w:szCs w:val="28"/>
        </w:rPr>
        <w:t xml:space="preserve">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14 6</w:t>
      </w:r>
      <w:r w:rsidRPr="00E22941">
        <w:rPr>
          <w:sz w:val="28"/>
          <w:szCs w:val="28"/>
        </w:rPr>
        <w:t>00,</w:t>
      </w:r>
      <w:r>
        <w:rPr>
          <w:sz w:val="28"/>
          <w:szCs w:val="28"/>
        </w:rPr>
        <w:t>404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0 820,103</w:t>
      </w:r>
      <w:r w:rsidRPr="00E229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229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16 900,00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 год – 16 900,000 тыс. рублей.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584AC0">
        <w:rPr>
          <w:sz w:val="28"/>
          <w:szCs w:val="28"/>
        </w:rPr>
        <w:t>23400</w:t>
      </w:r>
      <w:r>
        <w:rPr>
          <w:sz w:val="28"/>
          <w:szCs w:val="28"/>
        </w:rPr>
        <w:t>,00 тыс. рублей.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584AC0">
        <w:rPr>
          <w:sz w:val="28"/>
          <w:szCs w:val="28"/>
        </w:rPr>
        <w:t>23400</w:t>
      </w:r>
      <w:r>
        <w:rPr>
          <w:sz w:val="28"/>
          <w:szCs w:val="28"/>
        </w:rPr>
        <w:t>,00 тыс. рублей.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Pr="00584AC0">
        <w:rPr>
          <w:sz w:val="28"/>
          <w:szCs w:val="28"/>
        </w:rPr>
        <w:t>23400</w:t>
      </w:r>
      <w:r>
        <w:rPr>
          <w:sz w:val="28"/>
          <w:szCs w:val="28"/>
        </w:rPr>
        <w:t>,00 тыс. рублей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том числе: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за счет средств бюджета Карачаевского городского округа </w:t>
      </w:r>
      <w:r>
        <w:rPr>
          <w:sz w:val="28"/>
          <w:szCs w:val="28"/>
        </w:rPr>
        <w:t>167 174,435</w:t>
      </w:r>
      <w:r w:rsidRPr="00E22941">
        <w:rPr>
          <w:sz w:val="28"/>
          <w:szCs w:val="28"/>
        </w:rPr>
        <w:t xml:space="preserve"> тыс. рублей.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том числе:</w:t>
      </w:r>
    </w:p>
    <w:p w:rsidR="009811A9" w:rsidRPr="00E22941" w:rsidRDefault="009811A9" w:rsidP="009811A9">
      <w:pPr>
        <w:snapToGrid w:val="0"/>
        <w:ind w:firstLine="567"/>
        <w:contextualSpacing/>
        <w:jc w:val="both"/>
        <w:rPr>
          <w:sz w:val="28"/>
          <w:szCs w:val="28"/>
          <w:u w:val="single"/>
        </w:rPr>
      </w:pPr>
      <w:r w:rsidRPr="00E22941">
        <w:rPr>
          <w:sz w:val="28"/>
          <w:szCs w:val="28"/>
          <w:u w:val="single"/>
        </w:rPr>
        <w:t>По Подпрограммам:</w:t>
      </w:r>
    </w:p>
    <w:p w:rsidR="009811A9" w:rsidRPr="00E22941" w:rsidRDefault="009811A9" w:rsidP="009811A9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Pr="00E22941">
        <w:rPr>
          <w:bCs/>
          <w:sz w:val="28"/>
          <w:szCs w:val="28"/>
        </w:rPr>
        <w:t xml:space="preserve">«Озеленение территории» </w:t>
      </w:r>
      <w:r>
        <w:rPr>
          <w:sz w:val="28"/>
          <w:szCs w:val="28"/>
        </w:rPr>
        <w:t>на 2016-2024</w:t>
      </w:r>
      <w:r w:rsidRPr="00E22941">
        <w:rPr>
          <w:sz w:val="28"/>
          <w:szCs w:val="28"/>
        </w:rPr>
        <w:t xml:space="preserve"> годы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1 составляет </w:t>
      </w:r>
      <w:r>
        <w:rPr>
          <w:sz w:val="28"/>
          <w:szCs w:val="28"/>
        </w:rPr>
        <w:t>15 000,216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2000,0 тыс. рублей;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7 год – 2000,0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8 год – 2000,0</w:t>
      </w:r>
      <w:r>
        <w:rPr>
          <w:sz w:val="28"/>
          <w:szCs w:val="28"/>
        </w:rPr>
        <w:t xml:space="preserve">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E22941">
        <w:rPr>
          <w:sz w:val="28"/>
          <w:szCs w:val="28"/>
        </w:rPr>
        <w:t xml:space="preserve"> год – 2000,</w:t>
      </w:r>
      <w:r>
        <w:rPr>
          <w:sz w:val="28"/>
          <w:szCs w:val="28"/>
        </w:rPr>
        <w:t>216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</w:t>
      </w:r>
      <w:r w:rsidRPr="00E22941">
        <w:rPr>
          <w:sz w:val="28"/>
          <w:szCs w:val="28"/>
        </w:rPr>
        <w:t>00,0 тыс. рублей.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</w:t>
      </w:r>
      <w:r w:rsidRPr="00E22941">
        <w:rPr>
          <w:sz w:val="28"/>
          <w:szCs w:val="28"/>
        </w:rPr>
        <w:t>00,0 тыс. рублей.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том числе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за счет средств бюджета Карачаевского городского округа </w:t>
      </w:r>
      <w:r>
        <w:rPr>
          <w:sz w:val="28"/>
          <w:szCs w:val="28"/>
        </w:rPr>
        <w:t>15 000,216</w:t>
      </w:r>
      <w:r w:rsidRPr="00E22941">
        <w:rPr>
          <w:sz w:val="28"/>
          <w:szCs w:val="28"/>
        </w:rPr>
        <w:t xml:space="preserve"> тыс. рублей.</w:t>
      </w:r>
    </w:p>
    <w:p w:rsidR="009811A9" w:rsidRPr="00E22941" w:rsidRDefault="009811A9" w:rsidP="009811A9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одпрограмм</w:t>
      </w:r>
      <w:r>
        <w:rPr>
          <w:sz w:val="28"/>
          <w:szCs w:val="28"/>
        </w:rPr>
        <w:t>а «Комфортная среда» на 2016-2024</w:t>
      </w:r>
      <w:r w:rsidRPr="00E22941">
        <w:rPr>
          <w:sz w:val="28"/>
          <w:szCs w:val="28"/>
        </w:rPr>
        <w:t xml:space="preserve"> годы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2 составляет </w:t>
      </w:r>
      <w:r>
        <w:rPr>
          <w:sz w:val="28"/>
          <w:szCs w:val="28"/>
        </w:rPr>
        <w:t>146 334,242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10160,404 тыс. рублей;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 – 11 093,524</w:t>
      </w:r>
      <w:r w:rsidRPr="00E22941">
        <w:rPr>
          <w:sz w:val="28"/>
          <w:szCs w:val="28"/>
        </w:rPr>
        <w:t xml:space="preserve">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8 год – 11</w:t>
      </w:r>
      <w:r>
        <w:rPr>
          <w:sz w:val="28"/>
          <w:szCs w:val="28"/>
        </w:rPr>
        <w:t xml:space="preserve"> 1</w:t>
      </w:r>
      <w:r w:rsidRPr="00E22941">
        <w:rPr>
          <w:sz w:val="28"/>
          <w:szCs w:val="28"/>
        </w:rPr>
        <w:t>00,</w:t>
      </w:r>
      <w:r>
        <w:rPr>
          <w:sz w:val="28"/>
          <w:szCs w:val="28"/>
        </w:rPr>
        <w:t>4</w:t>
      </w:r>
      <w:r w:rsidRPr="00E2294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229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7 979,910 </w:t>
      </w:r>
      <w:r w:rsidRPr="00E2294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 год – 15 3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 год – 15 3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.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том числе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за счет средств бюджета Карачаевского городского округа </w:t>
      </w:r>
      <w:r>
        <w:rPr>
          <w:sz w:val="28"/>
          <w:szCs w:val="28"/>
        </w:rPr>
        <w:t>146 334,242</w:t>
      </w:r>
      <w:r w:rsidRPr="00E2294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811A9" w:rsidRPr="00E22941" w:rsidRDefault="009811A9" w:rsidP="009811A9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«Уличное освещение» на 2016-2024</w:t>
      </w:r>
      <w:r w:rsidRPr="00E22941">
        <w:rPr>
          <w:sz w:val="28"/>
          <w:szCs w:val="28"/>
        </w:rPr>
        <w:t xml:space="preserve"> годы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3 составляет </w:t>
      </w:r>
      <w:r>
        <w:rPr>
          <w:sz w:val="28"/>
          <w:szCs w:val="28"/>
        </w:rPr>
        <w:t>5 839,977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1000,0 тыс. рублей;</w:t>
      </w:r>
    </w:p>
    <w:p w:rsidR="009811A9" w:rsidRPr="00E22941" w:rsidRDefault="009811A9" w:rsidP="009811A9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7 год – 1500,0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1500,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год – 839,977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 год – 200,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 год – 200,0 тыс. рублей;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лей.</w:t>
      </w:r>
    </w:p>
    <w:p w:rsidR="009811A9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лей;</w:t>
      </w:r>
    </w:p>
    <w:p w:rsidR="009811A9" w:rsidRPr="00E22941" w:rsidRDefault="009811A9" w:rsidP="009811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 год – 200,0 тыс. рублей.</w:t>
      </w:r>
    </w:p>
    <w:p w:rsidR="009811A9" w:rsidRPr="00E22941" w:rsidRDefault="009811A9" w:rsidP="009811A9">
      <w:pPr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том числе:</w:t>
      </w:r>
    </w:p>
    <w:p w:rsidR="009F7673" w:rsidRDefault="009811A9" w:rsidP="009811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за счет средств бюджета Карачаевского городского округа </w:t>
      </w:r>
      <w:r>
        <w:rPr>
          <w:sz w:val="28"/>
          <w:szCs w:val="28"/>
        </w:rPr>
        <w:t>5 839,977</w:t>
      </w:r>
      <w:r w:rsidRPr="00E22941">
        <w:rPr>
          <w:sz w:val="28"/>
          <w:szCs w:val="28"/>
        </w:rPr>
        <w:t xml:space="preserve"> тыс. рублей</w:t>
      </w:r>
    </w:p>
    <w:p w:rsidR="0035701E" w:rsidRPr="00E22941" w:rsidRDefault="0035701E" w:rsidP="009F767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ъемы финансирования за счет средств бюджетов бюджетной системы Российской Федерации подлежат ежегодному уточнению, исходя из возможностей их доходных частей, и зависят от результатов рассмотрения заявок главных распорядителей бюджетных средств </w:t>
      </w:r>
      <w:r w:rsidR="006252CE">
        <w:rPr>
          <w:sz w:val="28"/>
          <w:szCs w:val="28"/>
        </w:rPr>
        <w:t>Карачаевского</w:t>
      </w:r>
      <w:r w:rsidRPr="00E22941">
        <w:rPr>
          <w:sz w:val="28"/>
          <w:szCs w:val="28"/>
        </w:rPr>
        <w:t xml:space="preserve"> городского округа  на участие в государственных программах с аналогичными целями и мероприятиями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Система мероприятий и ресурсное обеспечение мероприятий Программы приведены в приложении № 5 к муниципальной программе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 6. ОЖИДАЕМЫЕ КОНЕЧНЫЕ РЕЗУЛЬТАТЫ РЕАЛИЗАЦИИ МУНИЦИПАЛЬНОЙ ПРОГРАММЫ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В результате реализации Программы ожидается:</w:t>
      </w:r>
    </w:p>
    <w:p w:rsidR="0035701E" w:rsidRPr="00E22941" w:rsidRDefault="0035701E" w:rsidP="0035701E">
      <w:pPr>
        <w:pStyle w:val="1"/>
        <w:numPr>
          <w:ilvl w:val="0"/>
          <w:numId w:val="27"/>
        </w:numPr>
        <w:rPr>
          <w:sz w:val="28"/>
          <w:szCs w:val="28"/>
        </w:rPr>
      </w:pPr>
      <w:r w:rsidRPr="00E22941">
        <w:rPr>
          <w:sz w:val="28"/>
          <w:szCs w:val="28"/>
        </w:rPr>
        <w:t>Увеличение количества зеленых насаждений, за которыми осуществляется ухо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За время реализации Программы в результате проведения компенсационных посадок количество новых деревьев и кустарников увеличится на 1091 ед. Аварийные и нежизнеспособные деревья и кустарники в количестве 90 ед. будут удалены Уход, содержание и уборка лесных зон будет осуществляться на площади более 2000,0 км., площадь содержания цветников и газонов составит более 13 000,0 кв. м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беспечение надлежащего содержания территории отвечающей санитарным нормам, включая городскую черту, территорию парков и мест захоронения, что позволит создать комфортные условия для жизни людей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  <w:tab w:val="left" w:pos="1134"/>
        </w:tabs>
        <w:ind w:firstLine="709"/>
        <w:rPr>
          <w:rFonts w:eastAsia="Calibri"/>
          <w:sz w:val="28"/>
          <w:szCs w:val="28"/>
        </w:rPr>
      </w:pPr>
      <w:r w:rsidRPr="00E22941">
        <w:rPr>
          <w:sz w:val="28"/>
          <w:szCs w:val="28"/>
        </w:rPr>
        <w:t xml:space="preserve">Ежегодно проводимые мероприятия по санитарной очистке территории городского округа, парков и мест захоронения позволит содержать городской округ в соответствии с </w:t>
      </w:r>
      <w:r w:rsidRPr="00E22941">
        <w:rPr>
          <w:rFonts w:eastAsia="Calibri"/>
          <w:sz w:val="28"/>
          <w:szCs w:val="28"/>
        </w:rPr>
        <w:t>санитарно-гигиеническими и санитарно-эпидемиологическими нормами и улучшить эти показатели.</w:t>
      </w:r>
    </w:p>
    <w:p w:rsidR="0035701E" w:rsidRPr="00E22941" w:rsidRDefault="0035701E" w:rsidP="0035701E">
      <w:pPr>
        <w:pStyle w:val="1"/>
        <w:numPr>
          <w:ilvl w:val="0"/>
          <w:numId w:val="7"/>
        </w:numPr>
        <w:rPr>
          <w:sz w:val="28"/>
          <w:szCs w:val="28"/>
        </w:rPr>
      </w:pPr>
      <w:r w:rsidRPr="00E22941">
        <w:rPr>
          <w:sz w:val="28"/>
          <w:szCs w:val="28"/>
        </w:rPr>
        <w:t>Увеличение количества и обеспечение надлежащего содержания существующих объектов благоустройства на территории Карачаевского городского округа, что позволит улучшить эстетический вид городского округа. Увеличение количества детских и спортивных площадок с 10 до 18 ед., малых архитектурных форм на 5 е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 xml:space="preserve">В рамках проводимых мероприятий Программы направленных на повышение уровня внешнего благоустройства и улучшения эстетического вида Карачаевского городского округа, будет установлено 3 детских и спортивных площадок, установлены малые архитектурные формы (150 скамейки и 200 урны), выполнено устройство пешеходных и велосипедных зон,  сделаны парковочные карманы и посадочные площадки (5 ед.). </w:t>
      </w:r>
    </w:p>
    <w:p w:rsidR="0035701E" w:rsidRPr="00E22941" w:rsidRDefault="0035701E" w:rsidP="0035701E">
      <w:pPr>
        <w:pStyle w:val="1"/>
        <w:rPr>
          <w:sz w:val="28"/>
          <w:szCs w:val="28"/>
        </w:rPr>
      </w:pPr>
      <w:r w:rsidRPr="00E22941">
        <w:rPr>
          <w:sz w:val="28"/>
          <w:szCs w:val="28"/>
        </w:rPr>
        <w:t>Увеличится процент организации уличного освещения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5701E" w:rsidRPr="00E22941" w:rsidRDefault="0035701E" w:rsidP="0035701E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еализация Программы может быть подвержена влиянию следующих рисков: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Программы можно уменьшить путем мониторинга планируемых изменений в законодательстве.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Финансового риска, связанного с отсутствием финансирования либо финансированием в неполном объеме программных мероприятий. </w:t>
      </w:r>
    </w:p>
    <w:p w:rsidR="0035701E" w:rsidRPr="00E22941" w:rsidRDefault="0035701E" w:rsidP="0035701E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 xml:space="preserve">Способы ограничения финансового риска: 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ежегодное уточнение объема финансовых средств исходя из возможностей бюджета Карачаевского городского округа и в зависимости от достигнутых результатов;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привлечение внебюджетных источников финансирования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Меры по минимизации возможных рисков, связанных со спецификой целей и задач Программы, будут приниматься в ходе оперативного управления реализацией Программы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Контроль за реализацией Программы осуществляется в соответствии с Порядком принятия решений о разработке муниципальных программ Карачаевского городского округа и их формирования и реализации, утвержденным постановлением Администрации Карачаевского городского округа от 17.04.2015 № 383.</w:t>
      </w:r>
    </w:p>
    <w:p w:rsidR="0035701E" w:rsidRDefault="0035701E" w:rsidP="0035701E">
      <w:pPr>
        <w:ind w:firstLine="709"/>
        <w:jc w:val="both"/>
        <w:rPr>
          <w:sz w:val="28"/>
          <w:szCs w:val="28"/>
        </w:rPr>
      </w:pPr>
    </w:p>
    <w:p w:rsidR="009F2490" w:rsidRDefault="006D1707" w:rsidP="0035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F2490" w:rsidRDefault="009F2490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6D1707" w:rsidRDefault="006D1707" w:rsidP="0035701E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1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8C35E8" w:rsidRDefault="004B093B" w:rsidP="0035701E">
      <w:pPr>
        <w:ind w:firstLine="709"/>
        <w:jc w:val="center"/>
        <w:rPr>
          <w:b/>
          <w:sz w:val="28"/>
          <w:szCs w:val="28"/>
        </w:rPr>
      </w:pPr>
      <w:r w:rsidRPr="008C35E8">
        <w:rPr>
          <w:rStyle w:val="130"/>
          <w:b/>
          <w:sz w:val="28"/>
          <w:szCs w:val="28"/>
        </w:rPr>
        <w:t xml:space="preserve">Паспорт подпрограммы </w:t>
      </w:r>
      <w:r w:rsidRPr="008C35E8">
        <w:rPr>
          <w:b/>
          <w:sz w:val="28"/>
          <w:szCs w:val="28"/>
        </w:rPr>
        <w:t>«озеленение территории» на 2016-202</w:t>
      </w:r>
      <w:r w:rsidR="000E179C">
        <w:rPr>
          <w:b/>
          <w:sz w:val="28"/>
          <w:szCs w:val="28"/>
        </w:rPr>
        <w:t>4</w:t>
      </w:r>
      <w:r w:rsidR="008C35E8" w:rsidRPr="008C35E8">
        <w:rPr>
          <w:b/>
          <w:sz w:val="28"/>
          <w:szCs w:val="28"/>
        </w:rPr>
        <w:t>годы муниципальной программы К</w:t>
      </w:r>
      <w:r w:rsidRPr="008C35E8">
        <w:rPr>
          <w:b/>
          <w:sz w:val="28"/>
          <w:szCs w:val="28"/>
        </w:rPr>
        <w:t>арачаевского городского округа «благоустройство территории» на 2016-202</w:t>
      </w:r>
      <w:r w:rsidR="000E179C">
        <w:rPr>
          <w:b/>
          <w:sz w:val="28"/>
          <w:szCs w:val="28"/>
        </w:rPr>
        <w:t>4</w:t>
      </w:r>
      <w:r w:rsidRPr="008C35E8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1740F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8C35E8">
              <w:rPr>
                <w:sz w:val="28"/>
                <w:szCs w:val="28"/>
              </w:rPr>
              <w:t>тройство территории» на 2016-202</w:t>
            </w:r>
            <w:r w:rsidR="000E179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9F2490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1740F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«Озеленение территории» на 2016-20</w:t>
            </w:r>
            <w:r w:rsidR="008C35E8">
              <w:rPr>
                <w:sz w:val="28"/>
                <w:szCs w:val="28"/>
              </w:rPr>
              <w:t>2</w:t>
            </w:r>
            <w:r w:rsidR="000E179C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(далее – Подпрограмма 1)</w:t>
            </w:r>
          </w:p>
        </w:tc>
      </w:tr>
      <w:tr w:rsidR="0035701E" w:rsidRPr="00E22941" w:rsidTr="009F2490"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зеленение территории. </w:t>
            </w:r>
          </w:p>
        </w:tc>
      </w:tr>
      <w:tr w:rsidR="0035701E" w:rsidRPr="00E22941" w:rsidTr="009F2490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зеленых насаждений, улучшение их санитарно-гигиенического состояния и обеспечение воспроизводства зелёного фонда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3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высаженных деревьев и кустарников, за которыми осуществляется сезонный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даленных, аварийных деревьев и кустарников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ревьев и кустарников, за которыми осуществляется санитарный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лесных зо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цветников и газонов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8C35E8" w:rsidP="00174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132C27">
              <w:rPr>
                <w:sz w:val="28"/>
                <w:szCs w:val="28"/>
              </w:rPr>
              <w:t>4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лучшение и поддержание эстетического облика зеленых насаждений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6065D" w:rsidRPr="00E22941" w:rsidRDefault="00B6065D" w:rsidP="00B6065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1 составляет </w:t>
            </w:r>
            <w:r>
              <w:rPr>
                <w:sz w:val="28"/>
                <w:szCs w:val="28"/>
              </w:rPr>
              <w:t>15 000,216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6065D" w:rsidRPr="00E22941" w:rsidRDefault="00B6065D" w:rsidP="00B6065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2000,0 тыс. рублей;</w:t>
            </w:r>
          </w:p>
          <w:p w:rsidR="00B6065D" w:rsidRPr="00E22941" w:rsidRDefault="00B6065D" w:rsidP="00B6065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7 год – 2000,0 тыс. рублей;</w:t>
            </w:r>
          </w:p>
          <w:p w:rsidR="00B6065D" w:rsidRPr="00E22941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8 год – 200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6065D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E22941">
              <w:rPr>
                <w:sz w:val="28"/>
                <w:szCs w:val="28"/>
              </w:rPr>
              <w:t xml:space="preserve"> год – 2000,</w:t>
            </w:r>
            <w:r>
              <w:rPr>
                <w:sz w:val="28"/>
                <w:szCs w:val="28"/>
              </w:rPr>
              <w:t>216 тыс. рублей;</w:t>
            </w:r>
          </w:p>
          <w:p w:rsidR="00B6065D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00,00 тыс. рублей;</w:t>
            </w:r>
          </w:p>
          <w:p w:rsidR="00B6065D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00,0 тыс. рублей;</w:t>
            </w:r>
          </w:p>
          <w:p w:rsidR="00B6065D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</w:t>
            </w:r>
            <w:r w:rsidRPr="00E22941">
              <w:rPr>
                <w:sz w:val="28"/>
                <w:szCs w:val="28"/>
              </w:rPr>
              <w:t>00,0 тыс. рублей.</w:t>
            </w:r>
          </w:p>
          <w:p w:rsidR="00B6065D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00,0 тыс. рублей;</w:t>
            </w:r>
          </w:p>
          <w:p w:rsidR="00132C27" w:rsidRPr="00E22941" w:rsidRDefault="00B6065D" w:rsidP="00B606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229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4</w:t>
            </w:r>
            <w:r w:rsidRPr="00E22941">
              <w:rPr>
                <w:sz w:val="28"/>
                <w:szCs w:val="28"/>
              </w:rPr>
              <w:t>00,0 тыс. рублей.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жидаемый </w:t>
            </w:r>
            <w:r w:rsidRPr="00E22941">
              <w:rPr>
                <w:sz w:val="28"/>
                <w:szCs w:val="28"/>
              </w:rPr>
              <w:lastRenderedPageBreak/>
              <w:t>конечный результат реализации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 xml:space="preserve">Обеспечение надлежащего содержания и сохранения </w:t>
            </w:r>
            <w:r w:rsidRPr="00E22941">
              <w:rPr>
                <w:sz w:val="28"/>
                <w:szCs w:val="28"/>
              </w:rPr>
              <w:lastRenderedPageBreak/>
              <w:t>площади зеленых насаждений общего пользования, сохранности городских лесов.</w:t>
            </w:r>
          </w:p>
        </w:tc>
      </w:tr>
    </w:tbl>
    <w:p w:rsidR="0035701E" w:rsidRPr="00E22941" w:rsidRDefault="0035701E" w:rsidP="0035701E">
      <w:pPr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 1 является</w:t>
      </w:r>
      <w:r w:rsidRPr="00E22941">
        <w:rPr>
          <w:sz w:val="28"/>
          <w:szCs w:val="28"/>
        </w:rPr>
        <w:t xml:space="preserve"> озеленение территории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1 необходимо решение задачи</w:t>
      </w:r>
      <w:r w:rsidRPr="00E22941">
        <w:rPr>
          <w:sz w:val="28"/>
          <w:szCs w:val="28"/>
        </w:rPr>
        <w:t>по содержанию зеленых насаждений, улучшению их санитарно-гигиенического состояния и обеспечению воспроизводства зелёного фонд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Целевые показатели Подпрограммы 1 определены исходя из принципа необходимости и достаточности информации для характеристики достижения цели и решения задач Подпрограммы 1:</w:t>
      </w:r>
    </w:p>
    <w:p w:rsidR="0035701E" w:rsidRPr="00E22941" w:rsidRDefault="0035701E" w:rsidP="0035701E">
      <w:pPr>
        <w:pStyle w:val="1"/>
        <w:numPr>
          <w:ilvl w:val="0"/>
          <w:numId w:val="14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высаженных деревьев и кустарников, за которыми осуществляется сезонный уход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Количество удаленных, аварийных деревьев и кустарников. 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деревьев и кустарников, за которыми осуществляется санитарный уход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лесных зон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цветников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</w:t>
      </w:r>
      <w:r w:rsidR="001F276A">
        <w:rPr>
          <w:bCs/>
          <w:sz w:val="28"/>
          <w:szCs w:val="28"/>
        </w:rPr>
        <w:t>лизации Подпрограммы 1: 2016-202</w:t>
      </w:r>
      <w:r w:rsidR="00132C2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 xml:space="preserve">Решение данной задачи является необходимым и достаточным для достижения конечного результата Подпрограммы 1: </w:t>
      </w:r>
    </w:p>
    <w:p w:rsidR="0035701E" w:rsidRPr="00E22941" w:rsidRDefault="0035701E" w:rsidP="0035701E">
      <w:pPr>
        <w:pStyle w:val="1"/>
        <w:numPr>
          <w:ilvl w:val="0"/>
          <w:numId w:val="15"/>
        </w:numPr>
        <w:tabs>
          <w:tab w:val="clear" w:pos="1135"/>
          <w:tab w:val="num" w:pos="993"/>
        </w:tabs>
        <w:rPr>
          <w:rFonts w:eastAsia="Calibri"/>
          <w:sz w:val="28"/>
          <w:szCs w:val="28"/>
          <w:lang w:eastAsia="en-US"/>
        </w:rPr>
      </w:pPr>
      <w:r w:rsidRPr="00E22941">
        <w:rPr>
          <w:sz w:val="28"/>
          <w:szCs w:val="28"/>
        </w:rPr>
        <w:t>Обеспечение надлежащего содержания и сохранения площади зеленых насаждений общего пользования, сохранности городских лесов.</w:t>
      </w:r>
    </w:p>
    <w:p w:rsidR="0035701E" w:rsidRPr="00E22941" w:rsidRDefault="0035701E" w:rsidP="0035701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4 к муниципальной программе.</w:t>
      </w:r>
    </w:p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цели Подпрограммы 1 осуществляется путем выполнения основного мероприятия:</w:t>
      </w:r>
    </w:p>
    <w:p w:rsidR="0035701E" w:rsidRPr="00E22941" w:rsidRDefault="0035701E" w:rsidP="0035701E">
      <w:pPr>
        <w:pStyle w:val="1"/>
        <w:numPr>
          <w:ilvl w:val="0"/>
          <w:numId w:val="10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Улучшение и поддержание эстетического облика зеленых насаждений. 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сновное мероприятие Подпрограммы 1 реализуются по средствам ряда мероприятий по содержанию и посадке зеленых насаждений, удалению аварийных деревьев которые направлены на достижение цели и конечного результата Подпрограммы 1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lastRenderedPageBreak/>
        <w:t xml:space="preserve">Целесообразность выбора состава мероприятий Подпрограммы 1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 1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1 являются средства бюджета Карачаевского городского округа.</w:t>
      </w:r>
    </w:p>
    <w:p w:rsidR="00B6065D" w:rsidRPr="00E22941" w:rsidRDefault="00B6065D" w:rsidP="00B6065D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1 составляет </w:t>
      </w:r>
      <w:r>
        <w:rPr>
          <w:sz w:val="28"/>
          <w:szCs w:val="28"/>
        </w:rPr>
        <w:t>15 000,216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B6065D" w:rsidRPr="00E22941" w:rsidRDefault="00B6065D" w:rsidP="00B6065D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2000,0 тыс. рублей;</w:t>
      </w:r>
    </w:p>
    <w:p w:rsidR="00B6065D" w:rsidRPr="00E22941" w:rsidRDefault="00B6065D" w:rsidP="00B6065D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7 год – 2000,0 тыс. рублей;</w:t>
      </w:r>
    </w:p>
    <w:p w:rsidR="00B6065D" w:rsidRPr="00E22941" w:rsidRDefault="00B6065D" w:rsidP="00B6065D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8 год – 2000,0</w:t>
      </w:r>
      <w:r>
        <w:rPr>
          <w:sz w:val="28"/>
          <w:szCs w:val="28"/>
        </w:rPr>
        <w:t xml:space="preserve"> тыс. рублей;</w:t>
      </w:r>
    </w:p>
    <w:p w:rsidR="00B6065D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E22941">
        <w:rPr>
          <w:sz w:val="28"/>
          <w:szCs w:val="28"/>
        </w:rPr>
        <w:t xml:space="preserve"> год – 2000,</w:t>
      </w:r>
      <w:r>
        <w:rPr>
          <w:sz w:val="28"/>
          <w:szCs w:val="28"/>
        </w:rPr>
        <w:t>216 тыс. рублей;</w:t>
      </w:r>
    </w:p>
    <w:p w:rsidR="00B6065D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0 тыс. рублей;</w:t>
      </w:r>
    </w:p>
    <w:p w:rsidR="00B6065D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 тыс. рублей;</w:t>
      </w:r>
    </w:p>
    <w:p w:rsidR="00B6065D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</w:t>
      </w:r>
      <w:r w:rsidRPr="00E22941">
        <w:rPr>
          <w:sz w:val="28"/>
          <w:szCs w:val="28"/>
        </w:rPr>
        <w:t>00,0 тыс. рублей.</w:t>
      </w:r>
    </w:p>
    <w:p w:rsidR="00B6065D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0,0 тыс. рублей;</w:t>
      </w:r>
    </w:p>
    <w:p w:rsidR="00B6065D" w:rsidRPr="00E22941" w:rsidRDefault="00B6065D" w:rsidP="00B606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E229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</w:t>
      </w:r>
      <w:r w:rsidRPr="00E22941">
        <w:rPr>
          <w:sz w:val="28"/>
          <w:szCs w:val="28"/>
        </w:rPr>
        <w:t>00,0 тыс. рублей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Style w:val="130"/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 1 приведены в приложении № 5 к муниципальной программе.</w:t>
      </w:r>
    </w:p>
    <w:p w:rsidR="0035701E" w:rsidRPr="00E22941" w:rsidRDefault="0035701E" w:rsidP="0035701E">
      <w:pPr>
        <w:rPr>
          <w:rStyle w:val="130"/>
          <w:color w:val="000000" w:themeColor="text1"/>
          <w:sz w:val="28"/>
          <w:szCs w:val="28"/>
        </w:rPr>
      </w:pPr>
    </w:p>
    <w:p w:rsidR="0035701E" w:rsidRPr="00E22941" w:rsidRDefault="0035701E" w:rsidP="0035701E">
      <w:pPr>
        <w:rPr>
          <w:rStyle w:val="130"/>
          <w:sz w:val="28"/>
          <w:szCs w:val="28"/>
        </w:rPr>
      </w:pPr>
    </w:p>
    <w:p w:rsidR="0035701E" w:rsidRPr="00E22941" w:rsidRDefault="0035701E" w:rsidP="0035701E">
      <w:pPr>
        <w:rPr>
          <w:rStyle w:val="130"/>
          <w:sz w:val="28"/>
          <w:szCs w:val="28"/>
        </w:rPr>
        <w:sectPr w:rsidR="0035701E" w:rsidRPr="00E22941" w:rsidSect="0002041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2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1F276A" w:rsidRDefault="001F276A" w:rsidP="0035701E">
      <w:pPr>
        <w:ind w:firstLine="709"/>
        <w:jc w:val="center"/>
        <w:rPr>
          <w:b/>
          <w:sz w:val="28"/>
          <w:szCs w:val="28"/>
        </w:rPr>
      </w:pPr>
      <w:r>
        <w:rPr>
          <w:rStyle w:val="130"/>
          <w:b/>
          <w:sz w:val="28"/>
          <w:szCs w:val="28"/>
        </w:rPr>
        <w:t>П</w:t>
      </w:r>
      <w:r w:rsidRPr="001F276A">
        <w:rPr>
          <w:rStyle w:val="130"/>
          <w:b/>
          <w:sz w:val="28"/>
          <w:szCs w:val="28"/>
        </w:rPr>
        <w:t xml:space="preserve">аспорт подпрограммы </w:t>
      </w:r>
      <w:r w:rsidRPr="001F276A">
        <w:rPr>
          <w:b/>
          <w:sz w:val="28"/>
          <w:szCs w:val="28"/>
        </w:rPr>
        <w:t>«комфортная среда» на 2016</w:t>
      </w:r>
      <w:r w:rsidR="0015762E">
        <w:rPr>
          <w:b/>
          <w:sz w:val="28"/>
          <w:szCs w:val="28"/>
        </w:rPr>
        <w:t>-202</w:t>
      </w:r>
      <w:r w:rsidR="00132C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муниципальной программы К</w:t>
      </w:r>
      <w:r w:rsidRPr="001F276A">
        <w:rPr>
          <w:b/>
          <w:sz w:val="28"/>
          <w:szCs w:val="28"/>
        </w:rPr>
        <w:t>арачаевского городского округа «благоус</w:t>
      </w:r>
      <w:r>
        <w:rPr>
          <w:b/>
          <w:sz w:val="28"/>
          <w:szCs w:val="28"/>
        </w:rPr>
        <w:t>тройство территории» на 2016-202</w:t>
      </w:r>
      <w:r w:rsidR="00132C27">
        <w:rPr>
          <w:b/>
          <w:sz w:val="28"/>
          <w:szCs w:val="28"/>
        </w:rPr>
        <w:t>4</w:t>
      </w:r>
      <w:r w:rsidRPr="001F276A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2410"/>
        <w:gridCol w:w="6946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15762E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1F276A">
              <w:rPr>
                <w:sz w:val="28"/>
                <w:szCs w:val="28"/>
              </w:rPr>
              <w:t>тройство территории» на 2016-202</w:t>
            </w:r>
            <w:r w:rsidR="00132C27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9F2490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1F276A" w:rsidP="00157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фортная среда» на 2016-202</w:t>
            </w:r>
            <w:r w:rsidR="00132C27">
              <w:rPr>
                <w:sz w:val="28"/>
                <w:szCs w:val="28"/>
              </w:rPr>
              <w:t>4</w:t>
            </w:r>
            <w:r w:rsidR="0035701E" w:rsidRPr="00E22941">
              <w:rPr>
                <w:sz w:val="28"/>
                <w:szCs w:val="28"/>
              </w:rPr>
              <w:t xml:space="preserve"> годы (далее – Подпрограмма 2)</w:t>
            </w:r>
          </w:p>
        </w:tc>
      </w:tr>
      <w:tr w:rsidR="0035701E" w:rsidRPr="00E22941" w:rsidTr="009F2490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мплексное решение проблем благоустройства по улучшению санитарного состояния и эстетического вида территории.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здание комфортной и привлекательной среды проживания гражда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территории и обновление элементов благоустройства, в парках и скверах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П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(включая площадь трамвайных путей)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 и отремонтированных малых архитектурных форм (лавочки, урны)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тских и спортивных площадок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обустроенных парковочных карманов и посадочных площадок на территории город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парковых зо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йствующих фонтанов в парках город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кладбищ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15762E" w:rsidP="001F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132C27">
              <w:rPr>
                <w:sz w:val="28"/>
                <w:szCs w:val="28"/>
              </w:rPr>
              <w:t>4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вышение уровня внешнего благоустройства и санитарного содержания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и развитие парков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лучшение санитарно-эпидемиологического состояния территории мест захоронения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щита от негативного воздействия вод населения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E22941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9568E" w:rsidRPr="00E22941" w:rsidRDefault="0029568E" w:rsidP="0029568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146 334,242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568E" w:rsidRPr="00E22941" w:rsidRDefault="0029568E" w:rsidP="0029568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2016 год – 10160,404 тыс. рублей;</w:t>
            </w:r>
          </w:p>
          <w:p w:rsidR="0029568E" w:rsidRPr="00E22941" w:rsidRDefault="0029568E" w:rsidP="0029568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 093,524</w:t>
            </w:r>
            <w:r w:rsidRPr="00E22941">
              <w:rPr>
                <w:sz w:val="28"/>
                <w:szCs w:val="28"/>
              </w:rPr>
              <w:t xml:space="preserve"> тыс. рублей;</w:t>
            </w:r>
          </w:p>
          <w:p w:rsidR="0029568E" w:rsidRPr="00E22941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8 год – 11</w:t>
            </w:r>
            <w:r>
              <w:rPr>
                <w:sz w:val="28"/>
                <w:szCs w:val="28"/>
              </w:rPr>
              <w:t xml:space="preserve"> 1</w:t>
            </w:r>
            <w:r w:rsidRPr="00E22941">
              <w:rPr>
                <w:sz w:val="28"/>
                <w:szCs w:val="28"/>
              </w:rPr>
              <w:t>00,</w:t>
            </w:r>
            <w:r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9568E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7 979,910 </w:t>
            </w:r>
            <w:r w:rsidRPr="00E2294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29568E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 3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29568E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 3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29568E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29568E" w:rsidRDefault="0029568E" w:rsidP="002956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;</w:t>
            </w:r>
          </w:p>
          <w:p w:rsidR="00132C27" w:rsidRPr="00E22941" w:rsidRDefault="0029568E" w:rsidP="00132C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 800</w:t>
            </w:r>
            <w:r w:rsidRPr="00E229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тыс. рублей.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, мест отдыха и мест захоронения. С достижением следующих результатов: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малых архитектурных форм на 5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детских и спортивных площадок на 3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парковочных карманов и посадочных площадок на территории города на 5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дл</w:t>
            </w:r>
            <w:r w:rsidR="004C64D1">
              <w:rPr>
                <w:sz w:val="28"/>
                <w:szCs w:val="28"/>
              </w:rPr>
              <w:t>ежащим содержанием парковых зон</w:t>
            </w:r>
            <w:r w:rsidRPr="00E22941">
              <w:rPr>
                <w:sz w:val="28"/>
                <w:szCs w:val="28"/>
              </w:rPr>
              <w:t>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color w:val="000000"/>
                <w:sz w:val="28"/>
                <w:szCs w:val="28"/>
              </w:rPr>
              <w:t>Организация вывоза ТБО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вышение степени удовлетворенности населения уровнем благоустройства</w:t>
            </w:r>
          </w:p>
        </w:tc>
      </w:tr>
    </w:tbl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 2 является</w:t>
      </w:r>
      <w:r w:rsidRPr="00E22941">
        <w:rPr>
          <w:sz w:val="28"/>
          <w:szCs w:val="28"/>
        </w:rPr>
        <w:t xml:space="preserve"> комплексное решение проблем благоустройства по улучшению санитарного состояния и эстетического вида территории. 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2 необходимо решение следующих задач:</w:t>
      </w:r>
    </w:p>
    <w:p w:rsidR="0035701E" w:rsidRPr="00E22941" w:rsidRDefault="0035701E" w:rsidP="0035701E">
      <w:pPr>
        <w:pStyle w:val="1"/>
        <w:numPr>
          <w:ilvl w:val="0"/>
          <w:numId w:val="19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Создание комфортной и привлекательной среды проживания граждан.</w:t>
      </w:r>
    </w:p>
    <w:p w:rsidR="0035701E" w:rsidRPr="00E22941" w:rsidRDefault="0035701E" w:rsidP="0035701E">
      <w:pPr>
        <w:pStyle w:val="1"/>
        <w:numPr>
          <w:ilvl w:val="0"/>
          <w:numId w:val="18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Содержание территории и обновление элементов благоустройства, в парках и скверах.</w:t>
      </w:r>
    </w:p>
    <w:p w:rsidR="0035701E" w:rsidRPr="00E22941" w:rsidRDefault="0035701E" w:rsidP="0035701E">
      <w:pPr>
        <w:pStyle w:val="1"/>
        <w:numPr>
          <w:ilvl w:val="0"/>
          <w:numId w:val="18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 Проведение работ по санитарной очистке и благоустройству кладбищ с соблюдением санитарно-эпидемиологических и экологических норм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lastRenderedPageBreak/>
        <w:t>Целевые показатели Подпрограммы 2 определены исходя из принципа необходимости и достаточности информации для характеристики достижения цели и решения задач Подпрограммы 2:</w:t>
      </w:r>
    </w:p>
    <w:p w:rsidR="0035701E" w:rsidRPr="00E22941" w:rsidRDefault="0035701E" w:rsidP="0035701E">
      <w:pPr>
        <w:pStyle w:val="1"/>
        <w:numPr>
          <w:ilvl w:val="0"/>
          <w:numId w:val="20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</w:t>
      </w:r>
      <w:r w:rsidR="004C64D1">
        <w:rPr>
          <w:sz w:val="28"/>
          <w:szCs w:val="28"/>
        </w:rPr>
        <w:t>ь санитарной очистки территории</w:t>
      </w:r>
      <w:r w:rsidRPr="00E22941">
        <w:rPr>
          <w:sz w:val="28"/>
          <w:szCs w:val="28"/>
        </w:rPr>
        <w:t>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установленных и отремонтированных малых архитектурных форм (лавочки, урны)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детских и спортивных площадок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обустроенных парковочных карманов и посадочных площадок на территории города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парковых зон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анитарной очистки территории городского округ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лизации</w:t>
      </w:r>
      <w:r w:rsidR="004C64D1">
        <w:rPr>
          <w:bCs/>
          <w:sz w:val="28"/>
          <w:szCs w:val="28"/>
        </w:rPr>
        <w:t xml:space="preserve"> Подпрограммы 2: </w:t>
      </w:r>
      <w:r w:rsidR="001D686D">
        <w:rPr>
          <w:bCs/>
          <w:sz w:val="28"/>
          <w:szCs w:val="28"/>
        </w:rPr>
        <w:t>2016-202</w:t>
      </w:r>
      <w:r w:rsidR="00132C2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>Решение задач является необходимым и достаточным для достижения конечных результатов Подпрограммы 2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, мест отдыха и мест захоронения. С достижением следующих результатов: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малых архитектурных форм на 5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детских и спортивных площадок на 3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парковочных карманов и посадочных площадок на территории города на 5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Надлежащим содержанием парковых зон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color w:val="000000"/>
          <w:sz w:val="28"/>
          <w:szCs w:val="28"/>
        </w:rPr>
        <w:t>Организация вывоза ТБО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rPr>
          <w:sz w:val="28"/>
          <w:szCs w:val="28"/>
        </w:rPr>
      </w:pPr>
      <w:r w:rsidRPr="00E22941">
        <w:rPr>
          <w:sz w:val="28"/>
          <w:szCs w:val="28"/>
        </w:rPr>
        <w:t>Повышение степени удовлетворенности населения уровнем благоустройства</w:t>
      </w:r>
    </w:p>
    <w:p w:rsidR="0035701E" w:rsidRPr="00E22941" w:rsidRDefault="0035701E" w:rsidP="0035701E">
      <w:pPr>
        <w:pStyle w:val="1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 4 к муниципальной программе.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основной цели Подпрограммы 2 осуществляется путем выполнения основных мероприятий:</w:t>
      </w:r>
    </w:p>
    <w:p w:rsidR="0035701E" w:rsidRPr="00E22941" w:rsidRDefault="0035701E" w:rsidP="0035701E">
      <w:pPr>
        <w:pStyle w:val="1"/>
        <w:numPr>
          <w:ilvl w:val="0"/>
          <w:numId w:val="22"/>
        </w:numPr>
        <w:tabs>
          <w:tab w:val="clear" w:pos="1135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овышение уровня внешнего благоустройства и санитарного содержания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Содержание и развитие парков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Улучшение санитарно-эпидемиологического состояния территории мест захоронения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Защита от негативного воздействия вод населения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сновные мероприятия Подпрограммы 2 реализуются по средствам ряда мероприятий направленных на достижение цели и конечного результата Подпрограммы 2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lastRenderedPageBreak/>
        <w:t xml:space="preserve">Целесообразность выбора состава мероприятий Подпрограммы 2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 2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1 являются средства бюджета Карачаевского городского округа.</w:t>
      </w:r>
    </w:p>
    <w:p w:rsidR="0029568E" w:rsidRPr="00E22941" w:rsidRDefault="0029568E" w:rsidP="0029568E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2 составляет </w:t>
      </w:r>
      <w:r>
        <w:rPr>
          <w:sz w:val="28"/>
          <w:szCs w:val="28"/>
        </w:rPr>
        <w:t>146 334,242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29568E" w:rsidRPr="00E22941" w:rsidRDefault="0029568E" w:rsidP="0029568E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10160,404 тыс. рублей;</w:t>
      </w:r>
    </w:p>
    <w:p w:rsidR="0029568E" w:rsidRPr="00E22941" w:rsidRDefault="0029568E" w:rsidP="0029568E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 – 11 093,524</w:t>
      </w:r>
      <w:r w:rsidRPr="00E22941">
        <w:rPr>
          <w:sz w:val="28"/>
          <w:szCs w:val="28"/>
        </w:rPr>
        <w:t xml:space="preserve"> тыс. рублей;</w:t>
      </w:r>
    </w:p>
    <w:p w:rsidR="0029568E" w:rsidRPr="00E22941" w:rsidRDefault="0029568E" w:rsidP="0029568E">
      <w:pPr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8 год – 11</w:t>
      </w:r>
      <w:r>
        <w:rPr>
          <w:sz w:val="28"/>
          <w:szCs w:val="28"/>
        </w:rPr>
        <w:t xml:space="preserve"> 1</w:t>
      </w:r>
      <w:r w:rsidRPr="00E22941">
        <w:rPr>
          <w:sz w:val="28"/>
          <w:szCs w:val="28"/>
        </w:rPr>
        <w:t>00,</w:t>
      </w:r>
      <w:r>
        <w:rPr>
          <w:sz w:val="28"/>
          <w:szCs w:val="28"/>
        </w:rPr>
        <w:t>4</w:t>
      </w:r>
      <w:r w:rsidRPr="00E2294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229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9568E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7 979,910 </w:t>
      </w:r>
      <w:r w:rsidRPr="00E2294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29568E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 год – 15 3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29568E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1 год – 15 3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29568E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29568E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;</w:t>
      </w:r>
    </w:p>
    <w:p w:rsidR="0029568E" w:rsidRPr="00E22941" w:rsidRDefault="0029568E" w:rsidP="002956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 год – 21 800</w:t>
      </w:r>
      <w:r w:rsidRPr="00E22941">
        <w:rPr>
          <w:sz w:val="28"/>
          <w:szCs w:val="28"/>
        </w:rPr>
        <w:t>,</w:t>
      </w:r>
      <w:r>
        <w:rPr>
          <w:sz w:val="28"/>
          <w:szCs w:val="28"/>
        </w:rPr>
        <w:t>000тыс. рублей.</w:t>
      </w:r>
    </w:p>
    <w:p w:rsidR="0035701E" w:rsidRPr="00E22941" w:rsidRDefault="0035701E" w:rsidP="00755C6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 2 приведены в приложении № 5 к муниципальной программе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5701E" w:rsidRPr="00E22941" w:rsidRDefault="0035701E" w:rsidP="0035701E">
      <w:pPr>
        <w:jc w:val="both"/>
        <w:rPr>
          <w:rStyle w:val="130"/>
          <w:sz w:val="28"/>
          <w:szCs w:val="28"/>
        </w:rPr>
        <w:sectPr w:rsidR="0035701E" w:rsidRPr="00E22941" w:rsidSect="009508B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3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755C6F" w:rsidRDefault="00755C6F" w:rsidP="0035701E">
      <w:pPr>
        <w:ind w:firstLine="709"/>
        <w:jc w:val="center"/>
        <w:rPr>
          <w:b/>
          <w:sz w:val="28"/>
          <w:szCs w:val="28"/>
        </w:rPr>
      </w:pPr>
      <w:r>
        <w:rPr>
          <w:rStyle w:val="130"/>
          <w:b/>
          <w:sz w:val="28"/>
          <w:szCs w:val="28"/>
        </w:rPr>
        <w:t>П</w:t>
      </w:r>
      <w:r w:rsidRPr="00755C6F">
        <w:rPr>
          <w:rStyle w:val="130"/>
          <w:b/>
          <w:sz w:val="28"/>
          <w:szCs w:val="28"/>
        </w:rPr>
        <w:t xml:space="preserve">аспорт подпрограммы </w:t>
      </w:r>
      <w:r>
        <w:rPr>
          <w:b/>
          <w:sz w:val="28"/>
          <w:szCs w:val="28"/>
        </w:rPr>
        <w:t>«</w:t>
      </w:r>
      <w:r w:rsidR="00C55E1B" w:rsidRPr="00C55E1B">
        <w:rPr>
          <w:b/>
          <w:bCs/>
          <w:sz w:val="28"/>
          <w:szCs w:val="28"/>
        </w:rPr>
        <w:t>Уличное освещение</w:t>
      </w:r>
      <w:r w:rsidRPr="00C55E1B">
        <w:rPr>
          <w:b/>
          <w:bCs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6-202</w:t>
      </w:r>
      <w:r w:rsidR="00C55E1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муниципальной программы К</w:t>
      </w:r>
      <w:r w:rsidRPr="00755C6F">
        <w:rPr>
          <w:b/>
          <w:sz w:val="28"/>
          <w:szCs w:val="28"/>
        </w:rPr>
        <w:t>арачаевского городского округа «благоус</w:t>
      </w:r>
      <w:r>
        <w:rPr>
          <w:b/>
          <w:sz w:val="28"/>
          <w:szCs w:val="28"/>
        </w:rPr>
        <w:t>тройство территории» на 2016-202</w:t>
      </w:r>
      <w:r w:rsidR="00C55E1B">
        <w:rPr>
          <w:b/>
          <w:sz w:val="28"/>
          <w:szCs w:val="28"/>
        </w:rPr>
        <w:t>4</w:t>
      </w:r>
      <w:r w:rsidRPr="00755C6F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2410"/>
        <w:gridCol w:w="6946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E57CEA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755C6F">
              <w:rPr>
                <w:sz w:val="28"/>
                <w:szCs w:val="28"/>
              </w:rPr>
              <w:t>тройство территории» на 2016-202</w:t>
            </w:r>
            <w:r w:rsidR="00C55E1B">
              <w:rPr>
                <w:sz w:val="28"/>
                <w:szCs w:val="28"/>
              </w:rPr>
              <w:t>4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9F2490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755C6F" w:rsidP="00E5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чное освещение» на 2016-202</w:t>
            </w:r>
            <w:r w:rsidR="00C55E1B">
              <w:rPr>
                <w:sz w:val="28"/>
                <w:szCs w:val="28"/>
              </w:rPr>
              <w:t>4</w:t>
            </w:r>
            <w:r w:rsidR="0035701E" w:rsidRPr="00E22941">
              <w:rPr>
                <w:sz w:val="28"/>
                <w:szCs w:val="28"/>
              </w:rPr>
              <w:t xml:space="preserve"> годы (далее – Подпрограмма 3)</w:t>
            </w:r>
          </w:p>
        </w:tc>
      </w:tr>
      <w:tr w:rsidR="0035701E" w:rsidRPr="00E22941" w:rsidTr="009F2490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rPr>
                <w:sz w:val="28"/>
                <w:szCs w:val="28"/>
              </w:rPr>
            </w:pPr>
            <w:r w:rsidRPr="00E22941">
              <w:rPr>
                <w:color w:val="000000"/>
                <w:sz w:val="28"/>
                <w:szCs w:val="28"/>
              </w:rPr>
              <w:t>Обеспечение безопасности проживания жителей городского округа,  создание комфортной среды проживания на территории городского округа</w:t>
            </w:r>
            <w:r w:rsidRPr="00E22941">
              <w:rPr>
                <w:sz w:val="28"/>
                <w:szCs w:val="28"/>
              </w:rPr>
              <w:t>.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755C6F">
            <w:pPr>
              <w:pStyle w:val="1"/>
              <w:numPr>
                <w:ilvl w:val="0"/>
                <w:numId w:val="31"/>
              </w:numPr>
              <w:tabs>
                <w:tab w:val="clear" w:pos="1135"/>
                <w:tab w:val="left" w:pos="317"/>
              </w:tabs>
              <w:ind w:firstLine="33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здание комфортной и привлекательной среды проживания граждан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755C6F" w:rsidRDefault="0035701E" w:rsidP="00755C6F">
            <w:pPr>
              <w:pStyle w:val="1"/>
              <w:numPr>
                <w:ilvl w:val="0"/>
                <w:numId w:val="38"/>
              </w:numPr>
              <w:tabs>
                <w:tab w:val="clear" w:pos="1135"/>
                <w:tab w:val="num" w:pos="317"/>
              </w:tabs>
              <w:autoSpaceDE w:val="0"/>
              <w:autoSpaceDN w:val="0"/>
              <w:adjustRightInd w:val="0"/>
              <w:spacing w:after="200" w:line="276" w:lineRule="auto"/>
              <w:ind w:firstLine="33"/>
              <w:rPr>
                <w:sz w:val="28"/>
                <w:szCs w:val="28"/>
              </w:rPr>
            </w:pPr>
            <w:r w:rsidRPr="00755C6F">
              <w:rPr>
                <w:sz w:val="28"/>
                <w:szCs w:val="28"/>
              </w:rPr>
              <w:t>Повышение безопасности населения в ночное время суток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B41938" w:rsidP="00E5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C55E1B">
              <w:rPr>
                <w:sz w:val="28"/>
                <w:szCs w:val="28"/>
              </w:rPr>
              <w:t>4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ind w:firstLine="34"/>
              <w:rPr>
                <w:bCs/>
                <w:color w:val="000000"/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1. мероприятия по организации освещения улиц, в т.ч. оплата за электроэнергию уличного освещения);</w:t>
            </w:r>
          </w:p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jc w:val="left"/>
              <w:rPr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2. мероприятия по организации технического обслуживания электрических сетей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7CEA" w:rsidRPr="00E22941" w:rsidRDefault="00E57CEA" w:rsidP="00E57C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>
              <w:rPr>
                <w:sz w:val="28"/>
                <w:szCs w:val="28"/>
              </w:rPr>
              <w:t>5 </w:t>
            </w:r>
            <w:r w:rsidR="002956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9,977</w:t>
            </w:r>
            <w:r w:rsidRPr="00E229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57CEA" w:rsidRPr="00E22941" w:rsidRDefault="00E57CEA" w:rsidP="00E57C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6 год – 1000,0 тыс. рублей;</w:t>
            </w:r>
          </w:p>
          <w:p w:rsidR="00E57CEA" w:rsidRPr="00E22941" w:rsidRDefault="00E57CEA" w:rsidP="00E57C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7 год – 1500,0 тыс. рублей;</w:t>
            </w:r>
          </w:p>
          <w:p w:rsidR="00E57CEA" w:rsidRPr="00E22941" w:rsidRDefault="00E57CEA" w:rsidP="00E57C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00,0 тыс. рублей;</w:t>
            </w:r>
          </w:p>
          <w:p w:rsidR="00E57CEA" w:rsidRDefault="00E57CEA" w:rsidP="00E57C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39,977 тыс. рублей;</w:t>
            </w:r>
          </w:p>
          <w:p w:rsidR="00E57CEA" w:rsidRDefault="00E57CEA" w:rsidP="00E57C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365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;</w:t>
            </w:r>
          </w:p>
          <w:p w:rsidR="00E57CEA" w:rsidRDefault="00E57CEA" w:rsidP="00E57C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365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;</w:t>
            </w:r>
          </w:p>
          <w:p w:rsidR="0035701E" w:rsidRDefault="00E57CEA" w:rsidP="00E57C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365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 тыс. рублей.</w:t>
            </w:r>
          </w:p>
          <w:p w:rsidR="00C55E1B" w:rsidRDefault="00C55E1B" w:rsidP="00C55E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0,0 тыс. рублей;</w:t>
            </w:r>
          </w:p>
          <w:p w:rsidR="00C55E1B" w:rsidRPr="00E22941" w:rsidRDefault="00C55E1B" w:rsidP="00C55E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0,0 тыс. рублей.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жидаемый конечный результат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</w:t>
            </w:r>
            <w:r w:rsidRPr="00E22941">
              <w:rPr>
                <w:sz w:val="28"/>
                <w:szCs w:val="28"/>
              </w:rPr>
              <w:lastRenderedPageBreak/>
              <w:t>парков, объектов благоустройства, мест отдыха и мест захоронения. С достижением следующих результатов:</w:t>
            </w:r>
          </w:p>
          <w:p w:rsidR="0035701E" w:rsidRPr="00E22941" w:rsidRDefault="0035701E" w:rsidP="009508B2">
            <w:pPr>
              <w:pStyle w:val="1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Создание условий для работы и отдыха жителей городского округа</w:t>
            </w:r>
          </w:p>
        </w:tc>
      </w:tr>
    </w:tbl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E8766A">
      <w:pPr>
        <w:ind w:firstLine="709"/>
        <w:jc w:val="both"/>
        <w:rPr>
          <w:color w:val="000000"/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 3 является</w:t>
      </w:r>
      <w:r w:rsidRPr="00E22941">
        <w:rPr>
          <w:sz w:val="28"/>
          <w:szCs w:val="28"/>
        </w:rPr>
        <w:t xml:space="preserve"> комплексное решение проблем благоустройства по улучшению санитарного состояния и эстетического вида территории,</w:t>
      </w:r>
      <w:r w:rsidRPr="00E22941">
        <w:rPr>
          <w:color w:val="000000"/>
          <w:sz w:val="28"/>
          <w:szCs w:val="28"/>
        </w:rPr>
        <w:t xml:space="preserve"> повышению комфортности граждан, создание комфортной среды проживания на территории Карачаевского городского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3 необходимо решение следующих задач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2941">
        <w:rPr>
          <w:sz w:val="28"/>
          <w:szCs w:val="28"/>
        </w:rPr>
        <w:t>1. Создание комфортной и привлекательной среды проживания граждан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Целевые показатели Подпрограммы 3 определены исходя из принципа необходимости и достаточности информации для характеристики достижения цели и решения задач Подпрограммы 3:</w:t>
      </w:r>
    </w:p>
    <w:p w:rsidR="0035701E" w:rsidRPr="00E22941" w:rsidRDefault="0035701E" w:rsidP="0035701E">
      <w:pPr>
        <w:pStyle w:val="1"/>
        <w:numPr>
          <w:ilvl w:val="0"/>
          <w:numId w:val="34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E22941">
        <w:rPr>
          <w:sz w:val="28"/>
          <w:szCs w:val="28"/>
        </w:rPr>
        <w:t>Повышение безопасности населения в ночное время суток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</w:t>
      </w:r>
      <w:r w:rsidR="00E8766A">
        <w:rPr>
          <w:bCs/>
          <w:sz w:val="28"/>
          <w:szCs w:val="28"/>
        </w:rPr>
        <w:t>лизации Подпрограммы 2: 2016-202</w:t>
      </w:r>
      <w:r w:rsidR="00E44207">
        <w:rPr>
          <w:bCs/>
          <w:sz w:val="28"/>
          <w:szCs w:val="28"/>
        </w:rPr>
        <w:t>4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>Решение задач является необходимым и достаточным для достижения конечных результатов Подпрограммы 3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. С достижением следующих результатов:</w:t>
      </w:r>
    </w:p>
    <w:p w:rsidR="0035701E" w:rsidRPr="002E1BE8" w:rsidRDefault="0035701E" w:rsidP="002E1BE8">
      <w:pPr>
        <w:pStyle w:val="1"/>
        <w:numPr>
          <w:ilvl w:val="0"/>
          <w:numId w:val="35"/>
        </w:numPr>
        <w:tabs>
          <w:tab w:val="left" w:pos="993"/>
        </w:tabs>
        <w:ind w:right="-1" w:hanging="11"/>
        <w:rPr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t>Создание условий для раб</w:t>
      </w:r>
      <w:r w:rsidR="00E8766A">
        <w:rPr>
          <w:bCs/>
          <w:color w:val="000000"/>
          <w:sz w:val="28"/>
          <w:szCs w:val="28"/>
        </w:rPr>
        <w:t>оты и отдыха жителей городского</w:t>
      </w:r>
      <w:r w:rsidRPr="002E1BE8">
        <w:rPr>
          <w:bCs/>
          <w:color w:val="000000"/>
          <w:sz w:val="28"/>
          <w:szCs w:val="28"/>
        </w:rPr>
        <w:t>округа.</w:t>
      </w:r>
    </w:p>
    <w:p w:rsidR="0035701E" w:rsidRPr="00E22941" w:rsidRDefault="0035701E" w:rsidP="002E1BE8">
      <w:pPr>
        <w:pStyle w:val="1"/>
        <w:numPr>
          <w:ilvl w:val="0"/>
          <w:numId w:val="0"/>
        </w:numPr>
        <w:ind w:firstLine="708"/>
        <w:rPr>
          <w:color w:val="000000" w:themeColor="text1"/>
          <w:sz w:val="28"/>
          <w:szCs w:val="28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 4 к муниципальной программе.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основной цели Подпрограммы 3 осуществляется путем выполнения основных мероприятий:</w:t>
      </w:r>
    </w:p>
    <w:p w:rsidR="0035701E" w:rsidRPr="00E22941" w:rsidRDefault="0035701E" w:rsidP="002E1BE8">
      <w:pPr>
        <w:rPr>
          <w:bCs/>
          <w:color w:val="000000"/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tab/>
        <w:t>1. мероприятия по организации освещения улиц, в т.ч. оплата за электроэнергию уличного освещения);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t>2. мероприятия по организации технического обслуживания электрических сетей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Основные мероприятия Подпрограммы 3 реализуются по средствам ряда мероприятий направленных на достижение цели и конечного результата Подпрограммы 3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t xml:space="preserve">Целесообразность выбора состава мероприятий Подпрограммы 3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 3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3 являются средства бюджета Карачаевского городского округа.</w:t>
      </w:r>
    </w:p>
    <w:p w:rsidR="00D76A0B" w:rsidRPr="00E22941" w:rsidRDefault="00D76A0B" w:rsidP="00D76A0B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3 составляет </w:t>
      </w:r>
      <w:r>
        <w:rPr>
          <w:sz w:val="28"/>
          <w:szCs w:val="28"/>
        </w:rPr>
        <w:t>5 </w:t>
      </w:r>
      <w:r w:rsidR="0029568E">
        <w:rPr>
          <w:sz w:val="28"/>
          <w:szCs w:val="28"/>
        </w:rPr>
        <w:t>8</w:t>
      </w:r>
      <w:r>
        <w:rPr>
          <w:sz w:val="28"/>
          <w:szCs w:val="28"/>
        </w:rPr>
        <w:t>39,977</w:t>
      </w:r>
      <w:r w:rsidRPr="00E22941">
        <w:rPr>
          <w:sz w:val="28"/>
          <w:szCs w:val="28"/>
        </w:rPr>
        <w:t xml:space="preserve"> тыс. рублей, в том числе по годам:</w:t>
      </w:r>
    </w:p>
    <w:p w:rsidR="00D76A0B" w:rsidRPr="00E22941" w:rsidRDefault="00D76A0B" w:rsidP="00D76A0B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6 год – 1000,0 тыс. рублей;</w:t>
      </w:r>
    </w:p>
    <w:p w:rsidR="00D76A0B" w:rsidRPr="00E22941" w:rsidRDefault="00D76A0B" w:rsidP="00D76A0B">
      <w:pPr>
        <w:snapToGri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2017 год – 1500,0 тыс. рублей;</w:t>
      </w:r>
    </w:p>
    <w:p w:rsidR="00D76A0B" w:rsidRPr="00E22941" w:rsidRDefault="00D76A0B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1500,0 тыс. рублей;</w:t>
      </w:r>
    </w:p>
    <w:p w:rsidR="00D76A0B" w:rsidRDefault="00D76A0B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год – 839,977 тыс. рублей;</w:t>
      </w:r>
    </w:p>
    <w:p w:rsidR="00D76A0B" w:rsidRDefault="00D76A0B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C365DB">
        <w:rPr>
          <w:sz w:val="28"/>
          <w:szCs w:val="28"/>
        </w:rPr>
        <w:t>2</w:t>
      </w:r>
      <w:r>
        <w:rPr>
          <w:sz w:val="28"/>
          <w:szCs w:val="28"/>
        </w:rPr>
        <w:t>00,0 тыс. рублей;</w:t>
      </w:r>
    </w:p>
    <w:p w:rsidR="00D76A0B" w:rsidRDefault="00D76A0B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C365DB">
        <w:rPr>
          <w:sz w:val="28"/>
          <w:szCs w:val="28"/>
        </w:rPr>
        <w:t>2</w:t>
      </w:r>
      <w:r>
        <w:rPr>
          <w:sz w:val="28"/>
          <w:szCs w:val="28"/>
        </w:rPr>
        <w:t>00,0 тыс. рублей;</w:t>
      </w:r>
    </w:p>
    <w:p w:rsidR="002E1BE8" w:rsidRDefault="00D76A0B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C365DB">
        <w:rPr>
          <w:sz w:val="28"/>
          <w:szCs w:val="28"/>
        </w:rPr>
        <w:t>2</w:t>
      </w:r>
      <w:r>
        <w:rPr>
          <w:sz w:val="28"/>
          <w:szCs w:val="28"/>
        </w:rPr>
        <w:t>00,0 тыс. рублей.</w:t>
      </w:r>
    </w:p>
    <w:p w:rsidR="00E44207" w:rsidRDefault="00E44207" w:rsidP="00E442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лей;</w:t>
      </w:r>
    </w:p>
    <w:p w:rsidR="00E44207" w:rsidRPr="00E22941" w:rsidRDefault="00E44207" w:rsidP="00D76A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 год – 200,0 тыс. рублей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 3 приведены в приложении № 5 к муниципальной программе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jc w:val="both"/>
        <w:rPr>
          <w:rStyle w:val="130"/>
          <w:sz w:val="28"/>
          <w:szCs w:val="28"/>
        </w:rPr>
        <w:sectPr w:rsidR="0035701E" w:rsidRPr="00E22941" w:rsidSect="009508B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4 к программе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Перечень целевых показателей муниципальной программы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5"/>
        <w:gridCol w:w="2159"/>
        <w:gridCol w:w="992"/>
        <w:gridCol w:w="992"/>
        <w:gridCol w:w="1701"/>
        <w:gridCol w:w="1418"/>
        <w:gridCol w:w="1559"/>
        <w:gridCol w:w="1276"/>
        <w:gridCol w:w="1260"/>
        <w:gridCol w:w="15"/>
        <w:gridCol w:w="2324"/>
      </w:tblGrid>
      <w:tr w:rsidR="0035701E" w:rsidRPr="00E22941" w:rsidTr="009F2490">
        <w:trPr>
          <w:trHeight w:val="779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N 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/п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Ед. 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                               Значения показателей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рограммных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ind w:left="20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35701E" w:rsidRPr="00E22941" w:rsidTr="009F2490">
        <w:trPr>
          <w:trHeight w:val="72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 начало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реализации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очередной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ервый год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ланового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ериода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+1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+2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701E" w:rsidRPr="00E22941" w:rsidTr="009F2490">
        <w:trPr>
          <w:trHeight w:val="648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701E" w:rsidRPr="00E22941" w:rsidTr="009F2490">
        <w:trPr>
          <w:trHeight w:val="418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4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6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7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8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10</w:t>
            </w:r>
          </w:p>
        </w:tc>
      </w:tr>
      <w:tr w:rsidR="0035701E" w:rsidRPr="00E22941" w:rsidTr="009F2490">
        <w:trPr>
          <w:tblCellSpacing w:w="5" w:type="nil"/>
        </w:trPr>
        <w:tc>
          <w:tcPr>
            <w:tcW w:w="1423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Муниципальная программа  Карачаевского городского округа                                                                                              </w:t>
            </w:r>
          </w:p>
        </w:tc>
      </w:tr>
      <w:tr w:rsidR="003B2FF2" w:rsidRPr="00E22941" w:rsidTr="00A43D98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4E5BFA" w:rsidRDefault="003B2FF2" w:rsidP="004E5BFA">
            <w:pPr>
              <w:pStyle w:val="1"/>
              <w:numPr>
                <w:ilvl w:val="0"/>
                <w:numId w:val="0"/>
              </w:numPr>
              <w:ind w:left="1"/>
              <w:rPr>
                <w:sz w:val="28"/>
                <w:szCs w:val="28"/>
              </w:rPr>
            </w:pPr>
            <w:r w:rsidRPr="004E5BFA">
              <w:rPr>
                <w:sz w:val="28"/>
                <w:szCs w:val="28"/>
              </w:rPr>
              <w:t>Количество деревьев и кустарников, за которыми осуществляется уход и содержание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3B4CEC" w:rsidRDefault="003B4CE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154A43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E3E48" w:rsidP="006701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06689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06689" w:rsidP="00D06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D06689" w:rsidRDefault="007A6951" w:rsidP="00D06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06689">
              <w:rPr>
                <w:sz w:val="28"/>
                <w:szCs w:val="28"/>
              </w:rPr>
              <w:t>500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2DBC" w:rsidRPr="00E22941" w:rsidTr="00A43D98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лощадь насаждений и зеленых </w:t>
            </w:r>
            <w:r w:rsidRPr="00E22941">
              <w:rPr>
                <w:sz w:val="28"/>
                <w:szCs w:val="28"/>
              </w:rPr>
              <w:lastRenderedPageBreak/>
              <w:t xml:space="preserve">массивов, за которыми осуществляется уход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.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8D5451">
              <w:rPr>
                <w:sz w:val="28"/>
                <w:szCs w:val="28"/>
              </w:rPr>
              <w:t>13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8D5451">
              <w:rPr>
                <w:sz w:val="28"/>
                <w:szCs w:val="28"/>
              </w:rPr>
              <w:t>13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5618F7">
              <w:rPr>
                <w:sz w:val="28"/>
                <w:szCs w:val="28"/>
              </w:rPr>
              <w:t>13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5618F7">
              <w:rPr>
                <w:sz w:val="28"/>
                <w:szCs w:val="28"/>
              </w:rPr>
              <w:t>1300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670142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599A" w:rsidRPr="00E22941" w:rsidTr="00A43D98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4E5BFA">
            <w:pPr>
              <w:pStyle w:val="1"/>
              <w:numPr>
                <w:ilvl w:val="0"/>
                <w:numId w:val="0"/>
              </w:numPr>
              <w:tabs>
                <w:tab w:val="num" w:pos="317"/>
              </w:tabs>
              <w:ind w:left="1"/>
              <w:rPr>
                <w:sz w:val="28"/>
                <w:szCs w:val="28"/>
              </w:rPr>
            </w:pPr>
            <w:r w:rsidRPr="004E5BFA">
              <w:rPr>
                <w:sz w:val="28"/>
                <w:szCs w:val="28"/>
              </w:rPr>
              <w:t>Площадь санитарной очистки территории города, включая парки и кладбища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2FF2" w:rsidRPr="00E22941" w:rsidTr="00A43D98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, отремонтированных малых архитектурных форм и элементов благоустрой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2FF2" w:rsidRPr="00E22941" w:rsidTr="00A43D98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ружное освещ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5701E" w:rsidRPr="00E22941" w:rsidRDefault="0035701E" w:rsidP="0035701E">
      <w:pPr>
        <w:contextualSpacing/>
        <w:jc w:val="both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5 к программе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Финансовое обеспечение реализации муниципальной программы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за счет средств бюджета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3"/>
        <w:tblW w:w="16302" w:type="dxa"/>
        <w:tblInd w:w="-1423" w:type="dxa"/>
        <w:tblLayout w:type="fixed"/>
        <w:tblLook w:val="04A0"/>
      </w:tblPr>
      <w:tblGrid>
        <w:gridCol w:w="1699"/>
        <w:gridCol w:w="1734"/>
        <w:gridCol w:w="533"/>
        <w:gridCol w:w="708"/>
        <w:gridCol w:w="676"/>
        <w:gridCol w:w="601"/>
        <w:gridCol w:w="1276"/>
        <w:gridCol w:w="994"/>
        <w:gridCol w:w="1134"/>
        <w:gridCol w:w="1134"/>
        <w:gridCol w:w="1134"/>
        <w:gridCol w:w="993"/>
        <w:gridCol w:w="992"/>
        <w:gridCol w:w="994"/>
        <w:gridCol w:w="994"/>
        <w:gridCol w:w="706"/>
      </w:tblGrid>
      <w:tr w:rsidR="00E874B6" w:rsidRPr="00A570B7" w:rsidTr="00EB5C94">
        <w:trPr>
          <w:trHeight w:val="750"/>
        </w:trPr>
        <w:tc>
          <w:tcPr>
            <w:tcW w:w="1699" w:type="dxa"/>
            <w:vMerge w:val="restart"/>
          </w:tcPr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Наименование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муниципальной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ограммы,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ы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го мероприятия,</w:t>
            </w:r>
          </w:p>
          <w:p w:rsidR="00E874B6" w:rsidRPr="00A570B7" w:rsidRDefault="00E874B6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734" w:type="dxa"/>
            <w:vMerge w:val="restart"/>
          </w:tcPr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тветственный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исполнитель,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соисполнители,</w:t>
            </w:r>
          </w:p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участники</w:t>
            </w:r>
          </w:p>
          <w:p w:rsidR="00E874B6" w:rsidRPr="00A570B7" w:rsidRDefault="00E874B6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(ГРБС)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E874B6" w:rsidRPr="00A570B7" w:rsidRDefault="00E874B6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Код бюджетной</w:t>
            </w:r>
          </w:p>
          <w:p w:rsidR="00E874B6" w:rsidRPr="00A570B7" w:rsidRDefault="00E874B6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классиф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4B6" w:rsidRPr="00A570B7" w:rsidRDefault="00E874B6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5" w:type="dxa"/>
            <w:gridSpan w:val="9"/>
          </w:tcPr>
          <w:p w:rsidR="00E874B6" w:rsidRPr="00A570B7" w:rsidRDefault="00E874B6" w:rsidP="00E874B6">
            <w:pPr>
              <w:spacing w:after="200" w:line="276" w:lineRule="auto"/>
              <w:jc w:val="center"/>
            </w:pPr>
            <w:r w:rsidRPr="00A570B7">
              <w:rPr>
                <w:rFonts w:eastAsiaTheme="minorHAnsi"/>
                <w:lang w:eastAsia="en-US"/>
              </w:rPr>
              <w:t>Расходы, тыс. руб.</w:t>
            </w:r>
          </w:p>
        </w:tc>
      </w:tr>
      <w:tr w:rsidR="00CB5B4B" w:rsidRPr="00A570B7" w:rsidTr="00EB5C94">
        <w:trPr>
          <w:trHeight w:val="1050"/>
        </w:trPr>
        <w:tc>
          <w:tcPr>
            <w:tcW w:w="1699" w:type="dxa"/>
            <w:vMerge/>
          </w:tcPr>
          <w:p w:rsidR="00CB5B4B" w:rsidRPr="00A570B7" w:rsidRDefault="00CB5B4B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  <w:vMerge/>
          </w:tcPr>
          <w:p w:rsidR="00CB5B4B" w:rsidRPr="00A570B7" w:rsidRDefault="00CB5B4B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Рз</w:t>
            </w:r>
          </w:p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2016-202</w:t>
            </w:r>
            <w:r w:rsidR="009A5B7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CB5B4B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4</w:t>
            </w:r>
          </w:p>
        </w:tc>
      </w:tr>
      <w:tr w:rsidR="00CB5B4B" w:rsidRPr="00A570B7" w:rsidTr="00EB5C94">
        <w:tc>
          <w:tcPr>
            <w:tcW w:w="1699" w:type="dxa"/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</w:t>
            </w:r>
          </w:p>
        </w:tc>
        <w:tc>
          <w:tcPr>
            <w:tcW w:w="1734" w:type="dxa"/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4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5B4B" w:rsidRPr="00A570B7" w:rsidRDefault="00CB5B4B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5B4B" w:rsidRDefault="009A5B74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CB5B4B" w:rsidRDefault="009A5B74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</w:p>
        </w:tc>
      </w:tr>
      <w:tr w:rsidR="00045162" w:rsidRPr="00A570B7" w:rsidTr="00EB5C94">
        <w:trPr>
          <w:trHeight w:val="495"/>
        </w:trPr>
        <w:tc>
          <w:tcPr>
            <w:tcW w:w="1699" w:type="dxa"/>
            <w:vMerge w:val="restart"/>
          </w:tcPr>
          <w:p w:rsidR="00045162" w:rsidRPr="00A570B7" w:rsidRDefault="00045162" w:rsidP="000451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Муниципальная</w:t>
            </w: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ограмма</w:t>
            </w: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45162" w:rsidRPr="00240FEE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0FEE">
              <w:rPr>
                <w:sz w:val="18"/>
                <w:szCs w:val="18"/>
              </w:rPr>
              <w:t>167 174,43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570B7">
              <w:t>1316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center"/>
            </w:pPr>
            <w:r w:rsidRPr="00A570B7">
              <w:t>14593,5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ind w:left="-108"/>
            </w:pPr>
            <w:r w:rsidRPr="00A570B7">
              <w:t xml:space="preserve">  14600,4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Pr="00A570B7" w:rsidRDefault="00045162" w:rsidP="00045162">
            <w:r>
              <w:t>20820,1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Pr="00A570B7" w:rsidRDefault="00045162" w:rsidP="00045162">
            <w:r>
              <w:t>16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Pr="00A570B7" w:rsidRDefault="00045162" w:rsidP="00045162">
            <w:r>
              <w:t>1690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Pr="00A570B7" w:rsidRDefault="00045162" w:rsidP="00045162">
            <w:r>
              <w:t>23 40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Default="00045162" w:rsidP="00045162">
            <w:r w:rsidRPr="000D213A">
              <w:t>23 400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045162" w:rsidRDefault="00045162" w:rsidP="00045162">
            <w:r w:rsidRPr="000D213A">
              <w:t>23 400,0</w:t>
            </w:r>
          </w:p>
        </w:tc>
      </w:tr>
      <w:tr w:rsidR="00045162" w:rsidRPr="00A570B7" w:rsidTr="00EB5C94">
        <w:trPr>
          <w:trHeight w:val="2484"/>
        </w:trPr>
        <w:tc>
          <w:tcPr>
            <w:tcW w:w="1699" w:type="dxa"/>
            <w:vMerge/>
          </w:tcPr>
          <w:p w:rsidR="00045162" w:rsidRPr="00A570B7" w:rsidRDefault="00045162" w:rsidP="000451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>Администрации Карачаевского городского округа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162" w:rsidRPr="00240FEE" w:rsidRDefault="00045162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0FEE">
              <w:rPr>
                <w:sz w:val="18"/>
                <w:szCs w:val="18"/>
              </w:rPr>
              <w:t>167 174,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13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r w:rsidRPr="00A570B7">
              <w:t>14593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62" w:rsidRPr="00A570B7" w:rsidRDefault="00045162" w:rsidP="00045162">
            <w:r w:rsidRPr="00A570B7">
              <w:t>14600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Pr="00A570B7" w:rsidRDefault="00045162" w:rsidP="00045162">
            <w:r>
              <w:t>20820,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Pr="00A570B7" w:rsidRDefault="00045162" w:rsidP="00045162">
            <w:r>
              <w:t>1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Pr="00A570B7" w:rsidRDefault="00045162" w:rsidP="00045162">
            <w:r>
              <w:t>16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Pr="00A570B7" w:rsidRDefault="00045162" w:rsidP="00045162">
            <w:r>
              <w:t>23 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Default="00045162" w:rsidP="00045162">
            <w:r w:rsidRPr="00983DCA">
              <w:t>23 4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045162" w:rsidRDefault="00045162" w:rsidP="00045162">
            <w:r w:rsidRPr="00983DCA">
              <w:t>23 400,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1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«Озеленение территории» на 2016-202</w:t>
            </w:r>
            <w:r w:rsidR="00281902">
              <w:t>4</w:t>
            </w:r>
            <w:r w:rsidRPr="00A570B7">
              <w:t xml:space="preserve"> годы</w:t>
            </w:r>
          </w:p>
        </w:tc>
        <w:tc>
          <w:tcPr>
            <w:tcW w:w="17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Всего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C94" w:rsidRPr="00A570B7" w:rsidRDefault="008802C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</w:t>
            </w:r>
            <w:r w:rsidR="00EB5C94">
              <w:t>,21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</w:t>
            </w:r>
            <w:r w:rsidRPr="00A570B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34" w:type="dxa"/>
          </w:tcPr>
          <w:p w:rsidR="00EB5C94" w:rsidRPr="00A570B7" w:rsidRDefault="0036714C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 xml:space="preserve">Администрации Карачаевского городского </w:t>
            </w:r>
            <w:r w:rsidRPr="00A570B7">
              <w:lastRenderedPageBreak/>
              <w:t>округа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lastRenderedPageBreak/>
              <w:t>3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C94" w:rsidRPr="00A570B7" w:rsidRDefault="008802C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</w:t>
            </w:r>
            <w:r w:rsidR="00EB5C94">
              <w:t>,21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A570B7">
              <w:t>00,0</w:t>
            </w: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34" w:type="dxa"/>
          </w:tcPr>
          <w:p w:rsidR="00EB5C94" w:rsidRPr="00A570B7" w:rsidRDefault="00EB5C94" w:rsidP="00EB5C94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Муниципального  бюджетного учреждения  Карачаевского городского округа</w:t>
            </w:r>
          </w:p>
          <w:p w:rsidR="00EB5C94" w:rsidRPr="00A570B7" w:rsidRDefault="00EB5C94" w:rsidP="00EB5C94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«Карачаевск – Зеленстрой »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B5C94" w:rsidRPr="00A570B7" w:rsidRDefault="00EB5C94" w:rsidP="00EB5C94">
            <w:pPr>
              <w:pStyle w:val="afb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C94" w:rsidRPr="00A570B7" w:rsidRDefault="008802C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21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EB5C94" w:rsidRPr="00A570B7" w:rsidTr="00EB5C94">
        <w:trPr>
          <w:trHeight w:val="1988"/>
        </w:trPr>
        <w:tc>
          <w:tcPr>
            <w:tcW w:w="1699" w:type="dxa"/>
          </w:tcPr>
          <w:p w:rsidR="00EB5C94" w:rsidRPr="00A570B7" w:rsidRDefault="00EB5C94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е мероприятие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t>Улучшение и поддержание эстетического облика зеленых насаждений</w:t>
            </w:r>
          </w:p>
        </w:tc>
        <w:tc>
          <w:tcPr>
            <w:tcW w:w="1734" w:type="dxa"/>
          </w:tcPr>
          <w:p w:rsidR="00EB5C94" w:rsidRPr="00A570B7" w:rsidRDefault="00EB5C94" w:rsidP="00EB5C94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Муниципального  бюджетного учреждения  Карачаевского городского округа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«Карачаевск – Зеленстрой »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C94" w:rsidRPr="00A570B7" w:rsidRDefault="008802C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21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2627C4" w:rsidRPr="00A570B7" w:rsidTr="00EB5C94">
        <w:tc>
          <w:tcPr>
            <w:tcW w:w="1699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2</w:t>
            </w:r>
          </w:p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</w:pPr>
            <w:r w:rsidRPr="00A570B7">
              <w:t>«Комфортная среда» на 201</w:t>
            </w:r>
            <w:r>
              <w:t>6-2024</w:t>
            </w:r>
            <w:r w:rsidRPr="00A570B7">
              <w:t xml:space="preserve"> годы</w:t>
            </w:r>
          </w:p>
        </w:tc>
        <w:tc>
          <w:tcPr>
            <w:tcW w:w="1734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</w:t>
            </w:r>
            <w:r w:rsidRPr="00A570B7">
              <w:t>3</w:t>
            </w:r>
            <w:r w:rsidRPr="00A570B7">
              <w:rPr>
                <w:lang w:val="en-US"/>
              </w:rPr>
              <w:t>00</w:t>
            </w:r>
          </w:p>
        </w:tc>
        <w:tc>
          <w:tcPr>
            <w:tcW w:w="601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:rsidR="002627C4" w:rsidRPr="0000257C" w:rsidRDefault="002627C4" w:rsidP="002627C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00257C">
              <w:rPr>
                <w:sz w:val="18"/>
                <w:szCs w:val="18"/>
              </w:rPr>
              <w:t>146 334,242</w:t>
            </w:r>
          </w:p>
        </w:tc>
        <w:tc>
          <w:tcPr>
            <w:tcW w:w="994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570B7">
              <w:t>10160,404</w:t>
            </w:r>
          </w:p>
        </w:tc>
        <w:tc>
          <w:tcPr>
            <w:tcW w:w="1134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093,524</w:t>
            </w:r>
          </w:p>
        </w:tc>
        <w:tc>
          <w:tcPr>
            <w:tcW w:w="1134" w:type="dxa"/>
          </w:tcPr>
          <w:p w:rsidR="002627C4" w:rsidRPr="00A570B7" w:rsidRDefault="002627C4" w:rsidP="002627C4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11100,404</w:t>
            </w:r>
          </w:p>
        </w:tc>
        <w:tc>
          <w:tcPr>
            <w:tcW w:w="1134" w:type="dxa"/>
          </w:tcPr>
          <w:p w:rsidR="002627C4" w:rsidRPr="00A570B7" w:rsidRDefault="002627C4" w:rsidP="002627C4">
            <w:pPr>
              <w:ind w:left="-108"/>
            </w:pPr>
            <w:r>
              <w:t>17979,910</w:t>
            </w:r>
          </w:p>
        </w:tc>
        <w:tc>
          <w:tcPr>
            <w:tcW w:w="993" w:type="dxa"/>
          </w:tcPr>
          <w:p w:rsidR="002627C4" w:rsidRPr="00A570B7" w:rsidRDefault="002627C4" w:rsidP="002627C4">
            <w:pPr>
              <w:ind w:left="-108"/>
            </w:pPr>
            <w:r>
              <w:t>15300,00</w:t>
            </w:r>
          </w:p>
        </w:tc>
        <w:tc>
          <w:tcPr>
            <w:tcW w:w="992" w:type="dxa"/>
          </w:tcPr>
          <w:p w:rsidR="002627C4" w:rsidRPr="00A570B7" w:rsidRDefault="002627C4" w:rsidP="002627C4">
            <w:pPr>
              <w:ind w:left="-108"/>
            </w:pPr>
            <w:r>
              <w:t>15300,00</w:t>
            </w:r>
          </w:p>
        </w:tc>
        <w:tc>
          <w:tcPr>
            <w:tcW w:w="994" w:type="dxa"/>
          </w:tcPr>
          <w:p w:rsidR="002627C4" w:rsidRPr="00A570B7" w:rsidRDefault="002627C4" w:rsidP="002627C4">
            <w:pPr>
              <w:ind w:left="-108"/>
            </w:pPr>
            <w:r>
              <w:t>21800,00</w:t>
            </w:r>
          </w:p>
        </w:tc>
        <w:tc>
          <w:tcPr>
            <w:tcW w:w="994" w:type="dxa"/>
          </w:tcPr>
          <w:p w:rsidR="002627C4" w:rsidRDefault="002627C4" w:rsidP="002627C4">
            <w:pPr>
              <w:ind w:left="-108"/>
            </w:pPr>
            <w:r w:rsidRPr="000A7E8C">
              <w:t>21800,00</w:t>
            </w:r>
          </w:p>
        </w:tc>
        <w:tc>
          <w:tcPr>
            <w:tcW w:w="706" w:type="dxa"/>
          </w:tcPr>
          <w:p w:rsidR="002627C4" w:rsidRDefault="002627C4" w:rsidP="002627C4">
            <w:pPr>
              <w:ind w:left="-108"/>
            </w:pPr>
            <w:r w:rsidRPr="000A7E8C">
              <w:t>21800,0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34" w:type="dxa"/>
          </w:tcPr>
          <w:p w:rsidR="00EB5C94" w:rsidRPr="00A570B7" w:rsidRDefault="0036714C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 xml:space="preserve">Администрации Карачаевского городского округа </w:t>
            </w: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ind w:left="-108"/>
            </w:pPr>
          </w:p>
        </w:tc>
        <w:tc>
          <w:tcPr>
            <w:tcW w:w="993" w:type="dxa"/>
          </w:tcPr>
          <w:p w:rsidR="00EB5C94" w:rsidRPr="00A570B7" w:rsidRDefault="00EB5C94" w:rsidP="00EB5C94">
            <w:pPr>
              <w:ind w:left="-108"/>
            </w:pPr>
          </w:p>
        </w:tc>
        <w:tc>
          <w:tcPr>
            <w:tcW w:w="992" w:type="dxa"/>
          </w:tcPr>
          <w:p w:rsidR="00EB5C94" w:rsidRPr="00A570B7" w:rsidRDefault="00EB5C94" w:rsidP="00EB5C94">
            <w:pPr>
              <w:ind w:left="-108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ind w:left="-108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ind w:left="-108"/>
            </w:pPr>
          </w:p>
        </w:tc>
        <w:tc>
          <w:tcPr>
            <w:tcW w:w="706" w:type="dxa"/>
          </w:tcPr>
          <w:p w:rsidR="00EB5C94" w:rsidRPr="00A570B7" w:rsidRDefault="00EB5C94" w:rsidP="00EB5C94">
            <w:pPr>
              <w:ind w:left="-108"/>
            </w:pPr>
          </w:p>
        </w:tc>
      </w:tr>
      <w:tr w:rsidR="00EB5C94" w:rsidRPr="00A570B7" w:rsidTr="00EB5C94">
        <w:trPr>
          <w:trHeight w:val="1205"/>
        </w:trPr>
        <w:tc>
          <w:tcPr>
            <w:tcW w:w="1699" w:type="dxa"/>
          </w:tcPr>
          <w:p w:rsidR="00EB5C94" w:rsidRPr="00A570B7" w:rsidRDefault="00EB5C94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е мероприятие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 xml:space="preserve">Повышение уровня внешнего благоустройства и санитарного содержания в рамках подпрограммы </w:t>
            </w:r>
            <w:r w:rsidRPr="00A570B7">
              <w:rPr>
                <w:bCs/>
                <w:color w:val="000000"/>
              </w:rPr>
              <w:lastRenderedPageBreak/>
              <w:t>Комфортная среда на 2016-202</w:t>
            </w:r>
            <w:r w:rsidR="00281902">
              <w:rPr>
                <w:bCs/>
                <w:color w:val="000000"/>
              </w:rPr>
              <w:t>4</w:t>
            </w:r>
            <w:r w:rsidRPr="00A570B7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734" w:type="dxa"/>
          </w:tcPr>
          <w:p w:rsidR="00EB5C94" w:rsidRPr="00A570B7" w:rsidRDefault="00EB5C94" w:rsidP="00EB5C94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lastRenderedPageBreak/>
              <w:t>Муниципального  бюджетного учреждения  Карачаевского городского округа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« Карачаевск – Зеленстрой »</w:t>
            </w: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EB5C94" w:rsidRPr="00A570B7" w:rsidRDefault="00B645BD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625,945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570B7">
              <w:t>10000,0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993,12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0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32,821</w:t>
            </w:r>
          </w:p>
        </w:tc>
        <w:tc>
          <w:tcPr>
            <w:tcW w:w="99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992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994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706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</w:tr>
      <w:tr w:rsidR="00EB5C94" w:rsidRPr="00A570B7" w:rsidTr="00EB5C94">
        <w:trPr>
          <w:trHeight w:val="1205"/>
        </w:trPr>
        <w:tc>
          <w:tcPr>
            <w:tcW w:w="1699" w:type="dxa"/>
          </w:tcPr>
          <w:p w:rsidR="00EB5C94" w:rsidRPr="00A570B7" w:rsidRDefault="00EB5C94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lastRenderedPageBreak/>
              <w:t>Основное мероприятие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2</w:t>
            </w:r>
          </w:p>
          <w:p w:rsidR="00EB5C94" w:rsidRPr="00A570B7" w:rsidRDefault="00EB5C94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>"Содержание и развитие парков"</w:t>
            </w:r>
          </w:p>
        </w:tc>
        <w:tc>
          <w:tcPr>
            <w:tcW w:w="1734" w:type="dxa"/>
          </w:tcPr>
          <w:p w:rsidR="00EB5C94" w:rsidRPr="00A570B7" w:rsidRDefault="00B645BD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>Администрации Карачаевского городского округа</w:t>
            </w: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EB5C94" w:rsidRPr="00A570B7" w:rsidRDefault="006633CD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08,297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60,4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100,404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,404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7,089</w:t>
            </w:r>
          </w:p>
        </w:tc>
        <w:tc>
          <w:tcPr>
            <w:tcW w:w="99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994" w:type="dxa"/>
          </w:tcPr>
          <w:p w:rsidR="00EB5C94" w:rsidRPr="00A570B7" w:rsidRDefault="00E75507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0,0</w:t>
            </w:r>
          </w:p>
        </w:tc>
        <w:tc>
          <w:tcPr>
            <w:tcW w:w="994" w:type="dxa"/>
          </w:tcPr>
          <w:p w:rsidR="00EB5C94" w:rsidRDefault="00E75507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0,0</w:t>
            </w:r>
          </w:p>
        </w:tc>
        <w:tc>
          <w:tcPr>
            <w:tcW w:w="706" w:type="dxa"/>
          </w:tcPr>
          <w:p w:rsidR="00EB5C94" w:rsidRDefault="00E75507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0,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3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«Уличное освещение» на 2016-202</w:t>
            </w:r>
            <w:r w:rsidR="00281902">
              <w:t>4</w:t>
            </w:r>
            <w:r w:rsidRPr="00A570B7">
              <w:t xml:space="preserve"> годы</w:t>
            </w:r>
          </w:p>
        </w:tc>
        <w:tc>
          <w:tcPr>
            <w:tcW w:w="17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0</w:t>
            </w: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t>0</w:t>
            </w:r>
            <w:r w:rsidRPr="00A570B7">
              <w:rPr>
                <w:lang w:val="en-US"/>
              </w:rPr>
              <w:t>000</w:t>
            </w:r>
            <w:r w:rsidRPr="00A570B7">
              <w:t>0</w:t>
            </w:r>
            <w:r w:rsidRPr="00A570B7">
              <w:rPr>
                <w:lang w:val="en-US"/>
              </w:rPr>
              <w:t>00</w:t>
            </w: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224</w:t>
            </w:r>
          </w:p>
        </w:tc>
        <w:tc>
          <w:tcPr>
            <w:tcW w:w="12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</w:t>
            </w:r>
            <w:r w:rsidR="00E75507">
              <w:t>8</w:t>
            </w:r>
            <w:r>
              <w:t>39,977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39,977</w:t>
            </w:r>
          </w:p>
        </w:tc>
        <w:tc>
          <w:tcPr>
            <w:tcW w:w="99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4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EB5C94" w:rsidRPr="00A570B7" w:rsidTr="00EB5C94">
        <w:tc>
          <w:tcPr>
            <w:tcW w:w="1699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34" w:type="dxa"/>
          </w:tcPr>
          <w:p w:rsidR="00EB5C94" w:rsidRPr="00A570B7" w:rsidRDefault="0036714C" w:rsidP="00EB5C94">
            <w:pPr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>Администрации Карачаевского городского округа</w:t>
            </w: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B5C94" w:rsidRPr="00A570B7" w:rsidTr="00EB5C94">
        <w:trPr>
          <w:trHeight w:val="1205"/>
        </w:trPr>
        <w:tc>
          <w:tcPr>
            <w:tcW w:w="1699" w:type="dxa"/>
          </w:tcPr>
          <w:p w:rsidR="00EB5C94" w:rsidRPr="00A570B7" w:rsidRDefault="00EB5C94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е мероприятие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>Организация освещения улиц, в т.ч. оплата за электроэнергию уличного освещения) в рамках подпрограммы Уличное освещение на 2016-202</w:t>
            </w:r>
            <w:r w:rsidR="00281902">
              <w:rPr>
                <w:bCs/>
                <w:color w:val="000000"/>
              </w:rPr>
              <w:t>4</w:t>
            </w:r>
            <w:r w:rsidRPr="00A570B7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7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E75507">
              <w:t>8</w:t>
            </w:r>
            <w:r>
              <w:t>39,977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113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39,977</w:t>
            </w:r>
          </w:p>
        </w:tc>
        <w:tc>
          <w:tcPr>
            <w:tcW w:w="993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4" w:type="dxa"/>
          </w:tcPr>
          <w:p w:rsidR="00EB5C94" w:rsidRPr="00A570B7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4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EB5C94" w:rsidRDefault="00EB5C94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</w:tbl>
    <w:p w:rsidR="00315C8E" w:rsidRDefault="00315C8E" w:rsidP="00A43D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15C8E" w:rsidSect="00A43D98">
          <w:headerReference w:type="first" r:id="rId9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5396" w:rsidRPr="001A5396" w:rsidRDefault="001A5396" w:rsidP="001A5396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A5396">
        <w:rPr>
          <w:sz w:val="28"/>
          <w:szCs w:val="28"/>
        </w:rPr>
        <w:lastRenderedPageBreak/>
        <w:t>Опубликовать настоящее постановление в муниципальной газете «Минги-Тау» и разместить на официальном сайте Карачаевского городского округа в сети Интернет (</w:t>
      </w:r>
      <w:r w:rsidRPr="001A5396">
        <w:rPr>
          <w:sz w:val="28"/>
          <w:szCs w:val="28"/>
          <w:u w:val="single"/>
        </w:rPr>
        <w:t xml:space="preserve">www. </w:t>
      </w:r>
      <w:r w:rsidRPr="001A5396">
        <w:rPr>
          <w:sz w:val="28"/>
          <w:szCs w:val="28"/>
          <w:u w:val="single"/>
          <w:lang w:val="en-US"/>
        </w:rPr>
        <w:t>karachaevsk</w:t>
      </w:r>
      <w:r w:rsidRPr="001A5396">
        <w:rPr>
          <w:sz w:val="28"/>
          <w:szCs w:val="28"/>
          <w:u w:val="single"/>
        </w:rPr>
        <w:t>.</w:t>
      </w:r>
      <w:r w:rsidRPr="001A5396">
        <w:rPr>
          <w:sz w:val="28"/>
          <w:szCs w:val="28"/>
          <w:u w:val="single"/>
          <w:lang w:val="en-US"/>
        </w:rPr>
        <w:t>info</w:t>
      </w:r>
      <w:r w:rsidRPr="001A5396">
        <w:rPr>
          <w:sz w:val="28"/>
          <w:szCs w:val="28"/>
        </w:rPr>
        <w:t>).</w:t>
      </w:r>
    </w:p>
    <w:p w:rsidR="001A5396" w:rsidRPr="001A5396" w:rsidRDefault="001A5396" w:rsidP="001A5396">
      <w:pPr>
        <w:pStyle w:val="23"/>
        <w:tabs>
          <w:tab w:val="left" w:pos="426"/>
          <w:tab w:val="left" w:pos="709"/>
          <w:tab w:val="left" w:pos="9900"/>
        </w:tabs>
        <w:spacing w:after="0" w:line="240" w:lineRule="auto"/>
        <w:ind w:right="-46"/>
        <w:jc w:val="both"/>
        <w:rPr>
          <w:rFonts w:ascii="Times New Roman" w:hAnsi="Times New Roman"/>
          <w:sz w:val="28"/>
          <w:szCs w:val="28"/>
        </w:rPr>
      </w:pPr>
      <w:r w:rsidRPr="001A5396">
        <w:rPr>
          <w:rFonts w:ascii="Times New Roman" w:hAnsi="Times New Roman"/>
          <w:sz w:val="28"/>
          <w:szCs w:val="28"/>
        </w:rPr>
        <w:tab/>
        <w:t xml:space="preserve">    3.  Контроль за выполнением настоящего постановления возложить на первого заместителя Мэра Карачаевского городского округа</w:t>
      </w:r>
    </w:p>
    <w:p w:rsidR="001A5396" w:rsidRPr="003562C3" w:rsidRDefault="001A5396" w:rsidP="001A5396">
      <w:pPr>
        <w:pStyle w:val="23"/>
        <w:tabs>
          <w:tab w:val="left" w:pos="426"/>
          <w:tab w:val="left" w:pos="709"/>
          <w:tab w:val="left" w:pos="9900"/>
        </w:tabs>
        <w:spacing w:after="0" w:line="240" w:lineRule="auto"/>
        <w:ind w:right="-46"/>
        <w:jc w:val="both"/>
        <w:rPr>
          <w:rFonts w:ascii="Times New Roman" w:hAnsi="Times New Roman"/>
          <w:sz w:val="28"/>
          <w:szCs w:val="28"/>
        </w:rPr>
      </w:pPr>
    </w:p>
    <w:p w:rsidR="00192A9A" w:rsidRDefault="00192A9A" w:rsidP="00192A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000"/>
      </w:tblPr>
      <w:tblGrid>
        <w:gridCol w:w="5637"/>
        <w:gridCol w:w="1559"/>
        <w:gridCol w:w="2551"/>
      </w:tblGrid>
      <w:tr w:rsidR="00192A9A" w:rsidRPr="00192A9A" w:rsidTr="000337ED">
        <w:trPr>
          <w:cantSplit/>
          <w:trHeight w:val="323"/>
        </w:trPr>
        <w:tc>
          <w:tcPr>
            <w:tcW w:w="5637" w:type="dxa"/>
          </w:tcPr>
          <w:p w:rsidR="00192A9A" w:rsidRPr="001A5396" w:rsidRDefault="001A5396" w:rsidP="001A5396">
            <w:pPr>
              <w:rPr>
                <w:color w:val="000000"/>
                <w:sz w:val="28"/>
                <w:szCs w:val="28"/>
              </w:rPr>
            </w:pPr>
            <w:r w:rsidRPr="001A5396">
              <w:rPr>
                <w:rFonts w:eastAsia="Calibri"/>
                <w:color w:val="000000"/>
                <w:sz w:val="28"/>
                <w:szCs w:val="28"/>
              </w:rPr>
              <w:t>Исполняющий обязанности                                          Мэра Карачаевского городского округа</w:t>
            </w:r>
          </w:p>
        </w:tc>
        <w:tc>
          <w:tcPr>
            <w:tcW w:w="1559" w:type="dxa"/>
          </w:tcPr>
          <w:p w:rsidR="00192A9A" w:rsidRPr="00192A9A" w:rsidRDefault="00192A9A" w:rsidP="000337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A9A" w:rsidRPr="001A5396" w:rsidRDefault="001A5396" w:rsidP="000337ED">
            <w:pPr>
              <w:pStyle w:val="5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М. Урусов</w:t>
            </w:r>
          </w:p>
        </w:tc>
      </w:tr>
    </w:tbl>
    <w:p w:rsidR="00624D66" w:rsidRDefault="00624D66" w:rsidP="00624D66">
      <w:pPr>
        <w:pStyle w:val="23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24D66" w:rsidSect="003B79E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E5" w:rsidRDefault="00560AE5" w:rsidP="00604B50">
      <w:r>
        <w:separator/>
      </w:r>
    </w:p>
  </w:endnote>
  <w:endnote w:type="continuationSeparator" w:id="1">
    <w:p w:rsidR="00560AE5" w:rsidRDefault="00560AE5" w:rsidP="0060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E5" w:rsidRDefault="00560AE5" w:rsidP="00604B50">
      <w:r>
        <w:separator/>
      </w:r>
    </w:p>
  </w:footnote>
  <w:footnote w:type="continuationSeparator" w:id="1">
    <w:p w:rsidR="00560AE5" w:rsidRDefault="00560AE5" w:rsidP="00604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ED" w:rsidRPr="00604B50" w:rsidRDefault="000337ED" w:rsidP="00604B50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D3"/>
    <w:multiLevelType w:val="hybridMultilevel"/>
    <w:tmpl w:val="9A6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D4B"/>
    <w:multiLevelType w:val="hybridMultilevel"/>
    <w:tmpl w:val="DF8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9DD"/>
    <w:multiLevelType w:val="hybridMultilevel"/>
    <w:tmpl w:val="6D5E1040"/>
    <w:lvl w:ilvl="0" w:tplc="49663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D0EF2"/>
    <w:multiLevelType w:val="hybridMultilevel"/>
    <w:tmpl w:val="A4AE3FCC"/>
    <w:lvl w:ilvl="0" w:tplc="8E56F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B04D8"/>
    <w:multiLevelType w:val="hybridMultilevel"/>
    <w:tmpl w:val="FE78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A41466"/>
    <w:multiLevelType w:val="hybridMultilevel"/>
    <w:tmpl w:val="780A9FAC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58134C"/>
    <w:multiLevelType w:val="multilevel"/>
    <w:tmpl w:val="52BA2A7E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none"/>
      <w:pStyle w:val="111"/>
      <w:lvlText w:val=""/>
      <w:lvlJc w:val="left"/>
      <w:pPr>
        <w:tabs>
          <w:tab w:val="num" w:pos="360"/>
        </w:tabs>
      </w:pPr>
    </w:lvl>
    <w:lvl w:ilvl="3">
      <w:numFmt w:val="none"/>
      <w:pStyle w:val="1111"/>
      <w:lvlText w:val=""/>
      <w:lvlJc w:val="left"/>
      <w:pPr>
        <w:tabs>
          <w:tab w:val="num" w:pos="360"/>
        </w:tabs>
      </w:pPr>
    </w:lvl>
    <w:lvl w:ilvl="4">
      <w:numFmt w:val="none"/>
      <w:pStyle w:val="10"/>
      <w:lvlText w:val=""/>
      <w:lvlJc w:val="left"/>
      <w:pPr>
        <w:tabs>
          <w:tab w:val="num" w:pos="360"/>
        </w:tabs>
      </w:pPr>
    </w:lvl>
    <w:lvl w:ilvl="5">
      <w:numFmt w:val="decimal"/>
      <w:pStyle w:val="a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16FF8"/>
    <w:multiLevelType w:val="multilevel"/>
    <w:tmpl w:val="5DD66DB4"/>
    <w:lvl w:ilvl="0">
      <w:numFmt w:val="decimal"/>
      <w:lvlText w:val=""/>
      <w:lvlJc w:val="left"/>
    </w:lvl>
    <w:lvl w:ilvl="1">
      <w:numFmt w:val="decimal"/>
      <w:pStyle w:val="110"/>
      <w:lvlText w:val=""/>
      <w:lvlJc w:val="left"/>
    </w:lvl>
    <w:lvl w:ilvl="2">
      <w:numFmt w:val="decimal"/>
      <w:pStyle w:val="1110"/>
      <w:lvlText w:val=""/>
      <w:lvlJc w:val="left"/>
    </w:lvl>
    <w:lvl w:ilvl="3">
      <w:numFmt w:val="decimal"/>
      <w:pStyle w:val="11110"/>
      <w:lvlText w:val=""/>
      <w:lvlJc w:val="left"/>
    </w:lvl>
    <w:lvl w:ilvl="4">
      <w:numFmt w:val="decimal"/>
      <w:pStyle w:val="12"/>
      <w:lvlText w:val=""/>
      <w:lvlJc w:val="left"/>
    </w:lvl>
    <w:lvl w:ilvl="5">
      <w:numFmt w:val="decimal"/>
      <w:pStyle w:val="a0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072E2"/>
    <w:multiLevelType w:val="hybridMultilevel"/>
    <w:tmpl w:val="45FE9D6A"/>
    <w:lvl w:ilvl="0" w:tplc="910610E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77317"/>
    <w:multiLevelType w:val="hybridMultilevel"/>
    <w:tmpl w:val="BB9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4FDB"/>
    <w:multiLevelType w:val="multilevel"/>
    <w:tmpl w:val="BA90C560"/>
    <w:styleLink w:val="1a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0477E8"/>
    <w:multiLevelType w:val="hybridMultilevel"/>
    <w:tmpl w:val="051C66A4"/>
    <w:lvl w:ilvl="0" w:tplc="0D8AA93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7E8A466A"/>
    <w:multiLevelType w:val="hybridMultilevel"/>
    <w:tmpl w:val="9C7E0FA4"/>
    <w:lvl w:ilvl="0" w:tplc="65C23BA4">
      <w:start w:val="2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5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</w:num>
  <w:num w:numId="32">
    <w:abstractNumId w:val="1"/>
  </w:num>
  <w:num w:numId="33">
    <w:abstractNumId w:val="9"/>
  </w:num>
  <w:num w:numId="34">
    <w:abstractNumId w:val="3"/>
  </w:num>
  <w:num w:numId="35">
    <w:abstractNumId w:val="0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B50"/>
    <w:rsid w:val="000007A0"/>
    <w:rsid w:val="00000B33"/>
    <w:rsid w:val="00000DAE"/>
    <w:rsid w:val="00000ED7"/>
    <w:rsid w:val="00001557"/>
    <w:rsid w:val="0000257C"/>
    <w:rsid w:val="00002835"/>
    <w:rsid w:val="00002EC5"/>
    <w:rsid w:val="00002FC2"/>
    <w:rsid w:val="000038C6"/>
    <w:rsid w:val="00003978"/>
    <w:rsid w:val="000045C1"/>
    <w:rsid w:val="0000574A"/>
    <w:rsid w:val="00005F0F"/>
    <w:rsid w:val="000062B0"/>
    <w:rsid w:val="0000661E"/>
    <w:rsid w:val="0000664A"/>
    <w:rsid w:val="0000681F"/>
    <w:rsid w:val="000068D4"/>
    <w:rsid w:val="00007956"/>
    <w:rsid w:val="00010557"/>
    <w:rsid w:val="00010596"/>
    <w:rsid w:val="000108D7"/>
    <w:rsid w:val="00011392"/>
    <w:rsid w:val="00012A53"/>
    <w:rsid w:val="00013021"/>
    <w:rsid w:val="000136C7"/>
    <w:rsid w:val="00013BE9"/>
    <w:rsid w:val="00013E63"/>
    <w:rsid w:val="00013EAE"/>
    <w:rsid w:val="00013F30"/>
    <w:rsid w:val="00013F55"/>
    <w:rsid w:val="00014297"/>
    <w:rsid w:val="0001470D"/>
    <w:rsid w:val="00015D4A"/>
    <w:rsid w:val="00016395"/>
    <w:rsid w:val="000164B8"/>
    <w:rsid w:val="000164EA"/>
    <w:rsid w:val="00016E79"/>
    <w:rsid w:val="00016EA1"/>
    <w:rsid w:val="00017138"/>
    <w:rsid w:val="00017664"/>
    <w:rsid w:val="00020081"/>
    <w:rsid w:val="00020412"/>
    <w:rsid w:val="000204D0"/>
    <w:rsid w:val="00020B0A"/>
    <w:rsid w:val="00020B33"/>
    <w:rsid w:val="00021110"/>
    <w:rsid w:val="00021B85"/>
    <w:rsid w:val="00021D5A"/>
    <w:rsid w:val="000225FF"/>
    <w:rsid w:val="00022E8F"/>
    <w:rsid w:val="00023A0F"/>
    <w:rsid w:val="00023B18"/>
    <w:rsid w:val="00023BC1"/>
    <w:rsid w:val="00023DC5"/>
    <w:rsid w:val="00024070"/>
    <w:rsid w:val="000246DF"/>
    <w:rsid w:val="00024FAD"/>
    <w:rsid w:val="0002568E"/>
    <w:rsid w:val="00025BB2"/>
    <w:rsid w:val="00025CA9"/>
    <w:rsid w:val="00025D19"/>
    <w:rsid w:val="00025E11"/>
    <w:rsid w:val="0002600D"/>
    <w:rsid w:val="0002681D"/>
    <w:rsid w:val="00026D83"/>
    <w:rsid w:val="00027073"/>
    <w:rsid w:val="0002723A"/>
    <w:rsid w:val="00027426"/>
    <w:rsid w:val="00027613"/>
    <w:rsid w:val="0002777A"/>
    <w:rsid w:val="00027837"/>
    <w:rsid w:val="00027A04"/>
    <w:rsid w:val="000300AB"/>
    <w:rsid w:val="000300E8"/>
    <w:rsid w:val="0003014B"/>
    <w:rsid w:val="0003026A"/>
    <w:rsid w:val="00030F18"/>
    <w:rsid w:val="000337ED"/>
    <w:rsid w:val="00033FF6"/>
    <w:rsid w:val="00034015"/>
    <w:rsid w:val="00034631"/>
    <w:rsid w:val="00034975"/>
    <w:rsid w:val="00035523"/>
    <w:rsid w:val="00035C0C"/>
    <w:rsid w:val="00035D14"/>
    <w:rsid w:val="000365E2"/>
    <w:rsid w:val="00036B9A"/>
    <w:rsid w:val="000370B2"/>
    <w:rsid w:val="0003712D"/>
    <w:rsid w:val="000378B7"/>
    <w:rsid w:val="00040E12"/>
    <w:rsid w:val="0004153E"/>
    <w:rsid w:val="00041810"/>
    <w:rsid w:val="00042808"/>
    <w:rsid w:val="00042A75"/>
    <w:rsid w:val="00042B32"/>
    <w:rsid w:val="0004310C"/>
    <w:rsid w:val="0004318B"/>
    <w:rsid w:val="00043998"/>
    <w:rsid w:val="00044995"/>
    <w:rsid w:val="00044B5E"/>
    <w:rsid w:val="00045162"/>
    <w:rsid w:val="00045D2D"/>
    <w:rsid w:val="00046119"/>
    <w:rsid w:val="000469B7"/>
    <w:rsid w:val="00046B98"/>
    <w:rsid w:val="00047050"/>
    <w:rsid w:val="0004711C"/>
    <w:rsid w:val="00047700"/>
    <w:rsid w:val="000478A5"/>
    <w:rsid w:val="00047B1E"/>
    <w:rsid w:val="00047C51"/>
    <w:rsid w:val="00050F5C"/>
    <w:rsid w:val="00051CE7"/>
    <w:rsid w:val="00051E47"/>
    <w:rsid w:val="00052869"/>
    <w:rsid w:val="000529FB"/>
    <w:rsid w:val="00053024"/>
    <w:rsid w:val="00053334"/>
    <w:rsid w:val="00054038"/>
    <w:rsid w:val="00054221"/>
    <w:rsid w:val="000546DE"/>
    <w:rsid w:val="00055676"/>
    <w:rsid w:val="0005674D"/>
    <w:rsid w:val="0005678B"/>
    <w:rsid w:val="00057B8E"/>
    <w:rsid w:val="00057C23"/>
    <w:rsid w:val="00057D03"/>
    <w:rsid w:val="00057D06"/>
    <w:rsid w:val="00060B00"/>
    <w:rsid w:val="0006112C"/>
    <w:rsid w:val="000611B2"/>
    <w:rsid w:val="000611F1"/>
    <w:rsid w:val="000620C7"/>
    <w:rsid w:val="000625CD"/>
    <w:rsid w:val="00062A84"/>
    <w:rsid w:val="000634F8"/>
    <w:rsid w:val="0006358B"/>
    <w:rsid w:val="00063A72"/>
    <w:rsid w:val="000644F0"/>
    <w:rsid w:val="0006461E"/>
    <w:rsid w:val="000647C7"/>
    <w:rsid w:val="000648D0"/>
    <w:rsid w:val="00064A5A"/>
    <w:rsid w:val="00064AB5"/>
    <w:rsid w:val="000654E7"/>
    <w:rsid w:val="0006595C"/>
    <w:rsid w:val="00066134"/>
    <w:rsid w:val="000663CD"/>
    <w:rsid w:val="000667CC"/>
    <w:rsid w:val="00067150"/>
    <w:rsid w:val="000674E7"/>
    <w:rsid w:val="000678D7"/>
    <w:rsid w:val="00067C5A"/>
    <w:rsid w:val="00067C64"/>
    <w:rsid w:val="00067C7F"/>
    <w:rsid w:val="000707D7"/>
    <w:rsid w:val="00071280"/>
    <w:rsid w:val="000716AF"/>
    <w:rsid w:val="00072172"/>
    <w:rsid w:val="00072451"/>
    <w:rsid w:val="00072762"/>
    <w:rsid w:val="000727B5"/>
    <w:rsid w:val="00073AF6"/>
    <w:rsid w:val="000742AF"/>
    <w:rsid w:val="0007469A"/>
    <w:rsid w:val="000754F0"/>
    <w:rsid w:val="00075F2B"/>
    <w:rsid w:val="00076968"/>
    <w:rsid w:val="000771C1"/>
    <w:rsid w:val="00077373"/>
    <w:rsid w:val="000773F6"/>
    <w:rsid w:val="000776D3"/>
    <w:rsid w:val="00077D3A"/>
    <w:rsid w:val="00080066"/>
    <w:rsid w:val="00080972"/>
    <w:rsid w:val="00080E04"/>
    <w:rsid w:val="00081505"/>
    <w:rsid w:val="000816A3"/>
    <w:rsid w:val="00081D43"/>
    <w:rsid w:val="0008252E"/>
    <w:rsid w:val="00083CBF"/>
    <w:rsid w:val="000848D2"/>
    <w:rsid w:val="00084CEA"/>
    <w:rsid w:val="00084D6A"/>
    <w:rsid w:val="00085C25"/>
    <w:rsid w:val="0008609A"/>
    <w:rsid w:val="00086B1F"/>
    <w:rsid w:val="00086E6E"/>
    <w:rsid w:val="00086F7A"/>
    <w:rsid w:val="0008726D"/>
    <w:rsid w:val="00087319"/>
    <w:rsid w:val="000874C9"/>
    <w:rsid w:val="00087D51"/>
    <w:rsid w:val="00090319"/>
    <w:rsid w:val="000910D4"/>
    <w:rsid w:val="0009202F"/>
    <w:rsid w:val="0009277F"/>
    <w:rsid w:val="00092A39"/>
    <w:rsid w:val="00093431"/>
    <w:rsid w:val="000934EF"/>
    <w:rsid w:val="00093B16"/>
    <w:rsid w:val="00093C30"/>
    <w:rsid w:val="00093C8B"/>
    <w:rsid w:val="00093ED6"/>
    <w:rsid w:val="000941A3"/>
    <w:rsid w:val="00094E47"/>
    <w:rsid w:val="00095354"/>
    <w:rsid w:val="0009558F"/>
    <w:rsid w:val="00095B63"/>
    <w:rsid w:val="00095F11"/>
    <w:rsid w:val="00096902"/>
    <w:rsid w:val="00097754"/>
    <w:rsid w:val="000978CF"/>
    <w:rsid w:val="000A006C"/>
    <w:rsid w:val="000A0C64"/>
    <w:rsid w:val="000A124A"/>
    <w:rsid w:val="000A163C"/>
    <w:rsid w:val="000A2E06"/>
    <w:rsid w:val="000A2F35"/>
    <w:rsid w:val="000A3140"/>
    <w:rsid w:val="000A34D5"/>
    <w:rsid w:val="000A41D3"/>
    <w:rsid w:val="000A43ED"/>
    <w:rsid w:val="000A44A9"/>
    <w:rsid w:val="000A469A"/>
    <w:rsid w:val="000A4802"/>
    <w:rsid w:val="000A48EF"/>
    <w:rsid w:val="000A4C22"/>
    <w:rsid w:val="000A4C51"/>
    <w:rsid w:val="000A547D"/>
    <w:rsid w:val="000A728B"/>
    <w:rsid w:val="000A785B"/>
    <w:rsid w:val="000A78F2"/>
    <w:rsid w:val="000A7F9E"/>
    <w:rsid w:val="000B0238"/>
    <w:rsid w:val="000B0B08"/>
    <w:rsid w:val="000B125C"/>
    <w:rsid w:val="000B14BF"/>
    <w:rsid w:val="000B194A"/>
    <w:rsid w:val="000B1DD6"/>
    <w:rsid w:val="000B2FED"/>
    <w:rsid w:val="000B383D"/>
    <w:rsid w:val="000B3A14"/>
    <w:rsid w:val="000B4022"/>
    <w:rsid w:val="000B45F8"/>
    <w:rsid w:val="000B46DE"/>
    <w:rsid w:val="000B47C6"/>
    <w:rsid w:val="000B5061"/>
    <w:rsid w:val="000B6333"/>
    <w:rsid w:val="000B63EA"/>
    <w:rsid w:val="000C085A"/>
    <w:rsid w:val="000C0BC7"/>
    <w:rsid w:val="000C0E52"/>
    <w:rsid w:val="000C1364"/>
    <w:rsid w:val="000C19C9"/>
    <w:rsid w:val="000C21DD"/>
    <w:rsid w:val="000C35EA"/>
    <w:rsid w:val="000C38FC"/>
    <w:rsid w:val="000C433E"/>
    <w:rsid w:val="000C4F84"/>
    <w:rsid w:val="000C50DC"/>
    <w:rsid w:val="000C5147"/>
    <w:rsid w:val="000C51D6"/>
    <w:rsid w:val="000C52BE"/>
    <w:rsid w:val="000C53CA"/>
    <w:rsid w:val="000C54E5"/>
    <w:rsid w:val="000C571A"/>
    <w:rsid w:val="000C681C"/>
    <w:rsid w:val="000C734B"/>
    <w:rsid w:val="000C7447"/>
    <w:rsid w:val="000D01E8"/>
    <w:rsid w:val="000D074A"/>
    <w:rsid w:val="000D1E8C"/>
    <w:rsid w:val="000D2017"/>
    <w:rsid w:val="000D378F"/>
    <w:rsid w:val="000D3894"/>
    <w:rsid w:val="000D3901"/>
    <w:rsid w:val="000D42DD"/>
    <w:rsid w:val="000D51B7"/>
    <w:rsid w:val="000D5229"/>
    <w:rsid w:val="000D5333"/>
    <w:rsid w:val="000D548A"/>
    <w:rsid w:val="000D5D6B"/>
    <w:rsid w:val="000D613A"/>
    <w:rsid w:val="000D6933"/>
    <w:rsid w:val="000D6994"/>
    <w:rsid w:val="000D6BBF"/>
    <w:rsid w:val="000D7EBD"/>
    <w:rsid w:val="000D7F16"/>
    <w:rsid w:val="000D7F1F"/>
    <w:rsid w:val="000E0A1C"/>
    <w:rsid w:val="000E0D17"/>
    <w:rsid w:val="000E122D"/>
    <w:rsid w:val="000E137F"/>
    <w:rsid w:val="000E179C"/>
    <w:rsid w:val="000E21FA"/>
    <w:rsid w:val="000E2623"/>
    <w:rsid w:val="000E294C"/>
    <w:rsid w:val="000E2F97"/>
    <w:rsid w:val="000E3181"/>
    <w:rsid w:val="000E32A5"/>
    <w:rsid w:val="000E3506"/>
    <w:rsid w:val="000E35F2"/>
    <w:rsid w:val="000E3B9A"/>
    <w:rsid w:val="000E4FA3"/>
    <w:rsid w:val="000E527A"/>
    <w:rsid w:val="000E555E"/>
    <w:rsid w:val="000E55EC"/>
    <w:rsid w:val="000E5B59"/>
    <w:rsid w:val="000E6860"/>
    <w:rsid w:val="000E69F4"/>
    <w:rsid w:val="000E6C25"/>
    <w:rsid w:val="000E75CA"/>
    <w:rsid w:val="000F0782"/>
    <w:rsid w:val="000F1414"/>
    <w:rsid w:val="000F167B"/>
    <w:rsid w:val="000F18FE"/>
    <w:rsid w:val="000F1EA1"/>
    <w:rsid w:val="000F26AC"/>
    <w:rsid w:val="000F2CDF"/>
    <w:rsid w:val="000F318C"/>
    <w:rsid w:val="000F39EA"/>
    <w:rsid w:val="000F48CD"/>
    <w:rsid w:val="000F49C0"/>
    <w:rsid w:val="000F4DCC"/>
    <w:rsid w:val="000F4FC0"/>
    <w:rsid w:val="000F55D9"/>
    <w:rsid w:val="000F5A6E"/>
    <w:rsid w:val="000F5E48"/>
    <w:rsid w:val="000F65C6"/>
    <w:rsid w:val="000F66AE"/>
    <w:rsid w:val="00100837"/>
    <w:rsid w:val="00100AA8"/>
    <w:rsid w:val="001016D2"/>
    <w:rsid w:val="00102036"/>
    <w:rsid w:val="001022C1"/>
    <w:rsid w:val="00102B21"/>
    <w:rsid w:val="00103771"/>
    <w:rsid w:val="00103F30"/>
    <w:rsid w:val="00104101"/>
    <w:rsid w:val="0010417E"/>
    <w:rsid w:val="001048EE"/>
    <w:rsid w:val="00104A84"/>
    <w:rsid w:val="001055A6"/>
    <w:rsid w:val="0010562C"/>
    <w:rsid w:val="001058A7"/>
    <w:rsid w:val="00105BE1"/>
    <w:rsid w:val="00105E82"/>
    <w:rsid w:val="00106561"/>
    <w:rsid w:val="00111165"/>
    <w:rsid w:val="00111222"/>
    <w:rsid w:val="00111900"/>
    <w:rsid w:val="00111FEA"/>
    <w:rsid w:val="00112222"/>
    <w:rsid w:val="00112F7A"/>
    <w:rsid w:val="00113074"/>
    <w:rsid w:val="001145AB"/>
    <w:rsid w:val="001148EC"/>
    <w:rsid w:val="001149B8"/>
    <w:rsid w:val="00115843"/>
    <w:rsid w:val="00115995"/>
    <w:rsid w:val="001159BF"/>
    <w:rsid w:val="00115AC0"/>
    <w:rsid w:val="00115EA8"/>
    <w:rsid w:val="001165BB"/>
    <w:rsid w:val="00116A6C"/>
    <w:rsid w:val="00116BC1"/>
    <w:rsid w:val="00116BE5"/>
    <w:rsid w:val="001171E4"/>
    <w:rsid w:val="001172D1"/>
    <w:rsid w:val="001174E4"/>
    <w:rsid w:val="0012139E"/>
    <w:rsid w:val="0012187F"/>
    <w:rsid w:val="00122EB9"/>
    <w:rsid w:val="00122FCA"/>
    <w:rsid w:val="001238AF"/>
    <w:rsid w:val="00124A4B"/>
    <w:rsid w:val="00124E1A"/>
    <w:rsid w:val="0012539E"/>
    <w:rsid w:val="00125A0C"/>
    <w:rsid w:val="00125AC7"/>
    <w:rsid w:val="00125F54"/>
    <w:rsid w:val="001260C6"/>
    <w:rsid w:val="00126492"/>
    <w:rsid w:val="0012653F"/>
    <w:rsid w:val="0012733A"/>
    <w:rsid w:val="001275D9"/>
    <w:rsid w:val="00130561"/>
    <w:rsid w:val="001310A2"/>
    <w:rsid w:val="0013205A"/>
    <w:rsid w:val="001323A7"/>
    <w:rsid w:val="0013272D"/>
    <w:rsid w:val="00132A74"/>
    <w:rsid w:val="00132C27"/>
    <w:rsid w:val="00132DCE"/>
    <w:rsid w:val="00132FD6"/>
    <w:rsid w:val="00133857"/>
    <w:rsid w:val="00133CA5"/>
    <w:rsid w:val="00133ECC"/>
    <w:rsid w:val="001341F6"/>
    <w:rsid w:val="00134440"/>
    <w:rsid w:val="00135AFD"/>
    <w:rsid w:val="00135FF8"/>
    <w:rsid w:val="001369B6"/>
    <w:rsid w:val="001371C8"/>
    <w:rsid w:val="0013747A"/>
    <w:rsid w:val="0014038D"/>
    <w:rsid w:val="00140581"/>
    <w:rsid w:val="00140592"/>
    <w:rsid w:val="001405DF"/>
    <w:rsid w:val="0014067B"/>
    <w:rsid w:val="001412BE"/>
    <w:rsid w:val="00141855"/>
    <w:rsid w:val="00141887"/>
    <w:rsid w:val="00142544"/>
    <w:rsid w:val="001429FD"/>
    <w:rsid w:val="00143A2A"/>
    <w:rsid w:val="00144C3F"/>
    <w:rsid w:val="00144F48"/>
    <w:rsid w:val="001455E9"/>
    <w:rsid w:val="00145A8C"/>
    <w:rsid w:val="0014662F"/>
    <w:rsid w:val="001467A3"/>
    <w:rsid w:val="001469C9"/>
    <w:rsid w:val="0014774F"/>
    <w:rsid w:val="00147F76"/>
    <w:rsid w:val="00150A10"/>
    <w:rsid w:val="001512BA"/>
    <w:rsid w:val="00151837"/>
    <w:rsid w:val="001538E5"/>
    <w:rsid w:val="00153A90"/>
    <w:rsid w:val="00153E48"/>
    <w:rsid w:val="00153EE5"/>
    <w:rsid w:val="00154A43"/>
    <w:rsid w:val="0015545C"/>
    <w:rsid w:val="00155A0C"/>
    <w:rsid w:val="00155DFB"/>
    <w:rsid w:val="00156181"/>
    <w:rsid w:val="001572CF"/>
    <w:rsid w:val="0015762E"/>
    <w:rsid w:val="00157F8C"/>
    <w:rsid w:val="0016058D"/>
    <w:rsid w:val="00160D54"/>
    <w:rsid w:val="00161B29"/>
    <w:rsid w:val="001624F6"/>
    <w:rsid w:val="00164183"/>
    <w:rsid w:val="00164885"/>
    <w:rsid w:val="001657D9"/>
    <w:rsid w:val="001658C2"/>
    <w:rsid w:val="00165C81"/>
    <w:rsid w:val="00165D2B"/>
    <w:rsid w:val="00165E5B"/>
    <w:rsid w:val="00166382"/>
    <w:rsid w:val="00166530"/>
    <w:rsid w:val="0016664D"/>
    <w:rsid w:val="00166BEA"/>
    <w:rsid w:val="00166CE0"/>
    <w:rsid w:val="00166F0C"/>
    <w:rsid w:val="001678B6"/>
    <w:rsid w:val="00167BCE"/>
    <w:rsid w:val="00167EEA"/>
    <w:rsid w:val="001701B6"/>
    <w:rsid w:val="00170728"/>
    <w:rsid w:val="00170CD5"/>
    <w:rsid w:val="001714BF"/>
    <w:rsid w:val="00171839"/>
    <w:rsid w:val="001719D8"/>
    <w:rsid w:val="001719E3"/>
    <w:rsid w:val="00172355"/>
    <w:rsid w:val="001726F0"/>
    <w:rsid w:val="0017286E"/>
    <w:rsid w:val="001732A5"/>
    <w:rsid w:val="00173302"/>
    <w:rsid w:val="00173475"/>
    <w:rsid w:val="001735C7"/>
    <w:rsid w:val="001740F0"/>
    <w:rsid w:val="00174622"/>
    <w:rsid w:val="00174749"/>
    <w:rsid w:val="00175306"/>
    <w:rsid w:val="00175370"/>
    <w:rsid w:val="0017552F"/>
    <w:rsid w:val="001769B3"/>
    <w:rsid w:val="00177788"/>
    <w:rsid w:val="001778F3"/>
    <w:rsid w:val="00177DAC"/>
    <w:rsid w:val="0018003A"/>
    <w:rsid w:val="0018066B"/>
    <w:rsid w:val="001809C7"/>
    <w:rsid w:val="00180FB7"/>
    <w:rsid w:val="001814AF"/>
    <w:rsid w:val="00181618"/>
    <w:rsid w:val="0018185A"/>
    <w:rsid w:val="001819B2"/>
    <w:rsid w:val="00182030"/>
    <w:rsid w:val="00182204"/>
    <w:rsid w:val="0018229A"/>
    <w:rsid w:val="0018231F"/>
    <w:rsid w:val="001828DA"/>
    <w:rsid w:val="00182992"/>
    <w:rsid w:val="00182C88"/>
    <w:rsid w:val="00183101"/>
    <w:rsid w:val="001837E9"/>
    <w:rsid w:val="00183809"/>
    <w:rsid w:val="00183AFA"/>
    <w:rsid w:val="00184291"/>
    <w:rsid w:val="0018450D"/>
    <w:rsid w:val="00184DF6"/>
    <w:rsid w:val="00184EAB"/>
    <w:rsid w:val="001852D4"/>
    <w:rsid w:val="00185FD3"/>
    <w:rsid w:val="0018696B"/>
    <w:rsid w:val="00187277"/>
    <w:rsid w:val="0018731D"/>
    <w:rsid w:val="001873A4"/>
    <w:rsid w:val="001874F5"/>
    <w:rsid w:val="00187777"/>
    <w:rsid w:val="00187B99"/>
    <w:rsid w:val="001900CA"/>
    <w:rsid w:val="00190816"/>
    <w:rsid w:val="00190BBE"/>
    <w:rsid w:val="00190E81"/>
    <w:rsid w:val="00192A9A"/>
    <w:rsid w:val="00192AC4"/>
    <w:rsid w:val="00192DA1"/>
    <w:rsid w:val="00193034"/>
    <w:rsid w:val="0019329F"/>
    <w:rsid w:val="0019373E"/>
    <w:rsid w:val="0019378D"/>
    <w:rsid w:val="00193888"/>
    <w:rsid w:val="00193AF2"/>
    <w:rsid w:val="00193BFA"/>
    <w:rsid w:val="0019408D"/>
    <w:rsid w:val="001943D4"/>
    <w:rsid w:val="00194C63"/>
    <w:rsid w:val="00194D44"/>
    <w:rsid w:val="00195971"/>
    <w:rsid w:val="001962B4"/>
    <w:rsid w:val="00197561"/>
    <w:rsid w:val="001A114A"/>
    <w:rsid w:val="001A1321"/>
    <w:rsid w:val="001A2097"/>
    <w:rsid w:val="001A216B"/>
    <w:rsid w:val="001A238C"/>
    <w:rsid w:val="001A2877"/>
    <w:rsid w:val="001A39DA"/>
    <w:rsid w:val="001A3ED7"/>
    <w:rsid w:val="001A457B"/>
    <w:rsid w:val="001A4974"/>
    <w:rsid w:val="001A4A61"/>
    <w:rsid w:val="001A5396"/>
    <w:rsid w:val="001A5474"/>
    <w:rsid w:val="001A558A"/>
    <w:rsid w:val="001A56CB"/>
    <w:rsid w:val="001A586F"/>
    <w:rsid w:val="001A5D43"/>
    <w:rsid w:val="001A63A0"/>
    <w:rsid w:val="001A6F4D"/>
    <w:rsid w:val="001A7AC0"/>
    <w:rsid w:val="001B0298"/>
    <w:rsid w:val="001B0442"/>
    <w:rsid w:val="001B0459"/>
    <w:rsid w:val="001B083E"/>
    <w:rsid w:val="001B0A01"/>
    <w:rsid w:val="001B0E80"/>
    <w:rsid w:val="001B122A"/>
    <w:rsid w:val="001B1350"/>
    <w:rsid w:val="001B148C"/>
    <w:rsid w:val="001B1886"/>
    <w:rsid w:val="001B1C38"/>
    <w:rsid w:val="001B1FC8"/>
    <w:rsid w:val="001B22B2"/>
    <w:rsid w:val="001B257A"/>
    <w:rsid w:val="001B2580"/>
    <w:rsid w:val="001B25AA"/>
    <w:rsid w:val="001B2CAA"/>
    <w:rsid w:val="001B3344"/>
    <w:rsid w:val="001B384F"/>
    <w:rsid w:val="001B3B19"/>
    <w:rsid w:val="001B4414"/>
    <w:rsid w:val="001B4494"/>
    <w:rsid w:val="001B4AC6"/>
    <w:rsid w:val="001B4EFE"/>
    <w:rsid w:val="001B67BA"/>
    <w:rsid w:val="001B7334"/>
    <w:rsid w:val="001B798F"/>
    <w:rsid w:val="001C04E4"/>
    <w:rsid w:val="001C05DA"/>
    <w:rsid w:val="001C1346"/>
    <w:rsid w:val="001C1FA5"/>
    <w:rsid w:val="001C2069"/>
    <w:rsid w:val="001C2E4C"/>
    <w:rsid w:val="001C3121"/>
    <w:rsid w:val="001C31A4"/>
    <w:rsid w:val="001C32A5"/>
    <w:rsid w:val="001C394A"/>
    <w:rsid w:val="001C39C8"/>
    <w:rsid w:val="001C3A64"/>
    <w:rsid w:val="001C3BCD"/>
    <w:rsid w:val="001C3D1F"/>
    <w:rsid w:val="001C3F73"/>
    <w:rsid w:val="001C43BC"/>
    <w:rsid w:val="001C4638"/>
    <w:rsid w:val="001C489A"/>
    <w:rsid w:val="001C4DD7"/>
    <w:rsid w:val="001C5518"/>
    <w:rsid w:val="001C5823"/>
    <w:rsid w:val="001C5B93"/>
    <w:rsid w:val="001C5C58"/>
    <w:rsid w:val="001C6058"/>
    <w:rsid w:val="001C6068"/>
    <w:rsid w:val="001C6124"/>
    <w:rsid w:val="001C6803"/>
    <w:rsid w:val="001C6823"/>
    <w:rsid w:val="001C6994"/>
    <w:rsid w:val="001C6BA3"/>
    <w:rsid w:val="001C6DF7"/>
    <w:rsid w:val="001C6E99"/>
    <w:rsid w:val="001C74EF"/>
    <w:rsid w:val="001C78C7"/>
    <w:rsid w:val="001C7E1B"/>
    <w:rsid w:val="001D06AD"/>
    <w:rsid w:val="001D0A27"/>
    <w:rsid w:val="001D0D52"/>
    <w:rsid w:val="001D0DF9"/>
    <w:rsid w:val="001D0E45"/>
    <w:rsid w:val="001D1102"/>
    <w:rsid w:val="001D1327"/>
    <w:rsid w:val="001D17E3"/>
    <w:rsid w:val="001D23BA"/>
    <w:rsid w:val="001D2A38"/>
    <w:rsid w:val="001D3B93"/>
    <w:rsid w:val="001D43DA"/>
    <w:rsid w:val="001D6514"/>
    <w:rsid w:val="001D65A6"/>
    <w:rsid w:val="001D686D"/>
    <w:rsid w:val="001D7E81"/>
    <w:rsid w:val="001E06D0"/>
    <w:rsid w:val="001E13FD"/>
    <w:rsid w:val="001E1ADE"/>
    <w:rsid w:val="001E1B60"/>
    <w:rsid w:val="001E33C2"/>
    <w:rsid w:val="001E38B6"/>
    <w:rsid w:val="001E3DE3"/>
    <w:rsid w:val="001E3FF5"/>
    <w:rsid w:val="001E596C"/>
    <w:rsid w:val="001E5FF0"/>
    <w:rsid w:val="001E62EA"/>
    <w:rsid w:val="001E69CB"/>
    <w:rsid w:val="001E72EB"/>
    <w:rsid w:val="001E7576"/>
    <w:rsid w:val="001E779A"/>
    <w:rsid w:val="001E7ADE"/>
    <w:rsid w:val="001F0778"/>
    <w:rsid w:val="001F0CC1"/>
    <w:rsid w:val="001F276A"/>
    <w:rsid w:val="001F2A28"/>
    <w:rsid w:val="001F2CB4"/>
    <w:rsid w:val="001F2ECD"/>
    <w:rsid w:val="001F36E5"/>
    <w:rsid w:val="001F396B"/>
    <w:rsid w:val="001F416B"/>
    <w:rsid w:val="001F4C0F"/>
    <w:rsid w:val="001F4C67"/>
    <w:rsid w:val="001F5145"/>
    <w:rsid w:val="001F51E2"/>
    <w:rsid w:val="001F51E5"/>
    <w:rsid w:val="001F537D"/>
    <w:rsid w:val="001F55FF"/>
    <w:rsid w:val="001F63DD"/>
    <w:rsid w:val="001F6473"/>
    <w:rsid w:val="001F66FE"/>
    <w:rsid w:val="001F6963"/>
    <w:rsid w:val="001F6D8F"/>
    <w:rsid w:val="001F6DFD"/>
    <w:rsid w:val="001F7046"/>
    <w:rsid w:val="001F7B50"/>
    <w:rsid w:val="00200BC6"/>
    <w:rsid w:val="00200E10"/>
    <w:rsid w:val="002017AB"/>
    <w:rsid w:val="00201A71"/>
    <w:rsid w:val="00201D27"/>
    <w:rsid w:val="002020CB"/>
    <w:rsid w:val="002025AF"/>
    <w:rsid w:val="00202BCA"/>
    <w:rsid w:val="00203E82"/>
    <w:rsid w:val="002043C4"/>
    <w:rsid w:val="00204895"/>
    <w:rsid w:val="00204897"/>
    <w:rsid w:val="002048A1"/>
    <w:rsid w:val="00204F31"/>
    <w:rsid w:val="002050CF"/>
    <w:rsid w:val="00205596"/>
    <w:rsid w:val="0020584D"/>
    <w:rsid w:val="00205C18"/>
    <w:rsid w:val="00205CED"/>
    <w:rsid w:val="00205D24"/>
    <w:rsid w:val="00206B5E"/>
    <w:rsid w:val="00207A6C"/>
    <w:rsid w:val="00207BD2"/>
    <w:rsid w:val="00207D95"/>
    <w:rsid w:val="00210116"/>
    <w:rsid w:val="0021013D"/>
    <w:rsid w:val="00210285"/>
    <w:rsid w:val="0021046E"/>
    <w:rsid w:val="00210BF1"/>
    <w:rsid w:val="00210E95"/>
    <w:rsid w:val="002111C8"/>
    <w:rsid w:val="002113CF"/>
    <w:rsid w:val="00212153"/>
    <w:rsid w:val="002123B1"/>
    <w:rsid w:val="00212CCC"/>
    <w:rsid w:val="0021341A"/>
    <w:rsid w:val="0021364A"/>
    <w:rsid w:val="00213CA3"/>
    <w:rsid w:val="00213F11"/>
    <w:rsid w:val="00213F49"/>
    <w:rsid w:val="00214296"/>
    <w:rsid w:val="002144CF"/>
    <w:rsid w:val="002151AE"/>
    <w:rsid w:val="00215B5D"/>
    <w:rsid w:val="0021636D"/>
    <w:rsid w:val="0021732B"/>
    <w:rsid w:val="002175A8"/>
    <w:rsid w:val="00217BC5"/>
    <w:rsid w:val="00217FFC"/>
    <w:rsid w:val="00220409"/>
    <w:rsid w:val="00221AB9"/>
    <w:rsid w:val="0022217C"/>
    <w:rsid w:val="0022289D"/>
    <w:rsid w:val="00222E04"/>
    <w:rsid w:val="00223395"/>
    <w:rsid w:val="00223557"/>
    <w:rsid w:val="002235A0"/>
    <w:rsid w:val="0022362D"/>
    <w:rsid w:val="002259BC"/>
    <w:rsid w:val="00225AFD"/>
    <w:rsid w:val="00227D1E"/>
    <w:rsid w:val="00227E7A"/>
    <w:rsid w:val="00227F09"/>
    <w:rsid w:val="002301FC"/>
    <w:rsid w:val="00231111"/>
    <w:rsid w:val="00232103"/>
    <w:rsid w:val="002321D1"/>
    <w:rsid w:val="00232DA8"/>
    <w:rsid w:val="00233010"/>
    <w:rsid w:val="00233413"/>
    <w:rsid w:val="00233ED9"/>
    <w:rsid w:val="00234420"/>
    <w:rsid w:val="00234AF2"/>
    <w:rsid w:val="00235035"/>
    <w:rsid w:val="0023545E"/>
    <w:rsid w:val="0023584F"/>
    <w:rsid w:val="00235932"/>
    <w:rsid w:val="00235BDC"/>
    <w:rsid w:val="002364FA"/>
    <w:rsid w:val="0023722C"/>
    <w:rsid w:val="00237918"/>
    <w:rsid w:val="00237D38"/>
    <w:rsid w:val="00237F39"/>
    <w:rsid w:val="00237F3D"/>
    <w:rsid w:val="002407F1"/>
    <w:rsid w:val="00240FEE"/>
    <w:rsid w:val="00241068"/>
    <w:rsid w:val="00241AB3"/>
    <w:rsid w:val="00241C3E"/>
    <w:rsid w:val="00242E55"/>
    <w:rsid w:val="00242ED1"/>
    <w:rsid w:val="00242FD9"/>
    <w:rsid w:val="002434C5"/>
    <w:rsid w:val="00243528"/>
    <w:rsid w:val="002437E4"/>
    <w:rsid w:val="00243E40"/>
    <w:rsid w:val="00243F43"/>
    <w:rsid w:val="00244118"/>
    <w:rsid w:val="002443CC"/>
    <w:rsid w:val="00244B16"/>
    <w:rsid w:val="00245836"/>
    <w:rsid w:val="00245CB2"/>
    <w:rsid w:val="00245DA7"/>
    <w:rsid w:val="00246513"/>
    <w:rsid w:val="002465A6"/>
    <w:rsid w:val="0024677C"/>
    <w:rsid w:val="00246C37"/>
    <w:rsid w:val="002479E5"/>
    <w:rsid w:val="00247CCC"/>
    <w:rsid w:val="00250131"/>
    <w:rsid w:val="002502AC"/>
    <w:rsid w:val="00250372"/>
    <w:rsid w:val="00250495"/>
    <w:rsid w:val="00250A40"/>
    <w:rsid w:val="00250AF8"/>
    <w:rsid w:val="00250AFB"/>
    <w:rsid w:val="00251893"/>
    <w:rsid w:val="0025190E"/>
    <w:rsid w:val="00251AC7"/>
    <w:rsid w:val="00251DC3"/>
    <w:rsid w:val="0025248C"/>
    <w:rsid w:val="0025252D"/>
    <w:rsid w:val="0025257B"/>
    <w:rsid w:val="002528D3"/>
    <w:rsid w:val="002539EF"/>
    <w:rsid w:val="00253A07"/>
    <w:rsid w:val="00253FC2"/>
    <w:rsid w:val="002548E7"/>
    <w:rsid w:val="00254A25"/>
    <w:rsid w:val="00254A59"/>
    <w:rsid w:val="002555C4"/>
    <w:rsid w:val="002562C1"/>
    <w:rsid w:val="00256399"/>
    <w:rsid w:val="002578AB"/>
    <w:rsid w:val="00257C59"/>
    <w:rsid w:val="0026001E"/>
    <w:rsid w:val="002600B1"/>
    <w:rsid w:val="0026044A"/>
    <w:rsid w:val="002608E2"/>
    <w:rsid w:val="002608F9"/>
    <w:rsid w:val="00261426"/>
    <w:rsid w:val="00261605"/>
    <w:rsid w:val="00261A2E"/>
    <w:rsid w:val="00261B70"/>
    <w:rsid w:val="00261E43"/>
    <w:rsid w:val="0026216A"/>
    <w:rsid w:val="002621C7"/>
    <w:rsid w:val="0026238B"/>
    <w:rsid w:val="002627C4"/>
    <w:rsid w:val="0026282A"/>
    <w:rsid w:val="00262931"/>
    <w:rsid w:val="00262F8C"/>
    <w:rsid w:val="002643E2"/>
    <w:rsid w:val="00264474"/>
    <w:rsid w:val="002649D3"/>
    <w:rsid w:val="00264A9F"/>
    <w:rsid w:val="00264D77"/>
    <w:rsid w:val="00265617"/>
    <w:rsid w:val="0026631F"/>
    <w:rsid w:val="002668ED"/>
    <w:rsid w:val="0026755B"/>
    <w:rsid w:val="002675B0"/>
    <w:rsid w:val="002677A3"/>
    <w:rsid w:val="00267859"/>
    <w:rsid w:val="00267DAE"/>
    <w:rsid w:val="002706AC"/>
    <w:rsid w:val="00270E68"/>
    <w:rsid w:val="00270FDE"/>
    <w:rsid w:val="00271633"/>
    <w:rsid w:val="00271C28"/>
    <w:rsid w:val="00271E5F"/>
    <w:rsid w:val="002721EB"/>
    <w:rsid w:val="0027234B"/>
    <w:rsid w:val="00272E09"/>
    <w:rsid w:val="00273277"/>
    <w:rsid w:val="002735C8"/>
    <w:rsid w:val="002739C6"/>
    <w:rsid w:val="00273B01"/>
    <w:rsid w:val="00273FD3"/>
    <w:rsid w:val="002742DE"/>
    <w:rsid w:val="00274D1F"/>
    <w:rsid w:val="00274D6C"/>
    <w:rsid w:val="00274DAC"/>
    <w:rsid w:val="0027526A"/>
    <w:rsid w:val="00275299"/>
    <w:rsid w:val="00275454"/>
    <w:rsid w:val="00275DB2"/>
    <w:rsid w:val="00275DDF"/>
    <w:rsid w:val="00276A26"/>
    <w:rsid w:val="00276D4C"/>
    <w:rsid w:val="002773D2"/>
    <w:rsid w:val="00277463"/>
    <w:rsid w:val="002778C1"/>
    <w:rsid w:val="0028027F"/>
    <w:rsid w:val="0028120D"/>
    <w:rsid w:val="002818A9"/>
    <w:rsid w:val="00281902"/>
    <w:rsid w:val="00281915"/>
    <w:rsid w:val="00281D6A"/>
    <w:rsid w:val="002821B6"/>
    <w:rsid w:val="002828D5"/>
    <w:rsid w:val="0028339D"/>
    <w:rsid w:val="002834A4"/>
    <w:rsid w:val="002837FC"/>
    <w:rsid w:val="00283C18"/>
    <w:rsid w:val="00283EA3"/>
    <w:rsid w:val="00284B84"/>
    <w:rsid w:val="00284CA0"/>
    <w:rsid w:val="00285B4D"/>
    <w:rsid w:val="00285CB0"/>
    <w:rsid w:val="00287314"/>
    <w:rsid w:val="00287841"/>
    <w:rsid w:val="00290109"/>
    <w:rsid w:val="00290614"/>
    <w:rsid w:val="00291116"/>
    <w:rsid w:val="0029194B"/>
    <w:rsid w:val="00292228"/>
    <w:rsid w:val="00292BB4"/>
    <w:rsid w:val="00292CE9"/>
    <w:rsid w:val="00295254"/>
    <w:rsid w:val="0029568E"/>
    <w:rsid w:val="00295759"/>
    <w:rsid w:val="00296158"/>
    <w:rsid w:val="00296D4E"/>
    <w:rsid w:val="00297281"/>
    <w:rsid w:val="00297630"/>
    <w:rsid w:val="00297B33"/>
    <w:rsid w:val="00297D49"/>
    <w:rsid w:val="002A0094"/>
    <w:rsid w:val="002A0947"/>
    <w:rsid w:val="002A09EE"/>
    <w:rsid w:val="002A0B4B"/>
    <w:rsid w:val="002A1432"/>
    <w:rsid w:val="002A2891"/>
    <w:rsid w:val="002A3470"/>
    <w:rsid w:val="002A35EB"/>
    <w:rsid w:val="002A368F"/>
    <w:rsid w:val="002A4174"/>
    <w:rsid w:val="002A417A"/>
    <w:rsid w:val="002A46DF"/>
    <w:rsid w:val="002A4801"/>
    <w:rsid w:val="002A5ECC"/>
    <w:rsid w:val="002A6DBC"/>
    <w:rsid w:val="002A74FC"/>
    <w:rsid w:val="002B09F6"/>
    <w:rsid w:val="002B0F48"/>
    <w:rsid w:val="002B13F1"/>
    <w:rsid w:val="002B2244"/>
    <w:rsid w:val="002B2530"/>
    <w:rsid w:val="002B2A5F"/>
    <w:rsid w:val="002B2B8D"/>
    <w:rsid w:val="002B2FF5"/>
    <w:rsid w:val="002B36E0"/>
    <w:rsid w:val="002B3F51"/>
    <w:rsid w:val="002B4488"/>
    <w:rsid w:val="002B4CEB"/>
    <w:rsid w:val="002B4E2B"/>
    <w:rsid w:val="002B5A0E"/>
    <w:rsid w:val="002B5B46"/>
    <w:rsid w:val="002B5FA0"/>
    <w:rsid w:val="002B69D0"/>
    <w:rsid w:val="002B6EF4"/>
    <w:rsid w:val="002B75B3"/>
    <w:rsid w:val="002B7685"/>
    <w:rsid w:val="002B7798"/>
    <w:rsid w:val="002B78B4"/>
    <w:rsid w:val="002B78CA"/>
    <w:rsid w:val="002C00DF"/>
    <w:rsid w:val="002C0306"/>
    <w:rsid w:val="002C0B8D"/>
    <w:rsid w:val="002C1125"/>
    <w:rsid w:val="002C128E"/>
    <w:rsid w:val="002C135B"/>
    <w:rsid w:val="002C18BA"/>
    <w:rsid w:val="002C1B6F"/>
    <w:rsid w:val="002C2535"/>
    <w:rsid w:val="002C279A"/>
    <w:rsid w:val="002C2960"/>
    <w:rsid w:val="002C2A76"/>
    <w:rsid w:val="002C3679"/>
    <w:rsid w:val="002C3718"/>
    <w:rsid w:val="002C46D0"/>
    <w:rsid w:val="002C4C28"/>
    <w:rsid w:val="002C535C"/>
    <w:rsid w:val="002C5503"/>
    <w:rsid w:val="002C59ED"/>
    <w:rsid w:val="002C5EF2"/>
    <w:rsid w:val="002C69F9"/>
    <w:rsid w:val="002C6C79"/>
    <w:rsid w:val="002C73BF"/>
    <w:rsid w:val="002C781B"/>
    <w:rsid w:val="002C7891"/>
    <w:rsid w:val="002D0504"/>
    <w:rsid w:val="002D1A43"/>
    <w:rsid w:val="002D2C45"/>
    <w:rsid w:val="002D3A91"/>
    <w:rsid w:val="002D48D8"/>
    <w:rsid w:val="002D5143"/>
    <w:rsid w:val="002D5839"/>
    <w:rsid w:val="002D58BB"/>
    <w:rsid w:val="002D6127"/>
    <w:rsid w:val="002D6708"/>
    <w:rsid w:val="002D6983"/>
    <w:rsid w:val="002D6A07"/>
    <w:rsid w:val="002D6C82"/>
    <w:rsid w:val="002D6DD0"/>
    <w:rsid w:val="002D6ED2"/>
    <w:rsid w:val="002E0032"/>
    <w:rsid w:val="002E0AA5"/>
    <w:rsid w:val="002E1220"/>
    <w:rsid w:val="002E13E4"/>
    <w:rsid w:val="002E1BE8"/>
    <w:rsid w:val="002E20F4"/>
    <w:rsid w:val="002E2155"/>
    <w:rsid w:val="002E261B"/>
    <w:rsid w:val="002E33D4"/>
    <w:rsid w:val="002E4105"/>
    <w:rsid w:val="002E4113"/>
    <w:rsid w:val="002E4167"/>
    <w:rsid w:val="002E42E0"/>
    <w:rsid w:val="002E4B83"/>
    <w:rsid w:val="002E4F81"/>
    <w:rsid w:val="002E543A"/>
    <w:rsid w:val="002E57EE"/>
    <w:rsid w:val="002E664C"/>
    <w:rsid w:val="002E6CDC"/>
    <w:rsid w:val="002E74AD"/>
    <w:rsid w:val="002E7510"/>
    <w:rsid w:val="002F0910"/>
    <w:rsid w:val="002F13D0"/>
    <w:rsid w:val="002F226F"/>
    <w:rsid w:val="002F2CC7"/>
    <w:rsid w:val="002F2EA7"/>
    <w:rsid w:val="002F3377"/>
    <w:rsid w:val="002F5B75"/>
    <w:rsid w:val="002F635D"/>
    <w:rsid w:val="002F6563"/>
    <w:rsid w:val="002F6A1E"/>
    <w:rsid w:val="002F6AEB"/>
    <w:rsid w:val="002F6F5F"/>
    <w:rsid w:val="002F6FE8"/>
    <w:rsid w:val="002F71FA"/>
    <w:rsid w:val="002F723B"/>
    <w:rsid w:val="002F7FBB"/>
    <w:rsid w:val="003003D4"/>
    <w:rsid w:val="00301235"/>
    <w:rsid w:val="003019DE"/>
    <w:rsid w:val="00302684"/>
    <w:rsid w:val="00302813"/>
    <w:rsid w:val="0030303A"/>
    <w:rsid w:val="00304BBD"/>
    <w:rsid w:val="00305109"/>
    <w:rsid w:val="0030557A"/>
    <w:rsid w:val="003055DE"/>
    <w:rsid w:val="00305647"/>
    <w:rsid w:val="003057B6"/>
    <w:rsid w:val="003059B4"/>
    <w:rsid w:val="00306015"/>
    <w:rsid w:val="0030612D"/>
    <w:rsid w:val="003062AA"/>
    <w:rsid w:val="00306360"/>
    <w:rsid w:val="00306896"/>
    <w:rsid w:val="00306E94"/>
    <w:rsid w:val="00306ED5"/>
    <w:rsid w:val="00307248"/>
    <w:rsid w:val="00307D41"/>
    <w:rsid w:val="0031029F"/>
    <w:rsid w:val="00310641"/>
    <w:rsid w:val="00310FE4"/>
    <w:rsid w:val="00311429"/>
    <w:rsid w:val="00311E34"/>
    <w:rsid w:val="003121E9"/>
    <w:rsid w:val="00312217"/>
    <w:rsid w:val="003126C3"/>
    <w:rsid w:val="0031285B"/>
    <w:rsid w:val="00312D16"/>
    <w:rsid w:val="00313565"/>
    <w:rsid w:val="00313CC2"/>
    <w:rsid w:val="003143D3"/>
    <w:rsid w:val="00314837"/>
    <w:rsid w:val="00315895"/>
    <w:rsid w:val="003159D3"/>
    <w:rsid w:val="00315A4A"/>
    <w:rsid w:val="00315C8E"/>
    <w:rsid w:val="003162D2"/>
    <w:rsid w:val="00316ADC"/>
    <w:rsid w:val="00316CF0"/>
    <w:rsid w:val="00316D8F"/>
    <w:rsid w:val="003170E8"/>
    <w:rsid w:val="00317BE1"/>
    <w:rsid w:val="003205FD"/>
    <w:rsid w:val="00320F6D"/>
    <w:rsid w:val="0032118B"/>
    <w:rsid w:val="00321A05"/>
    <w:rsid w:val="0032276E"/>
    <w:rsid w:val="00322926"/>
    <w:rsid w:val="00322EB3"/>
    <w:rsid w:val="0032611C"/>
    <w:rsid w:val="00326FFE"/>
    <w:rsid w:val="00327658"/>
    <w:rsid w:val="00327AF4"/>
    <w:rsid w:val="00327CDC"/>
    <w:rsid w:val="0033026A"/>
    <w:rsid w:val="00330403"/>
    <w:rsid w:val="00330AFB"/>
    <w:rsid w:val="00330C17"/>
    <w:rsid w:val="003313EB"/>
    <w:rsid w:val="00331BE0"/>
    <w:rsid w:val="00332375"/>
    <w:rsid w:val="003329C5"/>
    <w:rsid w:val="003335BF"/>
    <w:rsid w:val="003337DA"/>
    <w:rsid w:val="003345DB"/>
    <w:rsid w:val="003346FD"/>
    <w:rsid w:val="003355DD"/>
    <w:rsid w:val="0033612E"/>
    <w:rsid w:val="003365E9"/>
    <w:rsid w:val="00337468"/>
    <w:rsid w:val="00337BBB"/>
    <w:rsid w:val="00337F13"/>
    <w:rsid w:val="00340001"/>
    <w:rsid w:val="003400E6"/>
    <w:rsid w:val="0034029A"/>
    <w:rsid w:val="0034040A"/>
    <w:rsid w:val="0034046B"/>
    <w:rsid w:val="00341060"/>
    <w:rsid w:val="00342696"/>
    <w:rsid w:val="00342D31"/>
    <w:rsid w:val="0034317C"/>
    <w:rsid w:val="0034332A"/>
    <w:rsid w:val="0034340B"/>
    <w:rsid w:val="00343439"/>
    <w:rsid w:val="00344EA8"/>
    <w:rsid w:val="00345127"/>
    <w:rsid w:val="00345969"/>
    <w:rsid w:val="00345E26"/>
    <w:rsid w:val="0034605A"/>
    <w:rsid w:val="0034621D"/>
    <w:rsid w:val="00346DCD"/>
    <w:rsid w:val="00346E0B"/>
    <w:rsid w:val="00347D68"/>
    <w:rsid w:val="003507E5"/>
    <w:rsid w:val="00350B33"/>
    <w:rsid w:val="00350DB6"/>
    <w:rsid w:val="0035129B"/>
    <w:rsid w:val="00351B57"/>
    <w:rsid w:val="00351E2F"/>
    <w:rsid w:val="00351F1C"/>
    <w:rsid w:val="003523AB"/>
    <w:rsid w:val="00352421"/>
    <w:rsid w:val="00352472"/>
    <w:rsid w:val="00352DE5"/>
    <w:rsid w:val="00352FCF"/>
    <w:rsid w:val="0035386B"/>
    <w:rsid w:val="00354A8A"/>
    <w:rsid w:val="0035566D"/>
    <w:rsid w:val="00355C16"/>
    <w:rsid w:val="00356065"/>
    <w:rsid w:val="003565DB"/>
    <w:rsid w:val="00356688"/>
    <w:rsid w:val="00356A7A"/>
    <w:rsid w:val="00356E7A"/>
    <w:rsid w:val="00356EC9"/>
    <w:rsid w:val="0035701E"/>
    <w:rsid w:val="00357C7F"/>
    <w:rsid w:val="0036105B"/>
    <w:rsid w:val="003610CB"/>
    <w:rsid w:val="003613D3"/>
    <w:rsid w:val="0036143B"/>
    <w:rsid w:val="00361515"/>
    <w:rsid w:val="00361C46"/>
    <w:rsid w:val="00361FBC"/>
    <w:rsid w:val="0036259E"/>
    <w:rsid w:val="00363953"/>
    <w:rsid w:val="00363AB5"/>
    <w:rsid w:val="00363D7A"/>
    <w:rsid w:val="0036411A"/>
    <w:rsid w:val="00364162"/>
    <w:rsid w:val="00364182"/>
    <w:rsid w:val="00364C35"/>
    <w:rsid w:val="003658A7"/>
    <w:rsid w:val="003659D1"/>
    <w:rsid w:val="00366275"/>
    <w:rsid w:val="00366AE9"/>
    <w:rsid w:val="0036714C"/>
    <w:rsid w:val="0036771C"/>
    <w:rsid w:val="00367730"/>
    <w:rsid w:val="00367A18"/>
    <w:rsid w:val="00367B5E"/>
    <w:rsid w:val="00367CCF"/>
    <w:rsid w:val="00367DCD"/>
    <w:rsid w:val="00370A7F"/>
    <w:rsid w:val="00371ECA"/>
    <w:rsid w:val="00372ADC"/>
    <w:rsid w:val="00372C04"/>
    <w:rsid w:val="00372FC8"/>
    <w:rsid w:val="00373040"/>
    <w:rsid w:val="00373224"/>
    <w:rsid w:val="00373449"/>
    <w:rsid w:val="0037371D"/>
    <w:rsid w:val="00374198"/>
    <w:rsid w:val="00374443"/>
    <w:rsid w:val="00374585"/>
    <w:rsid w:val="00374F75"/>
    <w:rsid w:val="00375115"/>
    <w:rsid w:val="00375A71"/>
    <w:rsid w:val="003767ED"/>
    <w:rsid w:val="003768E6"/>
    <w:rsid w:val="00376D1D"/>
    <w:rsid w:val="003771CE"/>
    <w:rsid w:val="003777D2"/>
    <w:rsid w:val="00377C0B"/>
    <w:rsid w:val="00377C38"/>
    <w:rsid w:val="003801A1"/>
    <w:rsid w:val="00380202"/>
    <w:rsid w:val="00380907"/>
    <w:rsid w:val="00380996"/>
    <w:rsid w:val="00380AAA"/>
    <w:rsid w:val="003819D2"/>
    <w:rsid w:val="00381C76"/>
    <w:rsid w:val="0038200E"/>
    <w:rsid w:val="003823F4"/>
    <w:rsid w:val="0038248A"/>
    <w:rsid w:val="003828D6"/>
    <w:rsid w:val="00383CC9"/>
    <w:rsid w:val="00383D96"/>
    <w:rsid w:val="003841D7"/>
    <w:rsid w:val="00384BDA"/>
    <w:rsid w:val="0038591A"/>
    <w:rsid w:val="003867F1"/>
    <w:rsid w:val="00386DFD"/>
    <w:rsid w:val="00387363"/>
    <w:rsid w:val="00387457"/>
    <w:rsid w:val="003900CE"/>
    <w:rsid w:val="00390C11"/>
    <w:rsid w:val="00390D5F"/>
    <w:rsid w:val="00390DCB"/>
    <w:rsid w:val="0039139E"/>
    <w:rsid w:val="00392C97"/>
    <w:rsid w:val="00392D05"/>
    <w:rsid w:val="003931A9"/>
    <w:rsid w:val="00393330"/>
    <w:rsid w:val="00394A68"/>
    <w:rsid w:val="0039546E"/>
    <w:rsid w:val="0039555F"/>
    <w:rsid w:val="00395A49"/>
    <w:rsid w:val="00395FD7"/>
    <w:rsid w:val="00396158"/>
    <w:rsid w:val="00396286"/>
    <w:rsid w:val="003963F1"/>
    <w:rsid w:val="00396B94"/>
    <w:rsid w:val="00396BD4"/>
    <w:rsid w:val="00397015"/>
    <w:rsid w:val="003977B5"/>
    <w:rsid w:val="003979DA"/>
    <w:rsid w:val="00397E4A"/>
    <w:rsid w:val="003A0382"/>
    <w:rsid w:val="003A0B0D"/>
    <w:rsid w:val="003A0E38"/>
    <w:rsid w:val="003A0E87"/>
    <w:rsid w:val="003A1227"/>
    <w:rsid w:val="003A1A07"/>
    <w:rsid w:val="003A23E0"/>
    <w:rsid w:val="003A3164"/>
    <w:rsid w:val="003A3491"/>
    <w:rsid w:val="003A352C"/>
    <w:rsid w:val="003A3A9E"/>
    <w:rsid w:val="003A3C42"/>
    <w:rsid w:val="003A3EFC"/>
    <w:rsid w:val="003A3FD1"/>
    <w:rsid w:val="003A44ED"/>
    <w:rsid w:val="003A4B94"/>
    <w:rsid w:val="003A4BEF"/>
    <w:rsid w:val="003A4E83"/>
    <w:rsid w:val="003A5092"/>
    <w:rsid w:val="003A5C77"/>
    <w:rsid w:val="003A605A"/>
    <w:rsid w:val="003A650A"/>
    <w:rsid w:val="003A65DF"/>
    <w:rsid w:val="003A6CD0"/>
    <w:rsid w:val="003A732C"/>
    <w:rsid w:val="003A7393"/>
    <w:rsid w:val="003A79EA"/>
    <w:rsid w:val="003B0175"/>
    <w:rsid w:val="003B08AA"/>
    <w:rsid w:val="003B0D87"/>
    <w:rsid w:val="003B0F5C"/>
    <w:rsid w:val="003B13A5"/>
    <w:rsid w:val="003B13D4"/>
    <w:rsid w:val="003B1758"/>
    <w:rsid w:val="003B1B0B"/>
    <w:rsid w:val="003B1B64"/>
    <w:rsid w:val="003B225C"/>
    <w:rsid w:val="003B227C"/>
    <w:rsid w:val="003B24A5"/>
    <w:rsid w:val="003B262C"/>
    <w:rsid w:val="003B2FF2"/>
    <w:rsid w:val="003B398B"/>
    <w:rsid w:val="003B3EEB"/>
    <w:rsid w:val="003B4C87"/>
    <w:rsid w:val="003B4CEC"/>
    <w:rsid w:val="003B4DB8"/>
    <w:rsid w:val="003B5C23"/>
    <w:rsid w:val="003B5D47"/>
    <w:rsid w:val="003B6038"/>
    <w:rsid w:val="003B6827"/>
    <w:rsid w:val="003B6839"/>
    <w:rsid w:val="003B68FF"/>
    <w:rsid w:val="003B78A7"/>
    <w:rsid w:val="003B78F2"/>
    <w:rsid w:val="003B79E6"/>
    <w:rsid w:val="003B7BEC"/>
    <w:rsid w:val="003B7CDE"/>
    <w:rsid w:val="003C0416"/>
    <w:rsid w:val="003C0552"/>
    <w:rsid w:val="003C0C0E"/>
    <w:rsid w:val="003C0CEF"/>
    <w:rsid w:val="003C0FF5"/>
    <w:rsid w:val="003C1D02"/>
    <w:rsid w:val="003C2718"/>
    <w:rsid w:val="003C303F"/>
    <w:rsid w:val="003C3160"/>
    <w:rsid w:val="003C3D7B"/>
    <w:rsid w:val="003C4097"/>
    <w:rsid w:val="003C4E91"/>
    <w:rsid w:val="003C6101"/>
    <w:rsid w:val="003C6D8A"/>
    <w:rsid w:val="003C7176"/>
    <w:rsid w:val="003C7FAA"/>
    <w:rsid w:val="003D00E7"/>
    <w:rsid w:val="003D02CC"/>
    <w:rsid w:val="003D03C4"/>
    <w:rsid w:val="003D0B8D"/>
    <w:rsid w:val="003D0BD2"/>
    <w:rsid w:val="003D0EAB"/>
    <w:rsid w:val="003D0FF9"/>
    <w:rsid w:val="003D1672"/>
    <w:rsid w:val="003D1681"/>
    <w:rsid w:val="003D17CE"/>
    <w:rsid w:val="003D1DEF"/>
    <w:rsid w:val="003D303D"/>
    <w:rsid w:val="003D30BF"/>
    <w:rsid w:val="003D3B53"/>
    <w:rsid w:val="003D3CCA"/>
    <w:rsid w:val="003D3E46"/>
    <w:rsid w:val="003D4006"/>
    <w:rsid w:val="003D43ED"/>
    <w:rsid w:val="003D456D"/>
    <w:rsid w:val="003D4663"/>
    <w:rsid w:val="003D4B89"/>
    <w:rsid w:val="003D4BEA"/>
    <w:rsid w:val="003D5319"/>
    <w:rsid w:val="003D5898"/>
    <w:rsid w:val="003D5CC9"/>
    <w:rsid w:val="003D5F85"/>
    <w:rsid w:val="003D6218"/>
    <w:rsid w:val="003D70B6"/>
    <w:rsid w:val="003E055F"/>
    <w:rsid w:val="003E09B9"/>
    <w:rsid w:val="003E0D8A"/>
    <w:rsid w:val="003E0DA0"/>
    <w:rsid w:val="003E2DBC"/>
    <w:rsid w:val="003E343A"/>
    <w:rsid w:val="003E3691"/>
    <w:rsid w:val="003E3EAF"/>
    <w:rsid w:val="003E4535"/>
    <w:rsid w:val="003E46A1"/>
    <w:rsid w:val="003E4F13"/>
    <w:rsid w:val="003E57EB"/>
    <w:rsid w:val="003E5D45"/>
    <w:rsid w:val="003E6282"/>
    <w:rsid w:val="003E7446"/>
    <w:rsid w:val="003F0154"/>
    <w:rsid w:val="003F03A5"/>
    <w:rsid w:val="003F0469"/>
    <w:rsid w:val="003F0C8E"/>
    <w:rsid w:val="003F1315"/>
    <w:rsid w:val="003F1584"/>
    <w:rsid w:val="003F16EF"/>
    <w:rsid w:val="003F1E7D"/>
    <w:rsid w:val="003F215C"/>
    <w:rsid w:val="003F28BC"/>
    <w:rsid w:val="003F2E2C"/>
    <w:rsid w:val="003F3776"/>
    <w:rsid w:val="003F3D0D"/>
    <w:rsid w:val="003F4FBC"/>
    <w:rsid w:val="003F5C21"/>
    <w:rsid w:val="003F6911"/>
    <w:rsid w:val="003F710B"/>
    <w:rsid w:val="003F7466"/>
    <w:rsid w:val="003F7970"/>
    <w:rsid w:val="003F7A8A"/>
    <w:rsid w:val="004038F2"/>
    <w:rsid w:val="00404ECF"/>
    <w:rsid w:val="00405585"/>
    <w:rsid w:val="0040613B"/>
    <w:rsid w:val="00406315"/>
    <w:rsid w:val="00406D91"/>
    <w:rsid w:val="0040761D"/>
    <w:rsid w:val="004077BF"/>
    <w:rsid w:val="0040794D"/>
    <w:rsid w:val="00407DB0"/>
    <w:rsid w:val="00407FC0"/>
    <w:rsid w:val="00410155"/>
    <w:rsid w:val="00410D75"/>
    <w:rsid w:val="00410ECD"/>
    <w:rsid w:val="0041123D"/>
    <w:rsid w:val="004115F6"/>
    <w:rsid w:val="00411720"/>
    <w:rsid w:val="00411A18"/>
    <w:rsid w:val="00411D53"/>
    <w:rsid w:val="00411F88"/>
    <w:rsid w:val="00411FC0"/>
    <w:rsid w:val="004123F7"/>
    <w:rsid w:val="004137A8"/>
    <w:rsid w:val="0041381F"/>
    <w:rsid w:val="00413940"/>
    <w:rsid w:val="00413AA0"/>
    <w:rsid w:val="0041429A"/>
    <w:rsid w:val="004143C8"/>
    <w:rsid w:val="00414FBA"/>
    <w:rsid w:val="004152FD"/>
    <w:rsid w:val="00416CA5"/>
    <w:rsid w:val="00416FA4"/>
    <w:rsid w:val="00417122"/>
    <w:rsid w:val="00417B30"/>
    <w:rsid w:val="004204E7"/>
    <w:rsid w:val="0042203D"/>
    <w:rsid w:val="0042209C"/>
    <w:rsid w:val="00422405"/>
    <w:rsid w:val="00422506"/>
    <w:rsid w:val="00422E43"/>
    <w:rsid w:val="0042317F"/>
    <w:rsid w:val="00423BF4"/>
    <w:rsid w:val="00423C21"/>
    <w:rsid w:val="004241DF"/>
    <w:rsid w:val="004243E0"/>
    <w:rsid w:val="0042493D"/>
    <w:rsid w:val="00424B38"/>
    <w:rsid w:val="00424ECA"/>
    <w:rsid w:val="00425069"/>
    <w:rsid w:val="00425101"/>
    <w:rsid w:val="00425208"/>
    <w:rsid w:val="0042540C"/>
    <w:rsid w:val="004257FC"/>
    <w:rsid w:val="00425895"/>
    <w:rsid w:val="00425C1D"/>
    <w:rsid w:val="00426895"/>
    <w:rsid w:val="00426941"/>
    <w:rsid w:val="004269E8"/>
    <w:rsid w:val="00426A50"/>
    <w:rsid w:val="00426B3D"/>
    <w:rsid w:val="004272AC"/>
    <w:rsid w:val="00427732"/>
    <w:rsid w:val="00427854"/>
    <w:rsid w:val="0043007B"/>
    <w:rsid w:val="0043061B"/>
    <w:rsid w:val="00430859"/>
    <w:rsid w:val="00430AEC"/>
    <w:rsid w:val="00430F04"/>
    <w:rsid w:val="00431222"/>
    <w:rsid w:val="00432092"/>
    <w:rsid w:val="00432DA8"/>
    <w:rsid w:val="00432E00"/>
    <w:rsid w:val="0043304B"/>
    <w:rsid w:val="00433D5E"/>
    <w:rsid w:val="00434B69"/>
    <w:rsid w:val="004350AF"/>
    <w:rsid w:val="0043695C"/>
    <w:rsid w:val="00436A64"/>
    <w:rsid w:val="00436DB6"/>
    <w:rsid w:val="00436E72"/>
    <w:rsid w:val="00437080"/>
    <w:rsid w:val="004371D4"/>
    <w:rsid w:val="004378D9"/>
    <w:rsid w:val="00437C8A"/>
    <w:rsid w:val="00437E60"/>
    <w:rsid w:val="0044001B"/>
    <w:rsid w:val="00440737"/>
    <w:rsid w:val="00441626"/>
    <w:rsid w:val="0044226B"/>
    <w:rsid w:val="00442743"/>
    <w:rsid w:val="00442AE3"/>
    <w:rsid w:val="00443436"/>
    <w:rsid w:val="00443BAB"/>
    <w:rsid w:val="004449DB"/>
    <w:rsid w:val="00444BD7"/>
    <w:rsid w:val="00445A00"/>
    <w:rsid w:val="00445ED0"/>
    <w:rsid w:val="00446568"/>
    <w:rsid w:val="004465A4"/>
    <w:rsid w:val="00446AC1"/>
    <w:rsid w:val="004472C1"/>
    <w:rsid w:val="004472C4"/>
    <w:rsid w:val="0044733B"/>
    <w:rsid w:val="00447A36"/>
    <w:rsid w:val="00447DAD"/>
    <w:rsid w:val="00447EEB"/>
    <w:rsid w:val="00450311"/>
    <w:rsid w:val="004505C2"/>
    <w:rsid w:val="004507B5"/>
    <w:rsid w:val="00450A08"/>
    <w:rsid w:val="00450CB3"/>
    <w:rsid w:val="00451140"/>
    <w:rsid w:val="004511CA"/>
    <w:rsid w:val="0045172C"/>
    <w:rsid w:val="0045290B"/>
    <w:rsid w:val="00453153"/>
    <w:rsid w:val="0045383F"/>
    <w:rsid w:val="00453AC6"/>
    <w:rsid w:val="00454AB6"/>
    <w:rsid w:val="004550B0"/>
    <w:rsid w:val="004552CF"/>
    <w:rsid w:val="00455464"/>
    <w:rsid w:val="004555F0"/>
    <w:rsid w:val="00456109"/>
    <w:rsid w:val="00456361"/>
    <w:rsid w:val="00456A0D"/>
    <w:rsid w:val="00456A10"/>
    <w:rsid w:val="00456AB3"/>
    <w:rsid w:val="00457B6D"/>
    <w:rsid w:val="00457B98"/>
    <w:rsid w:val="00457CAF"/>
    <w:rsid w:val="00460BB3"/>
    <w:rsid w:val="0046319A"/>
    <w:rsid w:val="00463520"/>
    <w:rsid w:val="00464087"/>
    <w:rsid w:val="00464EE8"/>
    <w:rsid w:val="0046549E"/>
    <w:rsid w:val="004658AD"/>
    <w:rsid w:val="00466481"/>
    <w:rsid w:val="00466AB7"/>
    <w:rsid w:val="00466B6D"/>
    <w:rsid w:val="00467503"/>
    <w:rsid w:val="00467836"/>
    <w:rsid w:val="00470029"/>
    <w:rsid w:val="00470590"/>
    <w:rsid w:val="00470E1D"/>
    <w:rsid w:val="0047137B"/>
    <w:rsid w:val="00471444"/>
    <w:rsid w:val="004714A6"/>
    <w:rsid w:val="00472506"/>
    <w:rsid w:val="00472DCE"/>
    <w:rsid w:val="004731C3"/>
    <w:rsid w:val="00473329"/>
    <w:rsid w:val="004737BE"/>
    <w:rsid w:val="00473E3E"/>
    <w:rsid w:val="00474E58"/>
    <w:rsid w:val="00475350"/>
    <w:rsid w:val="004758C4"/>
    <w:rsid w:val="00477554"/>
    <w:rsid w:val="0047763D"/>
    <w:rsid w:val="004778F7"/>
    <w:rsid w:val="00477C92"/>
    <w:rsid w:val="004803A1"/>
    <w:rsid w:val="00480F12"/>
    <w:rsid w:val="00482069"/>
    <w:rsid w:val="00482161"/>
    <w:rsid w:val="0048254F"/>
    <w:rsid w:val="00482605"/>
    <w:rsid w:val="00482F18"/>
    <w:rsid w:val="00483189"/>
    <w:rsid w:val="00483442"/>
    <w:rsid w:val="00483EBF"/>
    <w:rsid w:val="00484092"/>
    <w:rsid w:val="00484608"/>
    <w:rsid w:val="00484C1A"/>
    <w:rsid w:val="00485902"/>
    <w:rsid w:val="00485D8D"/>
    <w:rsid w:val="00485DD6"/>
    <w:rsid w:val="00486544"/>
    <w:rsid w:val="0048729E"/>
    <w:rsid w:val="004904C2"/>
    <w:rsid w:val="00490D7E"/>
    <w:rsid w:val="00490FE3"/>
    <w:rsid w:val="004912DA"/>
    <w:rsid w:val="00491D57"/>
    <w:rsid w:val="0049214A"/>
    <w:rsid w:val="00492327"/>
    <w:rsid w:val="00492DDA"/>
    <w:rsid w:val="0049333E"/>
    <w:rsid w:val="004934F7"/>
    <w:rsid w:val="00493C55"/>
    <w:rsid w:val="00494110"/>
    <w:rsid w:val="00494139"/>
    <w:rsid w:val="004946AE"/>
    <w:rsid w:val="00494AD4"/>
    <w:rsid w:val="00494EA6"/>
    <w:rsid w:val="00494FB7"/>
    <w:rsid w:val="004956DC"/>
    <w:rsid w:val="00495B9F"/>
    <w:rsid w:val="00495DCA"/>
    <w:rsid w:val="004971B1"/>
    <w:rsid w:val="00497725"/>
    <w:rsid w:val="00497E42"/>
    <w:rsid w:val="004A0009"/>
    <w:rsid w:val="004A0F11"/>
    <w:rsid w:val="004A1012"/>
    <w:rsid w:val="004A1B55"/>
    <w:rsid w:val="004A2361"/>
    <w:rsid w:val="004A27BA"/>
    <w:rsid w:val="004A2C71"/>
    <w:rsid w:val="004A3B3F"/>
    <w:rsid w:val="004A3CAA"/>
    <w:rsid w:val="004A4CBF"/>
    <w:rsid w:val="004A4EAA"/>
    <w:rsid w:val="004A4F5C"/>
    <w:rsid w:val="004A506F"/>
    <w:rsid w:val="004A5DB0"/>
    <w:rsid w:val="004A61D4"/>
    <w:rsid w:val="004A61E9"/>
    <w:rsid w:val="004A66D9"/>
    <w:rsid w:val="004A6EFF"/>
    <w:rsid w:val="004B093B"/>
    <w:rsid w:val="004B0A19"/>
    <w:rsid w:val="004B14C0"/>
    <w:rsid w:val="004B154A"/>
    <w:rsid w:val="004B1A9B"/>
    <w:rsid w:val="004B1D2E"/>
    <w:rsid w:val="004B202F"/>
    <w:rsid w:val="004B272F"/>
    <w:rsid w:val="004B2C24"/>
    <w:rsid w:val="004B2C40"/>
    <w:rsid w:val="004B2CA2"/>
    <w:rsid w:val="004B3203"/>
    <w:rsid w:val="004B3A35"/>
    <w:rsid w:val="004B40D6"/>
    <w:rsid w:val="004B4CC3"/>
    <w:rsid w:val="004B5756"/>
    <w:rsid w:val="004B57F9"/>
    <w:rsid w:val="004B5801"/>
    <w:rsid w:val="004B5DDF"/>
    <w:rsid w:val="004B6119"/>
    <w:rsid w:val="004B6158"/>
    <w:rsid w:val="004B62CD"/>
    <w:rsid w:val="004B6354"/>
    <w:rsid w:val="004B674F"/>
    <w:rsid w:val="004B69AF"/>
    <w:rsid w:val="004B6CEF"/>
    <w:rsid w:val="004B7EDA"/>
    <w:rsid w:val="004B7F57"/>
    <w:rsid w:val="004C00B2"/>
    <w:rsid w:val="004C01D8"/>
    <w:rsid w:val="004C030E"/>
    <w:rsid w:val="004C1210"/>
    <w:rsid w:val="004C1737"/>
    <w:rsid w:val="004C2552"/>
    <w:rsid w:val="004C2A7F"/>
    <w:rsid w:val="004C2AA4"/>
    <w:rsid w:val="004C357B"/>
    <w:rsid w:val="004C3B01"/>
    <w:rsid w:val="004C3E37"/>
    <w:rsid w:val="004C4CD5"/>
    <w:rsid w:val="004C520C"/>
    <w:rsid w:val="004C537E"/>
    <w:rsid w:val="004C53CD"/>
    <w:rsid w:val="004C5434"/>
    <w:rsid w:val="004C5BF4"/>
    <w:rsid w:val="004C5C1C"/>
    <w:rsid w:val="004C606A"/>
    <w:rsid w:val="004C6104"/>
    <w:rsid w:val="004C64D1"/>
    <w:rsid w:val="004C699B"/>
    <w:rsid w:val="004C73C8"/>
    <w:rsid w:val="004C73E1"/>
    <w:rsid w:val="004C7429"/>
    <w:rsid w:val="004C7746"/>
    <w:rsid w:val="004C7B39"/>
    <w:rsid w:val="004D18B2"/>
    <w:rsid w:val="004D1BEA"/>
    <w:rsid w:val="004D1D0B"/>
    <w:rsid w:val="004D249F"/>
    <w:rsid w:val="004D2FE9"/>
    <w:rsid w:val="004D31E0"/>
    <w:rsid w:val="004D40D0"/>
    <w:rsid w:val="004D4737"/>
    <w:rsid w:val="004D5E14"/>
    <w:rsid w:val="004D6B75"/>
    <w:rsid w:val="004D6DED"/>
    <w:rsid w:val="004D6E39"/>
    <w:rsid w:val="004D7186"/>
    <w:rsid w:val="004D74C7"/>
    <w:rsid w:val="004D769B"/>
    <w:rsid w:val="004D77A7"/>
    <w:rsid w:val="004D7CD6"/>
    <w:rsid w:val="004D7FDA"/>
    <w:rsid w:val="004E0510"/>
    <w:rsid w:val="004E0830"/>
    <w:rsid w:val="004E0E66"/>
    <w:rsid w:val="004E11C8"/>
    <w:rsid w:val="004E199E"/>
    <w:rsid w:val="004E2C9B"/>
    <w:rsid w:val="004E2E30"/>
    <w:rsid w:val="004E2F62"/>
    <w:rsid w:val="004E3694"/>
    <w:rsid w:val="004E3983"/>
    <w:rsid w:val="004E39AA"/>
    <w:rsid w:val="004E48E2"/>
    <w:rsid w:val="004E4A40"/>
    <w:rsid w:val="004E4B88"/>
    <w:rsid w:val="004E57AB"/>
    <w:rsid w:val="004E5BFA"/>
    <w:rsid w:val="004E6918"/>
    <w:rsid w:val="004E6B26"/>
    <w:rsid w:val="004E7005"/>
    <w:rsid w:val="004E75F1"/>
    <w:rsid w:val="004F06BD"/>
    <w:rsid w:val="004F0908"/>
    <w:rsid w:val="004F127E"/>
    <w:rsid w:val="004F18E4"/>
    <w:rsid w:val="004F254E"/>
    <w:rsid w:val="004F2635"/>
    <w:rsid w:val="004F2677"/>
    <w:rsid w:val="004F303F"/>
    <w:rsid w:val="004F3388"/>
    <w:rsid w:val="004F4A26"/>
    <w:rsid w:val="004F587F"/>
    <w:rsid w:val="004F599A"/>
    <w:rsid w:val="004F62D4"/>
    <w:rsid w:val="004F6994"/>
    <w:rsid w:val="004F6CA6"/>
    <w:rsid w:val="004F710A"/>
    <w:rsid w:val="004F719F"/>
    <w:rsid w:val="004F7FC6"/>
    <w:rsid w:val="004F7FD7"/>
    <w:rsid w:val="00500844"/>
    <w:rsid w:val="00500A3B"/>
    <w:rsid w:val="00501748"/>
    <w:rsid w:val="005025B6"/>
    <w:rsid w:val="00502B14"/>
    <w:rsid w:val="0050301A"/>
    <w:rsid w:val="005031D1"/>
    <w:rsid w:val="00503F7A"/>
    <w:rsid w:val="00503FE5"/>
    <w:rsid w:val="00504D23"/>
    <w:rsid w:val="00504D83"/>
    <w:rsid w:val="005053BC"/>
    <w:rsid w:val="00505580"/>
    <w:rsid w:val="00505A10"/>
    <w:rsid w:val="00505D63"/>
    <w:rsid w:val="0050658A"/>
    <w:rsid w:val="005073A1"/>
    <w:rsid w:val="005079D3"/>
    <w:rsid w:val="005100D6"/>
    <w:rsid w:val="005105B0"/>
    <w:rsid w:val="00510BD4"/>
    <w:rsid w:val="00510C16"/>
    <w:rsid w:val="00510D37"/>
    <w:rsid w:val="0051137D"/>
    <w:rsid w:val="005114C6"/>
    <w:rsid w:val="00513013"/>
    <w:rsid w:val="005130EF"/>
    <w:rsid w:val="0051459F"/>
    <w:rsid w:val="00514632"/>
    <w:rsid w:val="005148C6"/>
    <w:rsid w:val="00514D56"/>
    <w:rsid w:val="005159A7"/>
    <w:rsid w:val="00515BE9"/>
    <w:rsid w:val="00515E57"/>
    <w:rsid w:val="005163A2"/>
    <w:rsid w:val="00516590"/>
    <w:rsid w:val="005166E5"/>
    <w:rsid w:val="00516908"/>
    <w:rsid w:val="00516D59"/>
    <w:rsid w:val="00517395"/>
    <w:rsid w:val="00517648"/>
    <w:rsid w:val="00517769"/>
    <w:rsid w:val="0051785A"/>
    <w:rsid w:val="00517CD5"/>
    <w:rsid w:val="00517F8F"/>
    <w:rsid w:val="00520DB3"/>
    <w:rsid w:val="00521346"/>
    <w:rsid w:val="00521A8A"/>
    <w:rsid w:val="00521BBC"/>
    <w:rsid w:val="00521DA0"/>
    <w:rsid w:val="0052298A"/>
    <w:rsid w:val="00522B39"/>
    <w:rsid w:val="00523338"/>
    <w:rsid w:val="00523883"/>
    <w:rsid w:val="00523A1B"/>
    <w:rsid w:val="00523C27"/>
    <w:rsid w:val="00523CF7"/>
    <w:rsid w:val="0052436F"/>
    <w:rsid w:val="005245FB"/>
    <w:rsid w:val="00524A74"/>
    <w:rsid w:val="0052549F"/>
    <w:rsid w:val="005268BB"/>
    <w:rsid w:val="005269BC"/>
    <w:rsid w:val="005271AF"/>
    <w:rsid w:val="00527A37"/>
    <w:rsid w:val="00527CF6"/>
    <w:rsid w:val="00530311"/>
    <w:rsid w:val="0053045E"/>
    <w:rsid w:val="005308C8"/>
    <w:rsid w:val="00530B8B"/>
    <w:rsid w:val="0053143B"/>
    <w:rsid w:val="00532114"/>
    <w:rsid w:val="005322DB"/>
    <w:rsid w:val="00532444"/>
    <w:rsid w:val="00532452"/>
    <w:rsid w:val="005325CC"/>
    <w:rsid w:val="00532AC5"/>
    <w:rsid w:val="00534963"/>
    <w:rsid w:val="00534B79"/>
    <w:rsid w:val="00534B95"/>
    <w:rsid w:val="00534D61"/>
    <w:rsid w:val="00534E6F"/>
    <w:rsid w:val="00535038"/>
    <w:rsid w:val="00535730"/>
    <w:rsid w:val="00535782"/>
    <w:rsid w:val="00535DC2"/>
    <w:rsid w:val="00536991"/>
    <w:rsid w:val="00537628"/>
    <w:rsid w:val="005376F5"/>
    <w:rsid w:val="0053778E"/>
    <w:rsid w:val="005404FB"/>
    <w:rsid w:val="005404FF"/>
    <w:rsid w:val="00540D52"/>
    <w:rsid w:val="00540ED5"/>
    <w:rsid w:val="0054119A"/>
    <w:rsid w:val="0054140E"/>
    <w:rsid w:val="005414D4"/>
    <w:rsid w:val="0054168F"/>
    <w:rsid w:val="00541C4D"/>
    <w:rsid w:val="00542887"/>
    <w:rsid w:val="00542A80"/>
    <w:rsid w:val="00542DF0"/>
    <w:rsid w:val="00542ECC"/>
    <w:rsid w:val="005433B2"/>
    <w:rsid w:val="005438DE"/>
    <w:rsid w:val="00544FEA"/>
    <w:rsid w:val="005452A1"/>
    <w:rsid w:val="00545612"/>
    <w:rsid w:val="005456A7"/>
    <w:rsid w:val="00546080"/>
    <w:rsid w:val="0054697D"/>
    <w:rsid w:val="00546D38"/>
    <w:rsid w:val="00547E8A"/>
    <w:rsid w:val="0055004B"/>
    <w:rsid w:val="00550380"/>
    <w:rsid w:val="0055092B"/>
    <w:rsid w:val="00550A8A"/>
    <w:rsid w:val="00550E3C"/>
    <w:rsid w:val="005510DA"/>
    <w:rsid w:val="0055127A"/>
    <w:rsid w:val="005512D1"/>
    <w:rsid w:val="00551D8D"/>
    <w:rsid w:val="00551E33"/>
    <w:rsid w:val="00552092"/>
    <w:rsid w:val="0055235A"/>
    <w:rsid w:val="005524CB"/>
    <w:rsid w:val="0055272D"/>
    <w:rsid w:val="00552775"/>
    <w:rsid w:val="00553710"/>
    <w:rsid w:val="00554110"/>
    <w:rsid w:val="005548DE"/>
    <w:rsid w:val="005556E7"/>
    <w:rsid w:val="00555A7D"/>
    <w:rsid w:val="00555D35"/>
    <w:rsid w:val="0055611E"/>
    <w:rsid w:val="005562AC"/>
    <w:rsid w:val="005562DE"/>
    <w:rsid w:val="00556451"/>
    <w:rsid w:val="00556505"/>
    <w:rsid w:val="00557479"/>
    <w:rsid w:val="00557B8E"/>
    <w:rsid w:val="00560131"/>
    <w:rsid w:val="0056087A"/>
    <w:rsid w:val="00560997"/>
    <w:rsid w:val="00560AE5"/>
    <w:rsid w:val="00560CB3"/>
    <w:rsid w:val="00561358"/>
    <w:rsid w:val="00561A32"/>
    <w:rsid w:val="00561B0C"/>
    <w:rsid w:val="00561BE5"/>
    <w:rsid w:val="00561F8B"/>
    <w:rsid w:val="0056205F"/>
    <w:rsid w:val="005623A5"/>
    <w:rsid w:val="005624E0"/>
    <w:rsid w:val="00562F4C"/>
    <w:rsid w:val="0056428B"/>
    <w:rsid w:val="005646EA"/>
    <w:rsid w:val="00564923"/>
    <w:rsid w:val="00564B0C"/>
    <w:rsid w:val="00564E58"/>
    <w:rsid w:val="00565013"/>
    <w:rsid w:val="005653B5"/>
    <w:rsid w:val="00565400"/>
    <w:rsid w:val="00565585"/>
    <w:rsid w:val="0056575D"/>
    <w:rsid w:val="00566578"/>
    <w:rsid w:val="00567A90"/>
    <w:rsid w:val="00567DE3"/>
    <w:rsid w:val="00567F4E"/>
    <w:rsid w:val="0057065E"/>
    <w:rsid w:val="00570A20"/>
    <w:rsid w:val="00571210"/>
    <w:rsid w:val="0057175D"/>
    <w:rsid w:val="00571ACF"/>
    <w:rsid w:val="00572525"/>
    <w:rsid w:val="0057294C"/>
    <w:rsid w:val="00573204"/>
    <w:rsid w:val="00573D18"/>
    <w:rsid w:val="00574123"/>
    <w:rsid w:val="0057445A"/>
    <w:rsid w:val="0057461A"/>
    <w:rsid w:val="0057481F"/>
    <w:rsid w:val="00575674"/>
    <w:rsid w:val="0057584E"/>
    <w:rsid w:val="00575878"/>
    <w:rsid w:val="00575F96"/>
    <w:rsid w:val="00577099"/>
    <w:rsid w:val="00577180"/>
    <w:rsid w:val="005772D3"/>
    <w:rsid w:val="005776C0"/>
    <w:rsid w:val="00577725"/>
    <w:rsid w:val="00580554"/>
    <w:rsid w:val="00580892"/>
    <w:rsid w:val="00580DE4"/>
    <w:rsid w:val="0058165A"/>
    <w:rsid w:val="00581874"/>
    <w:rsid w:val="00582661"/>
    <w:rsid w:val="00582A90"/>
    <w:rsid w:val="00583086"/>
    <w:rsid w:val="005831E4"/>
    <w:rsid w:val="005838EC"/>
    <w:rsid w:val="00583AF7"/>
    <w:rsid w:val="00583FF2"/>
    <w:rsid w:val="005846DB"/>
    <w:rsid w:val="00584AC0"/>
    <w:rsid w:val="00584FF6"/>
    <w:rsid w:val="00585629"/>
    <w:rsid w:val="0058581B"/>
    <w:rsid w:val="005858F7"/>
    <w:rsid w:val="00585AC4"/>
    <w:rsid w:val="00585CCC"/>
    <w:rsid w:val="00586000"/>
    <w:rsid w:val="0058616B"/>
    <w:rsid w:val="005862F1"/>
    <w:rsid w:val="005867CD"/>
    <w:rsid w:val="00587086"/>
    <w:rsid w:val="00587B28"/>
    <w:rsid w:val="00587BB4"/>
    <w:rsid w:val="00587C4F"/>
    <w:rsid w:val="005903F8"/>
    <w:rsid w:val="005906CA"/>
    <w:rsid w:val="005907B4"/>
    <w:rsid w:val="00590A76"/>
    <w:rsid w:val="0059124E"/>
    <w:rsid w:val="005912B0"/>
    <w:rsid w:val="00592999"/>
    <w:rsid w:val="005933E1"/>
    <w:rsid w:val="0059392D"/>
    <w:rsid w:val="00593CC4"/>
    <w:rsid w:val="005949BE"/>
    <w:rsid w:val="00594DE4"/>
    <w:rsid w:val="005954BC"/>
    <w:rsid w:val="005955BA"/>
    <w:rsid w:val="005958A9"/>
    <w:rsid w:val="00595D41"/>
    <w:rsid w:val="00595EBD"/>
    <w:rsid w:val="0059641A"/>
    <w:rsid w:val="00596588"/>
    <w:rsid w:val="00597078"/>
    <w:rsid w:val="005A0843"/>
    <w:rsid w:val="005A10E7"/>
    <w:rsid w:val="005A121D"/>
    <w:rsid w:val="005A15F9"/>
    <w:rsid w:val="005A1AB3"/>
    <w:rsid w:val="005A254B"/>
    <w:rsid w:val="005A25C3"/>
    <w:rsid w:val="005A2937"/>
    <w:rsid w:val="005A333B"/>
    <w:rsid w:val="005A34EB"/>
    <w:rsid w:val="005A3C8B"/>
    <w:rsid w:val="005A3DBA"/>
    <w:rsid w:val="005A437F"/>
    <w:rsid w:val="005A47E1"/>
    <w:rsid w:val="005A4D08"/>
    <w:rsid w:val="005A4E71"/>
    <w:rsid w:val="005A5533"/>
    <w:rsid w:val="005A584E"/>
    <w:rsid w:val="005A5B32"/>
    <w:rsid w:val="005A738F"/>
    <w:rsid w:val="005A79D3"/>
    <w:rsid w:val="005B07BF"/>
    <w:rsid w:val="005B0928"/>
    <w:rsid w:val="005B0960"/>
    <w:rsid w:val="005B0B6C"/>
    <w:rsid w:val="005B0E9D"/>
    <w:rsid w:val="005B1137"/>
    <w:rsid w:val="005B13D2"/>
    <w:rsid w:val="005B188E"/>
    <w:rsid w:val="005B203A"/>
    <w:rsid w:val="005B2451"/>
    <w:rsid w:val="005B2A93"/>
    <w:rsid w:val="005B2CB6"/>
    <w:rsid w:val="005B3342"/>
    <w:rsid w:val="005B3884"/>
    <w:rsid w:val="005B39D5"/>
    <w:rsid w:val="005B3F38"/>
    <w:rsid w:val="005B3FE4"/>
    <w:rsid w:val="005B4371"/>
    <w:rsid w:val="005B4B16"/>
    <w:rsid w:val="005B55A0"/>
    <w:rsid w:val="005B58F5"/>
    <w:rsid w:val="005B59AE"/>
    <w:rsid w:val="005B5B7D"/>
    <w:rsid w:val="005B5BFF"/>
    <w:rsid w:val="005B5F3C"/>
    <w:rsid w:val="005B6E47"/>
    <w:rsid w:val="005B7160"/>
    <w:rsid w:val="005B7826"/>
    <w:rsid w:val="005B7B95"/>
    <w:rsid w:val="005B7D40"/>
    <w:rsid w:val="005C15A1"/>
    <w:rsid w:val="005C2F1C"/>
    <w:rsid w:val="005C4325"/>
    <w:rsid w:val="005C43E2"/>
    <w:rsid w:val="005C47A2"/>
    <w:rsid w:val="005C5403"/>
    <w:rsid w:val="005C5479"/>
    <w:rsid w:val="005C5494"/>
    <w:rsid w:val="005C569E"/>
    <w:rsid w:val="005C76B2"/>
    <w:rsid w:val="005C7B9B"/>
    <w:rsid w:val="005D0E21"/>
    <w:rsid w:val="005D0E22"/>
    <w:rsid w:val="005D2694"/>
    <w:rsid w:val="005D2A14"/>
    <w:rsid w:val="005D2D8C"/>
    <w:rsid w:val="005D34D3"/>
    <w:rsid w:val="005D35CB"/>
    <w:rsid w:val="005D3CEE"/>
    <w:rsid w:val="005D4932"/>
    <w:rsid w:val="005D4AC9"/>
    <w:rsid w:val="005D4BD9"/>
    <w:rsid w:val="005D4C44"/>
    <w:rsid w:val="005D5190"/>
    <w:rsid w:val="005D53CA"/>
    <w:rsid w:val="005D551B"/>
    <w:rsid w:val="005D55A8"/>
    <w:rsid w:val="005D55BF"/>
    <w:rsid w:val="005D70E8"/>
    <w:rsid w:val="005D79C3"/>
    <w:rsid w:val="005D79DF"/>
    <w:rsid w:val="005D7DC8"/>
    <w:rsid w:val="005D7DF0"/>
    <w:rsid w:val="005E0031"/>
    <w:rsid w:val="005E0235"/>
    <w:rsid w:val="005E03D5"/>
    <w:rsid w:val="005E0505"/>
    <w:rsid w:val="005E0527"/>
    <w:rsid w:val="005E0BAE"/>
    <w:rsid w:val="005E15EF"/>
    <w:rsid w:val="005E1C12"/>
    <w:rsid w:val="005E1E4B"/>
    <w:rsid w:val="005E1F3B"/>
    <w:rsid w:val="005E2A7B"/>
    <w:rsid w:val="005E2C99"/>
    <w:rsid w:val="005E3C45"/>
    <w:rsid w:val="005E4321"/>
    <w:rsid w:val="005E46AB"/>
    <w:rsid w:val="005E471B"/>
    <w:rsid w:val="005E5B5A"/>
    <w:rsid w:val="005E6A23"/>
    <w:rsid w:val="005E6CB3"/>
    <w:rsid w:val="005E6CDE"/>
    <w:rsid w:val="005E7CD7"/>
    <w:rsid w:val="005E7CFA"/>
    <w:rsid w:val="005E7DA6"/>
    <w:rsid w:val="005F0149"/>
    <w:rsid w:val="005F01D2"/>
    <w:rsid w:val="005F0550"/>
    <w:rsid w:val="005F17FB"/>
    <w:rsid w:val="005F25EB"/>
    <w:rsid w:val="005F31E3"/>
    <w:rsid w:val="005F3988"/>
    <w:rsid w:val="005F4648"/>
    <w:rsid w:val="005F4C26"/>
    <w:rsid w:val="005F5148"/>
    <w:rsid w:val="005F559A"/>
    <w:rsid w:val="005F5926"/>
    <w:rsid w:val="005F5B98"/>
    <w:rsid w:val="005F629A"/>
    <w:rsid w:val="005F7A63"/>
    <w:rsid w:val="00600840"/>
    <w:rsid w:val="0060108C"/>
    <w:rsid w:val="00601AE7"/>
    <w:rsid w:val="00601D7F"/>
    <w:rsid w:val="00601D8C"/>
    <w:rsid w:val="006022B1"/>
    <w:rsid w:val="00602684"/>
    <w:rsid w:val="00602912"/>
    <w:rsid w:val="00602FBF"/>
    <w:rsid w:val="006031D3"/>
    <w:rsid w:val="00603A6F"/>
    <w:rsid w:val="00603AA3"/>
    <w:rsid w:val="006041CD"/>
    <w:rsid w:val="00604B50"/>
    <w:rsid w:val="00604C42"/>
    <w:rsid w:val="00605164"/>
    <w:rsid w:val="006051F9"/>
    <w:rsid w:val="00605A24"/>
    <w:rsid w:val="00605BB7"/>
    <w:rsid w:val="00606CEB"/>
    <w:rsid w:val="006073A4"/>
    <w:rsid w:val="006079AF"/>
    <w:rsid w:val="00607BED"/>
    <w:rsid w:val="0061115E"/>
    <w:rsid w:val="0061122D"/>
    <w:rsid w:val="0061170E"/>
    <w:rsid w:val="0061185F"/>
    <w:rsid w:val="00611B9B"/>
    <w:rsid w:val="00612750"/>
    <w:rsid w:val="00613578"/>
    <w:rsid w:val="00613760"/>
    <w:rsid w:val="00613DCE"/>
    <w:rsid w:val="0061459E"/>
    <w:rsid w:val="00615527"/>
    <w:rsid w:val="006157DB"/>
    <w:rsid w:val="006159F6"/>
    <w:rsid w:val="00615E8D"/>
    <w:rsid w:val="00615FB4"/>
    <w:rsid w:val="00616315"/>
    <w:rsid w:val="00616475"/>
    <w:rsid w:val="006176F5"/>
    <w:rsid w:val="00617D07"/>
    <w:rsid w:val="00620125"/>
    <w:rsid w:val="006209DF"/>
    <w:rsid w:val="006210B1"/>
    <w:rsid w:val="00621380"/>
    <w:rsid w:val="0062195B"/>
    <w:rsid w:val="00621C0E"/>
    <w:rsid w:val="0062292E"/>
    <w:rsid w:val="00622C8D"/>
    <w:rsid w:val="00622D84"/>
    <w:rsid w:val="00622ECC"/>
    <w:rsid w:val="00624037"/>
    <w:rsid w:val="00624310"/>
    <w:rsid w:val="0062437D"/>
    <w:rsid w:val="006249DA"/>
    <w:rsid w:val="00624C5E"/>
    <w:rsid w:val="00624D66"/>
    <w:rsid w:val="00624EA4"/>
    <w:rsid w:val="006252CE"/>
    <w:rsid w:val="00626B71"/>
    <w:rsid w:val="00626FC3"/>
    <w:rsid w:val="00627A32"/>
    <w:rsid w:val="00627AD5"/>
    <w:rsid w:val="0063027F"/>
    <w:rsid w:val="006305FF"/>
    <w:rsid w:val="00631717"/>
    <w:rsid w:val="00631894"/>
    <w:rsid w:val="006318B9"/>
    <w:rsid w:val="00631C00"/>
    <w:rsid w:val="006321B0"/>
    <w:rsid w:val="0063220A"/>
    <w:rsid w:val="00632297"/>
    <w:rsid w:val="00632E65"/>
    <w:rsid w:val="00633BAC"/>
    <w:rsid w:val="00633F25"/>
    <w:rsid w:val="00634189"/>
    <w:rsid w:val="00634CEE"/>
    <w:rsid w:val="006351BF"/>
    <w:rsid w:val="0063534E"/>
    <w:rsid w:val="006361AC"/>
    <w:rsid w:val="00636854"/>
    <w:rsid w:val="00636A75"/>
    <w:rsid w:val="00637004"/>
    <w:rsid w:val="006377AB"/>
    <w:rsid w:val="00637B60"/>
    <w:rsid w:val="00637E08"/>
    <w:rsid w:val="00637FF6"/>
    <w:rsid w:val="00640129"/>
    <w:rsid w:val="00640645"/>
    <w:rsid w:val="0064076C"/>
    <w:rsid w:val="006410FB"/>
    <w:rsid w:val="00641865"/>
    <w:rsid w:val="0064222B"/>
    <w:rsid w:val="006422BB"/>
    <w:rsid w:val="00642F07"/>
    <w:rsid w:val="0064345C"/>
    <w:rsid w:val="00643978"/>
    <w:rsid w:val="006464C9"/>
    <w:rsid w:val="00647ED3"/>
    <w:rsid w:val="00650483"/>
    <w:rsid w:val="00650E54"/>
    <w:rsid w:val="006517FC"/>
    <w:rsid w:val="00651838"/>
    <w:rsid w:val="00652066"/>
    <w:rsid w:val="006521BF"/>
    <w:rsid w:val="00652214"/>
    <w:rsid w:val="00652301"/>
    <w:rsid w:val="006526D0"/>
    <w:rsid w:val="006529C8"/>
    <w:rsid w:val="00652B5D"/>
    <w:rsid w:val="00652D6B"/>
    <w:rsid w:val="00653EA9"/>
    <w:rsid w:val="0065474F"/>
    <w:rsid w:val="00656195"/>
    <w:rsid w:val="00656345"/>
    <w:rsid w:val="006563FA"/>
    <w:rsid w:val="00656841"/>
    <w:rsid w:val="00656BB9"/>
    <w:rsid w:val="006601D0"/>
    <w:rsid w:val="006608D0"/>
    <w:rsid w:val="00660F0E"/>
    <w:rsid w:val="00661137"/>
    <w:rsid w:val="0066115B"/>
    <w:rsid w:val="006615B4"/>
    <w:rsid w:val="006633CD"/>
    <w:rsid w:val="00665059"/>
    <w:rsid w:val="006653AB"/>
    <w:rsid w:val="0066592C"/>
    <w:rsid w:val="00665ED3"/>
    <w:rsid w:val="006660E5"/>
    <w:rsid w:val="006668F8"/>
    <w:rsid w:val="00666B9B"/>
    <w:rsid w:val="006678BB"/>
    <w:rsid w:val="006678DD"/>
    <w:rsid w:val="006679E4"/>
    <w:rsid w:val="00670142"/>
    <w:rsid w:val="00670183"/>
    <w:rsid w:val="00670A06"/>
    <w:rsid w:val="0067153D"/>
    <w:rsid w:val="00671DC1"/>
    <w:rsid w:val="00672485"/>
    <w:rsid w:val="00672B25"/>
    <w:rsid w:val="006741B8"/>
    <w:rsid w:val="00674716"/>
    <w:rsid w:val="00674A2A"/>
    <w:rsid w:val="00674DAB"/>
    <w:rsid w:val="00675818"/>
    <w:rsid w:val="00675B8B"/>
    <w:rsid w:val="00676315"/>
    <w:rsid w:val="006763B5"/>
    <w:rsid w:val="006766F9"/>
    <w:rsid w:val="00676A2D"/>
    <w:rsid w:val="00676FAA"/>
    <w:rsid w:val="0067716B"/>
    <w:rsid w:val="0067732D"/>
    <w:rsid w:val="0067763F"/>
    <w:rsid w:val="00677D87"/>
    <w:rsid w:val="00680345"/>
    <w:rsid w:val="00680469"/>
    <w:rsid w:val="006804AA"/>
    <w:rsid w:val="006804E1"/>
    <w:rsid w:val="00680687"/>
    <w:rsid w:val="006809B3"/>
    <w:rsid w:val="00680E0F"/>
    <w:rsid w:val="0068105C"/>
    <w:rsid w:val="00681183"/>
    <w:rsid w:val="0068122E"/>
    <w:rsid w:val="006813B0"/>
    <w:rsid w:val="0068176E"/>
    <w:rsid w:val="0068192A"/>
    <w:rsid w:val="00682BCE"/>
    <w:rsid w:val="006831F6"/>
    <w:rsid w:val="00683B6C"/>
    <w:rsid w:val="00683E57"/>
    <w:rsid w:val="00683E6E"/>
    <w:rsid w:val="00685213"/>
    <w:rsid w:val="006853B9"/>
    <w:rsid w:val="0068555D"/>
    <w:rsid w:val="0068588F"/>
    <w:rsid w:val="00685AEC"/>
    <w:rsid w:val="00685E24"/>
    <w:rsid w:val="00686203"/>
    <w:rsid w:val="00686453"/>
    <w:rsid w:val="006866AA"/>
    <w:rsid w:val="00686B7D"/>
    <w:rsid w:val="00686D0C"/>
    <w:rsid w:val="006875DE"/>
    <w:rsid w:val="00687F9D"/>
    <w:rsid w:val="006902E0"/>
    <w:rsid w:val="006902EF"/>
    <w:rsid w:val="00690301"/>
    <w:rsid w:val="006908CD"/>
    <w:rsid w:val="00690AA4"/>
    <w:rsid w:val="00690B7C"/>
    <w:rsid w:val="006910F7"/>
    <w:rsid w:val="006922F5"/>
    <w:rsid w:val="00692B5B"/>
    <w:rsid w:val="00692D30"/>
    <w:rsid w:val="006937D4"/>
    <w:rsid w:val="006947D0"/>
    <w:rsid w:val="00694AD8"/>
    <w:rsid w:val="006954F4"/>
    <w:rsid w:val="00695853"/>
    <w:rsid w:val="00696354"/>
    <w:rsid w:val="006963F1"/>
    <w:rsid w:val="006964B1"/>
    <w:rsid w:val="0069740B"/>
    <w:rsid w:val="006979E1"/>
    <w:rsid w:val="00697A0B"/>
    <w:rsid w:val="00697D3C"/>
    <w:rsid w:val="006A038A"/>
    <w:rsid w:val="006A05B6"/>
    <w:rsid w:val="006A0BAF"/>
    <w:rsid w:val="006A2B67"/>
    <w:rsid w:val="006A341B"/>
    <w:rsid w:val="006A34AD"/>
    <w:rsid w:val="006A351C"/>
    <w:rsid w:val="006A40C6"/>
    <w:rsid w:val="006A466D"/>
    <w:rsid w:val="006A5507"/>
    <w:rsid w:val="006A56C2"/>
    <w:rsid w:val="006A57D3"/>
    <w:rsid w:val="006A5AD0"/>
    <w:rsid w:val="006A5B6D"/>
    <w:rsid w:val="006A5BC7"/>
    <w:rsid w:val="006A5DB7"/>
    <w:rsid w:val="006A68E2"/>
    <w:rsid w:val="006A69C2"/>
    <w:rsid w:val="006A6D22"/>
    <w:rsid w:val="006A6D41"/>
    <w:rsid w:val="006A7579"/>
    <w:rsid w:val="006A7630"/>
    <w:rsid w:val="006A77E5"/>
    <w:rsid w:val="006A7988"/>
    <w:rsid w:val="006A7D6D"/>
    <w:rsid w:val="006B0792"/>
    <w:rsid w:val="006B096E"/>
    <w:rsid w:val="006B0B7A"/>
    <w:rsid w:val="006B0F0D"/>
    <w:rsid w:val="006B100B"/>
    <w:rsid w:val="006B134A"/>
    <w:rsid w:val="006B1F2F"/>
    <w:rsid w:val="006B2424"/>
    <w:rsid w:val="006B24B0"/>
    <w:rsid w:val="006B2E5B"/>
    <w:rsid w:val="006B3234"/>
    <w:rsid w:val="006B36F4"/>
    <w:rsid w:val="006B3719"/>
    <w:rsid w:val="006B3796"/>
    <w:rsid w:val="006B3B6E"/>
    <w:rsid w:val="006B3F27"/>
    <w:rsid w:val="006B3F5A"/>
    <w:rsid w:val="006B4EBD"/>
    <w:rsid w:val="006B5E2B"/>
    <w:rsid w:val="006B60D7"/>
    <w:rsid w:val="006B677E"/>
    <w:rsid w:val="006B690F"/>
    <w:rsid w:val="006B69B9"/>
    <w:rsid w:val="006B70C3"/>
    <w:rsid w:val="006B70D9"/>
    <w:rsid w:val="006B7609"/>
    <w:rsid w:val="006B7657"/>
    <w:rsid w:val="006B7E02"/>
    <w:rsid w:val="006C0404"/>
    <w:rsid w:val="006C082D"/>
    <w:rsid w:val="006C0C4B"/>
    <w:rsid w:val="006C120F"/>
    <w:rsid w:val="006C1297"/>
    <w:rsid w:val="006C16D9"/>
    <w:rsid w:val="006C2650"/>
    <w:rsid w:val="006C3CDE"/>
    <w:rsid w:val="006C452D"/>
    <w:rsid w:val="006C4FF7"/>
    <w:rsid w:val="006C52D3"/>
    <w:rsid w:val="006C54F7"/>
    <w:rsid w:val="006C5642"/>
    <w:rsid w:val="006C6660"/>
    <w:rsid w:val="006C6753"/>
    <w:rsid w:val="006C6770"/>
    <w:rsid w:val="006C7843"/>
    <w:rsid w:val="006C78EE"/>
    <w:rsid w:val="006C7CE3"/>
    <w:rsid w:val="006D005B"/>
    <w:rsid w:val="006D02AA"/>
    <w:rsid w:val="006D030D"/>
    <w:rsid w:val="006D0CAF"/>
    <w:rsid w:val="006D0D23"/>
    <w:rsid w:val="006D1046"/>
    <w:rsid w:val="006D11F1"/>
    <w:rsid w:val="006D1707"/>
    <w:rsid w:val="006D1F43"/>
    <w:rsid w:val="006D25B8"/>
    <w:rsid w:val="006D2D54"/>
    <w:rsid w:val="006D2F6A"/>
    <w:rsid w:val="006D31AD"/>
    <w:rsid w:val="006D473D"/>
    <w:rsid w:val="006D486C"/>
    <w:rsid w:val="006D4F90"/>
    <w:rsid w:val="006D546A"/>
    <w:rsid w:val="006D5BCE"/>
    <w:rsid w:val="006D6115"/>
    <w:rsid w:val="006D6301"/>
    <w:rsid w:val="006D6309"/>
    <w:rsid w:val="006D6ADC"/>
    <w:rsid w:val="006D6EF8"/>
    <w:rsid w:val="006D718C"/>
    <w:rsid w:val="006D7206"/>
    <w:rsid w:val="006D79CA"/>
    <w:rsid w:val="006D7B91"/>
    <w:rsid w:val="006D7DD3"/>
    <w:rsid w:val="006E031F"/>
    <w:rsid w:val="006E0C88"/>
    <w:rsid w:val="006E1152"/>
    <w:rsid w:val="006E18A2"/>
    <w:rsid w:val="006E195C"/>
    <w:rsid w:val="006E1DAC"/>
    <w:rsid w:val="006E2454"/>
    <w:rsid w:val="006E24D2"/>
    <w:rsid w:val="006E2B01"/>
    <w:rsid w:val="006E2DBE"/>
    <w:rsid w:val="006E2E4E"/>
    <w:rsid w:val="006E3647"/>
    <w:rsid w:val="006E392C"/>
    <w:rsid w:val="006E3DA7"/>
    <w:rsid w:val="006E4076"/>
    <w:rsid w:val="006E435F"/>
    <w:rsid w:val="006E43F4"/>
    <w:rsid w:val="006E5295"/>
    <w:rsid w:val="006E54E8"/>
    <w:rsid w:val="006E5751"/>
    <w:rsid w:val="006E5D2F"/>
    <w:rsid w:val="006E6413"/>
    <w:rsid w:val="006E677A"/>
    <w:rsid w:val="006E6E99"/>
    <w:rsid w:val="006E754D"/>
    <w:rsid w:val="006F0369"/>
    <w:rsid w:val="006F05CF"/>
    <w:rsid w:val="006F0C2A"/>
    <w:rsid w:val="006F0D5A"/>
    <w:rsid w:val="006F132A"/>
    <w:rsid w:val="006F1403"/>
    <w:rsid w:val="006F20B9"/>
    <w:rsid w:val="006F21D4"/>
    <w:rsid w:val="006F36A4"/>
    <w:rsid w:val="006F391C"/>
    <w:rsid w:val="006F3947"/>
    <w:rsid w:val="006F4423"/>
    <w:rsid w:val="006F454D"/>
    <w:rsid w:val="006F4CD5"/>
    <w:rsid w:val="006F554A"/>
    <w:rsid w:val="006F59FB"/>
    <w:rsid w:val="006F5B8A"/>
    <w:rsid w:val="006F61A1"/>
    <w:rsid w:val="006F67FC"/>
    <w:rsid w:val="006F68BA"/>
    <w:rsid w:val="006F6C57"/>
    <w:rsid w:val="006F6E6B"/>
    <w:rsid w:val="006F7D4B"/>
    <w:rsid w:val="00700794"/>
    <w:rsid w:val="00701719"/>
    <w:rsid w:val="0070187F"/>
    <w:rsid w:val="00701CD6"/>
    <w:rsid w:val="00702918"/>
    <w:rsid w:val="007029FA"/>
    <w:rsid w:val="00702C44"/>
    <w:rsid w:val="0070396D"/>
    <w:rsid w:val="00703CF4"/>
    <w:rsid w:val="00704C93"/>
    <w:rsid w:val="007054D7"/>
    <w:rsid w:val="0070585C"/>
    <w:rsid w:val="00706312"/>
    <w:rsid w:val="0070689F"/>
    <w:rsid w:val="00706EF0"/>
    <w:rsid w:val="00707296"/>
    <w:rsid w:val="0070738C"/>
    <w:rsid w:val="00707449"/>
    <w:rsid w:val="00707661"/>
    <w:rsid w:val="00707D0A"/>
    <w:rsid w:val="007100F2"/>
    <w:rsid w:val="00710591"/>
    <w:rsid w:val="00710738"/>
    <w:rsid w:val="00710875"/>
    <w:rsid w:val="00710D4F"/>
    <w:rsid w:val="007112A8"/>
    <w:rsid w:val="00712185"/>
    <w:rsid w:val="0071260E"/>
    <w:rsid w:val="007126DB"/>
    <w:rsid w:val="00712DC2"/>
    <w:rsid w:val="00713140"/>
    <w:rsid w:val="0071403F"/>
    <w:rsid w:val="00714D45"/>
    <w:rsid w:val="00715ECB"/>
    <w:rsid w:val="00716283"/>
    <w:rsid w:val="007162D3"/>
    <w:rsid w:val="0071695A"/>
    <w:rsid w:val="00716DD7"/>
    <w:rsid w:val="007177F2"/>
    <w:rsid w:val="00717870"/>
    <w:rsid w:val="00717CA3"/>
    <w:rsid w:val="00717D9F"/>
    <w:rsid w:val="0072069A"/>
    <w:rsid w:val="00720C91"/>
    <w:rsid w:val="007210D0"/>
    <w:rsid w:val="00721210"/>
    <w:rsid w:val="00721637"/>
    <w:rsid w:val="007216E5"/>
    <w:rsid w:val="00721904"/>
    <w:rsid w:val="00722661"/>
    <w:rsid w:val="00722928"/>
    <w:rsid w:val="00722965"/>
    <w:rsid w:val="00722B3F"/>
    <w:rsid w:val="00723036"/>
    <w:rsid w:val="0072324F"/>
    <w:rsid w:val="0072330E"/>
    <w:rsid w:val="00723690"/>
    <w:rsid w:val="0072395F"/>
    <w:rsid w:val="00723B1F"/>
    <w:rsid w:val="0072400E"/>
    <w:rsid w:val="0072416E"/>
    <w:rsid w:val="007241A0"/>
    <w:rsid w:val="0072435B"/>
    <w:rsid w:val="00726533"/>
    <w:rsid w:val="007268A2"/>
    <w:rsid w:val="007268C8"/>
    <w:rsid w:val="00727529"/>
    <w:rsid w:val="00727BCB"/>
    <w:rsid w:val="00727CCF"/>
    <w:rsid w:val="00730188"/>
    <w:rsid w:val="00730E21"/>
    <w:rsid w:val="00731126"/>
    <w:rsid w:val="007320E9"/>
    <w:rsid w:val="0073286C"/>
    <w:rsid w:val="00732AE9"/>
    <w:rsid w:val="0073441E"/>
    <w:rsid w:val="00734656"/>
    <w:rsid w:val="0073492B"/>
    <w:rsid w:val="00734B34"/>
    <w:rsid w:val="00734E8B"/>
    <w:rsid w:val="0073543C"/>
    <w:rsid w:val="007366EF"/>
    <w:rsid w:val="00736BB3"/>
    <w:rsid w:val="0074017E"/>
    <w:rsid w:val="00740609"/>
    <w:rsid w:val="00740613"/>
    <w:rsid w:val="00741C33"/>
    <w:rsid w:val="00741E63"/>
    <w:rsid w:val="007425E5"/>
    <w:rsid w:val="00742643"/>
    <w:rsid w:val="00742659"/>
    <w:rsid w:val="007427B7"/>
    <w:rsid w:val="00742B20"/>
    <w:rsid w:val="00743593"/>
    <w:rsid w:val="00743CA5"/>
    <w:rsid w:val="00743F47"/>
    <w:rsid w:val="007456A4"/>
    <w:rsid w:val="00746C35"/>
    <w:rsid w:val="00746CC9"/>
    <w:rsid w:val="007476E1"/>
    <w:rsid w:val="0075094D"/>
    <w:rsid w:val="00750CB3"/>
    <w:rsid w:val="00751068"/>
    <w:rsid w:val="0075114C"/>
    <w:rsid w:val="00751676"/>
    <w:rsid w:val="0075194A"/>
    <w:rsid w:val="00751D0E"/>
    <w:rsid w:val="0075227B"/>
    <w:rsid w:val="00752468"/>
    <w:rsid w:val="00752F14"/>
    <w:rsid w:val="0075311F"/>
    <w:rsid w:val="0075341B"/>
    <w:rsid w:val="007545D9"/>
    <w:rsid w:val="007546F0"/>
    <w:rsid w:val="0075480C"/>
    <w:rsid w:val="00754883"/>
    <w:rsid w:val="007548F5"/>
    <w:rsid w:val="00754945"/>
    <w:rsid w:val="00754ADA"/>
    <w:rsid w:val="00754EEA"/>
    <w:rsid w:val="0075597E"/>
    <w:rsid w:val="00755A04"/>
    <w:rsid w:val="00755C6F"/>
    <w:rsid w:val="00756884"/>
    <w:rsid w:val="0075697C"/>
    <w:rsid w:val="00756E0A"/>
    <w:rsid w:val="0075700F"/>
    <w:rsid w:val="00757140"/>
    <w:rsid w:val="0075753D"/>
    <w:rsid w:val="00757DAE"/>
    <w:rsid w:val="007604F6"/>
    <w:rsid w:val="00760646"/>
    <w:rsid w:val="0076075E"/>
    <w:rsid w:val="00761936"/>
    <w:rsid w:val="00762600"/>
    <w:rsid w:val="0076287B"/>
    <w:rsid w:val="0076332A"/>
    <w:rsid w:val="00763AF7"/>
    <w:rsid w:val="00763F38"/>
    <w:rsid w:val="00765287"/>
    <w:rsid w:val="007654A6"/>
    <w:rsid w:val="00765610"/>
    <w:rsid w:val="0076574A"/>
    <w:rsid w:val="007657A9"/>
    <w:rsid w:val="00765DF9"/>
    <w:rsid w:val="007670D4"/>
    <w:rsid w:val="00767185"/>
    <w:rsid w:val="00767372"/>
    <w:rsid w:val="00767B7E"/>
    <w:rsid w:val="00767C69"/>
    <w:rsid w:val="00767E27"/>
    <w:rsid w:val="007705D3"/>
    <w:rsid w:val="00770B59"/>
    <w:rsid w:val="00771B81"/>
    <w:rsid w:val="00771C68"/>
    <w:rsid w:val="00771C8F"/>
    <w:rsid w:val="00771CB2"/>
    <w:rsid w:val="00771E47"/>
    <w:rsid w:val="0077245A"/>
    <w:rsid w:val="007727DA"/>
    <w:rsid w:val="00772A5E"/>
    <w:rsid w:val="00773A76"/>
    <w:rsid w:val="00773F18"/>
    <w:rsid w:val="00774069"/>
    <w:rsid w:val="007744CE"/>
    <w:rsid w:val="00774573"/>
    <w:rsid w:val="007748B5"/>
    <w:rsid w:val="007749B5"/>
    <w:rsid w:val="00774D9D"/>
    <w:rsid w:val="007755AD"/>
    <w:rsid w:val="00775803"/>
    <w:rsid w:val="00775A49"/>
    <w:rsid w:val="00775DEE"/>
    <w:rsid w:val="007762A4"/>
    <w:rsid w:val="0077757F"/>
    <w:rsid w:val="00781483"/>
    <w:rsid w:val="007815FB"/>
    <w:rsid w:val="00781D45"/>
    <w:rsid w:val="00781DAE"/>
    <w:rsid w:val="00782296"/>
    <w:rsid w:val="00782B4B"/>
    <w:rsid w:val="00783118"/>
    <w:rsid w:val="00783990"/>
    <w:rsid w:val="00783A6C"/>
    <w:rsid w:val="00783E96"/>
    <w:rsid w:val="00784130"/>
    <w:rsid w:val="00784E52"/>
    <w:rsid w:val="00784EC7"/>
    <w:rsid w:val="00785055"/>
    <w:rsid w:val="0078521F"/>
    <w:rsid w:val="0078532B"/>
    <w:rsid w:val="007858C4"/>
    <w:rsid w:val="00785FD9"/>
    <w:rsid w:val="007871A9"/>
    <w:rsid w:val="00787AE1"/>
    <w:rsid w:val="00787E77"/>
    <w:rsid w:val="00790073"/>
    <w:rsid w:val="00790C80"/>
    <w:rsid w:val="00791362"/>
    <w:rsid w:val="007914B1"/>
    <w:rsid w:val="0079163F"/>
    <w:rsid w:val="0079176D"/>
    <w:rsid w:val="007918CE"/>
    <w:rsid w:val="0079256B"/>
    <w:rsid w:val="007929F2"/>
    <w:rsid w:val="00792ACB"/>
    <w:rsid w:val="00792CB0"/>
    <w:rsid w:val="00792FC2"/>
    <w:rsid w:val="007932B7"/>
    <w:rsid w:val="00793420"/>
    <w:rsid w:val="00793CDD"/>
    <w:rsid w:val="00794132"/>
    <w:rsid w:val="00794907"/>
    <w:rsid w:val="00794B17"/>
    <w:rsid w:val="00794B34"/>
    <w:rsid w:val="00795A65"/>
    <w:rsid w:val="00796BC8"/>
    <w:rsid w:val="00796F13"/>
    <w:rsid w:val="00797520"/>
    <w:rsid w:val="00797652"/>
    <w:rsid w:val="0079779B"/>
    <w:rsid w:val="007977C8"/>
    <w:rsid w:val="007A1677"/>
    <w:rsid w:val="007A183B"/>
    <w:rsid w:val="007A1A7D"/>
    <w:rsid w:val="007A23A9"/>
    <w:rsid w:val="007A2F59"/>
    <w:rsid w:val="007A31AC"/>
    <w:rsid w:val="007A3451"/>
    <w:rsid w:val="007A39DE"/>
    <w:rsid w:val="007A40FA"/>
    <w:rsid w:val="007A494E"/>
    <w:rsid w:val="007A5248"/>
    <w:rsid w:val="007A5D2A"/>
    <w:rsid w:val="007A6072"/>
    <w:rsid w:val="007A61BB"/>
    <w:rsid w:val="007A682D"/>
    <w:rsid w:val="007A6951"/>
    <w:rsid w:val="007A7563"/>
    <w:rsid w:val="007A7A04"/>
    <w:rsid w:val="007A7B71"/>
    <w:rsid w:val="007A7DFF"/>
    <w:rsid w:val="007B0167"/>
    <w:rsid w:val="007B12D8"/>
    <w:rsid w:val="007B216E"/>
    <w:rsid w:val="007B25E6"/>
    <w:rsid w:val="007B27B9"/>
    <w:rsid w:val="007B2B48"/>
    <w:rsid w:val="007B3329"/>
    <w:rsid w:val="007B4813"/>
    <w:rsid w:val="007B4D22"/>
    <w:rsid w:val="007B4FEC"/>
    <w:rsid w:val="007B5315"/>
    <w:rsid w:val="007B5658"/>
    <w:rsid w:val="007B5673"/>
    <w:rsid w:val="007B5C0D"/>
    <w:rsid w:val="007B5E02"/>
    <w:rsid w:val="007B6403"/>
    <w:rsid w:val="007B6582"/>
    <w:rsid w:val="007B6670"/>
    <w:rsid w:val="007B67B4"/>
    <w:rsid w:val="007B6C58"/>
    <w:rsid w:val="007B7866"/>
    <w:rsid w:val="007B78EF"/>
    <w:rsid w:val="007B7EBD"/>
    <w:rsid w:val="007C01C6"/>
    <w:rsid w:val="007C0474"/>
    <w:rsid w:val="007C0923"/>
    <w:rsid w:val="007C1B6A"/>
    <w:rsid w:val="007C1F93"/>
    <w:rsid w:val="007C222C"/>
    <w:rsid w:val="007C3248"/>
    <w:rsid w:val="007C33D1"/>
    <w:rsid w:val="007C3504"/>
    <w:rsid w:val="007C38E5"/>
    <w:rsid w:val="007C3A1C"/>
    <w:rsid w:val="007C3F50"/>
    <w:rsid w:val="007C47FD"/>
    <w:rsid w:val="007C5236"/>
    <w:rsid w:val="007C59EF"/>
    <w:rsid w:val="007C5A85"/>
    <w:rsid w:val="007C617E"/>
    <w:rsid w:val="007C671C"/>
    <w:rsid w:val="007C6827"/>
    <w:rsid w:val="007C7048"/>
    <w:rsid w:val="007C74FB"/>
    <w:rsid w:val="007D005A"/>
    <w:rsid w:val="007D0362"/>
    <w:rsid w:val="007D0E21"/>
    <w:rsid w:val="007D256D"/>
    <w:rsid w:val="007D311A"/>
    <w:rsid w:val="007D3910"/>
    <w:rsid w:val="007D463E"/>
    <w:rsid w:val="007D4DC3"/>
    <w:rsid w:val="007D4F3D"/>
    <w:rsid w:val="007D5178"/>
    <w:rsid w:val="007D70A4"/>
    <w:rsid w:val="007D740A"/>
    <w:rsid w:val="007D7980"/>
    <w:rsid w:val="007E01B4"/>
    <w:rsid w:val="007E01F6"/>
    <w:rsid w:val="007E0AAF"/>
    <w:rsid w:val="007E0BD7"/>
    <w:rsid w:val="007E0CFB"/>
    <w:rsid w:val="007E195C"/>
    <w:rsid w:val="007E1C07"/>
    <w:rsid w:val="007E22D7"/>
    <w:rsid w:val="007E238D"/>
    <w:rsid w:val="007E2760"/>
    <w:rsid w:val="007E287A"/>
    <w:rsid w:val="007E2933"/>
    <w:rsid w:val="007E2D77"/>
    <w:rsid w:val="007E3410"/>
    <w:rsid w:val="007E3A10"/>
    <w:rsid w:val="007E43F2"/>
    <w:rsid w:val="007E5C66"/>
    <w:rsid w:val="007E6334"/>
    <w:rsid w:val="007E655B"/>
    <w:rsid w:val="007E678C"/>
    <w:rsid w:val="007E6E1C"/>
    <w:rsid w:val="007F02F0"/>
    <w:rsid w:val="007F0308"/>
    <w:rsid w:val="007F0339"/>
    <w:rsid w:val="007F0E34"/>
    <w:rsid w:val="007F1028"/>
    <w:rsid w:val="007F110E"/>
    <w:rsid w:val="007F1AC0"/>
    <w:rsid w:val="007F1D20"/>
    <w:rsid w:val="007F2991"/>
    <w:rsid w:val="007F2E02"/>
    <w:rsid w:val="007F3511"/>
    <w:rsid w:val="007F362F"/>
    <w:rsid w:val="007F3901"/>
    <w:rsid w:val="007F40D6"/>
    <w:rsid w:val="007F46FB"/>
    <w:rsid w:val="007F4D6D"/>
    <w:rsid w:val="007F56CA"/>
    <w:rsid w:val="007F5EE0"/>
    <w:rsid w:val="007F6122"/>
    <w:rsid w:val="007F6F9E"/>
    <w:rsid w:val="007F72B4"/>
    <w:rsid w:val="007F732D"/>
    <w:rsid w:val="007F74D7"/>
    <w:rsid w:val="007F76A2"/>
    <w:rsid w:val="007F7EAF"/>
    <w:rsid w:val="00800721"/>
    <w:rsid w:val="0080162F"/>
    <w:rsid w:val="008016CB"/>
    <w:rsid w:val="00801BA9"/>
    <w:rsid w:val="00802785"/>
    <w:rsid w:val="00802A3E"/>
    <w:rsid w:val="00802A6C"/>
    <w:rsid w:val="0080303A"/>
    <w:rsid w:val="00803C1B"/>
    <w:rsid w:val="00803C71"/>
    <w:rsid w:val="00803DA3"/>
    <w:rsid w:val="00803E32"/>
    <w:rsid w:val="00803EBF"/>
    <w:rsid w:val="0080445B"/>
    <w:rsid w:val="0080474E"/>
    <w:rsid w:val="00804A53"/>
    <w:rsid w:val="00804AFD"/>
    <w:rsid w:val="00804CB4"/>
    <w:rsid w:val="00805334"/>
    <w:rsid w:val="00806241"/>
    <w:rsid w:val="00806459"/>
    <w:rsid w:val="00806BE0"/>
    <w:rsid w:val="00807122"/>
    <w:rsid w:val="0080713F"/>
    <w:rsid w:val="0080783B"/>
    <w:rsid w:val="00807BB5"/>
    <w:rsid w:val="008108CF"/>
    <w:rsid w:val="00810B7A"/>
    <w:rsid w:val="00811ED2"/>
    <w:rsid w:val="00812E71"/>
    <w:rsid w:val="008135E2"/>
    <w:rsid w:val="00814901"/>
    <w:rsid w:val="00814F10"/>
    <w:rsid w:val="008156AD"/>
    <w:rsid w:val="00815DBB"/>
    <w:rsid w:val="00816EE6"/>
    <w:rsid w:val="00817299"/>
    <w:rsid w:val="00817325"/>
    <w:rsid w:val="00817563"/>
    <w:rsid w:val="0081771A"/>
    <w:rsid w:val="00817F87"/>
    <w:rsid w:val="00820388"/>
    <w:rsid w:val="00820684"/>
    <w:rsid w:val="00821821"/>
    <w:rsid w:val="00821B1A"/>
    <w:rsid w:val="00821F02"/>
    <w:rsid w:val="00822715"/>
    <w:rsid w:val="00822F4D"/>
    <w:rsid w:val="0082363F"/>
    <w:rsid w:val="008245EC"/>
    <w:rsid w:val="00824B89"/>
    <w:rsid w:val="00824CB4"/>
    <w:rsid w:val="00824E0A"/>
    <w:rsid w:val="008251E5"/>
    <w:rsid w:val="008253AB"/>
    <w:rsid w:val="0082584D"/>
    <w:rsid w:val="00825DAD"/>
    <w:rsid w:val="0082631D"/>
    <w:rsid w:val="008263D8"/>
    <w:rsid w:val="00826B05"/>
    <w:rsid w:val="00826FA3"/>
    <w:rsid w:val="00827A59"/>
    <w:rsid w:val="008303DB"/>
    <w:rsid w:val="00830707"/>
    <w:rsid w:val="00831AB4"/>
    <w:rsid w:val="008326AC"/>
    <w:rsid w:val="00832BFB"/>
    <w:rsid w:val="00832C21"/>
    <w:rsid w:val="00832C48"/>
    <w:rsid w:val="00833443"/>
    <w:rsid w:val="00833F43"/>
    <w:rsid w:val="0083422D"/>
    <w:rsid w:val="008344D6"/>
    <w:rsid w:val="008344EE"/>
    <w:rsid w:val="008347EB"/>
    <w:rsid w:val="00834A0D"/>
    <w:rsid w:val="00834E43"/>
    <w:rsid w:val="00834F2E"/>
    <w:rsid w:val="0083511B"/>
    <w:rsid w:val="008355A3"/>
    <w:rsid w:val="00835B5F"/>
    <w:rsid w:val="00835B79"/>
    <w:rsid w:val="00835D85"/>
    <w:rsid w:val="008366C3"/>
    <w:rsid w:val="0083684B"/>
    <w:rsid w:val="008370F2"/>
    <w:rsid w:val="00837F7B"/>
    <w:rsid w:val="008403AB"/>
    <w:rsid w:val="008404DD"/>
    <w:rsid w:val="00840B3D"/>
    <w:rsid w:val="00841528"/>
    <w:rsid w:val="00841747"/>
    <w:rsid w:val="00841830"/>
    <w:rsid w:val="008419A2"/>
    <w:rsid w:val="00841AA4"/>
    <w:rsid w:val="00842003"/>
    <w:rsid w:val="00842B69"/>
    <w:rsid w:val="00843397"/>
    <w:rsid w:val="0084347A"/>
    <w:rsid w:val="00843837"/>
    <w:rsid w:val="00843F39"/>
    <w:rsid w:val="008447DC"/>
    <w:rsid w:val="00844A0D"/>
    <w:rsid w:val="00845121"/>
    <w:rsid w:val="0084534A"/>
    <w:rsid w:val="00845565"/>
    <w:rsid w:val="00845D9D"/>
    <w:rsid w:val="008463AE"/>
    <w:rsid w:val="00846B6E"/>
    <w:rsid w:val="00847662"/>
    <w:rsid w:val="00847C45"/>
    <w:rsid w:val="00850188"/>
    <w:rsid w:val="0085083D"/>
    <w:rsid w:val="00850D98"/>
    <w:rsid w:val="008519FC"/>
    <w:rsid w:val="00851CB4"/>
    <w:rsid w:val="008521A0"/>
    <w:rsid w:val="00852330"/>
    <w:rsid w:val="0085250A"/>
    <w:rsid w:val="00852797"/>
    <w:rsid w:val="00852CE3"/>
    <w:rsid w:val="00852E06"/>
    <w:rsid w:val="00852F3B"/>
    <w:rsid w:val="0085303A"/>
    <w:rsid w:val="00853527"/>
    <w:rsid w:val="00853D9F"/>
    <w:rsid w:val="008541C8"/>
    <w:rsid w:val="0085436A"/>
    <w:rsid w:val="00854591"/>
    <w:rsid w:val="008547A4"/>
    <w:rsid w:val="00854A0D"/>
    <w:rsid w:val="00854C2A"/>
    <w:rsid w:val="0085533A"/>
    <w:rsid w:val="00855938"/>
    <w:rsid w:val="00856286"/>
    <w:rsid w:val="0085776A"/>
    <w:rsid w:val="00860818"/>
    <w:rsid w:val="00861052"/>
    <w:rsid w:val="00861402"/>
    <w:rsid w:val="00861AF3"/>
    <w:rsid w:val="008627F5"/>
    <w:rsid w:val="00863019"/>
    <w:rsid w:val="0086344C"/>
    <w:rsid w:val="0086359A"/>
    <w:rsid w:val="00863647"/>
    <w:rsid w:val="00863EC5"/>
    <w:rsid w:val="00864346"/>
    <w:rsid w:val="00864E57"/>
    <w:rsid w:val="00864F12"/>
    <w:rsid w:val="0086559E"/>
    <w:rsid w:val="00865C95"/>
    <w:rsid w:val="008661F2"/>
    <w:rsid w:val="00866567"/>
    <w:rsid w:val="008665C7"/>
    <w:rsid w:val="00866BBD"/>
    <w:rsid w:val="00866C16"/>
    <w:rsid w:val="0086700F"/>
    <w:rsid w:val="0086715B"/>
    <w:rsid w:val="008672A3"/>
    <w:rsid w:val="00867A59"/>
    <w:rsid w:val="00867AA9"/>
    <w:rsid w:val="00867D9C"/>
    <w:rsid w:val="00867E20"/>
    <w:rsid w:val="008705A4"/>
    <w:rsid w:val="00871082"/>
    <w:rsid w:val="008711EB"/>
    <w:rsid w:val="0087134D"/>
    <w:rsid w:val="008714F0"/>
    <w:rsid w:val="0087197D"/>
    <w:rsid w:val="00871F4F"/>
    <w:rsid w:val="00872AC8"/>
    <w:rsid w:val="00873067"/>
    <w:rsid w:val="00873445"/>
    <w:rsid w:val="0087356C"/>
    <w:rsid w:val="0087425F"/>
    <w:rsid w:val="0087439E"/>
    <w:rsid w:val="00874D5E"/>
    <w:rsid w:val="00876EE5"/>
    <w:rsid w:val="0087757F"/>
    <w:rsid w:val="00877A6D"/>
    <w:rsid w:val="00877E45"/>
    <w:rsid w:val="008802C4"/>
    <w:rsid w:val="00880AF3"/>
    <w:rsid w:val="008812F1"/>
    <w:rsid w:val="008815C0"/>
    <w:rsid w:val="00881E11"/>
    <w:rsid w:val="008822F6"/>
    <w:rsid w:val="008827B8"/>
    <w:rsid w:val="008831F8"/>
    <w:rsid w:val="008838F5"/>
    <w:rsid w:val="0088392C"/>
    <w:rsid w:val="00883F6B"/>
    <w:rsid w:val="008843AD"/>
    <w:rsid w:val="0088562D"/>
    <w:rsid w:val="00886568"/>
    <w:rsid w:val="008865C9"/>
    <w:rsid w:val="008868E5"/>
    <w:rsid w:val="00886983"/>
    <w:rsid w:val="008869F9"/>
    <w:rsid w:val="0088704F"/>
    <w:rsid w:val="0088757D"/>
    <w:rsid w:val="00887585"/>
    <w:rsid w:val="008878CC"/>
    <w:rsid w:val="00887EFA"/>
    <w:rsid w:val="00890C1A"/>
    <w:rsid w:val="00890D81"/>
    <w:rsid w:val="00890E41"/>
    <w:rsid w:val="00891000"/>
    <w:rsid w:val="00891112"/>
    <w:rsid w:val="00891664"/>
    <w:rsid w:val="00891BDA"/>
    <w:rsid w:val="00891DC4"/>
    <w:rsid w:val="00891FFA"/>
    <w:rsid w:val="00892B7F"/>
    <w:rsid w:val="00892EED"/>
    <w:rsid w:val="00893212"/>
    <w:rsid w:val="008933ED"/>
    <w:rsid w:val="0089340A"/>
    <w:rsid w:val="00893DDB"/>
    <w:rsid w:val="008948EC"/>
    <w:rsid w:val="00894F58"/>
    <w:rsid w:val="00895060"/>
    <w:rsid w:val="008952F8"/>
    <w:rsid w:val="00895B1E"/>
    <w:rsid w:val="00895D28"/>
    <w:rsid w:val="00895D39"/>
    <w:rsid w:val="00895DFC"/>
    <w:rsid w:val="00895EAC"/>
    <w:rsid w:val="00896D69"/>
    <w:rsid w:val="00897291"/>
    <w:rsid w:val="00897702"/>
    <w:rsid w:val="0089779D"/>
    <w:rsid w:val="00897902"/>
    <w:rsid w:val="00897B5E"/>
    <w:rsid w:val="00897CE2"/>
    <w:rsid w:val="008A0AA7"/>
    <w:rsid w:val="008A13DA"/>
    <w:rsid w:val="008A19B2"/>
    <w:rsid w:val="008A1D54"/>
    <w:rsid w:val="008A2E0C"/>
    <w:rsid w:val="008A3039"/>
    <w:rsid w:val="008A398C"/>
    <w:rsid w:val="008A39E1"/>
    <w:rsid w:val="008A45DB"/>
    <w:rsid w:val="008A4839"/>
    <w:rsid w:val="008A496E"/>
    <w:rsid w:val="008A4CAF"/>
    <w:rsid w:val="008A5E88"/>
    <w:rsid w:val="008A602B"/>
    <w:rsid w:val="008A6E41"/>
    <w:rsid w:val="008A73AA"/>
    <w:rsid w:val="008A75B7"/>
    <w:rsid w:val="008A7888"/>
    <w:rsid w:val="008A7C96"/>
    <w:rsid w:val="008B00D4"/>
    <w:rsid w:val="008B12B0"/>
    <w:rsid w:val="008B17A0"/>
    <w:rsid w:val="008B260C"/>
    <w:rsid w:val="008B29DF"/>
    <w:rsid w:val="008B2CAF"/>
    <w:rsid w:val="008B3079"/>
    <w:rsid w:val="008B31D7"/>
    <w:rsid w:val="008B38FA"/>
    <w:rsid w:val="008B3D11"/>
    <w:rsid w:val="008B4180"/>
    <w:rsid w:val="008B440E"/>
    <w:rsid w:val="008B47DF"/>
    <w:rsid w:val="008B495D"/>
    <w:rsid w:val="008B49ED"/>
    <w:rsid w:val="008B4BF4"/>
    <w:rsid w:val="008B5813"/>
    <w:rsid w:val="008B5AEE"/>
    <w:rsid w:val="008B5DB0"/>
    <w:rsid w:val="008B5EC1"/>
    <w:rsid w:val="008B64FD"/>
    <w:rsid w:val="008B67F7"/>
    <w:rsid w:val="008B6BC0"/>
    <w:rsid w:val="008C0B72"/>
    <w:rsid w:val="008C1148"/>
    <w:rsid w:val="008C14C0"/>
    <w:rsid w:val="008C1DF5"/>
    <w:rsid w:val="008C209D"/>
    <w:rsid w:val="008C2709"/>
    <w:rsid w:val="008C27B5"/>
    <w:rsid w:val="008C2828"/>
    <w:rsid w:val="008C28F8"/>
    <w:rsid w:val="008C2BB7"/>
    <w:rsid w:val="008C3457"/>
    <w:rsid w:val="008C3592"/>
    <w:rsid w:val="008C35E8"/>
    <w:rsid w:val="008C3F36"/>
    <w:rsid w:val="008C447D"/>
    <w:rsid w:val="008C5EE8"/>
    <w:rsid w:val="008C6673"/>
    <w:rsid w:val="008C6D04"/>
    <w:rsid w:val="008D0495"/>
    <w:rsid w:val="008D0919"/>
    <w:rsid w:val="008D0EBC"/>
    <w:rsid w:val="008D1220"/>
    <w:rsid w:val="008D1719"/>
    <w:rsid w:val="008D214D"/>
    <w:rsid w:val="008D2191"/>
    <w:rsid w:val="008D414F"/>
    <w:rsid w:val="008D41C4"/>
    <w:rsid w:val="008D4B26"/>
    <w:rsid w:val="008D4B5C"/>
    <w:rsid w:val="008D4C53"/>
    <w:rsid w:val="008D5021"/>
    <w:rsid w:val="008D519D"/>
    <w:rsid w:val="008D5BCB"/>
    <w:rsid w:val="008D6058"/>
    <w:rsid w:val="008D6252"/>
    <w:rsid w:val="008D6487"/>
    <w:rsid w:val="008D66EE"/>
    <w:rsid w:val="008D6E68"/>
    <w:rsid w:val="008D79C1"/>
    <w:rsid w:val="008E0A58"/>
    <w:rsid w:val="008E13AC"/>
    <w:rsid w:val="008E1E35"/>
    <w:rsid w:val="008E2B04"/>
    <w:rsid w:val="008E32C1"/>
    <w:rsid w:val="008E35CC"/>
    <w:rsid w:val="008E3C86"/>
    <w:rsid w:val="008E3FA0"/>
    <w:rsid w:val="008E4D21"/>
    <w:rsid w:val="008E4E67"/>
    <w:rsid w:val="008E54FC"/>
    <w:rsid w:val="008E6361"/>
    <w:rsid w:val="008E68DD"/>
    <w:rsid w:val="008E7B76"/>
    <w:rsid w:val="008E7C12"/>
    <w:rsid w:val="008F029A"/>
    <w:rsid w:val="008F05D6"/>
    <w:rsid w:val="008F0EEA"/>
    <w:rsid w:val="008F10D4"/>
    <w:rsid w:val="008F11BA"/>
    <w:rsid w:val="008F151D"/>
    <w:rsid w:val="008F18FD"/>
    <w:rsid w:val="008F1B2B"/>
    <w:rsid w:val="008F1C9C"/>
    <w:rsid w:val="008F1DE8"/>
    <w:rsid w:val="008F2084"/>
    <w:rsid w:val="008F25EE"/>
    <w:rsid w:val="008F26CD"/>
    <w:rsid w:val="008F28C6"/>
    <w:rsid w:val="008F2C35"/>
    <w:rsid w:val="008F2D16"/>
    <w:rsid w:val="008F2F49"/>
    <w:rsid w:val="008F32FD"/>
    <w:rsid w:val="008F346D"/>
    <w:rsid w:val="008F368A"/>
    <w:rsid w:val="008F3A76"/>
    <w:rsid w:val="008F404D"/>
    <w:rsid w:val="008F410F"/>
    <w:rsid w:val="008F4511"/>
    <w:rsid w:val="008F47C7"/>
    <w:rsid w:val="008F4956"/>
    <w:rsid w:val="008F49E6"/>
    <w:rsid w:val="008F4A3D"/>
    <w:rsid w:val="008F4B0F"/>
    <w:rsid w:val="008F5716"/>
    <w:rsid w:val="008F5CBE"/>
    <w:rsid w:val="008F5EC7"/>
    <w:rsid w:val="008F6102"/>
    <w:rsid w:val="008F6603"/>
    <w:rsid w:val="008F6671"/>
    <w:rsid w:val="008F6E61"/>
    <w:rsid w:val="008F70E4"/>
    <w:rsid w:val="008F760F"/>
    <w:rsid w:val="00900015"/>
    <w:rsid w:val="00900520"/>
    <w:rsid w:val="00900825"/>
    <w:rsid w:val="00900E26"/>
    <w:rsid w:val="00900ECF"/>
    <w:rsid w:val="009011BB"/>
    <w:rsid w:val="0090121E"/>
    <w:rsid w:val="0090135C"/>
    <w:rsid w:val="009015AE"/>
    <w:rsid w:val="00901D24"/>
    <w:rsid w:val="009020AB"/>
    <w:rsid w:val="00902618"/>
    <w:rsid w:val="00904701"/>
    <w:rsid w:val="00904BC0"/>
    <w:rsid w:val="00906063"/>
    <w:rsid w:val="00906355"/>
    <w:rsid w:val="00906BEA"/>
    <w:rsid w:val="00906F24"/>
    <w:rsid w:val="0090711F"/>
    <w:rsid w:val="00907CAC"/>
    <w:rsid w:val="00907D37"/>
    <w:rsid w:val="009102B0"/>
    <w:rsid w:val="0091032C"/>
    <w:rsid w:val="0091059C"/>
    <w:rsid w:val="00911AB0"/>
    <w:rsid w:val="009124DE"/>
    <w:rsid w:val="009126BC"/>
    <w:rsid w:val="00912AC3"/>
    <w:rsid w:val="00912D5B"/>
    <w:rsid w:val="0091342C"/>
    <w:rsid w:val="0091396C"/>
    <w:rsid w:val="00913B11"/>
    <w:rsid w:val="00913B68"/>
    <w:rsid w:val="00914CB7"/>
    <w:rsid w:val="00914F19"/>
    <w:rsid w:val="0091513D"/>
    <w:rsid w:val="00916594"/>
    <w:rsid w:val="009166C1"/>
    <w:rsid w:val="00916751"/>
    <w:rsid w:val="00916B37"/>
    <w:rsid w:val="00916F22"/>
    <w:rsid w:val="0091789E"/>
    <w:rsid w:val="0092090A"/>
    <w:rsid w:val="00920EA0"/>
    <w:rsid w:val="00921211"/>
    <w:rsid w:val="00921D74"/>
    <w:rsid w:val="00922049"/>
    <w:rsid w:val="009221E3"/>
    <w:rsid w:val="00923485"/>
    <w:rsid w:val="00923AC1"/>
    <w:rsid w:val="0092479F"/>
    <w:rsid w:val="009249CD"/>
    <w:rsid w:val="00924CC9"/>
    <w:rsid w:val="00924EBB"/>
    <w:rsid w:val="00925146"/>
    <w:rsid w:val="00925844"/>
    <w:rsid w:val="00925D74"/>
    <w:rsid w:val="00925F2F"/>
    <w:rsid w:val="0092689A"/>
    <w:rsid w:val="00926A61"/>
    <w:rsid w:val="009273AC"/>
    <w:rsid w:val="009279F1"/>
    <w:rsid w:val="00927E31"/>
    <w:rsid w:val="0093012F"/>
    <w:rsid w:val="009302FF"/>
    <w:rsid w:val="00930446"/>
    <w:rsid w:val="00930807"/>
    <w:rsid w:val="00930FFA"/>
    <w:rsid w:val="00931021"/>
    <w:rsid w:val="009310A9"/>
    <w:rsid w:val="009311FF"/>
    <w:rsid w:val="009319FD"/>
    <w:rsid w:val="00931DEE"/>
    <w:rsid w:val="009334EF"/>
    <w:rsid w:val="00933DB2"/>
    <w:rsid w:val="0093474C"/>
    <w:rsid w:val="00934788"/>
    <w:rsid w:val="009356BE"/>
    <w:rsid w:val="00935D2C"/>
    <w:rsid w:val="009368F7"/>
    <w:rsid w:val="00936F73"/>
    <w:rsid w:val="00936F83"/>
    <w:rsid w:val="0093726A"/>
    <w:rsid w:val="00937B17"/>
    <w:rsid w:val="00940218"/>
    <w:rsid w:val="00940A5A"/>
    <w:rsid w:val="009413D2"/>
    <w:rsid w:val="0094197E"/>
    <w:rsid w:val="00941CDB"/>
    <w:rsid w:val="00941F03"/>
    <w:rsid w:val="00942069"/>
    <w:rsid w:val="009422A4"/>
    <w:rsid w:val="00942773"/>
    <w:rsid w:val="0094358C"/>
    <w:rsid w:val="009438BE"/>
    <w:rsid w:val="009441B2"/>
    <w:rsid w:val="00944B99"/>
    <w:rsid w:val="009454D1"/>
    <w:rsid w:val="009455D5"/>
    <w:rsid w:val="00945750"/>
    <w:rsid w:val="00945D94"/>
    <w:rsid w:val="00945DF3"/>
    <w:rsid w:val="00946187"/>
    <w:rsid w:val="00946CFC"/>
    <w:rsid w:val="00947921"/>
    <w:rsid w:val="00947C5D"/>
    <w:rsid w:val="00947D1D"/>
    <w:rsid w:val="009501E1"/>
    <w:rsid w:val="009508B2"/>
    <w:rsid w:val="009513C3"/>
    <w:rsid w:val="009520A2"/>
    <w:rsid w:val="0095215F"/>
    <w:rsid w:val="0095238E"/>
    <w:rsid w:val="00952F50"/>
    <w:rsid w:val="00953245"/>
    <w:rsid w:val="009539C6"/>
    <w:rsid w:val="00953DF5"/>
    <w:rsid w:val="00953ED3"/>
    <w:rsid w:val="0095425C"/>
    <w:rsid w:val="00954B06"/>
    <w:rsid w:val="0095562A"/>
    <w:rsid w:val="00955700"/>
    <w:rsid w:val="0095663B"/>
    <w:rsid w:val="00956DFF"/>
    <w:rsid w:val="00956E81"/>
    <w:rsid w:val="00957283"/>
    <w:rsid w:val="00957748"/>
    <w:rsid w:val="009616A9"/>
    <w:rsid w:val="009626F6"/>
    <w:rsid w:val="009630D4"/>
    <w:rsid w:val="009637FA"/>
    <w:rsid w:val="00963AB4"/>
    <w:rsid w:val="00963DD9"/>
    <w:rsid w:val="00964604"/>
    <w:rsid w:val="00964740"/>
    <w:rsid w:val="00964AB4"/>
    <w:rsid w:val="00965A9F"/>
    <w:rsid w:val="009661C0"/>
    <w:rsid w:val="00966886"/>
    <w:rsid w:val="0096710E"/>
    <w:rsid w:val="0096751B"/>
    <w:rsid w:val="00967CF9"/>
    <w:rsid w:val="009704CA"/>
    <w:rsid w:val="009706B7"/>
    <w:rsid w:val="009708FC"/>
    <w:rsid w:val="00970C81"/>
    <w:rsid w:val="009710E3"/>
    <w:rsid w:val="00971461"/>
    <w:rsid w:val="0097154A"/>
    <w:rsid w:val="009715F4"/>
    <w:rsid w:val="00971B89"/>
    <w:rsid w:val="00972B2F"/>
    <w:rsid w:val="009733CD"/>
    <w:rsid w:val="009737F0"/>
    <w:rsid w:val="00973E20"/>
    <w:rsid w:val="009747F5"/>
    <w:rsid w:val="009759F7"/>
    <w:rsid w:val="00975B55"/>
    <w:rsid w:val="0097616D"/>
    <w:rsid w:val="009766F3"/>
    <w:rsid w:val="00976EE5"/>
    <w:rsid w:val="009776B7"/>
    <w:rsid w:val="00977B7C"/>
    <w:rsid w:val="009800BD"/>
    <w:rsid w:val="00980303"/>
    <w:rsid w:val="00980578"/>
    <w:rsid w:val="00980A7B"/>
    <w:rsid w:val="00980E1C"/>
    <w:rsid w:val="009811A9"/>
    <w:rsid w:val="00981916"/>
    <w:rsid w:val="00981D38"/>
    <w:rsid w:val="00981F9A"/>
    <w:rsid w:val="00982BBB"/>
    <w:rsid w:val="009831B9"/>
    <w:rsid w:val="009834CF"/>
    <w:rsid w:val="00983DCC"/>
    <w:rsid w:val="00984FDA"/>
    <w:rsid w:val="009851F8"/>
    <w:rsid w:val="009858AA"/>
    <w:rsid w:val="00985F1C"/>
    <w:rsid w:val="00986015"/>
    <w:rsid w:val="009864CD"/>
    <w:rsid w:val="00987169"/>
    <w:rsid w:val="0098758B"/>
    <w:rsid w:val="0098772D"/>
    <w:rsid w:val="0098795F"/>
    <w:rsid w:val="009908E1"/>
    <w:rsid w:val="0099150D"/>
    <w:rsid w:val="00991946"/>
    <w:rsid w:val="00992E52"/>
    <w:rsid w:val="009931EA"/>
    <w:rsid w:val="0099327A"/>
    <w:rsid w:val="00993804"/>
    <w:rsid w:val="00993880"/>
    <w:rsid w:val="00993BD5"/>
    <w:rsid w:val="00993D75"/>
    <w:rsid w:val="009945E7"/>
    <w:rsid w:val="00994A42"/>
    <w:rsid w:val="00994E4D"/>
    <w:rsid w:val="009952FF"/>
    <w:rsid w:val="009956ED"/>
    <w:rsid w:val="00996052"/>
    <w:rsid w:val="009967A6"/>
    <w:rsid w:val="00996B95"/>
    <w:rsid w:val="00996E16"/>
    <w:rsid w:val="00997BEA"/>
    <w:rsid w:val="009A0286"/>
    <w:rsid w:val="009A0371"/>
    <w:rsid w:val="009A072E"/>
    <w:rsid w:val="009A08DB"/>
    <w:rsid w:val="009A0A6E"/>
    <w:rsid w:val="009A12E4"/>
    <w:rsid w:val="009A147B"/>
    <w:rsid w:val="009A168C"/>
    <w:rsid w:val="009A19AB"/>
    <w:rsid w:val="009A27BB"/>
    <w:rsid w:val="009A2A9B"/>
    <w:rsid w:val="009A2CD2"/>
    <w:rsid w:val="009A2DA5"/>
    <w:rsid w:val="009A341B"/>
    <w:rsid w:val="009A3850"/>
    <w:rsid w:val="009A4125"/>
    <w:rsid w:val="009A4136"/>
    <w:rsid w:val="009A423E"/>
    <w:rsid w:val="009A45B0"/>
    <w:rsid w:val="009A476C"/>
    <w:rsid w:val="009A4F88"/>
    <w:rsid w:val="009A54E1"/>
    <w:rsid w:val="009A5B74"/>
    <w:rsid w:val="009A6CCE"/>
    <w:rsid w:val="009A7116"/>
    <w:rsid w:val="009A7328"/>
    <w:rsid w:val="009A7379"/>
    <w:rsid w:val="009A75B5"/>
    <w:rsid w:val="009B0049"/>
    <w:rsid w:val="009B04D6"/>
    <w:rsid w:val="009B0C7E"/>
    <w:rsid w:val="009B128F"/>
    <w:rsid w:val="009B1690"/>
    <w:rsid w:val="009B1A7F"/>
    <w:rsid w:val="009B21FB"/>
    <w:rsid w:val="009B2565"/>
    <w:rsid w:val="009B2E16"/>
    <w:rsid w:val="009B3850"/>
    <w:rsid w:val="009B3AEE"/>
    <w:rsid w:val="009B3BFD"/>
    <w:rsid w:val="009B3D25"/>
    <w:rsid w:val="009B43EC"/>
    <w:rsid w:val="009B4BA3"/>
    <w:rsid w:val="009B5D2E"/>
    <w:rsid w:val="009B5D9D"/>
    <w:rsid w:val="009B6507"/>
    <w:rsid w:val="009B68DC"/>
    <w:rsid w:val="009B6A97"/>
    <w:rsid w:val="009B6D07"/>
    <w:rsid w:val="009B7726"/>
    <w:rsid w:val="009B7872"/>
    <w:rsid w:val="009B78D5"/>
    <w:rsid w:val="009B7CF2"/>
    <w:rsid w:val="009C04E8"/>
    <w:rsid w:val="009C0D82"/>
    <w:rsid w:val="009C0F6F"/>
    <w:rsid w:val="009C11AA"/>
    <w:rsid w:val="009C1B61"/>
    <w:rsid w:val="009C1DC6"/>
    <w:rsid w:val="009C1FBA"/>
    <w:rsid w:val="009C22B0"/>
    <w:rsid w:val="009C25E9"/>
    <w:rsid w:val="009C2650"/>
    <w:rsid w:val="009C2B4D"/>
    <w:rsid w:val="009C4054"/>
    <w:rsid w:val="009C42B7"/>
    <w:rsid w:val="009C43E4"/>
    <w:rsid w:val="009C4628"/>
    <w:rsid w:val="009C4708"/>
    <w:rsid w:val="009C4B7D"/>
    <w:rsid w:val="009C4F4A"/>
    <w:rsid w:val="009C5A00"/>
    <w:rsid w:val="009C5C2F"/>
    <w:rsid w:val="009C6B2F"/>
    <w:rsid w:val="009C6DF4"/>
    <w:rsid w:val="009C70E3"/>
    <w:rsid w:val="009C782E"/>
    <w:rsid w:val="009C7E81"/>
    <w:rsid w:val="009D0D3F"/>
    <w:rsid w:val="009D1CF0"/>
    <w:rsid w:val="009D22E0"/>
    <w:rsid w:val="009D268D"/>
    <w:rsid w:val="009D32AE"/>
    <w:rsid w:val="009D3740"/>
    <w:rsid w:val="009D3846"/>
    <w:rsid w:val="009D3ABD"/>
    <w:rsid w:val="009D47AC"/>
    <w:rsid w:val="009D4C66"/>
    <w:rsid w:val="009D51A4"/>
    <w:rsid w:val="009D63C3"/>
    <w:rsid w:val="009D6DCE"/>
    <w:rsid w:val="009D76E2"/>
    <w:rsid w:val="009D7DAD"/>
    <w:rsid w:val="009E034E"/>
    <w:rsid w:val="009E0A22"/>
    <w:rsid w:val="009E0EEA"/>
    <w:rsid w:val="009E129F"/>
    <w:rsid w:val="009E1476"/>
    <w:rsid w:val="009E15F9"/>
    <w:rsid w:val="009E1FC4"/>
    <w:rsid w:val="009E2075"/>
    <w:rsid w:val="009E27A2"/>
    <w:rsid w:val="009E407A"/>
    <w:rsid w:val="009E6191"/>
    <w:rsid w:val="009E6E78"/>
    <w:rsid w:val="009E6FBC"/>
    <w:rsid w:val="009E70DC"/>
    <w:rsid w:val="009E7373"/>
    <w:rsid w:val="009E7771"/>
    <w:rsid w:val="009E7C38"/>
    <w:rsid w:val="009F0356"/>
    <w:rsid w:val="009F045B"/>
    <w:rsid w:val="009F0EC8"/>
    <w:rsid w:val="009F12B0"/>
    <w:rsid w:val="009F17EC"/>
    <w:rsid w:val="009F1A30"/>
    <w:rsid w:val="009F1DFA"/>
    <w:rsid w:val="009F2490"/>
    <w:rsid w:val="009F27A2"/>
    <w:rsid w:val="009F2823"/>
    <w:rsid w:val="009F2D93"/>
    <w:rsid w:val="009F387C"/>
    <w:rsid w:val="009F3EC9"/>
    <w:rsid w:val="009F450C"/>
    <w:rsid w:val="009F4544"/>
    <w:rsid w:val="009F467D"/>
    <w:rsid w:val="009F4880"/>
    <w:rsid w:val="009F5B5E"/>
    <w:rsid w:val="009F5BED"/>
    <w:rsid w:val="009F6597"/>
    <w:rsid w:val="009F6968"/>
    <w:rsid w:val="009F6B2D"/>
    <w:rsid w:val="009F7199"/>
    <w:rsid w:val="009F7673"/>
    <w:rsid w:val="009F7D85"/>
    <w:rsid w:val="00A007FE"/>
    <w:rsid w:val="00A00854"/>
    <w:rsid w:val="00A018B7"/>
    <w:rsid w:val="00A023A5"/>
    <w:rsid w:val="00A02811"/>
    <w:rsid w:val="00A02D87"/>
    <w:rsid w:val="00A034B5"/>
    <w:rsid w:val="00A0459E"/>
    <w:rsid w:val="00A04B14"/>
    <w:rsid w:val="00A053D1"/>
    <w:rsid w:val="00A05472"/>
    <w:rsid w:val="00A06651"/>
    <w:rsid w:val="00A0695D"/>
    <w:rsid w:val="00A06A60"/>
    <w:rsid w:val="00A06E2C"/>
    <w:rsid w:val="00A06EB7"/>
    <w:rsid w:val="00A07C9C"/>
    <w:rsid w:val="00A1023A"/>
    <w:rsid w:val="00A1071D"/>
    <w:rsid w:val="00A10721"/>
    <w:rsid w:val="00A114B4"/>
    <w:rsid w:val="00A114D2"/>
    <w:rsid w:val="00A11C7A"/>
    <w:rsid w:val="00A11F08"/>
    <w:rsid w:val="00A12027"/>
    <w:rsid w:val="00A12D17"/>
    <w:rsid w:val="00A13526"/>
    <w:rsid w:val="00A13926"/>
    <w:rsid w:val="00A13C39"/>
    <w:rsid w:val="00A152DD"/>
    <w:rsid w:val="00A15358"/>
    <w:rsid w:val="00A1544B"/>
    <w:rsid w:val="00A1561A"/>
    <w:rsid w:val="00A156D0"/>
    <w:rsid w:val="00A16EA4"/>
    <w:rsid w:val="00A176D1"/>
    <w:rsid w:val="00A200C1"/>
    <w:rsid w:val="00A20121"/>
    <w:rsid w:val="00A2083F"/>
    <w:rsid w:val="00A20B54"/>
    <w:rsid w:val="00A2100A"/>
    <w:rsid w:val="00A21166"/>
    <w:rsid w:val="00A21220"/>
    <w:rsid w:val="00A212E7"/>
    <w:rsid w:val="00A21C3F"/>
    <w:rsid w:val="00A21FAE"/>
    <w:rsid w:val="00A22575"/>
    <w:rsid w:val="00A228B8"/>
    <w:rsid w:val="00A2396B"/>
    <w:rsid w:val="00A23AA8"/>
    <w:rsid w:val="00A240FD"/>
    <w:rsid w:val="00A24327"/>
    <w:rsid w:val="00A25404"/>
    <w:rsid w:val="00A25899"/>
    <w:rsid w:val="00A264A1"/>
    <w:rsid w:val="00A26622"/>
    <w:rsid w:val="00A273FD"/>
    <w:rsid w:val="00A27EBC"/>
    <w:rsid w:val="00A30197"/>
    <w:rsid w:val="00A311CE"/>
    <w:rsid w:val="00A311EA"/>
    <w:rsid w:val="00A3164C"/>
    <w:rsid w:val="00A3175D"/>
    <w:rsid w:val="00A3194D"/>
    <w:rsid w:val="00A31E0B"/>
    <w:rsid w:val="00A32201"/>
    <w:rsid w:val="00A3251E"/>
    <w:rsid w:val="00A332AD"/>
    <w:rsid w:val="00A335A2"/>
    <w:rsid w:val="00A33B70"/>
    <w:rsid w:val="00A33F3A"/>
    <w:rsid w:val="00A3495A"/>
    <w:rsid w:val="00A34BAD"/>
    <w:rsid w:val="00A34C5E"/>
    <w:rsid w:val="00A34E08"/>
    <w:rsid w:val="00A353D3"/>
    <w:rsid w:val="00A35809"/>
    <w:rsid w:val="00A35D67"/>
    <w:rsid w:val="00A35FF7"/>
    <w:rsid w:val="00A363D7"/>
    <w:rsid w:val="00A40297"/>
    <w:rsid w:val="00A402D0"/>
    <w:rsid w:val="00A40431"/>
    <w:rsid w:val="00A404AB"/>
    <w:rsid w:val="00A405C1"/>
    <w:rsid w:val="00A41778"/>
    <w:rsid w:val="00A417C3"/>
    <w:rsid w:val="00A42BD5"/>
    <w:rsid w:val="00A43023"/>
    <w:rsid w:val="00A4324A"/>
    <w:rsid w:val="00A4336B"/>
    <w:rsid w:val="00A43D98"/>
    <w:rsid w:val="00A4468A"/>
    <w:rsid w:val="00A449F4"/>
    <w:rsid w:val="00A44E61"/>
    <w:rsid w:val="00A457C1"/>
    <w:rsid w:val="00A46A9B"/>
    <w:rsid w:val="00A471A6"/>
    <w:rsid w:val="00A4748A"/>
    <w:rsid w:val="00A5017A"/>
    <w:rsid w:val="00A5049A"/>
    <w:rsid w:val="00A504FA"/>
    <w:rsid w:val="00A5080C"/>
    <w:rsid w:val="00A5085F"/>
    <w:rsid w:val="00A50CF9"/>
    <w:rsid w:val="00A510D8"/>
    <w:rsid w:val="00A5111D"/>
    <w:rsid w:val="00A51151"/>
    <w:rsid w:val="00A51228"/>
    <w:rsid w:val="00A51619"/>
    <w:rsid w:val="00A517EB"/>
    <w:rsid w:val="00A517EE"/>
    <w:rsid w:val="00A518CE"/>
    <w:rsid w:val="00A5191D"/>
    <w:rsid w:val="00A527EA"/>
    <w:rsid w:val="00A53183"/>
    <w:rsid w:val="00A5318D"/>
    <w:rsid w:val="00A5344C"/>
    <w:rsid w:val="00A537C8"/>
    <w:rsid w:val="00A53F3D"/>
    <w:rsid w:val="00A5427A"/>
    <w:rsid w:val="00A54CA8"/>
    <w:rsid w:val="00A5546C"/>
    <w:rsid w:val="00A55891"/>
    <w:rsid w:val="00A55AAF"/>
    <w:rsid w:val="00A561F2"/>
    <w:rsid w:val="00A566BD"/>
    <w:rsid w:val="00A5690D"/>
    <w:rsid w:val="00A56D90"/>
    <w:rsid w:val="00A56EC8"/>
    <w:rsid w:val="00A56FD8"/>
    <w:rsid w:val="00A570B7"/>
    <w:rsid w:val="00A57711"/>
    <w:rsid w:val="00A577CF"/>
    <w:rsid w:val="00A57C28"/>
    <w:rsid w:val="00A57FC1"/>
    <w:rsid w:val="00A60266"/>
    <w:rsid w:val="00A60457"/>
    <w:rsid w:val="00A61D60"/>
    <w:rsid w:val="00A61DCA"/>
    <w:rsid w:val="00A62602"/>
    <w:rsid w:val="00A62844"/>
    <w:rsid w:val="00A63F1C"/>
    <w:rsid w:val="00A6553E"/>
    <w:rsid w:val="00A6599A"/>
    <w:rsid w:val="00A65AE8"/>
    <w:rsid w:val="00A65C21"/>
    <w:rsid w:val="00A65D6C"/>
    <w:rsid w:val="00A65D78"/>
    <w:rsid w:val="00A663D6"/>
    <w:rsid w:val="00A66882"/>
    <w:rsid w:val="00A6691B"/>
    <w:rsid w:val="00A66E95"/>
    <w:rsid w:val="00A673A0"/>
    <w:rsid w:val="00A674AB"/>
    <w:rsid w:val="00A6783B"/>
    <w:rsid w:val="00A67AE8"/>
    <w:rsid w:val="00A701BD"/>
    <w:rsid w:val="00A7057B"/>
    <w:rsid w:val="00A7063C"/>
    <w:rsid w:val="00A706C4"/>
    <w:rsid w:val="00A7148A"/>
    <w:rsid w:val="00A71BA1"/>
    <w:rsid w:val="00A7204D"/>
    <w:rsid w:val="00A727AF"/>
    <w:rsid w:val="00A72945"/>
    <w:rsid w:val="00A72D89"/>
    <w:rsid w:val="00A72DD3"/>
    <w:rsid w:val="00A73537"/>
    <w:rsid w:val="00A73F0C"/>
    <w:rsid w:val="00A742BE"/>
    <w:rsid w:val="00A74395"/>
    <w:rsid w:val="00A7458D"/>
    <w:rsid w:val="00A74A6B"/>
    <w:rsid w:val="00A74CE3"/>
    <w:rsid w:val="00A7541D"/>
    <w:rsid w:val="00A757F9"/>
    <w:rsid w:val="00A75CA6"/>
    <w:rsid w:val="00A76C52"/>
    <w:rsid w:val="00A77393"/>
    <w:rsid w:val="00A77419"/>
    <w:rsid w:val="00A8022F"/>
    <w:rsid w:val="00A808D0"/>
    <w:rsid w:val="00A80A23"/>
    <w:rsid w:val="00A80A72"/>
    <w:rsid w:val="00A81527"/>
    <w:rsid w:val="00A818AC"/>
    <w:rsid w:val="00A81E9F"/>
    <w:rsid w:val="00A81F81"/>
    <w:rsid w:val="00A82244"/>
    <w:rsid w:val="00A82293"/>
    <w:rsid w:val="00A822CD"/>
    <w:rsid w:val="00A82BF9"/>
    <w:rsid w:val="00A8368A"/>
    <w:rsid w:val="00A83B5E"/>
    <w:rsid w:val="00A8429B"/>
    <w:rsid w:val="00A84893"/>
    <w:rsid w:val="00A84C2B"/>
    <w:rsid w:val="00A85564"/>
    <w:rsid w:val="00A857D6"/>
    <w:rsid w:val="00A861C6"/>
    <w:rsid w:val="00A86263"/>
    <w:rsid w:val="00A86355"/>
    <w:rsid w:val="00A86389"/>
    <w:rsid w:val="00A8683A"/>
    <w:rsid w:val="00A86FFE"/>
    <w:rsid w:val="00A8704D"/>
    <w:rsid w:val="00A87BF0"/>
    <w:rsid w:val="00A901AE"/>
    <w:rsid w:val="00A901F5"/>
    <w:rsid w:val="00A911C2"/>
    <w:rsid w:val="00A913CC"/>
    <w:rsid w:val="00A91B46"/>
    <w:rsid w:val="00A91D3E"/>
    <w:rsid w:val="00A91F3C"/>
    <w:rsid w:val="00A92A4E"/>
    <w:rsid w:val="00A92D22"/>
    <w:rsid w:val="00A93A0F"/>
    <w:rsid w:val="00A946F3"/>
    <w:rsid w:val="00A94F00"/>
    <w:rsid w:val="00A958C7"/>
    <w:rsid w:val="00A95F79"/>
    <w:rsid w:val="00A96967"/>
    <w:rsid w:val="00A96E92"/>
    <w:rsid w:val="00A96EFD"/>
    <w:rsid w:val="00A9737F"/>
    <w:rsid w:val="00AA0458"/>
    <w:rsid w:val="00AA05AB"/>
    <w:rsid w:val="00AA0B4E"/>
    <w:rsid w:val="00AA0C90"/>
    <w:rsid w:val="00AA0D38"/>
    <w:rsid w:val="00AA0FA1"/>
    <w:rsid w:val="00AA22E4"/>
    <w:rsid w:val="00AA2567"/>
    <w:rsid w:val="00AA2950"/>
    <w:rsid w:val="00AA2EDF"/>
    <w:rsid w:val="00AA3087"/>
    <w:rsid w:val="00AA33E0"/>
    <w:rsid w:val="00AA348F"/>
    <w:rsid w:val="00AA5751"/>
    <w:rsid w:val="00AA598F"/>
    <w:rsid w:val="00AA69E3"/>
    <w:rsid w:val="00AA6B12"/>
    <w:rsid w:val="00AA6C38"/>
    <w:rsid w:val="00AA715D"/>
    <w:rsid w:val="00AA7773"/>
    <w:rsid w:val="00AA7ED4"/>
    <w:rsid w:val="00AB0501"/>
    <w:rsid w:val="00AB15BD"/>
    <w:rsid w:val="00AB1B2C"/>
    <w:rsid w:val="00AB23A4"/>
    <w:rsid w:val="00AB2CAE"/>
    <w:rsid w:val="00AB2CCF"/>
    <w:rsid w:val="00AB2E6F"/>
    <w:rsid w:val="00AB407F"/>
    <w:rsid w:val="00AB430E"/>
    <w:rsid w:val="00AB4398"/>
    <w:rsid w:val="00AB45D6"/>
    <w:rsid w:val="00AB4690"/>
    <w:rsid w:val="00AB4877"/>
    <w:rsid w:val="00AB4886"/>
    <w:rsid w:val="00AB4F4F"/>
    <w:rsid w:val="00AB593D"/>
    <w:rsid w:val="00AB5AE3"/>
    <w:rsid w:val="00AB5D15"/>
    <w:rsid w:val="00AB6031"/>
    <w:rsid w:val="00AB652E"/>
    <w:rsid w:val="00AB6E1E"/>
    <w:rsid w:val="00AB6FC9"/>
    <w:rsid w:val="00AB7089"/>
    <w:rsid w:val="00AB7099"/>
    <w:rsid w:val="00AB727A"/>
    <w:rsid w:val="00AB7EFE"/>
    <w:rsid w:val="00AC05DC"/>
    <w:rsid w:val="00AC1CAD"/>
    <w:rsid w:val="00AC23D9"/>
    <w:rsid w:val="00AC24D8"/>
    <w:rsid w:val="00AC2501"/>
    <w:rsid w:val="00AC2726"/>
    <w:rsid w:val="00AC3875"/>
    <w:rsid w:val="00AC4301"/>
    <w:rsid w:val="00AC4CE6"/>
    <w:rsid w:val="00AC5A8B"/>
    <w:rsid w:val="00AC5F57"/>
    <w:rsid w:val="00AC62B2"/>
    <w:rsid w:val="00AC7159"/>
    <w:rsid w:val="00AC74A6"/>
    <w:rsid w:val="00AC75CD"/>
    <w:rsid w:val="00AC7991"/>
    <w:rsid w:val="00AC79D7"/>
    <w:rsid w:val="00AC7A85"/>
    <w:rsid w:val="00AD0E08"/>
    <w:rsid w:val="00AD122A"/>
    <w:rsid w:val="00AD19E7"/>
    <w:rsid w:val="00AD1DA5"/>
    <w:rsid w:val="00AD1DFD"/>
    <w:rsid w:val="00AD2061"/>
    <w:rsid w:val="00AD2798"/>
    <w:rsid w:val="00AD2DFC"/>
    <w:rsid w:val="00AD34D2"/>
    <w:rsid w:val="00AD3977"/>
    <w:rsid w:val="00AD3F51"/>
    <w:rsid w:val="00AD4554"/>
    <w:rsid w:val="00AD4E83"/>
    <w:rsid w:val="00AD502D"/>
    <w:rsid w:val="00AD5693"/>
    <w:rsid w:val="00AD5CD5"/>
    <w:rsid w:val="00AD6490"/>
    <w:rsid w:val="00AD6749"/>
    <w:rsid w:val="00AD69AC"/>
    <w:rsid w:val="00AD7059"/>
    <w:rsid w:val="00AD7734"/>
    <w:rsid w:val="00AD7A84"/>
    <w:rsid w:val="00AD7E0F"/>
    <w:rsid w:val="00AE051A"/>
    <w:rsid w:val="00AE148E"/>
    <w:rsid w:val="00AE1621"/>
    <w:rsid w:val="00AE1C6C"/>
    <w:rsid w:val="00AE2309"/>
    <w:rsid w:val="00AE2F61"/>
    <w:rsid w:val="00AE3D2A"/>
    <w:rsid w:val="00AE3F39"/>
    <w:rsid w:val="00AE4228"/>
    <w:rsid w:val="00AE53D3"/>
    <w:rsid w:val="00AE548E"/>
    <w:rsid w:val="00AE5CEB"/>
    <w:rsid w:val="00AE5E39"/>
    <w:rsid w:val="00AE690C"/>
    <w:rsid w:val="00AF0950"/>
    <w:rsid w:val="00AF0BC4"/>
    <w:rsid w:val="00AF0DC2"/>
    <w:rsid w:val="00AF1557"/>
    <w:rsid w:val="00AF1F3A"/>
    <w:rsid w:val="00AF1FA8"/>
    <w:rsid w:val="00AF2DAD"/>
    <w:rsid w:val="00AF2F3F"/>
    <w:rsid w:val="00AF31F3"/>
    <w:rsid w:val="00AF40BF"/>
    <w:rsid w:val="00AF45DC"/>
    <w:rsid w:val="00AF4723"/>
    <w:rsid w:val="00AF4E4C"/>
    <w:rsid w:val="00AF51FF"/>
    <w:rsid w:val="00AF56F5"/>
    <w:rsid w:val="00AF69AE"/>
    <w:rsid w:val="00AF7456"/>
    <w:rsid w:val="00AF7A92"/>
    <w:rsid w:val="00AF7CEA"/>
    <w:rsid w:val="00AF7F62"/>
    <w:rsid w:val="00B00004"/>
    <w:rsid w:val="00B0099F"/>
    <w:rsid w:val="00B01A9C"/>
    <w:rsid w:val="00B01D5C"/>
    <w:rsid w:val="00B01FCF"/>
    <w:rsid w:val="00B0222D"/>
    <w:rsid w:val="00B028B5"/>
    <w:rsid w:val="00B03047"/>
    <w:rsid w:val="00B034BF"/>
    <w:rsid w:val="00B0379C"/>
    <w:rsid w:val="00B0452B"/>
    <w:rsid w:val="00B04C7A"/>
    <w:rsid w:val="00B05669"/>
    <w:rsid w:val="00B0573A"/>
    <w:rsid w:val="00B05C0B"/>
    <w:rsid w:val="00B05D3F"/>
    <w:rsid w:val="00B065F4"/>
    <w:rsid w:val="00B0730D"/>
    <w:rsid w:val="00B073BC"/>
    <w:rsid w:val="00B075B9"/>
    <w:rsid w:val="00B0765B"/>
    <w:rsid w:val="00B1027C"/>
    <w:rsid w:val="00B106CF"/>
    <w:rsid w:val="00B10C38"/>
    <w:rsid w:val="00B10E46"/>
    <w:rsid w:val="00B1150B"/>
    <w:rsid w:val="00B1168F"/>
    <w:rsid w:val="00B1205A"/>
    <w:rsid w:val="00B12569"/>
    <w:rsid w:val="00B129C4"/>
    <w:rsid w:val="00B12E70"/>
    <w:rsid w:val="00B13ED8"/>
    <w:rsid w:val="00B13EF6"/>
    <w:rsid w:val="00B142B5"/>
    <w:rsid w:val="00B1479F"/>
    <w:rsid w:val="00B155C2"/>
    <w:rsid w:val="00B15605"/>
    <w:rsid w:val="00B15AEA"/>
    <w:rsid w:val="00B15F66"/>
    <w:rsid w:val="00B161A6"/>
    <w:rsid w:val="00B16A8F"/>
    <w:rsid w:val="00B16B56"/>
    <w:rsid w:val="00B16B6F"/>
    <w:rsid w:val="00B172FD"/>
    <w:rsid w:val="00B17416"/>
    <w:rsid w:val="00B17501"/>
    <w:rsid w:val="00B17874"/>
    <w:rsid w:val="00B2005C"/>
    <w:rsid w:val="00B218DD"/>
    <w:rsid w:val="00B2235B"/>
    <w:rsid w:val="00B22360"/>
    <w:rsid w:val="00B225F8"/>
    <w:rsid w:val="00B22B85"/>
    <w:rsid w:val="00B231A6"/>
    <w:rsid w:val="00B232D5"/>
    <w:rsid w:val="00B23409"/>
    <w:rsid w:val="00B2398F"/>
    <w:rsid w:val="00B23AD5"/>
    <w:rsid w:val="00B23E8A"/>
    <w:rsid w:val="00B24356"/>
    <w:rsid w:val="00B24522"/>
    <w:rsid w:val="00B24D53"/>
    <w:rsid w:val="00B24DD3"/>
    <w:rsid w:val="00B2682F"/>
    <w:rsid w:val="00B26BD7"/>
    <w:rsid w:val="00B271DB"/>
    <w:rsid w:val="00B2750E"/>
    <w:rsid w:val="00B308CC"/>
    <w:rsid w:val="00B3096F"/>
    <w:rsid w:val="00B30DCE"/>
    <w:rsid w:val="00B30DEF"/>
    <w:rsid w:val="00B30F95"/>
    <w:rsid w:val="00B31B29"/>
    <w:rsid w:val="00B3219A"/>
    <w:rsid w:val="00B32703"/>
    <w:rsid w:val="00B32A1C"/>
    <w:rsid w:val="00B32AE2"/>
    <w:rsid w:val="00B32DFD"/>
    <w:rsid w:val="00B33582"/>
    <w:rsid w:val="00B345DC"/>
    <w:rsid w:val="00B349F3"/>
    <w:rsid w:val="00B35B1C"/>
    <w:rsid w:val="00B36271"/>
    <w:rsid w:val="00B36621"/>
    <w:rsid w:val="00B36947"/>
    <w:rsid w:val="00B36A28"/>
    <w:rsid w:val="00B37198"/>
    <w:rsid w:val="00B37906"/>
    <w:rsid w:val="00B37933"/>
    <w:rsid w:val="00B41748"/>
    <w:rsid w:val="00B41938"/>
    <w:rsid w:val="00B41BB4"/>
    <w:rsid w:val="00B41CB8"/>
    <w:rsid w:val="00B41EE0"/>
    <w:rsid w:val="00B42658"/>
    <w:rsid w:val="00B42BEF"/>
    <w:rsid w:val="00B431F7"/>
    <w:rsid w:val="00B43367"/>
    <w:rsid w:val="00B43C06"/>
    <w:rsid w:val="00B44144"/>
    <w:rsid w:val="00B4433A"/>
    <w:rsid w:val="00B44584"/>
    <w:rsid w:val="00B44E2E"/>
    <w:rsid w:val="00B44F67"/>
    <w:rsid w:val="00B45434"/>
    <w:rsid w:val="00B460C0"/>
    <w:rsid w:val="00B4618E"/>
    <w:rsid w:val="00B4638D"/>
    <w:rsid w:val="00B4713C"/>
    <w:rsid w:val="00B47170"/>
    <w:rsid w:val="00B47541"/>
    <w:rsid w:val="00B479AE"/>
    <w:rsid w:val="00B47B40"/>
    <w:rsid w:val="00B47C5B"/>
    <w:rsid w:val="00B47CDB"/>
    <w:rsid w:val="00B501B4"/>
    <w:rsid w:val="00B507F4"/>
    <w:rsid w:val="00B51410"/>
    <w:rsid w:val="00B518B6"/>
    <w:rsid w:val="00B52323"/>
    <w:rsid w:val="00B52597"/>
    <w:rsid w:val="00B52EF3"/>
    <w:rsid w:val="00B53D8B"/>
    <w:rsid w:val="00B546B1"/>
    <w:rsid w:val="00B547FD"/>
    <w:rsid w:val="00B54C50"/>
    <w:rsid w:val="00B5504B"/>
    <w:rsid w:val="00B55079"/>
    <w:rsid w:val="00B55B2D"/>
    <w:rsid w:val="00B563D2"/>
    <w:rsid w:val="00B564FE"/>
    <w:rsid w:val="00B5688D"/>
    <w:rsid w:val="00B569AE"/>
    <w:rsid w:val="00B56F99"/>
    <w:rsid w:val="00B571B0"/>
    <w:rsid w:val="00B57830"/>
    <w:rsid w:val="00B6019D"/>
    <w:rsid w:val="00B6065D"/>
    <w:rsid w:val="00B61557"/>
    <w:rsid w:val="00B61913"/>
    <w:rsid w:val="00B61AFE"/>
    <w:rsid w:val="00B61E0B"/>
    <w:rsid w:val="00B620A8"/>
    <w:rsid w:val="00B621B7"/>
    <w:rsid w:val="00B632AC"/>
    <w:rsid w:val="00B645BD"/>
    <w:rsid w:val="00B647D6"/>
    <w:rsid w:val="00B64855"/>
    <w:rsid w:val="00B64C8E"/>
    <w:rsid w:val="00B65204"/>
    <w:rsid w:val="00B65830"/>
    <w:rsid w:val="00B65D6F"/>
    <w:rsid w:val="00B667E7"/>
    <w:rsid w:val="00B66C65"/>
    <w:rsid w:val="00B67081"/>
    <w:rsid w:val="00B674C0"/>
    <w:rsid w:val="00B67D2F"/>
    <w:rsid w:val="00B70B3E"/>
    <w:rsid w:val="00B71AD7"/>
    <w:rsid w:val="00B71C49"/>
    <w:rsid w:val="00B723F6"/>
    <w:rsid w:val="00B72BE4"/>
    <w:rsid w:val="00B735F3"/>
    <w:rsid w:val="00B73CDC"/>
    <w:rsid w:val="00B7482E"/>
    <w:rsid w:val="00B74C86"/>
    <w:rsid w:val="00B7542E"/>
    <w:rsid w:val="00B75D7D"/>
    <w:rsid w:val="00B75E34"/>
    <w:rsid w:val="00B76346"/>
    <w:rsid w:val="00B766C8"/>
    <w:rsid w:val="00B76BFE"/>
    <w:rsid w:val="00B77040"/>
    <w:rsid w:val="00B7722A"/>
    <w:rsid w:val="00B777A8"/>
    <w:rsid w:val="00B777D7"/>
    <w:rsid w:val="00B77A43"/>
    <w:rsid w:val="00B802B6"/>
    <w:rsid w:val="00B802CA"/>
    <w:rsid w:val="00B804B0"/>
    <w:rsid w:val="00B81ECF"/>
    <w:rsid w:val="00B826BD"/>
    <w:rsid w:val="00B829D3"/>
    <w:rsid w:val="00B83909"/>
    <w:rsid w:val="00B83950"/>
    <w:rsid w:val="00B83A6A"/>
    <w:rsid w:val="00B83B85"/>
    <w:rsid w:val="00B84D0D"/>
    <w:rsid w:val="00B8597A"/>
    <w:rsid w:val="00B85A09"/>
    <w:rsid w:val="00B85E13"/>
    <w:rsid w:val="00B8644A"/>
    <w:rsid w:val="00B865F1"/>
    <w:rsid w:val="00B868DB"/>
    <w:rsid w:val="00B86C93"/>
    <w:rsid w:val="00B86DD9"/>
    <w:rsid w:val="00B872E9"/>
    <w:rsid w:val="00B875AE"/>
    <w:rsid w:val="00B87791"/>
    <w:rsid w:val="00B878B9"/>
    <w:rsid w:val="00B87F76"/>
    <w:rsid w:val="00B9033C"/>
    <w:rsid w:val="00B903EC"/>
    <w:rsid w:val="00B90569"/>
    <w:rsid w:val="00B90CC6"/>
    <w:rsid w:val="00B90D88"/>
    <w:rsid w:val="00B90E04"/>
    <w:rsid w:val="00B90F52"/>
    <w:rsid w:val="00B910C7"/>
    <w:rsid w:val="00B91128"/>
    <w:rsid w:val="00B91226"/>
    <w:rsid w:val="00B91ADB"/>
    <w:rsid w:val="00B92124"/>
    <w:rsid w:val="00B92220"/>
    <w:rsid w:val="00B925C4"/>
    <w:rsid w:val="00B92E2C"/>
    <w:rsid w:val="00B934F7"/>
    <w:rsid w:val="00B93E68"/>
    <w:rsid w:val="00B95570"/>
    <w:rsid w:val="00B95AE6"/>
    <w:rsid w:val="00B961F7"/>
    <w:rsid w:val="00B96257"/>
    <w:rsid w:val="00B96293"/>
    <w:rsid w:val="00B96633"/>
    <w:rsid w:val="00B96A48"/>
    <w:rsid w:val="00B979F7"/>
    <w:rsid w:val="00BA0738"/>
    <w:rsid w:val="00BA07D8"/>
    <w:rsid w:val="00BA0DA3"/>
    <w:rsid w:val="00BA126A"/>
    <w:rsid w:val="00BA1BCC"/>
    <w:rsid w:val="00BA1C9D"/>
    <w:rsid w:val="00BA257C"/>
    <w:rsid w:val="00BA2C38"/>
    <w:rsid w:val="00BA364D"/>
    <w:rsid w:val="00BA3CDE"/>
    <w:rsid w:val="00BA4E32"/>
    <w:rsid w:val="00BA509D"/>
    <w:rsid w:val="00BA59CC"/>
    <w:rsid w:val="00BA5ADE"/>
    <w:rsid w:val="00BA6383"/>
    <w:rsid w:val="00BA649E"/>
    <w:rsid w:val="00BA6594"/>
    <w:rsid w:val="00BA69CC"/>
    <w:rsid w:val="00BA69F1"/>
    <w:rsid w:val="00BA6BC1"/>
    <w:rsid w:val="00BA79DD"/>
    <w:rsid w:val="00BA7A4C"/>
    <w:rsid w:val="00BB0546"/>
    <w:rsid w:val="00BB0F26"/>
    <w:rsid w:val="00BB105B"/>
    <w:rsid w:val="00BB1803"/>
    <w:rsid w:val="00BB21DF"/>
    <w:rsid w:val="00BB2BB5"/>
    <w:rsid w:val="00BB2E67"/>
    <w:rsid w:val="00BB3F3C"/>
    <w:rsid w:val="00BB47D7"/>
    <w:rsid w:val="00BB4B01"/>
    <w:rsid w:val="00BB585E"/>
    <w:rsid w:val="00BB58F5"/>
    <w:rsid w:val="00BB5C94"/>
    <w:rsid w:val="00BC01C6"/>
    <w:rsid w:val="00BC1121"/>
    <w:rsid w:val="00BC1331"/>
    <w:rsid w:val="00BC1A63"/>
    <w:rsid w:val="00BC2191"/>
    <w:rsid w:val="00BC388C"/>
    <w:rsid w:val="00BC4657"/>
    <w:rsid w:val="00BC4863"/>
    <w:rsid w:val="00BC49AC"/>
    <w:rsid w:val="00BC4A20"/>
    <w:rsid w:val="00BC4E4C"/>
    <w:rsid w:val="00BC6696"/>
    <w:rsid w:val="00BC6FB1"/>
    <w:rsid w:val="00BC7138"/>
    <w:rsid w:val="00BC7A70"/>
    <w:rsid w:val="00BD0174"/>
    <w:rsid w:val="00BD03B9"/>
    <w:rsid w:val="00BD0553"/>
    <w:rsid w:val="00BD0E01"/>
    <w:rsid w:val="00BD1184"/>
    <w:rsid w:val="00BD1C24"/>
    <w:rsid w:val="00BD2401"/>
    <w:rsid w:val="00BD271A"/>
    <w:rsid w:val="00BD2C6F"/>
    <w:rsid w:val="00BD3027"/>
    <w:rsid w:val="00BD3198"/>
    <w:rsid w:val="00BD3644"/>
    <w:rsid w:val="00BD3B9E"/>
    <w:rsid w:val="00BD3F85"/>
    <w:rsid w:val="00BD46B6"/>
    <w:rsid w:val="00BD5188"/>
    <w:rsid w:val="00BD58F9"/>
    <w:rsid w:val="00BD6D30"/>
    <w:rsid w:val="00BD6E6E"/>
    <w:rsid w:val="00BD7073"/>
    <w:rsid w:val="00BD70DD"/>
    <w:rsid w:val="00BD71CE"/>
    <w:rsid w:val="00BD756C"/>
    <w:rsid w:val="00BD7F9D"/>
    <w:rsid w:val="00BD7FB9"/>
    <w:rsid w:val="00BE0855"/>
    <w:rsid w:val="00BE167D"/>
    <w:rsid w:val="00BE1A7F"/>
    <w:rsid w:val="00BE1AB1"/>
    <w:rsid w:val="00BE220F"/>
    <w:rsid w:val="00BE261F"/>
    <w:rsid w:val="00BE2ED7"/>
    <w:rsid w:val="00BE316E"/>
    <w:rsid w:val="00BE3453"/>
    <w:rsid w:val="00BE354D"/>
    <w:rsid w:val="00BE3CEF"/>
    <w:rsid w:val="00BE3E9A"/>
    <w:rsid w:val="00BE45CF"/>
    <w:rsid w:val="00BE48EF"/>
    <w:rsid w:val="00BE54A0"/>
    <w:rsid w:val="00BE594D"/>
    <w:rsid w:val="00BE5B70"/>
    <w:rsid w:val="00BE5DC9"/>
    <w:rsid w:val="00BE5E31"/>
    <w:rsid w:val="00BE63DB"/>
    <w:rsid w:val="00BE6713"/>
    <w:rsid w:val="00BE6D6B"/>
    <w:rsid w:val="00BE74A6"/>
    <w:rsid w:val="00BE764A"/>
    <w:rsid w:val="00BE7BD2"/>
    <w:rsid w:val="00BE7D1D"/>
    <w:rsid w:val="00BF09AD"/>
    <w:rsid w:val="00BF09F0"/>
    <w:rsid w:val="00BF1563"/>
    <w:rsid w:val="00BF1712"/>
    <w:rsid w:val="00BF297D"/>
    <w:rsid w:val="00BF3281"/>
    <w:rsid w:val="00BF35B1"/>
    <w:rsid w:val="00BF3A17"/>
    <w:rsid w:val="00BF407A"/>
    <w:rsid w:val="00BF419B"/>
    <w:rsid w:val="00BF4A67"/>
    <w:rsid w:val="00BF5268"/>
    <w:rsid w:val="00BF536E"/>
    <w:rsid w:val="00BF561D"/>
    <w:rsid w:val="00BF56D1"/>
    <w:rsid w:val="00BF5E8B"/>
    <w:rsid w:val="00BF5EF5"/>
    <w:rsid w:val="00BF61AC"/>
    <w:rsid w:val="00BF63B4"/>
    <w:rsid w:val="00BF78CF"/>
    <w:rsid w:val="00BF79BC"/>
    <w:rsid w:val="00BF7DE1"/>
    <w:rsid w:val="00BF7F1E"/>
    <w:rsid w:val="00C00551"/>
    <w:rsid w:val="00C00CC2"/>
    <w:rsid w:val="00C013E3"/>
    <w:rsid w:val="00C02050"/>
    <w:rsid w:val="00C025C1"/>
    <w:rsid w:val="00C02FB0"/>
    <w:rsid w:val="00C032D5"/>
    <w:rsid w:val="00C034ED"/>
    <w:rsid w:val="00C0370A"/>
    <w:rsid w:val="00C03880"/>
    <w:rsid w:val="00C03F55"/>
    <w:rsid w:val="00C04389"/>
    <w:rsid w:val="00C04989"/>
    <w:rsid w:val="00C04BAC"/>
    <w:rsid w:val="00C04CA1"/>
    <w:rsid w:val="00C0518B"/>
    <w:rsid w:val="00C05324"/>
    <w:rsid w:val="00C05F1B"/>
    <w:rsid w:val="00C060CC"/>
    <w:rsid w:val="00C06458"/>
    <w:rsid w:val="00C067F7"/>
    <w:rsid w:val="00C072A8"/>
    <w:rsid w:val="00C07755"/>
    <w:rsid w:val="00C07FD3"/>
    <w:rsid w:val="00C10323"/>
    <w:rsid w:val="00C10954"/>
    <w:rsid w:val="00C10B2E"/>
    <w:rsid w:val="00C1113E"/>
    <w:rsid w:val="00C111F6"/>
    <w:rsid w:val="00C11DF5"/>
    <w:rsid w:val="00C12081"/>
    <w:rsid w:val="00C12260"/>
    <w:rsid w:val="00C12614"/>
    <w:rsid w:val="00C12EBA"/>
    <w:rsid w:val="00C13B75"/>
    <w:rsid w:val="00C13D4D"/>
    <w:rsid w:val="00C14270"/>
    <w:rsid w:val="00C14591"/>
    <w:rsid w:val="00C14A79"/>
    <w:rsid w:val="00C14B25"/>
    <w:rsid w:val="00C14EEC"/>
    <w:rsid w:val="00C151DB"/>
    <w:rsid w:val="00C15270"/>
    <w:rsid w:val="00C1589D"/>
    <w:rsid w:val="00C15CDA"/>
    <w:rsid w:val="00C15E2B"/>
    <w:rsid w:val="00C15ED5"/>
    <w:rsid w:val="00C169B1"/>
    <w:rsid w:val="00C16DE9"/>
    <w:rsid w:val="00C1728C"/>
    <w:rsid w:val="00C17492"/>
    <w:rsid w:val="00C176B2"/>
    <w:rsid w:val="00C206FB"/>
    <w:rsid w:val="00C20B2C"/>
    <w:rsid w:val="00C20B73"/>
    <w:rsid w:val="00C20D0F"/>
    <w:rsid w:val="00C21088"/>
    <w:rsid w:val="00C2123E"/>
    <w:rsid w:val="00C21917"/>
    <w:rsid w:val="00C22542"/>
    <w:rsid w:val="00C22B4F"/>
    <w:rsid w:val="00C230A3"/>
    <w:rsid w:val="00C2323D"/>
    <w:rsid w:val="00C23CC6"/>
    <w:rsid w:val="00C23E79"/>
    <w:rsid w:val="00C24122"/>
    <w:rsid w:val="00C243EE"/>
    <w:rsid w:val="00C244E4"/>
    <w:rsid w:val="00C244F6"/>
    <w:rsid w:val="00C24874"/>
    <w:rsid w:val="00C2566D"/>
    <w:rsid w:val="00C26432"/>
    <w:rsid w:val="00C26B6B"/>
    <w:rsid w:val="00C26C5A"/>
    <w:rsid w:val="00C275C9"/>
    <w:rsid w:val="00C27E08"/>
    <w:rsid w:val="00C30F19"/>
    <w:rsid w:val="00C315BB"/>
    <w:rsid w:val="00C31FE3"/>
    <w:rsid w:val="00C32557"/>
    <w:rsid w:val="00C32F99"/>
    <w:rsid w:val="00C339CE"/>
    <w:rsid w:val="00C33AC6"/>
    <w:rsid w:val="00C33EDB"/>
    <w:rsid w:val="00C34257"/>
    <w:rsid w:val="00C34D1A"/>
    <w:rsid w:val="00C351DA"/>
    <w:rsid w:val="00C355E0"/>
    <w:rsid w:val="00C3618B"/>
    <w:rsid w:val="00C363D2"/>
    <w:rsid w:val="00C3648A"/>
    <w:rsid w:val="00C365DB"/>
    <w:rsid w:val="00C36FEE"/>
    <w:rsid w:val="00C37837"/>
    <w:rsid w:val="00C4083A"/>
    <w:rsid w:val="00C40B4F"/>
    <w:rsid w:val="00C41A23"/>
    <w:rsid w:val="00C41A61"/>
    <w:rsid w:val="00C41B75"/>
    <w:rsid w:val="00C41BFB"/>
    <w:rsid w:val="00C41E43"/>
    <w:rsid w:val="00C43694"/>
    <w:rsid w:val="00C43921"/>
    <w:rsid w:val="00C43AFE"/>
    <w:rsid w:val="00C44587"/>
    <w:rsid w:val="00C44721"/>
    <w:rsid w:val="00C44921"/>
    <w:rsid w:val="00C44CF7"/>
    <w:rsid w:val="00C457AA"/>
    <w:rsid w:val="00C45B0D"/>
    <w:rsid w:val="00C45BED"/>
    <w:rsid w:val="00C4605E"/>
    <w:rsid w:val="00C4717B"/>
    <w:rsid w:val="00C471C5"/>
    <w:rsid w:val="00C508A1"/>
    <w:rsid w:val="00C511BA"/>
    <w:rsid w:val="00C52018"/>
    <w:rsid w:val="00C52551"/>
    <w:rsid w:val="00C52A63"/>
    <w:rsid w:val="00C52BB0"/>
    <w:rsid w:val="00C5326A"/>
    <w:rsid w:val="00C5336D"/>
    <w:rsid w:val="00C5352A"/>
    <w:rsid w:val="00C540E2"/>
    <w:rsid w:val="00C54185"/>
    <w:rsid w:val="00C541AF"/>
    <w:rsid w:val="00C54538"/>
    <w:rsid w:val="00C5468E"/>
    <w:rsid w:val="00C54D51"/>
    <w:rsid w:val="00C54F38"/>
    <w:rsid w:val="00C55E1B"/>
    <w:rsid w:val="00C55FA7"/>
    <w:rsid w:val="00C5691F"/>
    <w:rsid w:val="00C57071"/>
    <w:rsid w:val="00C57701"/>
    <w:rsid w:val="00C6064F"/>
    <w:rsid w:val="00C609FC"/>
    <w:rsid w:val="00C60A92"/>
    <w:rsid w:val="00C6135A"/>
    <w:rsid w:val="00C61AC6"/>
    <w:rsid w:val="00C628D9"/>
    <w:rsid w:val="00C631DF"/>
    <w:rsid w:val="00C636AE"/>
    <w:rsid w:val="00C638C4"/>
    <w:rsid w:val="00C63995"/>
    <w:rsid w:val="00C63E1E"/>
    <w:rsid w:val="00C64079"/>
    <w:rsid w:val="00C64808"/>
    <w:rsid w:val="00C64ACD"/>
    <w:rsid w:val="00C652BE"/>
    <w:rsid w:val="00C6624B"/>
    <w:rsid w:val="00C66262"/>
    <w:rsid w:val="00C66B81"/>
    <w:rsid w:val="00C66F13"/>
    <w:rsid w:val="00C6744C"/>
    <w:rsid w:val="00C677A1"/>
    <w:rsid w:val="00C67A50"/>
    <w:rsid w:val="00C67FD4"/>
    <w:rsid w:val="00C700FB"/>
    <w:rsid w:val="00C71341"/>
    <w:rsid w:val="00C71C14"/>
    <w:rsid w:val="00C71F13"/>
    <w:rsid w:val="00C72735"/>
    <w:rsid w:val="00C72848"/>
    <w:rsid w:val="00C72E5D"/>
    <w:rsid w:val="00C73DCC"/>
    <w:rsid w:val="00C74058"/>
    <w:rsid w:val="00C7512C"/>
    <w:rsid w:val="00C75341"/>
    <w:rsid w:val="00C75372"/>
    <w:rsid w:val="00C75573"/>
    <w:rsid w:val="00C7580C"/>
    <w:rsid w:val="00C75EE0"/>
    <w:rsid w:val="00C76DB0"/>
    <w:rsid w:val="00C7748B"/>
    <w:rsid w:val="00C77E5E"/>
    <w:rsid w:val="00C80002"/>
    <w:rsid w:val="00C80103"/>
    <w:rsid w:val="00C8047D"/>
    <w:rsid w:val="00C80643"/>
    <w:rsid w:val="00C8095F"/>
    <w:rsid w:val="00C811C9"/>
    <w:rsid w:val="00C81CAF"/>
    <w:rsid w:val="00C825F1"/>
    <w:rsid w:val="00C8291D"/>
    <w:rsid w:val="00C82F42"/>
    <w:rsid w:val="00C833BB"/>
    <w:rsid w:val="00C835C1"/>
    <w:rsid w:val="00C83AB7"/>
    <w:rsid w:val="00C83F43"/>
    <w:rsid w:val="00C845CE"/>
    <w:rsid w:val="00C8475F"/>
    <w:rsid w:val="00C85890"/>
    <w:rsid w:val="00C85D75"/>
    <w:rsid w:val="00C86DCC"/>
    <w:rsid w:val="00C8734C"/>
    <w:rsid w:val="00C8740A"/>
    <w:rsid w:val="00C87C8D"/>
    <w:rsid w:val="00C87DEB"/>
    <w:rsid w:val="00C90E26"/>
    <w:rsid w:val="00C90E3E"/>
    <w:rsid w:val="00C9228F"/>
    <w:rsid w:val="00C927BC"/>
    <w:rsid w:val="00C9308A"/>
    <w:rsid w:val="00C9311D"/>
    <w:rsid w:val="00C9326D"/>
    <w:rsid w:val="00C93302"/>
    <w:rsid w:val="00C933F1"/>
    <w:rsid w:val="00C938BC"/>
    <w:rsid w:val="00C93981"/>
    <w:rsid w:val="00C939C4"/>
    <w:rsid w:val="00C93ECC"/>
    <w:rsid w:val="00C9438E"/>
    <w:rsid w:val="00C9475C"/>
    <w:rsid w:val="00C94C5D"/>
    <w:rsid w:val="00C94D9E"/>
    <w:rsid w:val="00C95257"/>
    <w:rsid w:val="00C9525A"/>
    <w:rsid w:val="00C95B14"/>
    <w:rsid w:val="00C9640E"/>
    <w:rsid w:val="00CA02C7"/>
    <w:rsid w:val="00CA1DBB"/>
    <w:rsid w:val="00CA2899"/>
    <w:rsid w:val="00CA2ED3"/>
    <w:rsid w:val="00CA3030"/>
    <w:rsid w:val="00CA305C"/>
    <w:rsid w:val="00CA3164"/>
    <w:rsid w:val="00CA33DB"/>
    <w:rsid w:val="00CA3AFF"/>
    <w:rsid w:val="00CA4876"/>
    <w:rsid w:val="00CA4888"/>
    <w:rsid w:val="00CA4BF9"/>
    <w:rsid w:val="00CA6EB5"/>
    <w:rsid w:val="00CA72F5"/>
    <w:rsid w:val="00CA764D"/>
    <w:rsid w:val="00CA7680"/>
    <w:rsid w:val="00CA7873"/>
    <w:rsid w:val="00CB0124"/>
    <w:rsid w:val="00CB0287"/>
    <w:rsid w:val="00CB0341"/>
    <w:rsid w:val="00CB0EEF"/>
    <w:rsid w:val="00CB102B"/>
    <w:rsid w:val="00CB1399"/>
    <w:rsid w:val="00CB1414"/>
    <w:rsid w:val="00CB1482"/>
    <w:rsid w:val="00CB185D"/>
    <w:rsid w:val="00CB2E1A"/>
    <w:rsid w:val="00CB2E37"/>
    <w:rsid w:val="00CB33D4"/>
    <w:rsid w:val="00CB3625"/>
    <w:rsid w:val="00CB3801"/>
    <w:rsid w:val="00CB4490"/>
    <w:rsid w:val="00CB4A86"/>
    <w:rsid w:val="00CB4ED4"/>
    <w:rsid w:val="00CB5128"/>
    <w:rsid w:val="00CB56B1"/>
    <w:rsid w:val="00CB5ACC"/>
    <w:rsid w:val="00CB5B4B"/>
    <w:rsid w:val="00CB660F"/>
    <w:rsid w:val="00CB66FE"/>
    <w:rsid w:val="00CB7C05"/>
    <w:rsid w:val="00CB7F5C"/>
    <w:rsid w:val="00CC0109"/>
    <w:rsid w:val="00CC0222"/>
    <w:rsid w:val="00CC077E"/>
    <w:rsid w:val="00CC0D0F"/>
    <w:rsid w:val="00CC0F50"/>
    <w:rsid w:val="00CC0F5F"/>
    <w:rsid w:val="00CC0F71"/>
    <w:rsid w:val="00CC23A8"/>
    <w:rsid w:val="00CC2B7F"/>
    <w:rsid w:val="00CC370A"/>
    <w:rsid w:val="00CC3BD0"/>
    <w:rsid w:val="00CC48DC"/>
    <w:rsid w:val="00CC4F59"/>
    <w:rsid w:val="00CC543B"/>
    <w:rsid w:val="00CC5836"/>
    <w:rsid w:val="00CC6D0A"/>
    <w:rsid w:val="00CC72DE"/>
    <w:rsid w:val="00CC757B"/>
    <w:rsid w:val="00CD0199"/>
    <w:rsid w:val="00CD1186"/>
    <w:rsid w:val="00CD1634"/>
    <w:rsid w:val="00CD2883"/>
    <w:rsid w:val="00CD2BC7"/>
    <w:rsid w:val="00CD2F7B"/>
    <w:rsid w:val="00CD3298"/>
    <w:rsid w:val="00CD34FD"/>
    <w:rsid w:val="00CD3B66"/>
    <w:rsid w:val="00CD5C76"/>
    <w:rsid w:val="00CD66A2"/>
    <w:rsid w:val="00CD6A35"/>
    <w:rsid w:val="00CD6A54"/>
    <w:rsid w:val="00CD6B54"/>
    <w:rsid w:val="00CD6E7C"/>
    <w:rsid w:val="00CD6F58"/>
    <w:rsid w:val="00CD7356"/>
    <w:rsid w:val="00CD78B2"/>
    <w:rsid w:val="00CD7B43"/>
    <w:rsid w:val="00CD7F4E"/>
    <w:rsid w:val="00CE0AC9"/>
    <w:rsid w:val="00CE160B"/>
    <w:rsid w:val="00CE16B6"/>
    <w:rsid w:val="00CE1859"/>
    <w:rsid w:val="00CE185B"/>
    <w:rsid w:val="00CE2097"/>
    <w:rsid w:val="00CE2FE2"/>
    <w:rsid w:val="00CE347E"/>
    <w:rsid w:val="00CE3811"/>
    <w:rsid w:val="00CE4316"/>
    <w:rsid w:val="00CE46DB"/>
    <w:rsid w:val="00CE4C26"/>
    <w:rsid w:val="00CE5314"/>
    <w:rsid w:val="00CE5364"/>
    <w:rsid w:val="00CE56D2"/>
    <w:rsid w:val="00CE5C2E"/>
    <w:rsid w:val="00CE63C9"/>
    <w:rsid w:val="00CE6743"/>
    <w:rsid w:val="00CE7642"/>
    <w:rsid w:val="00CE79D7"/>
    <w:rsid w:val="00CE7A95"/>
    <w:rsid w:val="00CE7B01"/>
    <w:rsid w:val="00CE7D03"/>
    <w:rsid w:val="00CF008F"/>
    <w:rsid w:val="00CF101A"/>
    <w:rsid w:val="00CF168A"/>
    <w:rsid w:val="00CF1720"/>
    <w:rsid w:val="00CF1FFC"/>
    <w:rsid w:val="00CF2098"/>
    <w:rsid w:val="00CF2105"/>
    <w:rsid w:val="00CF2119"/>
    <w:rsid w:val="00CF23B5"/>
    <w:rsid w:val="00CF2784"/>
    <w:rsid w:val="00CF290A"/>
    <w:rsid w:val="00CF391C"/>
    <w:rsid w:val="00CF3B1E"/>
    <w:rsid w:val="00CF468A"/>
    <w:rsid w:val="00CF4AA0"/>
    <w:rsid w:val="00CF5950"/>
    <w:rsid w:val="00CF5AA3"/>
    <w:rsid w:val="00CF5C28"/>
    <w:rsid w:val="00CF63B4"/>
    <w:rsid w:val="00CF6A87"/>
    <w:rsid w:val="00CF6FC8"/>
    <w:rsid w:val="00CF6FF0"/>
    <w:rsid w:val="00CF70C5"/>
    <w:rsid w:val="00CF70D2"/>
    <w:rsid w:val="00CF7367"/>
    <w:rsid w:val="00CF738F"/>
    <w:rsid w:val="00CF789A"/>
    <w:rsid w:val="00CF7B52"/>
    <w:rsid w:val="00CF7C64"/>
    <w:rsid w:val="00CF7D67"/>
    <w:rsid w:val="00CF7F56"/>
    <w:rsid w:val="00D0082C"/>
    <w:rsid w:val="00D017E5"/>
    <w:rsid w:val="00D01B90"/>
    <w:rsid w:val="00D01E5E"/>
    <w:rsid w:val="00D03383"/>
    <w:rsid w:val="00D03980"/>
    <w:rsid w:val="00D03A29"/>
    <w:rsid w:val="00D03FCC"/>
    <w:rsid w:val="00D0481B"/>
    <w:rsid w:val="00D04A3F"/>
    <w:rsid w:val="00D04E7D"/>
    <w:rsid w:val="00D05854"/>
    <w:rsid w:val="00D05BFF"/>
    <w:rsid w:val="00D06032"/>
    <w:rsid w:val="00D0667B"/>
    <w:rsid w:val="00D06689"/>
    <w:rsid w:val="00D06A86"/>
    <w:rsid w:val="00D07042"/>
    <w:rsid w:val="00D0715E"/>
    <w:rsid w:val="00D07307"/>
    <w:rsid w:val="00D07A17"/>
    <w:rsid w:val="00D07BD8"/>
    <w:rsid w:val="00D101CE"/>
    <w:rsid w:val="00D11040"/>
    <w:rsid w:val="00D112E8"/>
    <w:rsid w:val="00D11A5D"/>
    <w:rsid w:val="00D11CD1"/>
    <w:rsid w:val="00D123F7"/>
    <w:rsid w:val="00D1247B"/>
    <w:rsid w:val="00D12BE9"/>
    <w:rsid w:val="00D13B57"/>
    <w:rsid w:val="00D13ED3"/>
    <w:rsid w:val="00D14D61"/>
    <w:rsid w:val="00D1538C"/>
    <w:rsid w:val="00D15EB2"/>
    <w:rsid w:val="00D16033"/>
    <w:rsid w:val="00D16955"/>
    <w:rsid w:val="00D16AAF"/>
    <w:rsid w:val="00D17DE1"/>
    <w:rsid w:val="00D17DF8"/>
    <w:rsid w:val="00D20E67"/>
    <w:rsid w:val="00D21238"/>
    <w:rsid w:val="00D21307"/>
    <w:rsid w:val="00D218AA"/>
    <w:rsid w:val="00D21AAE"/>
    <w:rsid w:val="00D22535"/>
    <w:rsid w:val="00D2254F"/>
    <w:rsid w:val="00D23616"/>
    <w:rsid w:val="00D24449"/>
    <w:rsid w:val="00D257B2"/>
    <w:rsid w:val="00D268FA"/>
    <w:rsid w:val="00D27B2A"/>
    <w:rsid w:val="00D27BA5"/>
    <w:rsid w:val="00D27E17"/>
    <w:rsid w:val="00D307F9"/>
    <w:rsid w:val="00D30DA4"/>
    <w:rsid w:val="00D30FF8"/>
    <w:rsid w:val="00D31459"/>
    <w:rsid w:val="00D31B49"/>
    <w:rsid w:val="00D31F47"/>
    <w:rsid w:val="00D3237A"/>
    <w:rsid w:val="00D32770"/>
    <w:rsid w:val="00D3317C"/>
    <w:rsid w:val="00D331DD"/>
    <w:rsid w:val="00D3380B"/>
    <w:rsid w:val="00D339B1"/>
    <w:rsid w:val="00D33CEE"/>
    <w:rsid w:val="00D34B60"/>
    <w:rsid w:val="00D35018"/>
    <w:rsid w:val="00D3504B"/>
    <w:rsid w:val="00D3577D"/>
    <w:rsid w:val="00D35A8E"/>
    <w:rsid w:val="00D36409"/>
    <w:rsid w:val="00D36A46"/>
    <w:rsid w:val="00D36B32"/>
    <w:rsid w:val="00D372D4"/>
    <w:rsid w:val="00D40B87"/>
    <w:rsid w:val="00D40C6F"/>
    <w:rsid w:val="00D41529"/>
    <w:rsid w:val="00D418D1"/>
    <w:rsid w:val="00D41EAB"/>
    <w:rsid w:val="00D42811"/>
    <w:rsid w:val="00D42CC6"/>
    <w:rsid w:val="00D433E3"/>
    <w:rsid w:val="00D43845"/>
    <w:rsid w:val="00D43A55"/>
    <w:rsid w:val="00D45130"/>
    <w:rsid w:val="00D4595D"/>
    <w:rsid w:val="00D4681C"/>
    <w:rsid w:val="00D46FE1"/>
    <w:rsid w:val="00D47404"/>
    <w:rsid w:val="00D475A1"/>
    <w:rsid w:val="00D47E62"/>
    <w:rsid w:val="00D47EA3"/>
    <w:rsid w:val="00D5003D"/>
    <w:rsid w:val="00D501EA"/>
    <w:rsid w:val="00D50904"/>
    <w:rsid w:val="00D50CA2"/>
    <w:rsid w:val="00D50DAF"/>
    <w:rsid w:val="00D51275"/>
    <w:rsid w:val="00D51DAD"/>
    <w:rsid w:val="00D52020"/>
    <w:rsid w:val="00D52281"/>
    <w:rsid w:val="00D52832"/>
    <w:rsid w:val="00D52C15"/>
    <w:rsid w:val="00D544C7"/>
    <w:rsid w:val="00D548EF"/>
    <w:rsid w:val="00D55034"/>
    <w:rsid w:val="00D55199"/>
    <w:rsid w:val="00D5524F"/>
    <w:rsid w:val="00D554C2"/>
    <w:rsid w:val="00D554DB"/>
    <w:rsid w:val="00D569F2"/>
    <w:rsid w:val="00D57380"/>
    <w:rsid w:val="00D57768"/>
    <w:rsid w:val="00D577B6"/>
    <w:rsid w:val="00D6006C"/>
    <w:rsid w:val="00D610A8"/>
    <w:rsid w:val="00D61272"/>
    <w:rsid w:val="00D617A6"/>
    <w:rsid w:val="00D61D9E"/>
    <w:rsid w:val="00D620F4"/>
    <w:rsid w:val="00D62249"/>
    <w:rsid w:val="00D6233E"/>
    <w:rsid w:val="00D625EB"/>
    <w:rsid w:val="00D62C39"/>
    <w:rsid w:val="00D6365A"/>
    <w:rsid w:val="00D64D4E"/>
    <w:rsid w:val="00D655CF"/>
    <w:rsid w:val="00D65814"/>
    <w:rsid w:val="00D65A22"/>
    <w:rsid w:val="00D65B27"/>
    <w:rsid w:val="00D65D75"/>
    <w:rsid w:val="00D65DD3"/>
    <w:rsid w:val="00D67150"/>
    <w:rsid w:val="00D67995"/>
    <w:rsid w:val="00D67B03"/>
    <w:rsid w:val="00D67BA7"/>
    <w:rsid w:val="00D702F8"/>
    <w:rsid w:val="00D71B0E"/>
    <w:rsid w:val="00D72043"/>
    <w:rsid w:val="00D72A76"/>
    <w:rsid w:val="00D72B92"/>
    <w:rsid w:val="00D72D10"/>
    <w:rsid w:val="00D73057"/>
    <w:rsid w:val="00D731BC"/>
    <w:rsid w:val="00D73654"/>
    <w:rsid w:val="00D742C8"/>
    <w:rsid w:val="00D74414"/>
    <w:rsid w:val="00D74557"/>
    <w:rsid w:val="00D75262"/>
    <w:rsid w:val="00D7528F"/>
    <w:rsid w:val="00D76353"/>
    <w:rsid w:val="00D76493"/>
    <w:rsid w:val="00D76612"/>
    <w:rsid w:val="00D766D1"/>
    <w:rsid w:val="00D76A0B"/>
    <w:rsid w:val="00D76CA8"/>
    <w:rsid w:val="00D771F7"/>
    <w:rsid w:val="00D77329"/>
    <w:rsid w:val="00D77576"/>
    <w:rsid w:val="00D7777C"/>
    <w:rsid w:val="00D80748"/>
    <w:rsid w:val="00D812DF"/>
    <w:rsid w:val="00D817D1"/>
    <w:rsid w:val="00D81C4C"/>
    <w:rsid w:val="00D822B9"/>
    <w:rsid w:val="00D8250B"/>
    <w:rsid w:val="00D8320C"/>
    <w:rsid w:val="00D84530"/>
    <w:rsid w:val="00D84670"/>
    <w:rsid w:val="00D84999"/>
    <w:rsid w:val="00D84A75"/>
    <w:rsid w:val="00D84B8D"/>
    <w:rsid w:val="00D84BFE"/>
    <w:rsid w:val="00D84F3B"/>
    <w:rsid w:val="00D84FF7"/>
    <w:rsid w:val="00D85745"/>
    <w:rsid w:val="00D85D6A"/>
    <w:rsid w:val="00D860FD"/>
    <w:rsid w:val="00D8723C"/>
    <w:rsid w:val="00D87A51"/>
    <w:rsid w:val="00D90131"/>
    <w:rsid w:val="00D907A3"/>
    <w:rsid w:val="00D90B2C"/>
    <w:rsid w:val="00D90C47"/>
    <w:rsid w:val="00D9142D"/>
    <w:rsid w:val="00D92213"/>
    <w:rsid w:val="00D92C8E"/>
    <w:rsid w:val="00D93E37"/>
    <w:rsid w:val="00D959D6"/>
    <w:rsid w:val="00D96949"/>
    <w:rsid w:val="00D976C0"/>
    <w:rsid w:val="00D9786B"/>
    <w:rsid w:val="00D97C74"/>
    <w:rsid w:val="00DA02E2"/>
    <w:rsid w:val="00DA03AB"/>
    <w:rsid w:val="00DA076E"/>
    <w:rsid w:val="00DA09B1"/>
    <w:rsid w:val="00DA1712"/>
    <w:rsid w:val="00DA204F"/>
    <w:rsid w:val="00DA28BC"/>
    <w:rsid w:val="00DA298A"/>
    <w:rsid w:val="00DA2B6C"/>
    <w:rsid w:val="00DA2D9D"/>
    <w:rsid w:val="00DA3032"/>
    <w:rsid w:val="00DA33F3"/>
    <w:rsid w:val="00DA39B4"/>
    <w:rsid w:val="00DA3A91"/>
    <w:rsid w:val="00DA450A"/>
    <w:rsid w:val="00DA4705"/>
    <w:rsid w:val="00DA48A9"/>
    <w:rsid w:val="00DA4CFF"/>
    <w:rsid w:val="00DA5510"/>
    <w:rsid w:val="00DA5998"/>
    <w:rsid w:val="00DA636D"/>
    <w:rsid w:val="00DA66A4"/>
    <w:rsid w:val="00DA6CB8"/>
    <w:rsid w:val="00DA7AE4"/>
    <w:rsid w:val="00DB04A9"/>
    <w:rsid w:val="00DB05A4"/>
    <w:rsid w:val="00DB06C9"/>
    <w:rsid w:val="00DB0893"/>
    <w:rsid w:val="00DB17E9"/>
    <w:rsid w:val="00DB25E5"/>
    <w:rsid w:val="00DB2A81"/>
    <w:rsid w:val="00DB327C"/>
    <w:rsid w:val="00DB3F96"/>
    <w:rsid w:val="00DB50C6"/>
    <w:rsid w:val="00DB597B"/>
    <w:rsid w:val="00DB5B2E"/>
    <w:rsid w:val="00DB5E5F"/>
    <w:rsid w:val="00DB6416"/>
    <w:rsid w:val="00DB7760"/>
    <w:rsid w:val="00DC01EB"/>
    <w:rsid w:val="00DC0CF5"/>
    <w:rsid w:val="00DC1001"/>
    <w:rsid w:val="00DC13FD"/>
    <w:rsid w:val="00DC1849"/>
    <w:rsid w:val="00DC2555"/>
    <w:rsid w:val="00DC25A3"/>
    <w:rsid w:val="00DC2658"/>
    <w:rsid w:val="00DC30B2"/>
    <w:rsid w:val="00DC31EE"/>
    <w:rsid w:val="00DC424A"/>
    <w:rsid w:val="00DC446C"/>
    <w:rsid w:val="00DC4998"/>
    <w:rsid w:val="00DC52E7"/>
    <w:rsid w:val="00DC5834"/>
    <w:rsid w:val="00DC58D8"/>
    <w:rsid w:val="00DC592E"/>
    <w:rsid w:val="00DC5ACC"/>
    <w:rsid w:val="00DC6B3C"/>
    <w:rsid w:val="00DC75DD"/>
    <w:rsid w:val="00DC7B9F"/>
    <w:rsid w:val="00DD0030"/>
    <w:rsid w:val="00DD023A"/>
    <w:rsid w:val="00DD0C84"/>
    <w:rsid w:val="00DD0EB7"/>
    <w:rsid w:val="00DD108D"/>
    <w:rsid w:val="00DD133B"/>
    <w:rsid w:val="00DD14A2"/>
    <w:rsid w:val="00DD159C"/>
    <w:rsid w:val="00DD21ED"/>
    <w:rsid w:val="00DD30D4"/>
    <w:rsid w:val="00DD3270"/>
    <w:rsid w:val="00DD387A"/>
    <w:rsid w:val="00DD478F"/>
    <w:rsid w:val="00DD4A8B"/>
    <w:rsid w:val="00DD4AA6"/>
    <w:rsid w:val="00DD4FFF"/>
    <w:rsid w:val="00DD52A8"/>
    <w:rsid w:val="00DD588B"/>
    <w:rsid w:val="00DD5E88"/>
    <w:rsid w:val="00DD6E7C"/>
    <w:rsid w:val="00DD72A6"/>
    <w:rsid w:val="00DD786E"/>
    <w:rsid w:val="00DE055D"/>
    <w:rsid w:val="00DE0673"/>
    <w:rsid w:val="00DE07D0"/>
    <w:rsid w:val="00DE171B"/>
    <w:rsid w:val="00DE2BCB"/>
    <w:rsid w:val="00DE2F87"/>
    <w:rsid w:val="00DE3D03"/>
    <w:rsid w:val="00DE3E48"/>
    <w:rsid w:val="00DE4302"/>
    <w:rsid w:val="00DE4390"/>
    <w:rsid w:val="00DE4739"/>
    <w:rsid w:val="00DE4956"/>
    <w:rsid w:val="00DE4D39"/>
    <w:rsid w:val="00DE4DBA"/>
    <w:rsid w:val="00DE5585"/>
    <w:rsid w:val="00DE5CA2"/>
    <w:rsid w:val="00DE5CE2"/>
    <w:rsid w:val="00DE5FE3"/>
    <w:rsid w:val="00DE6BB5"/>
    <w:rsid w:val="00DE74F4"/>
    <w:rsid w:val="00DE77A8"/>
    <w:rsid w:val="00DE78AC"/>
    <w:rsid w:val="00DF095C"/>
    <w:rsid w:val="00DF09F2"/>
    <w:rsid w:val="00DF12A3"/>
    <w:rsid w:val="00DF13CD"/>
    <w:rsid w:val="00DF1DA2"/>
    <w:rsid w:val="00DF2A4C"/>
    <w:rsid w:val="00DF31E6"/>
    <w:rsid w:val="00DF350D"/>
    <w:rsid w:val="00DF50B8"/>
    <w:rsid w:val="00DF5742"/>
    <w:rsid w:val="00DF6DD4"/>
    <w:rsid w:val="00DF706F"/>
    <w:rsid w:val="00DF72ED"/>
    <w:rsid w:val="00E00DC7"/>
    <w:rsid w:val="00E01173"/>
    <w:rsid w:val="00E019C5"/>
    <w:rsid w:val="00E022E8"/>
    <w:rsid w:val="00E022F8"/>
    <w:rsid w:val="00E0251A"/>
    <w:rsid w:val="00E0281A"/>
    <w:rsid w:val="00E03AA5"/>
    <w:rsid w:val="00E047CF"/>
    <w:rsid w:val="00E04A21"/>
    <w:rsid w:val="00E05CB9"/>
    <w:rsid w:val="00E063C6"/>
    <w:rsid w:val="00E06440"/>
    <w:rsid w:val="00E0654F"/>
    <w:rsid w:val="00E065E3"/>
    <w:rsid w:val="00E06B1F"/>
    <w:rsid w:val="00E10F23"/>
    <w:rsid w:val="00E111FA"/>
    <w:rsid w:val="00E11D60"/>
    <w:rsid w:val="00E12263"/>
    <w:rsid w:val="00E12D66"/>
    <w:rsid w:val="00E13045"/>
    <w:rsid w:val="00E14178"/>
    <w:rsid w:val="00E15354"/>
    <w:rsid w:val="00E1558E"/>
    <w:rsid w:val="00E15B20"/>
    <w:rsid w:val="00E167E6"/>
    <w:rsid w:val="00E1712F"/>
    <w:rsid w:val="00E17D08"/>
    <w:rsid w:val="00E2078C"/>
    <w:rsid w:val="00E20CB9"/>
    <w:rsid w:val="00E21264"/>
    <w:rsid w:val="00E2185D"/>
    <w:rsid w:val="00E2193A"/>
    <w:rsid w:val="00E21FC0"/>
    <w:rsid w:val="00E222C5"/>
    <w:rsid w:val="00E22941"/>
    <w:rsid w:val="00E22CA0"/>
    <w:rsid w:val="00E22EA1"/>
    <w:rsid w:val="00E23766"/>
    <w:rsid w:val="00E23EBE"/>
    <w:rsid w:val="00E24883"/>
    <w:rsid w:val="00E250FD"/>
    <w:rsid w:val="00E25487"/>
    <w:rsid w:val="00E2556D"/>
    <w:rsid w:val="00E2557D"/>
    <w:rsid w:val="00E25CD0"/>
    <w:rsid w:val="00E26281"/>
    <w:rsid w:val="00E2648B"/>
    <w:rsid w:val="00E270E5"/>
    <w:rsid w:val="00E2720B"/>
    <w:rsid w:val="00E30735"/>
    <w:rsid w:val="00E30A1D"/>
    <w:rsid w:val="00E31319"/>
    <w:rsid w:val="00E31439"/>
    <w:rsid w:val="00E31E74"/>
    <w:rsid w:val="00E31E8E"/>
    <w:rsid w:val="00E320B0"/>
    <w:rsid w:val="00E3252F"/>
    <w:rsid w:val="00E3257A"/>
    <w:rsid w:val="00E325F5"/>
    <w:rsid w:val="00E32D40"/>
    <w:rsid w:val="00E332D5"/>
    <w:rsid w:val="00E337A2"/>
    <w:rsid w:val="00E33FED"/>
    <w:rsid w:val="00E340C3"/>
    <w:rsid w:val="00E342E9"/>
    <w:rsid w:val="00E34A86"/>
    <w:rsid w:val="00E34B8F"/>
    <w:rsid w:val="00E34C23"/>
    <w:rsid w:val="00E34EFC"/>
    <w:rsid w:val="00E358E5"/>
    <w:rsid w:val="00E36037"/>
    <w:rsid w:val="00E360B9"/>
    <w:rsid w:val="00E36348"/>
    <w:rsid w:val="00E36847"/>
    <w:rsid w:val="00E3739E"/>
    <w:rsid w:val="00E40555"/>
    <w:rsid w:val="00E40D03"/>
    <w:rsid w:val="00E40FCF"/>
    <w:rsid w:val="00E41701"/>
    <w:rsid w:val="00E41881"/>
    <w:rsid w:val="00E41A9A"/>
    <w:rsid w:val="00E441C3"/>
    <w:rsid w:val="00E441F3"/>
    <w:rsid w:val="00E44207"/>
    <w:rsid w:val="00E4463C"/>
    <w:rsid w:val="00E45B0A"/>
    <w:rsid w:val="00E45BC8"/>
    <w:rsid w:val="00E45D2A"/>
    <w:rsid w:val="00E45FF8"/>
    <w:rsid w:val="00E465F3"/>
    <w:rsid w:val="00E46767"/>
    <w:rsid w:val="00E4706A"/>
    <w:rsid w:val="00E5067F"/>
    <w:rsid w:val="00E508B1"/>
    <w:rsid w:val="00E50A15"/>
    <w:rsid w:val="00E50EE3"/>
    <w:rsid w:val="00E51F31"/>
    <w:rsid w:val="00E52F41"/>
    <w:rsid w:val="00E535EF"/>
    <w:rsid w:val="00E53EFA"/>
    <w:rsid w:val="00E540B4"/>
    <w:rsid w:val="00E54319"/>
    <w:rsid w:val="00E54755"/>
    <w:rsid w:val="00E54B5A"/>
    <w:rsid w:val="00E5509C"/>
    <w:rsid w:val="00E56171"/>
    <w:rsid w:val="00E56269"/>
    <w:rsid w:val="00E5630E"/>
    <w:rsid w:val="00E5660F"/>
    <w:rsid w:val="00E567CA"/>
    <w:rsid w:val="00E56925"/>
    <w:rsid w:val="00E56D09"/>
    <w:rsid w:val="00E56ED0"/>
    <w:rsid w:val="00E57740"/>
    <w:rsid w:val="00E579EC"/>
    <w:rsid w:val="00E57B50"/>
    <w:rsid w:val="00E57CEA"/>
    <w:rsid w:val="00E60CBD"/>
    <w:rsid w:val="00E61596"/>
    <w:rsid w:val="00E61BC7"/>
    <w:rsid w:val="00E61C5C"/>
    <w:rsid w:val="00E61F4E"/>
    <w:rsid w:val="00E62221"/>
    <w:rsid w:val="00E62834"/>
    <w:rsid w:val="00E62C9D"/>
    <w:rsid w:val="00E62D5A"/>
    <w:rsid w:val="00E6351F"/>
    <w:rsid w:val="00E636B5"/>
    <w:rsid w:val="00E6393C"/>
    <w:rsid w:val="00E646FC"/>
    <w:rsid w:val="00E64833"/>
    <w:rsid w:val="00E64996"/>
    <w:rsid w:val="00E649BC"/>
    <w:rsid w:val="00E651DE"/>
    <w:rsid w:val="00E653E4"/>
    <w:rsid w:val="00E654DC"/>
    <w:rsid w:val="00E661B2"/>
    <w:rsid w:val="00E661C2"/>
    <w:rsid w:val="00E66572"/>
    <w:rsid w:val="00E67112"/>
    <w:rsid w:val="00E67895"/>
    <w:rsid w:val="00E67AD3"/>
    <w:rsid w:val="00E710C3"/>
    <w:rsid w:val="00E711FA"/>
    <w:rsid w:val="00E7168F"/>
    <w:rsid w:val="00E719CB"/>
    <w:rsid w:val="00E7337D"/>
    <w:rsid w:val="00E74389"/>
    <w:rsid w:val="00E7458F"/>
    <w:rsid w:val="00E74B23"/>
    <w:rsid w:val="00E75507"/>
    <w:rsid w:val="00E75B41"/>
    <w:rsid w:val="00E75FA5"/>
    <w:rsid w:val="00E75FC4"/>
    <w:rsid w:val="00E763B2"/>
    <w:rsid w:val="00E76C51"/>
    <w:rsid w:val="00E76DB3"/>
    <w:rsid w:val="00E779DF"/>
    <w:rsid w:val="00E77CC2"/>
    <w:rsid w:val="00E77CC8"/>
    <w:rsid w:val="00E806A9"/>
    <w:rsid w:val="00E80E81"/>
    <w:rsid w:val="00E815C1"/>
    <w:rsid w:val="00E81D4E"/>
    <w:rsid w:val="00E8282F"/>
    <w:rsid w:val="00E83103"/>
    <w:rsid w:val="00E83282"/>
    <w:rsid w:val="00E834CF"/>
    <w:rsid w:val="00E837EF"/>
    <w:rsid w:val="00E838D9"/>
    <w:rsid w:val="00E847B8"/>
    <w:rsid w:val="00E8554C"/>
    <w:rsid w:val="00E85E28"/>
    <w:rsid w:val="00E85EF1"/>
    <w:rsid w:val="00E86207"/>
    <w:rsid w:val="00E86311"/>
    <w:rsid w:val="00E86E4C"/>
    <w:rsid w:val="00E870E5"/>
    <w:rsid w:val="00E87140"/>
    <w:rsid w:val="00E87280"/>
    <w:rsid w:val="00E874B6"/>
    <w:rsid w:val="00E8766A"/>
    <w:rsid w:val="00E878A4"/>
    <w:rsid w:val="00E90151"/>
    <w:rsid w:val="00E90217"/>
    <w:rsid w:val="00E90639"/>
    <w:rsid w:val="00E90784"/>
    <w:rsid w:val="00E90E48"/>
    <w:rsid w:val="00E91F78"/>
    <w:rsid w:val="00E92153"/>
    <w:rsid w:val="00E921D9"/>
    <w:rsid w:val="00E9231B"/>
    <w:rsid w:val="00E926CB"/>
    <w:rsid w:val="00E9316A"/>
    <w:rsid w:val="00E933FC"/>
    <w:rsid w:val="00E94180"/>
    <w:rsid w:val="00E9433A"/>
    <w:rsid w:val="00E94D55"/>
    <w:rsid w:val="00E954A5"/>
    <w:rsid w:val="00E95E98"/>
    <w:rsid w:val="00E9621B"/>
    <w:rsid w:val="00E96C82"/>
    <w:rsid w:val="00E96F7E"/>
    <w:rsid w:val="00EA0763"/>
    <w:rsid w:val="00EA0C60"/>
    <w:rsid w:val="00EA1B4D"/>
    <w:rsid w:val="00EA1CD4"/>
    <w:rsid w:val="00EA2403"/>
    <w:rsid w:val="00EA250C"/>
    <w:rsid w:val="00EA273B"/>
    <w:rsid w:val="00EA274B"/>
    <w:rsid w:val="00EA28F2"/>
    <w:rsid w:val="00EA29B1"/>
    <w:rsid w:val="00EA3512"/>
    <w:rsid w:val="00EA3FE0"/>
    <w:rsid w:val="00EA499C"/>
    <w:rsid w:val="00EA5B20"/>
    <w:rsid w:val="00EA6183"/>
    <w:rsid w:val="00EA61F8"/>
    <w:rsid w:val="00EA643E"/>
    <w:rsid w:val="00EA6460"/>
    <w:rsid w:val="00EA6AB4"/>
    <w:rsid w:val="00EA79A0"/>
    <w:rsid w:val="00EA7CD2"/>
    <w:rsid w:val="00EB018C"/>
    <w:rsid w:val="00EB08A7"/>
    <w:rsid w:val="00EB189D"/>
    <w:rsid w:val="00EB216C"/>
    <w:rsid w:val="00EB2222"/>
    <w:rsid w:val="00EB29C1"/>
    <w:rsid w:val="00EB2EFD"/>
    <w:rsid w:val="00EB2F75"/>
    <w:rsid w:val="00EB3A27"/>
    <w:rsid w:val="00EB42D2"/>
    <w:rsid w:val="00EB5C46"/>
    <w:rsid w:val="00EB5C94"/>
    <w:rsid w:val="00EB602B"/>
    <w:rsid w:val="00EB6B79"/>
    <w:rsid w:val="00EB6C5A"/>
    <w:rsid w:val="00EB6C62"/>
    <w:rsid w:val="00EB7436"/>
    <w:rsid w:val="00EC0392"/>
    <w:rsid w:val="00EC054A"/>
    <w:rsid w:val="00EC06A9"/>
    <w:rsid w:val="00EC1214"/>
    <w:rsid w:val="00EC155E"/>
    <w:rsid w:val="00EC16B8"/>
    <w:rsid w:val="00EC17D1"/>
    <w:rsid w:val="00EC1E99"/>
    <w:rsid w:val="00EC22F5"/>
    <w:rsid w:val="00EC2390"/>
    <w:rsid w:val="00EC248E"/>
    <w:rsid w:val="00EC2725"/>
    <w:rsid w:val="00EC2920"/>
    <w:rsid w:val="00EC2987"/>
    <w:rsid w:val="00EC2B3A"/>
    <w:rsid w:val="00EC2D32"/>
    <w:rsid w:val="00EC358B"/>
    <w:rsid w:val="00EC38A1"/>
    <w:rsid w:val="00EC4F53"/>
    <w:rsid w:val="00EC4FE4"/>
    <w:rsid w:val="00EC5110"/>
    <w:rsid w:val="00EC5A25"/>
    <w:rsid w:val="00EC5E94"/>
    <w:rsid w:val="00EC60EA"/>
    <w:rsid w:val="00EC6CF4"/>
    <w:rsid w:val="00EC7627"/>
    <w:rsid w:val="00EC78DA"/>
    <w:rsid w:val="00EC7F3F"/>
    <w:rsid w:val="00ED068C"/>
    <w:rsid w:val="00ED06FC"/>
    <w:rsid w:val="00ED09C5"/>
    <w:rsid w:val="00ED0A65"/>
    <w:rsid w:val="00ED0ACC"/>
    <w:rsid w:val="00ED0F0E"/>
    <w:rsid w:val="00ED13E5"/>
    <w:rsid w:val="00ED19BD"/>
    <w:rsid w:val="00ED1DF3"/>
    <w:rsid w:val="00ED256E"/>
    <w:rsid w:val="00ED3085"/>
    <w:rsid w:val="00ED308E"/>
    <w:rsid w:val="00ED3A88"/>
    <w:rsid w:val="00ED3EC0"/>
    <w:rsid w:val="00ED5E55"/>
    <w:rsid w:val="00ED6002"/>
    <w:rsid w:val="00ED60A8"/>
    <w:rsid w:val="00ED62C0"/>
    <w:rsid w:val="00ED679A"/>
    <w:rsid w:val="00ED67A5"/>
    <w:rsid w:val="00EE03B0"/>
    <w:rsid w:val="00EE1515"/>
    <w:rsid w:val="00EE19FD"/>
    <w:rsid w:val="00EE1B5D"/>
    <w:rsid w:val="00EE213E"/>
    <w:rsid w:val="00EE22F3"/>
    <w:rsid w:val="00EE32D4"/>
    <w:rsid w:val="00EE3F0D"/>
    <w:rsid w:val="00EE45B5"/>
    <w:rsid w:val="00EE4E8D"/>
    <w:rsid w:val="00EE55F3"/>
    <w:rsid w:val="00EE59EC"/>
    <w:rsid w:val="00EE5A3C"/>
    <w:rsid w:val="00EE5A6B"/>
    <w:rsid w:val="00EE5BA6"/>
    <w:rsid w:val="00EE5DFE"/>
    <w:rsid w:val="00EE5E3B"/>
    <w:rsid w:val="00EE6083"/>
    <w:rsid w:val="00EE6D28"/>
    <w:rsid w:val="00EE6D90"/>
    <w:rsid w:val="00EE6DD1"/>
    <w:rsid w:val="00EE786F"/>
    <w:rsid w:val="00EF027F"/>
    <w:rsid w:val="00EF0652"/>
    <w:rsid w:val="00EF09B8"/>
    <w:rsid w:val="00EF12AC"/>
    <w:rsid w:val="00EF180F"/>
    <w:rsid w:val="00EF1895"/>
    <w:rsid w:val="00EF1D53"/>
    <w:rsid w:val="00EF1E13"/>
    <w:rsid w:val="00EF1E62"/>
    <w:rsid w:val="00EF2651"/>
    <w:rsid w:val="00EF2913"/>
    <w:rsid w:val="00EF2A44"/>
    <w:rsid w:val="00EF30E6"/>
    <w:rsid w:val="00EF3137"/>
    <w:rsid w:val="00EF3DF6"/>
    <w:rsid w:val="00EF3FFC"/>
    <w:rsid w:val="00EF4659"/>
    <w:rsid w:val="00EF4CAA"/>
    <w:rsid w:val="00EF516F"/>
    <w:rsid w:val="00EF52C7"/>
    <w:rsid w:val="00EF54DF"/>
    <w:rsid w:val="00EF5836"/>
    <w:rsid w:val="00EF58F0"/>
    <w:rsid w:val="00EF7B9B"/>
    <w:rsid w:val="00F0046C"/>
    <w:rsid w:val="00F01094"/>
    <w:rsid w:val="00F0135B"/>
    <w:rsid w:val="00F0269D"/>
    <w:rsid w:val="00F02A64"/>
    <w:rsid w:val="00F02C74"/>
    <w:rsid w:val="00F0363F"/>
    <w:rsid w:val="00F03B86"/>
    <w:rsid w:val="00F0409C"/>
    <w:rsid w:val="00F046B0"/>
    <w:rsid w:val="00F046DB"/>
    <w:rsid w:val="00F0475F"/>
    <w:rsid w:val="00F04BBC"/>
    <w:rsid w:val="00F0691E"/>
    <w:rsid w:val="00F06CBD"/>
    <w:rsid w:val="00F072A0"/>
    <w:rsid w:val="00F072B7"/>
    <w:rsid w:val="00F0791A"/>
    <w:rsid w:val="00F07A3D"/>
    <w:rsid w:val="00F07EE9"/>
    <w:rsid w:val="00F10049"/>
    <w:rsid w:val="00F10898"/>
    <w:rsid w:val="00F10C34"/>
    <w:rsid w:val="00F10C5E"/>
    <w:rsid w:val="00F10D0D"/>
    <w:rsid w:val="00F116D5"/>
    <w:rsid w:val="00F11C7A"/>
    <w:rsid w:val="00F12D16"/>
    <w:rsid w:val="00F13511"/>
    <w:rsid w:val="00F14951"/>
    <w:rsid w:val="00F1551A"/>
    <w:rsid w:val="00F165E6"/>
    <w:rsid w:val="00F169EA"/>
    <w:rsid w:val="00F17B6E"/>
    <w:rsid w:val="00F17BCF"/>
    <w:rsid w:val="00F20507"/>
    <w:rsid w:val="00F207C6"/>
    <w:rsid w:val="00F20ECE"/>
    <w:rsid w:val="00F2113A"/>
    <w:rsid w:val="00F2173E"/>
    <w:rsid w:val="00F2178C"/>
    <w:rsid w:val="00F222B5"/>
    <w:rsid w:val="00F222E8"/>
    <w:rsid w:val="00F22598"/>
    <w:rsid w:val="00F22B23"/>
    <w:rsid w:val="00F22E38"/>
    <w:rsid w:val="00F235A6"/>
    <w:rsid w:val="00F2484C"/>
    <w:rsid w:val="00F24C4E"/>
    <w:rsid w:val="00F2523A"/>
    <w:rsid w:val="00F256CA"/>
    <w:rsid w:val="00F25738"/>
    <w:rsid w:val="00F25A64"/>
    <w:rsid w:val="00F26115"/>
    <w:rsid w:val="00F2632E"/>
    <w:rsid w:val="00F264E0"/>
    <w:rsid w:val="00F26876"/>
    <w:rsid w:val="00F26DB3"/>
    <w:rsid w:val="00F271FC"/>
    <w:rsid w:val="00F27B45"/>
    <w:rsid w:val="00F27D43"/>
    <w:rsid w:val="00F30443"/>
    <w:rsid w:val="00F30BBF"/>
    <w:rsid w:val="00F30E32"/>
    <w:rsid w:val="00F314E4"/>
    <w:rsid w:val="00F31DC2"/>
    <w:rsid w:val="00F32312"/>
    <w:rsid w:val="00F32980"/>
    <w:rsid w:val="00F33738"/>
    <w:rsid w:val="00F33C4F"/>
    <w:rsid w:val="00F33EE1"/>
    <w:rsid w:val="00F3442D"/>
    <w:rsid w:val="00F3449B"/>
    <w:rsid w:val="00F3471A"/>
    <w:rsid w:val="00F349CA"/>
    <w:rsid w:val="00F35195"/>
    <w:rsid w:val="00F35232"/>
    <w:rsid w:val="00F35395"/>
    <w:rsid w:val="00F35C84"/>
    <w:rsid w:val="00F36B91"/>
    <w:rsid w:val="00F36FC8"/>
    <w:rsid w:val="00F374EB"/>
    <w:rsid w:val="00F37AB9"/>
    <w:rsid w:val="00F414DE"/>
    <w:rsid w:val="00F416F0"/>
    <w:rsid w:val="00F42875"/>
    <w:rsid w:val="00F429CA"/>
    <w:rsid w:val="00F4308F"/>
    <w:rsid w:val="00F433BB"/>
    <w:rsid w:val="00F439AE"/>
    <w:rsid w:val="00F44036"/>
    <w:rsid w:val="00F44E3D"/>
    <w:rsid w:val="00F451C3"/>
    <w:rsid w:val="00F457C9"/>
    <w:rsid w:val="00F45B1E"/>
    <w:rsid w:val="00F4609E"/>
    <w:rsid w:val="00F46E4A"/>
    <w:rsid w:val="00F474A1"/>
    <w:rsid w:val="00F4780A"/>
    <w:rsid w:val="00F500FD"/>
    <w:rsid w:val="00F5011D"/>
    <w:rsid w:val="00F50C72"/>
    <w:rsid w:val="00F51D82"/>
    <w:rsid w:val="00F52478"/>
    <w:rsid w:val="00F524B7"/>
    <w:rsid w:val="00F527A5"/>
    <w:rsid w:val="00F52924"/>
    <w:rsid w:val="00F53467"/>
    <w:rsid w:val="00F53948"/>
    <w:rsid w:val="00F54002"/>
    <w:rsid w:val="00F54192"/>
    <w:rsid w:val="00F54D7D"/>
    <w:rsid w:val="00F550CB"/>
    <w:rsid w:val="00F55D26"/>
    <w:rsid w:val="00F60DE1"/>
    <w:rsid w:val="00F617A1"/>
    <w:rsid w:val="00F61814"/>
    <w:rsid w:val="00F61984"/>
    <w:rsid w:val="00F622F1"/>
    <w:rsid w:val="00F6242C"/>
    <w:rsid w:val="00F6255B"/>
    <w:rsid w:val="00F62C1A"/>
    <w:rsid w:val="00F63274"/>
    <w:rsid w:val="00F6354A"/>
    <w:rsid w:val="00F637B4"/>
    <w:rsid w:val="00F63850"/>
    <w:rsid w:val="00F6401B"/>
    <w:rsid w:val="00F64884"/>
    <w:rsid w:val="00F65726"/>
    <w:rsid w:val="00F66125"/>
    <w:rsid w:val="00F66139"/>
    <w:rsid w:val="00F6648D"/>
    <w:rsid w:val="00F66652"/>
    <w:rsid w:val="00F667FC"/>
    <w:rsid w:val="00F67530"/>
    <w:rsid w:val="00F67861"/>
    <w:rsid w:val="00F70060"/>
    <w:rsid w:val="00F70514"/>
    <w:rsid w:val="00F70C62"/>
    <w:rsid w:val="00F70D36"/>
    <w:rsid w:val="00F710CD"/>
    <w:rsid w:val="00F71E06"/>
    <w:rsid w:val="00F72346"/>
    <w:rsid w:val="00F7292E"/>
    <w:rsid w:val="00F730DE"/>
    <w:rsid w:val="00F73396"/>
    <w:rsid w:val="00F73493"/>
    <w:rsid w:val="00F738A8"/>
    <w:rsid w:val="00F7428F"/>
    <w:rsid w:val="00F74A40"/>
    <w:rsid w:val="00F74D72"/>
    <w:rsid w:val="00F750AE"/>
    <w:rsid w:val="00F75790"/>
    <w:rsid w:val="00F75838"/>
    <w:rsid w:val="00F75BF3"/>
    <w:rsid w:val="00F76513"/>
    <w:rsid w:val="00F76814"/>
    <w:rsid w:val="00F76BF7"/>
    <w:rsid w:val="00F80375"/>
    <w:rsid w:val="00F80B64"/>
    <w:rsid w:val="00F80DC6"/>
    <w:rsid w:val="00F80DF8"/>
    <w:rsid w:val="00F81598"/>
    <w:rsid w:val="00F81BFF"/>
    <w:rsid w:val="00F81C19"/>
    <w:rsid w:val="00F81CD2"/>
    <w:rsid w:val="00F83255"/>
    <w:rsid w:val="00F835C0"/>
    <w:rsid w:val="00F83DF9"/>
    <w:rsid w:val="00F84A90"/>
    <w:rsid w:val="00F84D8A"/>
    <w:rsid w:val="00F84E9B"/>
    <w:rsid w:val="00F85881"/>
    <w:rsid w:val="00F85B50"/>
    <w:rsid w:val="00F8663F"/>
    <w:rsid w:val="00F8675B"/>
    <w:rsid w:val="00F86A25"/>
    <w:rsid w:val="00F86D4D"/>
    <w:rsid w:val="00F87048"/>
    <w:rsid w:val="00F87814"/>
    <w:rsid w:val="00F87818"/>
    <w:rsid w:val="00F90574"/>
    <w:rsid w:val="00F9070E"/>
    <w:rsid w:val="00F9086A"/>
    <w:rsid w:val="00F908C0"/>
    <w:rsid w:val="00F90B0D"/>
    <w:rsid w:val="00F912C5"/>
    <w:rsid w:val="00F919EC"/>
    <w:rsid w:val="00F91E56"/>
    <w:rsid w:val="00F9237B"/>
    <w:rsid w:val="00F93018"/>
    <w:rsid w:val="00F930E6"/>
    <w:rsid w:val="00F932BC"/>
    <w:rsid w:val="00F937BA"/>
    <w:rsid w:val="00F93C61"/>
    <w:rsid w:val="00F942E7"/>
    <w:rsid w:val="00F94A54"/>
    <w:rsid w:val="00F94C1F"/>
    <w:rsid w:val="00F94CA1"/>
    <w:rsid w:val="00F95057"/>
    <w:rsid w:val="00F95336"/>
    <w:rsid w:val="00F9538F"/>
    <w:rsid w:val="00F953BE"/>
    <w:rsid w:val="00F95452"/>
    <w:rsid w:val="00F9570A"/>
    <w:rsid w:val="00F95746"/>
    <w:rsid w:val="00F95853"/>
    <w:rsid w:val="00F96371"/>
    <w:rsid w:val="00F96ED2"/>
    <w:rsid w:val="00F970DD"/>
    <w:rsid w:val="00F975C6"/>
    <w:rsid w:val="00F9775B"/>
    <w:rsid w:val="00F97B72"/>
    <w:rsid w:val="00FA0107"/>
    <w:rsid w:val="00FA0E1D"/>
    <w:rsid w:val="00FA1F13"/>
    <w:rsid w:val="00FA26D8"/>
    <w:rsid w:val="00FA2E3C"/>
    <w:rsid w:val="00FA3714"/>
    <w:rsid w:val="00FA3A1D"/>
    <w:rsid w:val="00FA3EAC"/>
    <w:rsid w:val="00FA5B6C"/>
    <w:rsid w:val="00FA608D"/>
    <w:rsid w:val="00FA7006"/>
    <w:rsid w:val="00FA7132"/>
    <w:rsid w:val="00FA76C2"/>
    <w:rsid w:val="00FA7D5D"/>
    <w:rsid w:val="00FB0041"/>
    <w:rsid w:val="00FB03C0"/>
    <w:rsid w:val="00FB03E6"/>
    <w:rsid w:val="00FB045E"/>
    <w:rsid w:val="00FB0D26"/>
    <w:rsid w:val="00FB10A7"/>
    <w:rsid w:val="00FB14E9"/>
    <w:rsid w:val="00FB1806"/>
    <w:rsid w:val="00FB1CAC"/>
    <w:rsid w:val="00FB2436"/>
    <w:rsid w:val="00FB24A0"/>
    <w:rsid w:val="00FB2E17"/>
    <w:rsid w:val="00FB3E1B"/>
    <w:rsid w:val="00FB4156"/>
    <w:rsid w:val="00FB4A91"/>
    <w:rsid w:val="00FB4BCC"/>
    <w:rsid w:val="00FB4E93"/>
    <w:rsid w:val="00FB550F"/>
    <w:rsid w:val="00FB5A72"/>
    <w:rsid w:val="00FB5C68"/>
    <w:rsid w:val="00FB6426"/>
    <w:rsid w:val="00FB695C"/>
    <w:rsid w:val="00FB7A37"/>
    <w:rsid w:val="00FC0035"/>
    <w:rsid w:val="00FC0B96"/>
    <w:rsid w:val="00FC0E5E"/>
    <w:rsid w:val="00FC12D5"/>
    <w:rsid w:val="00FC12EE"/>
    <w:rsid w:val="00FC14F1"/>
    <w:rsid w:val="00FC21D1"/>
    <w:rsid w:val="00FC2D05"/>
    <w:rsid w:val="00FC2FF9"/>
    <w:rsid w:val="00FC30A5"/>
    <w:rsid w:val="00FC3752"/>
    <w:rsid w:val="00FC3B1C"/>
    <w:rsid w:val="00FC3C75"/>
    <w:rsid w:val="00FC3F22"/>
    <w:rsid w:val="00FC43B7"/>
    <w:rsid w:val="00FC5258"/>
    <w:rsid w:val="00FC550B"/>
    <w:rsid w:val="00FC618A"/>
    <w:rsid w:val="00FC6884"/>
    <w:rsid w:val="00FC7119"/>
    <w:rsid w:val="00FC7EFA"/>
    <w:rsid w:val="00FD0A30"/>
    <w:rsid w:val="00FD1440"/>
    <w:rsid w:val="00FD1979"/>
    <w:rsid w:val="00FD1CEA"/>
    <w:rsid w:val="00FD1F4D"/>
    <w:rsid w:val="00FD2242"/>
    <w:rsid w:val="00FD22AF"/>
    <w:rsid w:val="00FD2E7F"/>
    <w:rsid w:val="00FD376B"/>
    <w:rsid w:val="00FD4066"/>
    <w:rsid w:val="00FD4493"/>
    <w:rsid w:val="00FD4503"/>
    <w:rsid w:val="00FD4D33"/>
    <w:rsid w:val="00FD51F6"/>
    <w:rsid w:val="00FD58AF"/>
    <w:rsid w:val="00FD5EED"/>
    <w:rsid w:val="00FD603D"/>
    <w:rsid w:val="00FD715B"/>
    <w:rsid w:val="00FD7D9B"/>
    <w:rsid w:val="00FE0659"/>
    <w:rsid w:val="00FE11E4"/>
    <w:rsid w:val="00FE1BD3"/>
    <w:rsid w:val="00FE1FE9"/>
    <w:rsid w:val="00FE2389"/>
    <w:rsid w:val="00FE3DBA"/>
    <w:rsid w:val="00FE3E92"/>
    <w:rsid w:val="00FE3F72"/>
    <w:rsid w:val="00FE4019"/>
    <w:rsid w:val="00FE46A4"/>
    <w:rsid w:val="00FE507F"/>
    <w:rsid w:val="00FE5322"/>
    <w:rsid w:val="00FE5C3B"/>
    <w:rsid w:val="00FE5C53"/>
    <w:rsid w:val="00FE63C4"/>
    <w:rsid w:val="00FE66D8"/>
    <w:rsid w:val="00FE6901"/>
    <w:rsid w:val="00FE71C2"/>
    <w:rsid w:val="00FE7ECA"/>
    <w:rsid w:val="00FF0A9F"/>
    <w:rsid w:val="00FF12F0"/>
    <w:rsid w:val="00FF14AB"/>
    <w:rsid w:val="00FF1BB6"/>
    <w:rsid w:val="00FF283F"/>
    <w:rsid w:val="00FF42E9"/>
    <w:rsid w:val="00FF490B"/>
    <w:rsid w:val="00FF4A04"/>
    <w:rsid w:val="00FF51FE"/>
    <w:rsid w:val="00FF55C5"/>
    <w:rsid w:val="00FF5FFE"/>
    <w:rsid w:val="00FF63DB"/>
    <w:rsid w:val="00FF670C"/>
    <w:rsid w:val="00FF6953"/>
    <w:rsid w:val="00FF6A4C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basedOn w:val="a1"/>
    <w:next w:val="a1"/>
    <w:link w:val="14"/>
    <w:qFormat/>
    <w:rsid w:val="0035701E"/>
    <w:pPr>
      <w:keepNext/>
      <w:spacing w:before="120" w:after="120"/>
      <w:jc w:val="center"/>
      <w:outlineLvl w:val="0"/>
    </w:pPr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357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57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57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604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1"/>
    <w:link w:val="a6"/>
    <w:qFormat/>
    <w:rsid w:val="00604B50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rsid w:val="00604B5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1"/>
    <w:link w:val="a8"/>
    <w:unhideWhenUsed/>
    <w:rsid w:val="00604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04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nhideWhenUsed/>
    <w:rsid w:val="00604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604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FF670C"/>
    <w:pPr>
      <w:ind w:left="720"/>
      <w:contextualSpacing/>
    </w:pPr>
  </w:style>
  <w:style w:type="character" w:customStyle="1" w:styleId="14">
    <w:name w:val="Заголовок 1 Знак"/>
    <w:basedOn w:val="a2"/>
    <w:link w:val="13"/>
    <w:rsid w:val="0035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3570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570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570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Body Text Indent"/>
    <w:basedOn w:val="a1"/>
    <w:link w:val="ad"/>
    <w:semiHidden/>
    <w:rsid w:val="0035701E"/>
    <w:pPr>
      <w:ind w:firstLine="708"/>
      <w:jc w:val="both"/>
    </w:pPr>
    <w:rPr>
      <w:sz w:val="26"/>
      <w:szCs w:val="26"/>
    </w:rPr>
  </w:style>
  <w:style w:type="character" w:customStyle="1" w:styleId="ad">
    <w:name w:val="Основной текст с отступом Знак"/>
    <w:basedOn w:val="a2"/>
    <w:link w:val="ac"/>
    <w:semiHidden/>
    <w:rsid w:val="0035701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page number"/>
    <w:basedOn w:val="a2"/>
    <w:semiHidden/>
    <w:rsid w:val="0035701E"/>
  </w:style>
  <w:style w:type="paragraph" w:styleId="af">
    <w:name w:val="Body Text"/>
    <w:basedOn w:val="a1"/>
    <w:link w:val="af0"/>
    <w:semiHidden/>
    <w:rsid w:val="0035701E"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35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1"/>
    <w:link w:val="af2"/>
    <w:semiHidden/>
    <w:rsid w:val="003570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35701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semiHidden/>
    <w:rsid w:val="003570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semiHidden/>
    <w:rsid w:val="0035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3570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3"/>
    <w:uiPriority w:val="59"/>
    <w:rsid w:val="0035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1"/>
    <w:rsid w:val="0035701E"/>
    <w:pPr>
      <w:numPr>
        <w:numId w:val="5"/>
      </w:numPr>
      <w:jc w:val="both"/>
    </w:pPr>
    <w:rPr>
      <w:sz w:val="26"/>
    </w:rPr>
  </w:style>
  <w:style w:type="numbering" w:styleId="1ai">
    <w:name w:val="Outline List 1"/>
    <w:basedOn w:val="a4"/>
    <w:semiHidden/>
    <w:rsid w:val="0035701E"/>
    <w:pPr>
      <w:numPr>
        <w:numId w:val="3"/>
      </w:numPr>
    </w:pPr>
  </w:style>
  <w:style w:type="character" w:customStyle="1" w:styleId="130">
    <w:name w:val="Стиль 13 пт"/>
    <w:semiHidden/>
    <w:rsid w:val="0035701E"/>
    <w:rPr>
      <w:rFonts w:ascii="Times New Roman" w:hAnsi="Times New Roman"/>
      <w:sz w:val="26"/>
    </w:rPr>
  </w:style>
  <w:style w:type="paragraph" w:customStyle="1" w:styleId="15">
    <w:name w:val="Стиль приложения 1."/>
    <w:basedOn w:val="1"/>
    <w:rsid w:val="0035701E"/>
    <w:pPr>
      <w:tabs>
        <w:tab w:val="clear" w:pos="1135"/>
      </w:tabs>
      <w:jc w:val="center"/>
    </w:pPr>
  </w:style>
  <w:style w:type="paragraph" w:customStyle="1" w:styleId="11">
    <w:name w:val="Стиль 1.1."/>
    <w:basedOn w:val="a1"/>
    <w:rsid w:val="0035701E"/>
    <w:pPr>
      <w:numPr>
        <w:ilvl w:val="1"/>
        <w:numId w:val="5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35701E"/>
    <w:pPr>
      <w:numPr>
        <w:ilvl w:val="1"/>
        <w:numId w:val="4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35701E"/>
    <w:pPr>
      <w:numPr>
        <w:ilvl w:val="2"/>
        <w:numId w:val="4"/>
      </w:numPr>
      <w:jc w:val="both"/>
    </w:pPr>
    <w:rPr>
      <w:sz w:val="26"/>
    </w:rPr>
  </w:style>
  <w:style w:type="paragraph" w:customStyle="1" w:styleId="111">
    <w:name w:val="Стиль 1.1.1."/>
    <w:basedOn w:val="a1"/>
    <w:rsid w:val="0035701E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35701E"/>
    <w:pPr>
      <w:numPr>
        <w:ilvl w:val="3"/>
        <w:numId w:val="4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35701E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35701E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35701E"/>
    <w:pPr>
      <w:numPr>
        <w:ilvl w:val="5"/>
        <w:numId w:val="5"/>
      </w:numPr>
      <w:jc w:val="both"/>
    </w:pPr>
    <w:rPr>
      <w:sz w:val="26"/>
    </w:rPr>
  </w:style>
  <w:style w:type="paragraph" w:customStyle="1" w:styleId="12">
    <w:name w:val="Стиль приложения_1)"/>
    <w:basedOn w:val="a1"/>
    <w:rsid w:val="0035701E"/>
    <w:pPr>
      <w:numPr>
        <w:ilvl w:val="4"/>
        <w:numId w:val="4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35701E"/>
    <w:pPr>
      <w:numPr>
        <w:ilvl w:val="5"/>
        <w:numId w:val="4"/>
      </w:numPr>
      <w:jc w:val="both"/>
    </w:pPr>
    <w:rPr>
      <w:sz w:val="26"/>
    </w:rPr>
  </w:style>
  <w:style w:type="paragraph" w:customStyle="1" w:styleId="ConsPlusCell">
    <w:name w:val="ConsPlusCell"/>
    <w:uiPriority w:val="99"/>
    <w:rsid w:val="003570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rmal (Web)"/>
    <w:basedOn w:val="a1"/>
    <w:unhideWhenUsed/>
    <w:rsid w:val="003570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7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3570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69">
    <w:name w:val="xl69"/>
    <w:basedOn w:val="a1"/>
    <w:rsid w:val="0035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printj">
    <w:name w:val="printj"/>
    <w:basedOn w:val="a1"/>
    <w:rsid w:val="0035701E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1"/>
    <w:rsid w:val="003570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Strong"/>
    <w:uiPriority w:val="22"/>
    <w:qFormat/>
    <w:rsid w:val="0035701E"/>
    <w:rPr>
      <w:b/>
      <w:bCs/>
    </w:rPr>
  </w:style>
  <w:style w:type="paragraph" w:customStyle="1" w:styleId="Default">
    <w:name w:val="Default"/>
    <w:rsid w:val="00357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uiPriority w:val="99"/>
    <w:unhideWhenUsed/>
    <w:rsid w:val="0035701E"/>
    <w:rPr>
      <w:strike w:val="0"/>
      <w:dstrike w:val="0"/>
      <w:color w:val="0088CC"/>
      <w:u w:val="none"/>
      <w:effect w:val="none"/>
    </w:rPr>
  </w:style>
  <w:style w:type="paragraph" w:customStyle="1" w:styleId="msonormalbullet1gif">
    <w:name w:val="msonormalbullet1.gif"/>
    <w:basedOn w:val="a1"/>
    <w:rsid w:val="0035701E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basedOn w:val="a2"/>
    <w:uiPriority w:val="99"/>
    <w:rsid w:val="0035701E"/>
    <w:rPr>
      <w:rFonts w:cs="Times New Roman"/>
      <w:color w:val="008000"/>
      <w:sz w:val="28"/>
      <w:szCs w:val="28"/>
    </w:rPr>
  </w:style>
  <w:style w:type="paragraph" w:styleId="23">
    <w:name w:val="Body Text 2"/>
    <w:basedOn w:val="a1"/>
    <w:link w:val="24"/>
    <w:uiPriority w:val="99"/>
    <w:unhideWhenUsed/>
    <w:rsid w:val="0035701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2"/>
    <w:link w:val="23"/>
    <w:uiPriority w:val="99"/>
    <w:rsid w:val="0035701E"/>
    <w:rPr>
      <w:rFonts w:ascii="Calibri" w:eastAsia="Calibri" w:hAnsi="Calibri" w:cs="Times New Roman"/>
    </w:rPr>
  </w:style>
  <w:style w:type="paragraph" w:styleId="af9">
    <w:name w:val="Subtitle"/>
    <w:basedOn w:val="a1"/>
    <w:link w:val="afa"/>
    <w:qFormat/>
    <w:rsid w:val="0035701E"/>
    <w:pPr>
      <w:jc w:val="center"/>
    </w:pPr>
    <w:rPr>
      <w:sz w:val="28"/>
    </w:rPr>
  </w:style>
  <w:style w:type="character" w:customStyle="1" w:styleId="afa">
    <w:name w:val="Подзаголовок Знак"/>
    <w:basedOn w:val="a2"/>
    <w:link w:val="af9"/>
    <w:rsid w:val="00357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 Spacing"/>
    <w:uiPriority w:val="1"/>
    <w:qFormat/>
    <w:rsid w:val="00357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57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25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BBD-2EBF-4D33-80FD-F2681FF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a</dc:creator>
  <cp:keywords/>
  <dc:description/>
  <cp:lastModifiedBy>Мадина</cp:lastModifiedBy>
  <cp:revision>10</cp:revision>
  <cp:lastPrinted>2020-03-11T13:46:00Z</cp:lastPrinted>
  <dcterms:created xsi:type="dcterms:W3CDTF">2022-06-14T14:18:00Z</dcterms:created>
  <dcterms:modified xsi:type="dcterms:W3CDTF">2022-04-25T14:36:00Z</dcterms:modified>
</cp:coreProperties>
</file>